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-4214149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FF1C36" w:rsidR="00477D30" w:rsidP="01FC782E" w:rsidRDefault="254069E6" w14:paraId="43E21F84" w14:textId="699FFF1E">
          <w:pPr>
            <w:pStyle w:val="ac"/>
            <w:jc w:val="center"/>
            <w:rPr>
              <w:rFonts w:ascii="Times New Roman" w:hAnsi="Times New Roman" w:eastAsia="Times New Roman" w:cs="Times New Roman"/>
              <w:b w:val="1"/>
              <w:bCs w:val="1"/>
              <w:color w:val="000000" w:themeColor="text1" w:themeTint="FF" w:themeShade="FF"/>
              <w:sz w:val="28"/>
              <w:szCs w:val="28"/>
            </w:rPr>
          </w:pPr>
          <w:r w:rsidRPr="01FC782E" w:rsidR="01FC782E">
            <w:rPr>
              <w:rFonts w:ascii="Times New Roman" w:hAnsi="Times New Roman" w:cs="Times New Roman"/>
              <w:b w:val="1"/>
              <w:bCs w:val="1"/>
              <w:color w:val="000000" w:themeColor="text1" w:themeTint="FF" w:themeShade="FF"/>
              <w:sz w:val="28"/>
              <w:szCs w:val="28"/>
            </w:rPr>
            <w:t>Оглавление</w:t>
          </w:r>
        </w:p>
        <w:p w:rsidR="000623F0" w:rsidP="01FC782E" w:rsidRDefault="00477D30" w14:paraId="5DCF71E9" w14:textId="571D0DC3">
          <w:pPr>
            <w:pStyle w:val="11"/>
            <w:tabs>
              <w:tab w:val="right" w:leader="dot" w:pos="9911"/>
            </w:tabs>
            <w:rPr>
              <w:rFonts w:eastAsia="ＭＳ 明朝" w:eastAsiaTheme="minorEastAsia"/>
              <w:noProof/>
              <w:lang w:eastAsia="ja-JP"/>
            </w:rPr>
          </w:pPr>
          <w:r w:rsidRPr="4F71E5AE">
            <w:fldChar w:fldCharType="begin"/>
          </w:r>
          <w:r w:rsidRPr="00FF1C36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4F71E5A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history="1" w:anchor="_Toc19508963" r:id="R9ccb433ea4ae47e3">
            <w:r w:rsidRPr="00712F60" w:rsidR="000623F0">
              <w:rPr>
                <w:rStyle w:val="a7"/>
                <w:rFonts w:ascii="Times New Roman" w:hAnsi="Times New Roman" w:eastAsia="Times New Roman" w:cs="Times New Roman"/>
                <w:b w:val="1"/>
                <w:bCs w:val="1"/>
                <w:noProof/>
              </w:rPr>
              <w:t>ВВЕДЕНИЕ</w:t>
            </w:r>
            <w:r w:rsidR="000623F0">
              <w:rPr>
                <w:noProof/>
                <w:webHidden/>
              </w:rPr>
              <w:tab/>
            </w:r>
            <w:r w:rsidR="000623F0">
              <w:rPr>
                <w:noProof/>
                <w:webHidden/>
              </w:rPr>
              <w:fldChar w:fldCharType="begin"/>
            </w:r>
            <w:r w:rsidR="000623F0">
              <w:rPr>
                <w:noProof/>
                <w:webHidden/>
              </w:rPr>
              <w:instrText xml:space="preserve"> PAGEREF _Toc19508963 \h </w:instrText>
            </w:r>
            <w:r w:rsidR="000623F0">
              <w:rPr>
                <w:noProof/>
                <w:webHidden/>
              </w:rPr>
            </w:r>
            <w:r w:rsidR="000623F0">
              <w:rPr>
                <w:noProof/>
                <w:webHidden/>
              </w:rPr>
              <w:fldChar w:fldCharType="separate"/>
            </w:r>
            <w:r w:rsidR="000623F0">
              <w:rPr>
                <w:noProof/>
                <w:webHidden/>
              </w:rPr>
              <w:t>1</w:t>
            </w:r>
            <w:r w:rsidR="000623F0">
              <w:rPr>
                <w:noProof/>
                <w:webHidden/>
              </w:rPr>
              <w:fldChar w:fldCharType="end"/>
            </w:r>
          </w:hyperlink>
        </w:p>
        <w:p w:rsidR="000623F0" w:rsidP="01FC782E" w:rsidRDefault="000623F0" w14:paraId="7A51E0EA" w14:textId="51DB0F7C">
          <w:pPr>
            <w:pStyle w:val="11"/>
            <w:tabs>
              <w:tab w:val="right" w:leader="dot" w:pos="9911"/>
            </w:tabs>
            <w:rPr>
              <w:rFonts w:eastAsia="ＭＳ 明朝" w:eastAsiaTheme="minorEastAsia"/>
              <w:noProof/>
              <w:lang w:eastAsia="ja-JP"/>
            </w:rPr>
          </w:pPr>
          <w:hyperlink w:history="1" w:anchor="_Toc19508964" r:id="R71e49572eb134fd8">
            <w:r w:rsidRPr="00712F60">
              <w:rPr>
                <w:rStyle w:val="a7"/>
                <w:rFonts w:ascii="Times New Roman" w:hAnsi="Times New Roman" w:eastAsia="Times New Roman" w:cs="Times New Roman"/>
                <w:b w:val="1"/>
                <w:bCs w:val="1"/>
                <w:noProof/>
              </w:rPr>
              <w:t>ГЛАВА 1 МЕТОДЫ 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3F0" w:rsidP="01FC782E" w:rsidRDefault="000623F0" w14:paraId="322E7914" w14:textId="3407D133">
          <w:pPr>
            <w:pStyle w:val="11"/>
            <w:tabs>
              <w:tab w:val="right" w:leader="dot" w:pos="9911"/>
            </w:tabs>
            <w:rPr>
              <w:rFonts w:eastAsia="ＭＳ 明朝" w:eastAsiaTheme="minorEastAsia"/>
              <w:noProof/>
              <w:lang w:eastAsia="ja-JP"/>
            </w:rPr>
          </w:pPr>
          <w:hyperlink w:history="1" w:anchor="_Toc19508965" r:id="R655f952eba174300">
            <w:r w:rsidRPr="00712F60">
              <w:rPr>
                <w:rStyle w:val="a7"/>
                <w:rFonts w:ascii="Times New Roman" w:hAnsi="Times New Roman" w:eastAsia="Times New Roman" w:cs="Times New Roman"/>
                <w:b w:val="1"/>
                <w:bCs w:val="1"/>
                <w:noProof/>
                <w:lang w:eastAsia="ru-RU"/>
              </w:rPr>
              <w:t xml:space="preserve">ГЛАВА 2 БИБЛИОТЕКА </w:t>
            </w:r>
            <w:r w:rsidRPr="00712F60">
              <w:rPr>
                <w:rStyle w:val="a7"/>
                <w:rFonts w:ascii="Times New Roman" w:hAnsi="Times New Roman" w:eastAsia="Times New Roman" w:cs="Times New Roman"/>
                <w:b w:val="1"/>
                <w:bCs w:val="1"/>
                <w:noProof/>
                <w:lang w:val="en-US" w:eastAsia="ru-RU"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3F0" w:rsidP="01FC782E" w:rsidRDefault="000623F0" w14:paraId="3BE7C8B6" w14:textId="18BAC435">
          <w:pPr>
            <w:pStyle w:val="11"/>
            <w:tabs>
              <w:tab w:val="right" w:leader="dot" w:pos="9911"/>
            </w:tabs>
            <w:rPr>
              <w:rFonts w:eastAsia="ＭＳ 明朝" w:eastAsiaTheme="minorEastAsia"/>
              <w:noProof/>
              <w:lang w:eastAsia="ja-JP"/>
            </w:rPr>
          </w:pPr>
          <w:hyperlink w:history="1" w:anchor="_Toc19508966" r:id="R35407530ce784f08">
            <w:r w:rsidRPr="00712F60">
              <w:rPr>
                <w:rStyle w:val="a7"/>
                <w:rFonts w:ascii="Times New Roman" w:hAnsi="Times New Roman" w:eastAsia="Times New Roman" w:cs="Times New Roman"/>
                <w:b w:val="1"/>
                <w:bCs w:val="1"/>
                <w:noProof/>
              </w:rPr>
              <w:t>ГЛАВА 3 РЕШЕНИЕ СЛАУ МЕТОДОМ ГАУ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3F0" w:rsidP="01FC782E" w:rsidRDefault="000623F0" w14:paraId="460BBCCB" w14:textId="65826CA7">
          <w:pPr>
            <w:pStyle w:val="11"/>
            <w:tabs>
              <w:tab w:val="right" w:leader="dot" w:pos="9911"/>
            </w:tabs>
            <w:rPr>
              <w:rFonts w:eastAsia="ＭＳ 明朝" w:eastAsiaTheme="minorEastAsia"/>
              <w:noProof/>
              <w:lang w:eastAsia="ja-JP"/>
            </w:rPr>
          </w:pPr>
          <w:hyperlink w:history="1" w:anchor="_Toc19508967" r:id="Re57e578c2ad34bd3">
            <w:r w:rsidRPr="00712F60">
              <w:rPr>
                <w:rStyle w:val="a7"/>
                <w:rFonts w:ascii="Times New Roman" w:hAnsi="Times New Roman" w:eastAsia="Times New Roman" w:cs="Times New Roman"/>
                <w:b w:val="1"/>
                <w:bCs w:val="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  <w:r>
            <w:fldChar w:fldCharType="end"/>
          </w:r>
        </w:p>
      </w:sdtContent>
    </w:sdt>
    <w:p w:rsidRPr="004E0D1A" w:rsidR="001215F5" w:rsidP="01FC782E" w:rsidRDefault="001215F5" w14:paraId="0A37501D" w14:textId="77777777">
      <w:pPr>
        <w:spacing w:line="360" w:lineRule="auto"/>
        <w:ind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Pr="004E0D1A" w:rsidR="001215F5" w:rsidP="254069E6" w:rsidRDefault="001215F5" w14:paraId="5DAB6C7B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br w:type="page"/>
      </w:r>
    </w:p>
    <w:p w:rsidRPr="004E0D1A" w:rsidR="00507D9D" w:rsidP="254069E6" w:rsidRDefault="254069E6" w14:paraId="6A1BCE6E" w14:textId="77777777">
      <w:pPr>
        <w:pStyle w:val="1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bookmarkStart w:name="_Toc19508963" w:id="0"/>
      <w:r w:rsidRPr="254069E6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Pr="004E0D1A" w:rsidR="001A2B6F" w:rsidP="254069E6" w:rsidRDefault="001A2B6F" w14:paraId="02EB378F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004E0D1A">
        <w:rPr>
          <w:color w:val="000000" w:themeColor="text1"/>
          <w:lang w:val="en-US"/>
        </w:rPr>
        <w:tab/>
      </w:r>
    </w:p>
    <w:p w:rsidRPr="004E0D1A" w:rsidR="001A2B6F" w:rsidP="254069E6" w:rsidRDefault="254069E6" w14:paraId="4D1D0309" w14:textId="77777777">
      <w:pPr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Python</w:t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- высокоуровневый язык программирования общего назначения, ориентированный на повышение производительности разработчика и читаемости кода. Синтаксис ядра Python минималистичен. В то же время стандартная библиотека включает большой объём полезных функций. Python поддерживает структурное, объектно-ориентированное, функциональное, императивное и аспектно-ориентированное программирование. Основные архитектурные черты — динамическая типизация, автоматическое управление памятью, полная интроспекция, механизм обработки исключений, поддержка многопоточных вычислений, высокоуровневые структуры данных. Поддерживается разбиение программ на модули, которые, в свою очередь, могут объединяться в пакеты.</w:t>
      </w:r>
    </w:p>
    <w:p w:rsidRPr="004E0D1A" w:rsidR="001A2B6F" w:rsidP="254069E6" w:rsidRDefault="254069E6" w14:paraId="70A1903B" w14:textId="77777777">
      <w:pPr>
        <w:spacing w:line="360" w:lineRule="auto"/>
        <w:ind w:firstLine="567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NumPy — библиотека с </w:t>
      </w:r>
      <w:hyperlink r:id="rId8">
        <w:r w:rsidRPr="254069E6">
          <w:rPr>
            <w:rStyle w:val="a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>открытым</w:t>
        </w:r>
      </w:hyperlink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 </w:t>
      </w:r>
      <w:hyperlink r:id="rId9">
        <w:r w:rsidRPr="254069E6">
          <w:rPr>
            <w:rStyle w:val="a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>исходным кодом</w:t>
        </w:r>
      </w:hyperlink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 для </w:t>
      </w:r>
      <w:hyperlink r:id="rId10">
        <w:r w:rsidRPr="254069E6">
          <w:rPr>
            <w:rStyle w:val="a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>языка программирования</w:t>
        </w:r>
      </w:hyperlink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 </w:t>
      </w:r>
      <w:hyperlink r:id="rId11">
        <w:r w:rsidRPr="254069E6">
          <w:rPr>
            <w:rStyle w:val="a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>Python</w:t>
        </w:r>
      </w:hyperlink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 </w:t>
      </w:r>
    </w:p>
    <w:p w:rsidRPr="004E0D1A" w:rsidR="001A2B6F" w:rsidP="254069E6" w:rsidRDefault="254069E6" w14:paraId="76E32BAA" w14:textId="77777777">
      <w:pPr>
        <w:spacing w:line="360" w:lineRule="auto"/>
        <w:ind w:firstLine="709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озможности:</w:t>
      </w:r>
    </w:p>
    <w:p w:rsidRPr="004E0D1A" w:rsidR="001A2B6F" w:rsidP="254069E6" w:rsidRDefault="254069E6" w14:paraId="31BD84CD" w14:textId="77777777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поддержка многомерных </w:t>
      </w:r>
      <w:hyperlink r:id="rId12">
        <w:r w:rsidRPr="254069E6">
          <w:rPr>
            <w:rStyle w:val="a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>массивов</w:t>
        </w:r>
      </w:hyperlink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 (включая </w:t>
      </w:r>
      <w:hyperlink r:id="rId13">
        <w:r w:rsidRPr="254069E6">
          <w:rPr>
            <w:rStyle w:val="a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>матрицы</w:t>
        </w:r>
      </w:hyperlink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);</w:t>
      </w:r>
    </w:p>
    <w:p w:rsidRPr="004E0D1A" w:rsidR="001A2B6F" w:rsidP="254069E6" w:rsidRDefault="254069E6" w14:paraId="73DFF1D6" w14:textId="77777777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поддержка </w:t>
      </w:r>
      <w:hyperlink r:id="rId14">
        <w:r w:rsidRPr="254069E6">
          <w:rPr>
            <w:rStyle w:val="a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>высокоуровневых</w:t>
        </w:r>
      </w:hyperlink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 математических функций, предназначенных для работы с многомерными массивами.</w:t>
      </w:r>
    </w:p>
    <w:p w:rsidRPr="004E0D1A" w:rsidR="001A2B6F" w:rsidP="254069E6" w:rsidRDefault="254069E6" w14:paraId="20A38AE5" w14:textId="77777777">
      <w:pPr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этой работе будут рассмотрены: методы сортировки, применение библиотеки </w:t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umPy</w:t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, решение СЛАУ методом Гаусса.</w:t>
      </w:r>
    </w:p>
    <w:p w:rsidRPr="004E0D1A" w:rsidR="001A2B6F" w:rsidP="254069E6" w:rsidRDefault="001A2B6F" w14:paraId="6A05A809" w14:textId="77777777">
      <w:pP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br w:type="page"/>
      </w:r>
    </w:p>
    <w:p w:rsidRPr="004E0D1A" w:rsidR="001A2B6F" w:rsidP="254069E6" w:rsidRDefault="254069E6" w14:paraId="7DA3880F" w14:textId="77777777">
      <w:pPr>
        <w:pStyle w:val="1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bookmarkStart w:name="_Toc19508964" w:id="1"/>
      <w:r w:rsidRPr="254069E6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lastRenderedPageBreak/>
        <w:t>ГЛАВА 1 МЕТОДЫ СОРТИРОВКИ</w:t>
      </w:r>
      <w:bookmarkEnd w:id="1"/>
    </w:p>
    <w:p w:rsidRPr="004E0D1A" w:rsidR="00BF2A57" w:rsidP="254069E6" w:rsidRDefault="254069E6" w14:paraId="1D4DAAA7" w14:textId="77777777">
      <w:pPr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1.1 Сортировка вставками</w:t>
      </w:r>
    </w:p>
    <w:p w:rsidRPr="007A0E55" w:rsidR="00BF2A57" w:rsidP="06994C90" w:rsidRDefault="254069E6" w14:paraId="65DA91F2" w14:textId="3D57DD62">
      <w:pPr>
        <w:spacing w:line="360" w:lineRule="auto"/>
        <w:ind w:firstLine="567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6994C90" w:rsidR="06994C9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ортировка вставками — достаточно простой алгоритм. Как в и любом другом алгоритме сортировки, с увеличением размера сортируемого массива увеличивается и время сортировки. Основным преимуществом алгоритма сортировки вставками является возможность сортировать массив по мере его </w:t>
      </w:r>
      <w:r w:rsidRPr="06994C90" w:rsidR="06994C9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олучения.</w:t>
      </w:r>
      <w:r w:rsidRPr="06994C90" w:rsidR="06994C9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6994C90" w:rsidR="06994C9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То</w:t>
      </w:r>
      <w:r w:rsidRPr="06994C90" w:rsidR="06994C9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есть имея часть массива, можно начинать его сортировать. В параллельном программирование такая особенность играет не маловажную роль. </w:t>
      </w:r>
    </w:p>
    <w:p w:rsidRPr="007A0E55" w:rsidR="00BF2A57" w:rsidP="254069E6" w:rsidRDefault="254069E6" w14:paraId="2B45030D" w14:textId="6843A85D">
      <w:pPr>
        <w:spacing w:line="360" w:lineRule="auto"/>
        <w:ind w:firstLine="567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Задача заключается в следующем: есть часть массива, которая уже отсортирована, и требуется вставить остальные элементы массива в отсортированную часть, сохранив при этом упорядоченность. Для этого на каждом шаге алгоритма мы выбираем один из элементов входных данных и вставляем его на нужную позицию в уже отсортированной части массива, до тех пор пока весь набор входных данных не будет отсортирован. Метод выбора очередного элемента из исходного массива произволен, однако обычно (и с целью получения устойчивого алгоритма сортировки), элементы вставляются по порядку их появления во входном массиве.</w:t>
      </w:r>
    </w:p>
    <w:p w:rsidRPr="007A0E55" w:rsidR="00BF2A57" w:rsidP="254069E6" w:rsidRDefault="254069E6" w14:paraId="46D004C1" w14:textId="21699DF7">
      <w:pPr>
        <w:spacing w:line="360" w:lineRule="auto"/>
        <w:ind w:firstLine="567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Так как в процессе работы алгоритма могут меняться местами только соседние элементы, каждый обмен уменьшает число инверсий на единицу. Следовательно, количество обменов равно количеству инверсий в исходном массиве вне зависимости от реализации сортировки. Максимальное количество инверсий содержится в массиве, элементы которого отсортированы не по возрастанию. Число инверсий в таком массиве n(n−1)2</w:t>
      </w: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</w:rPr>
        <w:t>n(n−1)2</w:t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p w:rsidRPr="007A0E55" w:rsidR="00BF2A57" w:rsidP="254069E6" w:rsidRDefault="254069E6" w14:paraId="39BE63DD" w14:textId="07010B76">
      <w:pPr>
        <w:spacing w:line="360" w:lineRule="auto"/>
        <w:ind w:firstLine="567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Алгоритм работает за O(n+k)</w:t>
      </w: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</w:rPr>
        <w:t>O(n+k)</w:t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, где k</w:t>
      </w: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</w:rPr>
        <w:t>k</w:t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— число обменов элементов входного массива, равное числу инверсий. В среднем и в худшем случае — за O(n2)</w:t>
      </w: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</w:rPr>
        <w:t>O(n2)</w:t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 Минимальные оценки встречаются в случае уже упорядоченной исходной последовательности элементов, наихудшие — когда они расположены в обратном порядке.</w:t>
      </w:r>
    </w:p>
    <w:p w:rsidRPr="007A0E55" w:rsidR="00BF2A57" w:rsidP="254069E6" w:rsidRDefault="00BF2A57" w14:paraId="67C0FF75" w14:textId="06CECDA0">
      <w:pPr>
        <w:spacing w:line="360" w:lineRule="auto"/>
        <w:ind w:firstLine="567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br w:type="page"/>
      </w:r>
      <w:r w:rsidRPr="254069E6" w:rsid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lastRenderedPageBreak/>
        <w:t xml:space="preserve">        Рассмотрим алгоритм сортировки вставками на примере колоды игральных карт. Процесс их упорядочивания по возрастанию (в колоде карты расположены в случайном порядке) будет следующим. Обратим внимание на вторую карту, если ее значение меньше первой, то меняем эти карты местами, в противном случае карты сохраняют свои позиции, и алгоритм переходит к шагу 2. На 2-ом шаге смотрим на третью карту, здесь возможны четыре случая отношения значений карт:</w:t>
      </w:r>
    </w:p>
    <w:p w:rsidRPr="007A0E55" w:rsidR="00BF2A57" w:rsidP="254069E6" w:rsidRDefault="254069E6" w14:paraId="45753201" w14:textId="4B23DCD6">
      <w:pPr>
        <w:pStyle w:val="a8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первая и вторая карта меньше третьей;</w:t>
      </w:r>
    </w:p>
    <w:p w:rsidRPr="007A0E55" w:rsidR="00BF2A57" w:rsidP="254069E6" w:rsidRDefault="254069E6" w14:paraId="11941426" w14:textId="05D018B4">
      <w:pPr>
        <w:pStyle w:val="a8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первая и вторая карта больше третьей;</w:t>
      </w:r>
    </w:p>
    <w:p w:rsidRPr="007A0E55" w:rsidR="00BF2A57" w:rsidP="254069E6" w:rsidRDefault="254069E6" w14:paraId="05451F35" w14:textId="64E7D30D">
      <w:pPr>
        <w:pStyle w:val="a8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первая карта уступает значением третьей, а вторая превосходит ее;</w:t>
      </w:r>
    </w:p>
    <w:p w:rsidRPr="007A0E55" w:rsidR="00BF2A57" w:rsidP="254069E6" w:rsidRDefault="254069E6" w14:paraId="6E4A82F9" w14:textId="0052836E">
      <w:pPr>
        <w:pStyle w:val="a8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первая карта превосходит значением третью карту, а вторая уступает ей.</w:t>
      </w:r>
    </w:p>
    <w:p w:rsidRPr="007A0E55" w:rsidR="00BF2A57" w:rsidP="254069E6" w:rsidRDefault="254069E6" w14:paraId="04D08928" w14:textId="0C2DF7D4">
      <w:pPr>
        <w:spacing w:line="360" w:lineRule="auto"/>
        <w:ind w:firstLine="567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 первом случае не происходит никаких перестановок. Во втором – вторая карта смещается на место третьей, первая на место второй, а третья карта занимает позицию первой. В предпоследнем случае первая карта остается на своем месте, в то время как вторая и третья меняются местами. Ну и наконец, последний случай требует рокировки лишь первой и третьей карт. Все последующие шаги полностью аналогичны расписанным выше.</w:t>
      </w:r>
    </w:p>
    <w:p w:rsidRPr="007A0E55" w:rsidR="00BF2A57" w:rsidP="254069E6" w:rsidRDefault="254069E6" w14:paraId="2050F0EF" w14:textId="611369DE">
      <w:pPr>
        <w:spacing w:line="360" w:lineRule="auto"/>
        <w:ind w:firstLine="567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Реализация алгоритма:</w:t>
      </w:r>
    </w:p>
    <w:p w:rsidRPr="007A0E55" w:rsidR="00BF2A57" w:rsidP="254069E6" w:rsidRDefault="254069E6" w14:paraId="2100523E" w14:textId="66B50530">
      <w:pPr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/>
        </w:rPr>
        <w:t>def fast_insertion_sort(l):</w:t>
      </w:r>
    </w:p>
    <w:p w:rsidRPr="007A0E55" w:rsidR="00BF2A57" w:rsidP="254069E6" w:rsidRDefault="254069E6" w14:paraId="3282BF41" w14:textId="49A156A8">
      <w:pPr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for i in xrange(1, len(l)):</w:t>
      </w:r>
    </w:p>
    <w:p w:rsidRPr="007A0E55" w:rsidR="00BF2A57" w:rsidP="254069E6" w:rsidRDefault="254069E6" w14:paraId="6350D673" w14:textId="7DD1C636">
      <w:pPr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    j = i - 1</w:t>
      </w:r>
    </w:p>
    <w:p w:rsidRPr="007A0E55" w:rsidR="00BF2A57" w:rsidP="254069E6" w:rsidRDefault="254069E6" w14:paraId="14E62A5C" w14:textId="4F7F7E25">
      <w:pPr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    value = l.pop(i)</w:t>
      </w:r>
    </w:p>
    <w:p w:rsidRPr="007A0E55" w:rsidR="00BF2A57" w:rsidP="254069E6" w:rsidRDefault="254069E6" w14:paraId="7764353A" w14:textId="651F23F6">
      <w:pPr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    while (j &gt;= 0) and (l[j] &gt; value):</w:t>
      </w:r>
    </w:p>
    <w:p w:rsidRPr="007A0E55" w:rsidR="00BF2A57" w:rsidP="254069E6" w:rsidRDefault="254069E6" w14:paraId="2869443F" w14:textId="222331D1">
      <w:pPr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       j -= 1</w:t>
      </w:r>
    </w:p>
    <w:p w:rsidRPr="007A0E55" w:rsidR="00BF2A57" w:rsidP="254069E6" w:rsidRDefault="254069E6" w14:paraId="6345A6EC" w14:textId="35A9A952">
      <w:pPr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        l.insert(j + 1, value)</w:t>
      </w:r>
    </w:p>
    <w:p w:rsidRPr="007A0E55" w:rsidR="00BF2A57" w:rsidP="254069E6" w:rsidRDefault="254069E6" w14:paraId="4194C108" w14:textId="75021E08">
      <w:pPr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return l</w:t>
      </w:r>
    </w:p>
    <w:tbl>
      <w:tblPr>
        <w:tblStyle w:val="a9"/>
        <w:tblW w:w="0" w:type="auto"/>
        <w:tblLayout w:type="fixed"/>
        <w:tblLook w:val="06A0" w:firstRow="1" w:lastRow="0" w:firstColumn="1" w:lastColumn="0" w:noHBand="1" w:noVBand="1"/>
      </w:tblPr>
      <w:tblGrid>
        <w:gridCol w:w="4960"/>
        <w:gridCol w:w="4960"/>
      </w:tblGrid>
      <w:tr w:rsidR="3F9FD1FD" w:rsidTr="254069E6" w14:paraId="33B70F4C" w14:textId="77777777">
        <w:tc>
          <w:tcPr>
            <w:tcW w:w="4960" w:type="dxa"/>
            <w:vAlign w:val="center"/>
          </w:tcPr>
          <w:p w:rsidR="3F9FD1FD" w:rsidP="254069E6" w:rsidRDefault="254069E6" w14:paraId="13F69323" w14:textId="6D137A5A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254069E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Худшее время</w:t>
            </w:r>
          </w:p>
        </w:tc>
        <w:tc>
          <w:tcPr>
            <w:tcW w:w="4960" w:type="dxa"/>
            <w:vAlign w:val="center"/>
          </w:tcPr>
          <w:p w:rsidR="3F9FD1FD" w:rsidP="254069E6" w:rsidRDefault="254069E6" w14:paraId="32A41943" w14:textId="54BD95CE"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254069E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О(</w:t>
            </w:r>
            <w:r w:rsidRPr="254069E6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28"/>
                <w:szCs w:val="28"/>
              </w:rPr>
              <w:t>n^</w:t>
            </w:r>
            <w:r w:rsidRPr="254069E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2) сравнений, обменов</w:t>
            </w:r>
          </w:p>
        </w:tc>
      </w:tr>
      <w:tr w:rsidR="3F9FD1FD" w:rsidTr="254069E6" w14:paraId="47FF9752" w14:textId="77777777">
        <w:tc>
          <w:tcPr>
            <w:tcW w:w="4960" w:type="dxa"/>
            <w:vAlign w:val="center"/>
          </w:tcPr>
          <w:p w:rsidR="3F9FD1FD" w:rsidP="254069E6" w:rsidRDefault="254069E6" w14:paraId="4E64658C" w14:textId="27046B8F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254069E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Лучшее время</w:t>
            </w:r>
          </w:p>
        </w:tc>
        <w:tc>
          <w:tcPr>
            <w:tcW w:w="4960" w:type="dxa"/>
            <w:vAlign w:val="center"/>
          </w:tcPr>
          <w:p w:rsidR="3F9FD1FD" w:rsidP="254069E6" w:rsidRDefault="254069E6" w14:paraId="26025A66" w14:textId="7AEBFE73"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254069E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O(</w:t>
            </w:r>
            <w:r w:rsidRPr="254069E6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28"/>
                <w:szCs w:val="28"/>
              </w:rPr>
              <w:t>n</w:t>
            </w:r>
            <w:r w:rsidRPr="254069E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) сравнений, O(</w:t>
            </w:r>
            <w:r w:rsidRPr="254069E6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28"/>
                <w:szCs w:val="28"/>
              </w:rPr>
              <w:t>1</w:t>
            </w:r>
            <w:r w:rsidRPr="254069E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) обмен</w:t>
            </w:r>
          </w:p>
        </w:tc>
      </w:tr>
      <w:tr w:rsidR="3F9FD1FD" w:rsidTr="254069E6" w14:paraId="7F54B4F1" w14:textId="77777777">
        <w:tc>
          <w:tcPr>
            <w:tcW w:w="4960" w:type="dxa"/>
            <w:vAlign w:val="center"/>
          </w:tcPr>
          <w:p w:rsidR="3F9FD1FD" w:rsidP="254069E6" w:rsidRDefault="254069E6" w14:paraId="3106D701" w14:textId="4F34354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254069E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Среднее время</w:t>
            </w:r>
          </w:p>
        </w:tc>
        <w:tc>
          <w:tcPr>
            <w:tcW w:w="4960" w:type="dxa"/>
            <w:vAlign w:val="center"/>
          </w:tcPr>
          <w:p w:rsidR="3F9FD1FD" w:rsidP="254069E6" w:rsidRDefault="254069E6" w14:paraId="2DC0C82B" w14:textId="47967DDA"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254069E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О(</w:t>
            </w:r>
            <w:r w:rsidRPr="254069E6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28"/>
                <w:szCs w:val="28"/>
              </w:rPr>
              <w:t>n^</w:t>
            </w:r>
            <w:r w:rsidRPr="254069E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2) сравнений, обменов</w:t>
            </w:r>
          </w:p>
        </w:tc>
      </w:tr>
      <w:tr w:rsidR="3F9FD1FD" w:rsidTr="254069E6" w14:paraId="0AB96093" w14:textId="77777777">
        <w:tc>
          <w:tcPr>
            <w:tcW w:w="4960" w:type="dxa"/>
            <w:vAlign w:val="center"/>
          </w:tcPr>
          <w:p w:rsidR="3F9FD1FD" w:rsidP="254069E6" w:rsidRDefault="254069E6" w14:paraId="20D5F3B9" w14:textId="1E1720C0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254069E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Затраты памяти</w:t>
            </w:r>
          </w:p>
        </w:tc>
        <w:tc>
          <w:tcPr>
            <w:tcW w:w="4960" w:type="dxa"/>
            <w:vAlign w:val="center"/>
          </w:tcPr>
          <w:p w:rsidR="3F9FD1FD" w:rsidP="254069E6" w:rsidRDefault="254069E6" w14:paraId="36FC48A6" w14:textId="5B5C07E6"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254069E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О(</w:t>
            </w:r>
            <w:r w:rsidRPr="254069E6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28"/>
                <w:szCs w:val="28"/>
              </w:rPr>
              <w:t>n</w:t>
            </w:r>
            <w:r w:rsidRPr="254069E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) всего, O(</w:t>
            </w:r>
            <w:r w:rsidRPr="254069E6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28"/>
                <w:szCs w:val="28"/>
              </w:rPr>
              <w:t>1</w:t>
            </w:r>
            <w:r w:rsidRPr="254069E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) вспомогательный</w:t>
            </w:r>
          </w:p>
        </w:tc>
      </w:tr>
    </w:tbl>
    <w:p w:rsidRPr="007A0E55" w:rsidR="00BF2A57" w:rsidP="254069E6" w:rsidRDefault="254069E6" w14:paraId="4175D400" w14:textId="2FF038DA">
      <w:pPr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lastRenderedPageBreak/>
        <w:t>1.2 Обменная сортировка (метод «пузырька»)</w:t>
      </w:r>
    </w:p>
    <w:p w:rsidR="3F9FD1FD" w:rsidP="254069E6" w:rsidRDefault="254069E6" w14:paraId="5D9CB639" w14:textId="5B2EEF81">
      <w:pPr>
        <w:spacing w:line="360" w:lineRule="auto"/>
        <w:ind w:firstLine="567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Сортировка пузырьком (обменная сортировка) – простой в реализации и малоэффективный алгоритм сортировки. Метод изучается одним из первых на курсе теории алгоритмов, в то время как на практике используется очень редко.</w:t>
      </w:r>
    </w:p>
    <w:p w:rsidR="3F9FD1FD" w:rsidP="254069E6" w:rsidRDefault="254069E6" w14:paraId="640B3527" w14:textId="5F190091">
      <w:pPr>
        <w:spacing w:line="360" w:lineRule="auto"/>
        <w:ind w:firstLine="567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Идея алгоритма заключается в следующем. Соседние элементы последовательности сравниваются между собой и, в случае необходимости, меняются местами. В качестве примера рассмотрим упорядочивание методом пузырьковой сортировки массива, количество элементов N которого равно 5: 9, 1, 4, 7, 5. В итоге должен получиться массив с элементами, располагающимися в порядке возрастания их значений (см. рис.).</w:t>
      </w:r>
    </w:p>
    <w:p w:rsidR="3F9FD1FD" w:rsidP="159BD0A1" w:rsidRDefault="254069E6" w14:paraId="226156BB" w14:textId="599CCD3A">
      <w:pPr>
        <w:spacing w:line="360" w:lineRule="auto"/>
        <w:ind w:firstLine="567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59BD0A1" w:rsidR="159BD0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начале сравниваются два первых элемента последовательности: 9 и 1. Так как знач</w:t>
      </w:r>
      <w:r w:rsidRPr="159BD0A1" w:rsidR="159BD0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е</w:t>
      </w:r>
      <w:r w:rsidRPr="159BD0A1" w:rsidR="159BD0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ние первого элемента больше значения второго, т. е. 9&gt;1, они меняются местами. Далее сравниваются второй и третий элементы: девятка больше четверки, следовательно, элементы снова обмениваются позициями. Аналогично алгоритм продолжает выполняться до тех пор, пока все элементы массива не окажутся на своих местах. Всего для этого потребуется N*(N-1) сравнений.</w:t>
      </w:r>
    </w:p>
    <w:p w:rsidR="3F9FD1FD" w:rsidP="254069E6" w:rsidRDefault="254069E6" w14:paraId="19C4D29A" w14:textId="5112B523">
      <w:pPr>
        <w:spacing w:line="360" w:lineRule="auto"/>
        <w:ind w:firstLine="567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При каждом проходе алгоритма по внутреннему циклу, очередной наибольший элемент массива ставится на своё место в конце массива рядом с предыдущим «наибольшим элементом», а наименьший элемент перемещается на одну позицию к началу массива («всплывает» до нужной позиции как пузырёк в воде, отсюда и название алгоритма).</w:t>
      </w:r>
    </w:p>
    <w:p w:rsidR="3F9FD1FD" w:rsidP="254069E6" w:rsidRDefault="254069E6" w14:paraId="3F76391D" w14:textId="36468F7C">
      <w:pPr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        Пример работы алгоритма:</w:t>
      </w:r>
    </w:p>
    <w:p w:rsidR="3F9FD1FD" w:rsidP="254069E6" w:rsidRDefault="254069E6" w14:paraId="1E21618E" w14:textId="711EC32D">
      <w:pPr>
        <w:spacing w:line="360" w:lineRule="auto"/>
        <w:ind w:firstLine="567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Возьмём массив с числами «5 1 4 2 8» и отсортируем значения по возрастанию, используя сортировку пузырьком. Выделены те элементы, которые сравниваются на данном этапе.</w:t>
      </w:r>
    </w:p>
    <w:p w:rsidR="3F9FD1FD" w:rsidP="254069E6" w:rsidRDefault="254069E6" w14:paraId="5B0F7E2A" w14:textId="4B5F3C88">
      <w:p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</w:p>
    <w:p w:rsidR="3F9FD1FD" w:rsidP="254069E6" w:rsidRDefault="254069E6" w14:paraId="6818ACA4" w14:textId="544718CB">
      <w:p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Первый проход:</w:t>
      </w:r>
    </w:p>
    <w:p w:rsidR="3F9FD1FD" w:rsidP="254069E6" w:rsidRDefault="254069E6" w14:paraId="02FC0327" w14:textId="7BD349F7">
      <w:pPr>
        <w:spacing w:line="300" w:lineRule="exact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lastRenderedPageBreak/>
        <w:t xml:space="preserve"> (</w:t>
      </w:r>
      <w:r w:rsidRPr="254069E6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5 1</w:t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4 2 8) (</w:t>
      </w:r>
      <w:r w:rsidRPr="254069E6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1 5</w:t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4 2 8), Здесь алгоритм сравнивает два первых элемента и меняет их местами.</w:t>
      </w:r>
    </w:p>
    <w:p w:rsidR="3F9FD1FD" w:rsidP="254069E6" w:rsidRDefault="5FE6754C" w14:paraId="041F8BFD" w14:textId="38C03BA9">
      <w:pPr>
        <w:spacing w:line="300" w:lineRule="exact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6994C90" w:rsidR="06994C9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1 </w:t>
      </w:r>
      <w:r w:rsidRPr="06994C90" w:rsidR="06994C9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5 4</w:t>
      </w:r>
      <w:r w:rsidRPr="06994C90" w:rsidR="06994C9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2 8) (1 </w:t>
      </w:r>
      <w:r w:rsidRPr="06994C90" w:rsidR="06994C9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4 5</w:t>
      </w:r>
      <w:r w:rsidRPr="06994C90" w:rsidR="06994C9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2 8), Меняет местами, так как </w:t>
      </w:r>
      <w:r>
        <w:drawing>
          <wp:inline wp14:editId="266D79A9" wp14:anchorId="081B3183">
            <wp:extent cx="438150" cy="142875"/>
            <wp:effectExtent l="0" t="0" r="0" b="0"/>
            <wp:docPr id="462081795" name="Рисунок 1608938828" title="5&gt;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608938828"/>
                    <pic:cNvPicPr/>
                  </pic:nvPicPr>
                  <pic:blipFill>
                    <a:blip r:embed="R02be6efd955a417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81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F9FD1FD" w:rsidP="254069E6" w:rsidRDefault="5FE6754C" w14:paraId="7B2D7597" w14:textId="3FBB6C63">
      <w:pPr>
        <w:spacing w:line="300" w:lineRule="exact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6994C90" w:rsidR="06994C9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1 4 </w:t>
      </w:r>
      <w:r w:rsidRPr="06994C90" w:rsidR="06994C9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5 2</w:t>
      </w:r>
      <w:r w:rsidRPr="06994C90" w:rsidR="06994C9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8) (1 4 </w:t>
      </w:r>
      <w:r w:rsidRPr="06994C90" w:rsidR="06994C9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2 5</w:t>
      </w:r>
      <w:r w:rsidRPr="06994C90" w:rsidR="06994C9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8), Меняет местами, так как </w:t>
      </w:r>
      <w:r>
        <w:drawing>
          <wp:inline wp14:editId="2B57125D" wp14:anchorId="43446CE1">
            <wp:extent cx="428625" cy="133350"/>
            <wp:effectExtent l="0" t="0" r="0" b="0"/>
            <wp:docPr id="1998885050" name="Рисунок 1598643482" title="5&gt;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598643482"/>
                    <pic:cNvPicPr/>
                  </pic:nvPicPr>
                  <pic:blipFill>
                    <a:blip r:embed="Rd3d8a716384b40c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86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F9FD1FD" w:rsidP="254069E6" w:rsidRDefault="5FE6754C" w14:paraId="70B4D718" w14:textId="3905EA2A">
      <w:pPr>
        <w:spacing w:line="300" w:lineRule="exact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6994C90" w:rsidR="06994C9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1 4 2 </w:t>
      </w:r>
      <w:r w:rsidRPr="06994C90" w:rsidR="06994C9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5 8</w:t>
      </w:r>
      <w:r w:rsidRPr="06994C90" w:rsidR="06994C9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) (1 4 2 </w:t>
      </w:r>
      <w:r w:rsidRPr="06994C90" w:rsidR="06994C9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5 8</w:t>
      </w:r>
      <w:r w:rsidRPr="06994C90" w:rsidR="06994C9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), Теперь, ввиду того, что элементы стоят на своих местах (</w:t>
      </w:r>
      <w:r>
        <w:drawing>
          <wp:inline wp14:editId="579666D7" wp14:anchorId="257C19F3">
            <wp:extent cx="428625" cy="133350"/>
            <wp:effectExtent l="0" t="0" r="0" b="0"/>
            <wp:docPr id="951174189" name="Рисунок 973052514" title="8&gt;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973052514"/>
                    <pic:cNvPicPr/>
                  </pic:nvPicPr>
                  <pic:blipFill>
                    <a:blip r:embed="R2d068b33a26844d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86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6994C90" w:rsidR="06994C9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), алгоритм не меняет их местами.</w:t>
      </w:r>
    </w:p>
    <w:p w:rsidR="3F9FD1FD" w:rsidP="254069E6" w:rsidRDefault="254069E6" w14:paraId="49773AF9" w14:textId="15BE6C2E">
      <w:p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</w:p>
    <w:p w:rsidR="3F9FD1FD" w:rsidP="254069E6" w:rsidRDefault="254069E6" w14:paraId="2FC32719" w14:textId="4A74C5C3">
      <w:p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торой проход:</w:t>
      </w:r>
    </w:p>
    <w:p w:rsidR="3F9FD1FD" w:rsidP="254069E6" w:rsidRDefault="254069E6" w14:paraId="7761E076" w14:textId="0DD92DED">
      <w:pPr>
        <w:spacing w:line="300" w:lineRule="exact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(</w:t>
      </w:r>
      <w:r w:rsidRPr="254069E6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1 4</w:t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2 5 8) (</w:t>
      </w:r>
      <w:r w:rsidRPr="254069E6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1 4</w:t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2 5 8)</w:t>
      </w:r>
    </w:p>
    <w:p w:rsidR="3F9FD1FD" w:rsidP="254069E6" w:rsidRDefault="5FE6754C" w14:paraId="4FB57E81" w14:textId="6687FDE7">
      <w:pPr>
        <w:spacing w:line="300" w:lineRule="exact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6994C90" w:rsidR="06994C9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1 </w:t>
      </w:r>
      <w:r w:rsidRPr="06994C90" w:rsidR="06994C9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4 2</w:t>
      </w:r>
      <w:r w:rsidRPr="06994C90" w:rsidR="06994C9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5 8) (1 </w:t>
      </w:r>
      <w:r w:rsidRPr="06994C90" w:rsidR="06994C9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2 4</w:t>
      </w:r>
      <w:r w:rsidRPr="06994C90" w:rsidR="06994C9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5 8), Меняет местами, так как </w:t>
      </w:r>
      <w:r>
        <w:drawing>
          <wp:inline wp14:editId="556F2429" wp14:anchorId="27B29E59">
            <wp:extent cx="428625" cy="142875"/>
            <wp:effectExtent l="0" t="0" r="0" b="0"/>
            <wp:docPr id="1443332183" name="Рисунок 1140497676" title="4&gt;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140497676"/>
                    <pic:cNvPicPr/>
                  </pic:nvPicPr>
                  <pic:blipFill>
                    <a:blip r:embed="Rdd50258571c84de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86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F9FD1FD" w:rsidP="254069E6" w:rsidRDefault="254069E6" w14:paraId="0D9BB69A" w14:textId="77C0A8AB">
      <w:pPr>
        <w:spacing w:line="300" w:lineRule="exact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(1 2 </w:t>
      </w:r>
      <w:r w:rsidRPr="254069E6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4 5</w:t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8) (1 2 </w:t>
      </w:r>
      <w:r w:rsidRPr="254069E6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4 5</w:t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8)</w:t>
      </w:r>
    </w:p>
    <w:p w:rsidR="3F9FD1FD" w:rsidP="254069E6" w:rsidRDefault="254069E6" w14:paraId="68CF3AE2" w14:textId="07D8E936">
      <w:pPr>
        <w:spacing w:line="300" w:lineRule="exact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(1 2 4 </w:t>
      </w:r>
      <w:r w:rsidRPr="254069E6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5 8</w:t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) (1 2 4 </w:t>
      </w:r>
      <w:r w:rsidRPr="254069E6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5 8</w:t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)</w:t>
      </w:r>
    </w:p>
    <w:p w:rsidR="3F9FD1FD" w:rsidP="254069E6" w:rsidRDefault="254069E6" w14:paraId="735B5960" w14:textId="0110C936">
      <w:p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</w:p>
    <w:p w:rsidR="3F9FD1FD" w:rsidP="254069E6" w:rsidRDefault="254069E6" w14:paraId="0CF7F3DA" w14:textId="7A18E97E">
      <w:pPr>
        <w:spacing w:line="360" w:lineRule="auto"/>
        <w:ind w:firstLine="567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Теперь массив полностью отсортирован, но алгоритм не знает так ли это. Поэтому ему необходимо сделать полный проход и определить, что перестановок элементов не было.</w:t>
      </w:r>
    </w:p>
    <w:p w:rsidR="3F9FD1FD" w:rsidP="254069E6" w:rsidRDefault="254069E6" w14:paraId="35DB4370" w14:textId="3ABB109C">
      <w:p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</w:p>
    <w:p w:rsidR="3F9FD1FD" w:rsidP="254069E6" w:rsidRDefault="254069E6" w14:paraId="3D1FC02A" w14:textId="6355601C">
      <w:p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Третий проход:</w:t>
      </w:r>
    </w:p>
    <w:p w:rsidR="3F9FD1FD" w:rsidP="254069E6" w:rsidRDefault="254069E6" w14:paraId="46C2B4E0" w14:textId="3C5829A8">
      <w:pPr>
        <w:spacing w:line="300" w:lineRule="exact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(</w:t>
      </w:r>
      <w:r w:rsidRPr="254069E6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1 2</w:t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4 5 8) (</w:t>
      </w:r>
      <w:r w:rsidRPr="254069E6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1 2</w:t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4 5 8)</w:t>
      </w:r>
    </w:p>
    <w:p w:rsidR="3F9FD1FD" w:rsidP="254069E6" w:rsidRDefault="254069E6" w14:paraId="5F54A27E" w14:textId="5F852C0A">
      <w:pPr>
        <w:spacing w:line="300" w:lineRule="exact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(1 </w:t>
      </w:r>
      <w:r w:rsidRPr="254069E6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2 4</w:t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5 8) (1 </w:t>
      </w:r>
      <w:r w:rsidRPr="254069E6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2 4</w:t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5 8)</w:t>
      </w:r>
    </w:p>
    <w:p w:rsidR="3F9FD1FD" w:rsidP="254069E6" w:rsidRDefault="254069E6" w14:paraId="6562F16A" w14:textId="4E238BD3">
      <w:pPr>
        <w:spacing w:line="300" w:lineRule="exact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(1 2 </w:t>
      </w:r>
      <w:r w:rsidRPr="254069E6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4 5</w:t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8) (1 2 </w:t>
      </w:r>
      <w:r w:rsidRPr="254069E6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4 5</w:t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8)</w:t>
      </w:r>
    </w:p>
    <w:p w:rsidR="3F9FD1FD" w:rsidP="254069E6" w:rsidRDefault="254069E6" w14:paraId="5CCBF298" w14:textId="55FE7FB6">
      <w:pPr>
        <w:spacing w:line="300" w:lineRule="exact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(1 2 4 </w:t>
      </w:r>
      <w:r w:rsidRPr="254069E6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5 8</w:t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) (1 2 4 </w:t>
      </w:r>
      <w:r w:rsidRPr="254069E6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5 8</w:t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)</w:t>
      </w:r>
    </w:p>
    <w:p w:rsidR="3F9FD1FD" w:rsidP="254069E6" w:rsidRDefault="254069E6" w14:paraId="6A25B822" w14:textId="7A7A0B2C">
      <w:pPr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</w:p>
    <w:p w:rsidR="3F9FD1FD" w:rsidP="254069E6" w:rsidRDefault="254069E6" w14:paraId="0B0FF80A" w14:textId="06626EDA">
      <w:pPr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Реализация алгоритма:</w:t>
      </w:r>
      <w:r w:rsidRPr="254069E6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3F9FD1FD" w:rsidP="254069E6" w:rsidRDefault="254069E6" w14:paraId="06C19FA6" w14:textId="5A9F56C5">
      <w:pPr>
        <w:jc w:val="both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</w:rPr>
        <w:t>def swap(arr, i, j):</w:t>
      </w:r>
    </w:p>
    <w:p w:rsidR="3F9FD1FD" w:rsidP="254069E6" w:rsidRDefault="254069E6" w14:paraId="179B0095" w14:textId="319AFA7F">
      <w:pPr>
        <w:jc w:val="both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</w:rPr>
        <w:t xml:space="preserve">    arr[i], arr[j] = arr[j], arr[i]</w:t>
      </w:r>
    </w:p>
    <w:p w:rsidR="3F9FD1FD" w:rsidP="254069E6" w:rsidRDefault="254069E6" w14:paraId="1EACD4B6" w14:textId="6DF66245">
      <w:pPr>
        <w:jc w:val="both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</w:rPr>
        <w:t xml:space="preserve">  def bubble_sort(arr):</w:t>
      </w:r>
    </w:p>
    <w:p w:rsidR="3F9FD1FD" w:rsidP="254069E6" w:rsidRDefault="254069E6" w14:paraId="7EE7CEA9" w14:textId="1598F479">
      <w:pPr>
        <w:jc w:val="both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</w:rPr>
        <w:t xml:space="preserve">    i = len(arr)</w:t>
      </w:r>
    </w:p>
    <w:p w:rsidR="3F9FD1FD" w:rsidP="254069E6" w:rsidRDefault="254069E6" w14:paraId="78D919AD" w14:textId="5D352668">
      <w:pPr>
        <w:jc w:val="both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</w:rPr>
        <w:t xml:space="preserve">    while i &gt; 1:</w:t>
      </w:r>
    </w:p>
    <w:p w:rsidR="3F9FD1FD" w:rsidP="254069E6" w:rsidRDefault="254069E6" w14:paraId="378D72D9" w14:textId="016D7039">
      <w:pPr>
        <w:jc w:val="both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</w:rPr>
        <w:t xml:space="preserve">       for j in xrange(i - 1):</w:t>
      </w:r>
    </w:p>
    <w:p w:rsidR="3F9FD1FD" w:rsidP="254069E6" w:rsidRDefault="254069E6" w14:paraId="35CEAB15" w14:textId="6585D4B7">
      <w:pPr>
        <w:jc w:val="both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</w:rPr>
        <w:lastRenderedPageBreak/>
        <w:t xml:space="preserve">           if arr[j] &gt; arr[j + 1]:</w:t>
      </w:r>
    </w:p>
    <w:p w:rsidR="3F9FD1FD" w:rsidP="254069E6" w:rsidRDefault="254069E6" w14:paraId="171C8D70" w14:textId="6BEB9964">
      <w:pPr>
        <w:jc w:val="both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</w:rPr>
        <w:t xml:space="preserve">               swap(arr, j, j + 1)</w:t>
      </w:r>
    </w:p>
    <w:p w:rsidR="3F9FD1FD" w:rsidP="254069E6" w:rsidRDefault="254069E6" w14:paraId="68DFF2B7" w14:textId="4BCA1E3E">
      <w:pPr>
        <w:spacing w:line="360" w:lineRule="auto"/>
        <w:jc w:val="both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</w:rPr>
        <w:t xml:space="preserve">       i -= 1</w:t>
      </w:r>
    </w:p>
    <w:tbl>
      <w:tblPr>
        <w:tblStyle w:val="a9"/>
        <w:tblW w:w="0" w:type="auto"/>
        <w:tblLayout w:type="fixed"/>
        <w:tblLook w:val="06A0" w:firstRow="1" w:lastRow="0" w:firstColumn="1" w:lastColumn="0" w:noHBand="1" w:noVBand="1"/>
      </w:tblPr>
      <w:tblGrid>
        <w:gridCol w:w="4960"/>
        <w:gridCol w:w="4960"/>
      </w:tblGrid>
      <w:tr w:rsidR="3F9FD1FD" w:rsidTr="254069E6" w14:paraId="46E9EA5D" w14:textId="77777777">
        <w:tc>
          <w:tcPr>
            <w:tcW w:w="4960" w:type="dxa"/>
            <w:vAlign w:val="center"/>
          </w:tcPr>
          <w:p w:rsidR="3F9FD1FD" w:rsidP="254069E6" w:rsidRDefault="254069E6" w14:paraId="3ECB8D87" w14:textId="6D137A5A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254069E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Худшее время</w:t>
            </w:r>
          </w:p>
        </w:tc>
        <w:tc>
          <w:tcPr>
            <w:tcW w:w="4960" w:type="dxa"/>
            <w:vAlign w:val="center"/>
          </w:tcPr>
          <w:p w:rsidR="3F9FD1FD" w:rsidP="254069E6" w:rsidRDefault="254069E6" w14:paraId="4FE449D5" w14:textId="66751949"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254069E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О(</w:t>
            </w:r>
            <w:r w:rsidRPr="254069E6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28"/>
                <w:szCs w:val="28"/>
              </w:rPr>
              <w:t>n^</w:t>
            </w:r>
            <w:r w:rsidRPr="254069E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2) сравнений, обменов</w:t>
            </w:r>
          </w:p>
        </w:tc>
      </w:tr>
      <w:tr w:rsidR="3F9FD1FD" w:rsidTr="254069E6" w14:paraId="73644945" w14:textId="77777777">
        <w:tc>
          <w:tcPr>
            <w:tcW w:w="4960" w:type="dxa"/>
            <w:vAlign w:val="center"/>
          </w:tcPr>
          <w:p w:rsidR="3F9FD1FD" w:rsidP="254069E6" w:rsidRDefault="254069E6" w14:paraId="15022338" w14:textId="27046B8F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254069E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Лучшее время</w:t>
            </w:r>
          </w:p>
        </w:tc>
        <w:tc>
          <w:tcPr>
            <w:tcW w:w="4960" w:type="dxa"/>
            <w:vAlign w:val="center"/>
          </w:tcPr>
          <w:p w:rsidR="3F9FD1FD" w:rsidP="254069E6" w:rsidRDefault="254069E6" w14:paraId="689C7E41" w14:textId="7AEBFE73"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254069E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O(</w:t>
            </w:r>
            <w:r w:rsidRPr="254069E6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28"/>
                <w:szCs w:val="28"/>
              </w:rPr>
              <w:t>n</w:t>
            </w:r>
            <w:r w:rsidRPr="254069E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) сравнений, O(</w:t>
            </w:r>
            <w:r w:rsidRPr="254069E6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28"/>
                <w:szCs w:val="28"/>
              </w:rPr>
              <w:t>1</w:t>
            </w:r>
            <w:r w:rsidRPr="254069E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) обмен</w:t>
            </w:r>
          </w:p>
        </w:tc>
      </w:tr>
      <w:tr w:rsidR="3F9FD1FD" w:rsidTr="254069E6" w14:paraId="3D51D43B" w14:textId="77777777">
        <w:tc>
          <w:tcPr>
            <w:tcW w:w="4960" w:type="dxa"/>
            <w:vAlign w:val="center"/>
          </w:tcPr>
          <w:p w:rsidR="3F9FD1FD" w:rsidP="254069E6" w:rsidRDefault="254069E6" w14:paraId="67398B88" w14:textId="4F34354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254069E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Среднее время</w:t>
            </w:r>
          </w:p>
        </w:tc>
        <w:tc>
          <w:tcPr>
            <w:tcW w:w="4960" w:type="dxa"/>
            <w:vAlign w:val="center"/>
          </w:tcPr>
          <w:p w:rsidR="3F9FD1FD" w:rsidP="254069E6" w:rsidRDefault="254069E6" w14:paraId="1FC4853C" w14:textId="2560D94E"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254069E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О(</w:t>
            </w:r>
            <w:r w:rsidRPr="254069E6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28"/>
                <w:szCs w:val="28"/>
              </w:rPr>
              <w:t>n^</w:t>
            </w:r>
            <w:r w:rsidRPr="254069E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2) сравнений, обменов</w:t>
            </w:r>
          </w:p>
        </w:tc>
      </w:tr>
      <w:tr w:rsidR="3F9FD1FD" w:rsidTr="254069E6" w14:paraId="5199115E" w14:textId="77777777">
        <w:tc>
          <w:tcPr>
            <w:tcW w:w="4960" w:type="dxa"/>
            <w:vAlign w:val="center"/>
          </w:tcPr>
          <w:p w:rsidR="3F9FD1FD" w:rsidP="254069E6" w:rsidRDefault="254069E6" w14:paraId="773DF26C" w14:textId="1E1720C0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254069E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Затраты памяти</w:t>
            </w:r>
          </w:p>
        </w:tc>
        <w:tc>
          <w:tcPr>
            <w:tcW w:w="4960" w:type="dxa"/>
            <w:vAlign w:val="center"/>
          </w:tcPr>
          <w:p w:rsidR="3F9FD1FD" w:rsidP="254069E6" w:rsidRDefault="254069E6" w14:paraId="07C61E77" w14:textId="4C0DE5DF"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254069E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O(</w:t>
            </w:r>
            <w:r w:rsidRPr="254069E6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28"/>
                <w:szCs w:val="28"/>
              </w:rPr>
              <w:t>1</w:t>
            </w:r>
            <w:r w:rsidRPr="254069E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</w:p>
        </w:tc>
      </w:tr>
    </w:tbl>
    <w:p w:rsidR="0E88488F" w:rsidP="254069E6" w:rsidRDefault="0E88488F" w14:paraId="786AF858" w14:textId="514B616C">
      <w:pPr>
        <w:spacing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</w:p>
    <w:p w:rsidRPr="007A0E55" w:rsidR="004E0D1A" w:rsidP="254069E6" w:rsidRDefault="254069E6" w14:paraId="480E176A" w14:textId="5896090A">
      <w:pPr>
        <w:spacing w:line="360" w:lineRule="auto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1.3 Сортировка выбором</w:t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</w:p>
    <w:p w:rsidRPr="007A0E55" w:rsidR="004E0D1A" w:rsidP="254069E6" w:rsidRDefault="254069E6" w14:paraId="575B5FD1" w14:textId="1586A115">
      <w:pPr>
        <w:spacing w:line="360" w:lineRule="auto"/>
        <w:ind w:firstLine="567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Сортировка выбором – возможно, самый простой в реализации алгоритм сортировки. Как и в большинстве других подобных алгоритмов, в его основе лежит операция сравнения. Сравнивая каждый элемент с каждым, и в случае необходимости производя обмен, метод приводит последовательность к необходимому упорядоченному виду.</w:t>
      </w:r>
    </w:p>
    <w:p w:rsidRPr="007A0E55" w:rsidR="004E0D1A" w:rsidP="254069E6" w:rsidRDefault="254069E6" w14:paraId="6217B0AB" w14:textId="62B41DB8">
      <w:pPr>
        <w:spacing w:line="360" w:lineRule="auto"/>
        <w:ind w:firstLine="567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Идея алгоритма очень проста. Пусть имеется массив A размером N, тогда сортировка выбором сводится к следующему:</w:t>
      </w:r>
    </w:p>
    <w:p w:rsidRPr="007A0E55" w:rsidR="004E0D1A" w:rsidP="254069E6" w:rsidRDefault="254069E6" w14:paraId="0F77E1AC" w14:textId="386EFE61">
      <w:pPr>
        <w:pStyle w:val="a8"/>
        <w:numPr>
          <w:ilvl w:val="0"/>
          <w:numId w:val="1"/>
        </w:numPr>
        <w:spacing w:line="360" w:lineRule="auto"/>
        <w:ind w:left="360" w:firstLine="567"/>
        <w:rPr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берем первый элемент последовательности A[i], здесь i – номер элемента, для первого i равен 1;</w:t>
      </w:r>
    </w:p>
    <w:p w:rsidRPr="007A0E55" w:rsidR="004E0D1A" w:rsidP="254069E6" w:rsidRDefault="254069E6" w14:paraId="5A115099" w14:textId="07522BBA">
      <w:pPr>
        <w:pStyle w:val="a8"/>
        <w:numPr>
          <w:ilvl w:val="0"/>
          <w:numId w:val="1"/>
        </w:numPr>
        <w:spacing w:line="360" w:lineRule="auto"/>
        <w:ind w:left="360" w:firstLine="567"/>
        <w:rPr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аходим минимальный (максимальный) элемент последовательности и запоминаем его номер в переменную key;</w:t>
      </w:r>
    </w:p>
    <w:p w:rsidRPr="007A0E55" w:rsidR="004E0D1A" w:rsidP="254069E6" w:rsidRDefault="254069E6" w14:paraId="69F0F9F1" w14:textId="59F6D58D">
      <w:pPr>
        <w:pStyle w:val="a8"/>
        <w:numPr>
          <w:ilvl w:val="0"/>
          <w:numId w:val="1"/>
        </w:numPr>
        <w:spacing w:line="360" w:lineRule="auto"/>
        <w:ind w:left="360" w:firstLine="567"/>
        <w:rPr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если номер первого элемента и номер найденного элемента не совпадают, т. е. если key≠1, тогда два этих элемента обмениваются значениями, иначе никаких манипуляций не происходит;</w:t>
      </w:r>
    </w:p>
    <w:p w:rsidRPr="007A0E55" w:rsidR="004E0D1A" w:rsidP="254069E6" w:rsidRDefault="254069E6" w14:paraId="21F4FC68" w14:textId="7683D5D5">
      <w:pPr>
        <w:pStyle w:val="a8"/>
        <w:numPr>
          <w:ilvl w:val="0"/>
          <w:numId w:val="1"/>
        </w:numPr>
        <w:spacing w:line="360" w:lineRule="auto"/>
        <w:ind w:left="360" w:firstLine="567"/>
        <w:rPr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увеличиваем i на 1 и продолжаем сортировку оставшейся части массива, а именно с элемента с номером 2 по N, так как элемент A[1] уже занимает свою позицию;</w:t>
      </w:r>
    </w:p>
    <w:p w:rsidRPr="007A0E55" w:rsidR="004E0D1A" w:rsidP="254069E6" w:rsidRDefault="254069E6" w14:paraId="726204C0" w14:textId="7F15B401">
      <w:pPr>
        <w:spacing w:line="360" w:lineRule="auto"/>
        <w:ind w:firstLine="567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С каждым последующим шагом размер подмассива, с которым работает алгоритм, уменьшается на 1, но на способ сортировки это не влияет, он одинаков для каждого шага.</w:t>
      </w:r>
    </w:p>
    <w:p w:rsidRPr="007A0E55" w:rsidR="004E0D1A" w:rsidP="254069E6" w:rsidRDefault="254069E6" w14:paraId="3E55784D" w14:textId="3074F4F7">
      <w:pPr>
        <w:spacing w:line="360" w:lineRule="auto"/>
        <w:ind w:firstLine="567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lastRenderedPageBreak/>
        <w:t>Реализация алгоритма:</w:t>
      </w:r>
      <w:r w:rsidRPr="254069E6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Pr="004E0D1A" w:rsidR="004E0D1A" w:rsidP="254069E6" w:rsidRDefault="254069E6" w14:paraId="208300A9" w14:textId="0FD75612">
      <w:pPr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</w:rPr>
        <w:t>def swap(arr, i, j):</w:t>
      </w:r>
    </w:p>
    <w:p w:rsidRPr="004E0D1A" w:rsidR="004E0D1A" w:rsidP="254069E6" w:rsidRDefault="254069E6" w14:paraId="5BBA7A7F" w14:textId="2F90ACDA">
      <w:pPr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</w:rPr>
        <w:t xml:space="preserve">    arr[i], arr[j] = arr[j], arr[i]</w:t>
      </w:r>
    </w:p>
    <w:p w:rsidRPr="004E0D1A" w:rsidR="004E0D1A" w:rsidP="254069E6" w:rsidRDefault="254069E6" w14:paraId="7CDBFAB2" w14:textId="5CA3A52C">
      <w:pPr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</w:rPr>
        <w:t xml:space="preserve">  def select_sort(arr):</w:t>
      </w:r>
    </w:p>
    <w:p w:rsidRPr="004E0D1A" w:rsidR="004E0D1A" w:rsidP="254069E6" w:rsidRDefault="254069E6" w14:paraId="5E44DDFF" w14:textId="52F6207C">
      <w:pPr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</w:rPr>
        <w:t xml:space="preserve">    i = len(arr)</w:t>
      </w:r>
    </w:p>
    <w:p w:rsidRPr="004E0D1A" w:rsidR="004E0D1A" w:rsidP="254069E6" w:rsidRDefault="254069E6" w14:paraId="5089B5B2" w14:textId="61C0B083">
      <w:pPr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</w:rPr>
        <w:t xml:space="preserve">    while i &gt; 1:</w:t>
      </w:r>
    </w:p>
    <w:p w:rsidRPr="004E0D1A" w:rsidR="004E0D1A" w:rsidP="254069E6" w:rsidRDefault="254069E6" w14:paraId="07790AB2" w14:textId="0A758098">
      <w:pPr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</w:rPr>
        <w:t xml:space="preserve">        max = 0</w:t>
      </w:r>
    </w:p>
    <w:p w:rsidRPr="004E0D1A" w:rsidR="004E0D1A" w:rsidP="254069E6" w:rsidRDefault="254069E6" w14:paraId="3A18C823" w14:textId="1C9B7C28">
      <w:pPr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</w:rPr>
        <w:t xml:space="preserve">        for j in xrange(i):</w:t>
      </w:r>
    </w:p>
    <w:p w:rsidRPr="004E0D1A" w:rsidR="004E0D1A" w:rsidP="254069E6" w:rsidRDefault="254069E6" w14:paraId="4017EFA5" w14:textId="776EFA08">
      <w:pPr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</w:rPr>
        <w:t xml:space="preserve">            if arr[j] &gt; arr[max]:</w:t>
      </w:r>
    </w:p>
    <w:p w:rsidRPr="004E0D1A" w:rsidR="004E0D1A" w:rsidP="254069E6" w:rsidRDefault="254069E6" w14:paraId="4136C6B5" w14:textId="32B30196">
      <w:pPr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</w:rPr>
        <w:t xml:space="preserve">                max = j</w:t>
      </w:r>
    </w:p>
    <w:p w:rsidRPr="004E0D1A" w:rsidR="004E0D1A" w:rsidP="254069E6" w:rsidRDefault="254069E6" w14:paraId="0D198EE5" w14:textId="05397934">
      <w:pPr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</w:rPr>
        <w:t xml:space="preserve">        swap(arr, i - 1, max)</w:t>
      </w:r>
    </w:p>
    <w:p w:rsidRPr="004E0D1A" w:rsidR="004E0D1A" w:rsidP="254069E6" w:rsidRDefault="254069E6" w14:paraId="499B5C79" w14:textId="53788A61">
      <w:pPr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</w:rPr>
        <w:t xml:space="preserve">        i -= 1</w:t>
      </w:r>
    </w:p>
    <w:tbl>
      <w:tblPr>
        <w:tblStyle w:val="a9"/>
        <w:tblW w:w="0" w:type="auto"/>
        <w:tblLayout w:type="fixed"/>
        <w:tblLook w:val="06A0" w:firstRow="1" w:lastRow="0" w:firstColumn="1" w:lastColumn="0" w:noHBand="1" w:noVBand="1"/>
      </w:tblPr>
      <w:tblGrid>
        <w:gridCol w:w="4960"/>
        <w:gridCol w:w="4960"/>
      </w:tblGrid>
      <w:tr w:rsidR="5F4BDA43" w:rsidTr="254069E6" w14:paraId="6248BCFF" w14:textId="77777777">
        <w:tc>
          <w:tcPr>
            <w:tcW w:w="4960" w:type="dxa"/>
            <w:vAlign w:val="center"/>
          </w:tcPr>
          <w:p w:rsidR="5F4BDA43" w:rsidP="254069E6" w:rsidRDefault="254069E6" w14:paraId="4C4C379A" w14:textId="35BC9523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254069E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Худшее время</w:t>
            </w:r>
          </w:p>
        </w:tc>
        <w:tc>
          <w:tcPr>
            <w:tcW w:w="4960" w:type="dxa"/>
            <w:vAlign w:val="center"/>
          </w:tcPr>
          <w:p w:rsidR="5F4BDA43" w:rsidP="254069E6" w:rsidRDefault="254069E6" w14:paraId="15F13EA3" w14:textId="6D5DDAAF"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254069E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О(</w:t>
            </w:r>
            <w:r w:rsidRPr="254069E6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28"/>
                <w:szCs w:val="28"/>
              </w:rPr>
              <w:t>n</w:t>
            </w:r>
            <w:r w:rsidRPr="254069E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2)</w:t>
            </w:r>
          </w:p>
        </w:tc>
      </w:tr>
      <w:tr w:rsidR="5F4BDA43" w:rsidTr="254069E6" w14:paraId="4566AB24" w14:textId="77777777">
        <w:tc>
          <w:tcPr>
            <w:tcW w:w="4960" w:type="dxa"/>
            <w:vAlign w:val="center"/>
          </w:tcPr>
          <w:p w:rsidR="5F4BDA43" w:rsidP="254069E6" w:rsidRDefault="254069E6" w14:paraId="0B07BDCE" w14:textId="606A540D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254069E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Лучшее время</w:t>
            </w:r>
          </w:p>
        </w:tc>
        <w:tc>
          <w:tcPr>
            <w:tcW w:w="4960" w:type="dxa"/>
            <w:vAlign w:val="center"/>
          </w:tcPr>
          <w:p w:rsidR="5F4BDA43" w:rsidP="254069E6" w:rsidRDefault="254069E6" w14:paraId="146168CF" w14:textId="686EEF7D"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254069E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О(</w:t>
            </w:r>
            <w:r w:rsidRPr="254069E6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28"/>
                <w:szCs w:val="28"/>
              </w:rPr>
              <w:t>n</w:t>
            </w:r>
            <w:r w:rsidRPr="254069E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2)</w:t>
            </w:r>
          </w:p>
        </w:tc>
      </w:tr>
      <w:tr w:rsidR="5F4BDA43" w:rsidTr="254069E6" w14:paraId="3117642D" w14:textId="77777777">
        <w:tc>
          <w:tcPr>
            <w:tcW w:w="4960" w:type="dxa"/>
            <w:vAlign w:val="center"/>
          </w:tcPr>
          <w:p w:rsidR="5F4BDA43" w:rsidP="254069E6" w:rsidRDefault="254069E6" w14:paraId="7561F48C" w14:textId="14976836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254069E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Среднее время</w:t>
            </w:r>
          </w:p>
        </w:tc>
        <w:tc>
          <w:tcPr>
            <w:tcW w:w="4960" w:type="dxa"/>
            <w:vAlign w:val="center"/>
          </w:tcPr>
          <w:p w:rsidR="5F4BDA43" w:rsidP="254069E6" w:rsidRDefault="254069E6" w14:paraId="38118A8B" w14:textId="50D62343"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254069E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О(</w:t>
            </w:r>
            <w:r w:rsidRPr="254069E6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28"/>
                <w:szCs w:val="28"/>
              </w:rPr>
              <w:t>n</w:t>
            </w:r>
            <w:r w:rsidRPr="254069E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2)</w:t>
            </w:r>
          </w:p>
        </w:tc>
      </w:tr>
      <w:tr w:rsidR="5F4BDA43" w:rsidTr="254069E6" w14:paraId="1ED785D6" w14:textId="77777777">
        <w:tc>
          <w:tcPr>
            <w:tcW w:w="4960" w:type="dxa"/>
            <w:vAlign w:val="center"/>
          </w:tcPr>
          <w:p w:rsidR="5F4BDA43" w:rsidP="254069E6" w:rsidRDefault="254069E6" w14:paraId="37AE42A7" w14:textId="14D14378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254069E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Затраты памяти</w:t>
            </w:r>
          </w:p>
        </w:tc>
        <w:tc>
          <w:tcPr>
            <w:tcW w:w="4960" w:type="dxa"/>
            <w:vAlign w:val="center"/>
          </w:tcPr>
          <w:p w:rsidR="5F4BDA43" w:rsidP="254069E6" w:rsidRDefault="254069E6" w14:paraId="6DF7D303" w14:textId="517C3CE2"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254069E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О(</w:t>
            </w:r>
            <w:r w:rsidRPr="254069E6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28"/>
                <w:szCs w:val="28"/>
              </w:rPr>
              <w:t>n</w:t>
            </w:r>
            <w:r w:rsidRPr="254069E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) всего, O(1) дополнительно</w:t>
            </w:r>
          </w:p>
        </w:tc>
      </w:tr>
    </w:tbl>
    <w:p w:rsidRPr="004E0D1A" w:rsidR="004E0D1A" w:rsidP="254069E6" w:rsidRDefault="004E0D1A" w14:paraId="2F3837EA" w14:textId="3B238538">
      <w:pPr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</w:p>
    <w:p w:rsidRPr="004E0D1A" w:rsidR="004E0D1A" w:rsidP="254069E6" w:rsidRDefault="254069E6" w14:paraId="32D04908" w14:textId="31F08429">
      <w:pPr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1.4 Сравнение методов сортировки</w:t>
      </w:r>
    </w:p>
    <w:p w:rsidRPr="004E0D1A" w:rsidR="004E0D1A" w:rsidP="254069E6" w:rsidRDefault="254069E6" w14:paraId="3E28A445" w14:textId="77777777">
      <w:pPr>
        <w:spacing w:line="360" w:lineRule="auto"/>
        <w:ind w:firstLine="705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ля сравнения методов необходимо написать код сравнения сортировок. Были созданы три </w:t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Python</w:t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File</w:t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а именно: </w:t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bubble</w:t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</w:t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insert</w:t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и </w:t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select</w:t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 В данных файлах записаны коды, которые будут сортировать мой массив. </w:t>
      </w:r>
    </w:p>
    <w:p w:rsidRPr="004E0D1A" w:rsidR="004E0D1A" w:rsidP="254069E6" w:rsidRDefault="254069E6" w14:paraId="0C691F54" w14:textId="3481DA73">
      <w:pPr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       </w:t>
      </w:r>
    </w:p>
    <w:p w:rsidRPr="004E0D1A" w:rsidR="004E0D1A" w:rsidP="254069E6" w:rsidRDefault="254069E6" w14:paraId="0EF026CB" w14:textId="61295DDC">
      <w:pPr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      Код</w:t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из</w:t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файла</w:t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bubble:</w:t>
      </w:r>
    </w:p>
    <w:p w:rsidRPr="00A65650" w:rsidR="004E0D1A" w:rsidP="254069E6" w:rsidRDefault="254069E6" w14:paraId="4D0A98FD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254069E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def bubble(arr, dim):</w:t>
      </w:r>
    </w:p>
    <w:p w:rsidRPr="00A65650" w:rsidR="004E0D1A" w:rsidP="254069E6" w:rsidRDefault="254069E6" w14:paraId="65203C8F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254069E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alg_count = [0, 0]</w:t>
      </w:r>
    </w:p>
    <w:p w:rsidRPr="00A65650" w:rsidR="004E0D1A" w:rsidP="254069E6" w:rsidRDefault="254069E6" w14:paraId="78FF1273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254069E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for i in range(dim - 1):</w:t>
      </w:r>
    </w:p>
    <w:p w:rsidRPr="00A65650" w:rsidR="004E0D1A" w:rsidP="254069E6" w:rsidRDefault="254069E6" w14:paraId="6234DE66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254069E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    for j in range(dim - i - 1):</w:t>
      </w:r>
    </w:p>
    <w:p w:rsidRPr="00A65650" w:rsidR="004E0D1A" w:rsidP="254069E6" w:rsidRDefault="254069E6" w14:paraId="3A2D2585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254069E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        alg_count[0] += 1</w:t>
      </w:r>
    </w:p>
    <w:p w:rsidRPr="00A65650" w:rsidR="004E0D1A" w:rsidP="254069E6" w:rsidRDefault="254069E6" w14:paraId="12BAF8F9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254069E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        if arr[j] &gt; arr[j + 1]:</w:t>
      </w:r>
    </w:p>
    <w:p w:rsidRPr="00A65650" w:rsidR="004E0D1A" w:rsidP="254069E6" w:rsidRDefault="254069E6" w14:paraId="7FBD47CC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254069E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            arr[j], arr[j + 1] = arr[j + 1], arr[j]</w:t>
      </w:r>
    </w:p>
    <w:p w:rsidRPr="00A65650" w:rsidR="004E0D1A" w:rsidP="254069E6" w:rsidRDefault="254069E6" w14:paraId="205A4D7E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254069E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            alg_count[1] += 1</w:t>
      </w:r>
    </w:p>
    <w:p w:rsidRPr="00A65650" w:rsidR="004E0D1A" w:rsidP="254069E6" w:rsidRDefault="254069E6" w14:paraId="4F0227B2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254069E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lastRenderedPageBreak/>
        <w:t xml:space="preserve">    return alg_count</w:t>
      </w:r>
    </w:p>
    <w:p w:rsidRPr="004E0D1A" w:rsidR="004E0D1A" w:rsidP="254069E6" w:rsidRDefault="004E0D1A" w14:paraId="44EAFD9C" w14:textId="77777777">
      <w:pPr>
        <w:spacing w:line="360" w:lineRule="auto"/>
        <w:ind w:firstLine="705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</w:pPr>
    </w:p>
    <w:p w:rsidRPr="004E0D1A" w:rsidR="004E0D1A" w:rsidP="254069E6" w:rsidRDefault="004E0D1A" w14:paraId="4D26073B" w14:textId="77777777">
      <w:pPr>
        <w:spacing w:line="360" w:lineRule="auto"/>
        <w:ind w:firstLine="705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</w:pPr>
      <w:r w:rsidRPr="004E0D1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4F71E5AE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Код</w:t>
      </w:r>
      <w:r w:rsidRPr="4F71E5AE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4F71E5AE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из</w:t>
      </w:r>
      <w:r w:rsidRPr="4F71E5AE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4F71E5AE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файла</w:t>
      </w:r>
      <w:r w:rsidRPr="4F71E5AE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insert:</w:t>
      </w:r>
    </w:p>
    <w:p w:rsidRPr="004E0D1A" w:rsidR="004E0D1A" w:rsidP="254069E6" w:rsidRDefault="004E0D1A" w14:paraId="4B94D5A5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:rsidRPr="00A65650" w:rsidR="004E0D1A" w:rsidP="254069E6" w:rsidRDefault="254069E6" w14:paraId="329BC1D2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254069E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def insert(arr, dim):</w:t>
      </w:r>
    </w:p>
    <w:p w:rsidRPr="00A65650" w:rsidR="004E0D1A" w:rsidP="254069E6" w:rsidRDefault="254069E6" w14:paraId="54DB31C1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254069E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alg_count = [0, 0]</w:t>
      </w:r>
    </w:p>
    <w:p w:rsidRPr="00A65650" w:rsidR="004E0D1A" w:rsidP="254069E6" w:rsidRDefault="004E0D1A" w14:paraId="3DEEC669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</w:p>
    <w:p w:rsidRPr="00A65650" w:rsidR="004E0D1A" w:rsidP="254069E6" w:rsidRDefault="254069E6" w14:paraId="06C8FF7A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254069E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for i in range(1, dim):</w:t>
      </w:r>
    </w:p>
    <w:p w:rsidRPr="00A65650" w:rsidR="004E0D1A" w:rsidP="254069E6" w:rsidRDefault="254069E6" w14:paraId="7316AAB7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254069E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    temp = arr[i]</w:t>
      </w:r>
    </w:p>
    <w:p w:rsidRPr="00A65650" w:rsidR="004E0D1A" w:rsidP="254069E6" w:rsidRDefault="254069E6" w14:paraId="13F18BA2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254069E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    j = i - 1</w:t>
      </w:r>
    </w:p>
    <w:p w:rsidRPr="00A65650" w:rsidR="004E0D1A" w:rsidP="254069E6" w:rsidRDefault="254069E6" w14:paraId="1E67E1AB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254069E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    while j &gt;= 0:</w:t>
      </w:r>
    </w:p>
    <w:p w:rsidRPr="00A65650" w:rsidR="004E0D1A" w:rsidP="254069E6" w:rsidRDefault="254069E6" w14:paraId="77AB943B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254069E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        alg_count[0] += 1</w:t>
      </w:r>
    </w:p>
    <w:p w:rsidRPr="00A65650" w:rsidR="004E0D1A" w:rsidP="254069E6" w:rsidRDefault="254069E6" w14:paraId="418CB111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254069E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        if arr[j] &gt; temp:</w:t>
      </w:r>
    </w:p>
    <w:p w:rsidRPr="00A65650" w:rsidR="004E0D1A" w:rsidP="254069E6" w:rsidRDefault="254069E6" w14:paraId="0F9F91D6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254069E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            alg_count[1] += 1</w:t>
      </w:r>
    </w:p>
    <w:p w:rsidRPr="00A65650" w:rsidR="004E0D1A" w:rsidP="254069E6" w:rsidRDefault="254069E6" w14:paraId="0D73F8EA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254069E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            arr[j + 1] = arr[j]</w:t>
      </w:r>
    </w:p>
    <w:p w:rsidRPr="00A65650" w:rsidR="004E0D1A" w:rsidP="254069E6" w:rsidRDefault="254069E6" w14:paraId="5E0CC0A3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254069E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            arr[j] = temp</w:t>
      </w:r>
    </w:p>
    <w:p w:rsidRPr="00A65650" w:rsidR="004E0D1A" w:rsidP="254069E6" w:rsidRDefault="254069E6" w14:paraId="41FBBEFE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254069E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        j -= 1</w:t>
      </w:r>
    </w:p>
    <w:p w:rsidRPr="00A65650" w:rsidR="004E0D1A" w:rsidP="254069E6" w:rsidRDefault="254069E6" w14:paraId="07DC9AE6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254069E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return alg_count</w:t>
      </w:r>
    </w:p>
    <w:p w:rsidRPr="004E0D1A" w:rsidR="004E0D1A" w:rsidP="254069E6" w:rsidRDefault="004E0D1A" w14:paraId="3656B9AB" w14:textId="77777777">
      <w:pPr>
        <w:spacing w:line="360" w:lineRule="auto"/>
        <w:ind w:firstLine="705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</w:pPr>
    </w:p>
    <w:p w:rsidRPr="004E0D1A" w:rsidR="004E0D1A" w:rsidP="254069E6" w:rsidRDefault="254069E6" w14:paraId="6AEDD84E" w14:textId="77777777">
      <w:pPr>
        <w:spacing w:line="360" w:lineRule="auto"/>
        <w:ind w:firstLine="705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Код</w:t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из</w:t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файла</w:t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select:</w:t>
      </w:r>
    </w:p>
    <w:p w:rsidRPr="00A65650" w:rsidR="004E0D1A" w:rsidP="254069E6" w:rsidRDefault="254069E6" w14:paraId="5B8C63F9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254069E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def select(arr, dim):</w:t>
      </w:r>
    </w:p>
    <w:p w:rsidRPr="00A65650" w:rsidR="004E0D1A" w:rsidP="254069E6" w:rsidRDefault="254069E6" w14:paraId="66938593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254069E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alg_count = [0, 0]</w:t>
      </w:r>
    </w:p>
    <w:p w:rsidRPr="00A65650" w:rsidR="004E0D1A" w:rsidP="254069E6" w:rsidRDefault="254069E6" w14:paraId="65B4E3FB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254069E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for k in range(0, dim - 1):</w:t>
      </w:r>
    </w:p>
    <w:p w:rsidRPr="00A65650" w:rsidR="004E0D1A" w:rsidP="254069E6" w:rsidRDefault="254069E6" w14:paraId="6F007BA9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254069E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    m = k</w:t>
      </w:r>
    </w:p>
    <w:p w:rsidRPr="00A65650" w:rsidR="004E0D1A" w:rsidP="254069E6" w:rsidRDefault="254069E6" w14:paraId="64FB28BA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254069E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    i = k + 1</w:t>
      </w:r>
    </w:p>
    <w:p w:rsidRPr="00A65650" w:rsidR="004E0D1A" w:rsidP="254069E6" w:rsidRDefault="254069E6" w14:paraId="26692574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254069E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    for i in range(i, dim):</w:t>
      </w:r>
    </w:p>
    <w:p w:rsidRPr="00A65650" w:rsidR="004E0D1A" w:rsidP="254069E6" w:rsidRDefault="254069E6" w14:paraId="3AAEF3F6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254069E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        alg_count[0] += 1</w:t>
      </w:r>
    </w:p>
    <w:p w:rsidRPr="00A65650" w:rsidR="004E0D1A" w:rsidP="254069E6" w:rsidRDefault="254069E6" w14:paraId="3ADCD425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254069E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        if arr[i] &lt; arr[m]:</w:t>
      </w:r>
    </w:p>
    <w:p w:rsidRPr="00A65650" w:rsidR="004E0D1A" w:rsidP="254069E6" w:rsidRDefault="254069E6" w14:paraId="382BA8AC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254069E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            m = i</w:t>
      </w:r>
    </w:p>
    <w:p w:rsidRPr="00A65650" w:rsidR="004E0D1A" w:rsidP="254069E6" w:rsidRDefault="254069E6" w14:paraId="63072C15" w14:textId="6E73702B">
      <w:pPr>
        <w:pStyle w:val="HTML"/>
        <w:shd w:val="clear" w:color="auto" w:fill="FFFFFF" w:themeFill="background1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254069E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  </w:t>
      </w:r>
    </w:p>
    <w:p w:rsidRPr="00A65650" w:rsidR="004E0D1A" w:rsidP="254069E6" w:rsidRDefault="254069E6" w14:paraId="33D53BBF" w14:textId="75CB0E30">
      <w:pPr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       if k != m:</w:t>
      </w:r>
    </w:p>
    <w:p w:rsidRPr="00A65650" w:rsidR="004E0D1A" w:rsidP="254069E6" w:rsidRDefault="254069E6" w14:paraId="74CAD340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254069E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        t = arr[k]</w:t>
      </w:r>
    </w:p>
    <w:p w:rsidRPr="00A65650" w:rsidR="004E0D1A" w:rsidP="254069E6" w:rsidRDefault="254069E6" w14:paraId="558DC639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254069E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        arr[k] = arr[m]</w:t>
      </w:r>
    </w:p>
    <w:p w:rsidRPr="00A65650" w:rsidR="004E0D1A" w:rsidP="254069E6" w:rsidRDefault="254069E6" w14:paraId="77F035DF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254069E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        arr[m] = t</w:t>
      </w:r>
    </w:p>
    <w:p w:rsidRPr="00A65650" w:rsidR="004E0D1A" w:rsidP="254069E6" w:rsidRDefault="254069E6" w14:paraId="44173EC4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254069E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        </w:t>
      </w:r>
      <w:r w:rsidRPr="254069E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lg_count[1] += 1</w:t>
      </w:r>
    </w:p>
    <w:p w:rsidRPr="00A65650" w:rsidR="004E0D1A" w:rsidP="254069E6" w:rsidRDefault="254069E6" w14:paraId="506F3617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254069E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   return alg_count</w:t>
      </w:r>
    </w:p>
    <w:p w:rsidR="00A65650" w:rsidP="254069E6" w:rsidRDefault="00A65650" w14:paraId="45FB0818" w14:textId="77777777">
      <w:pPr>
        <w:spacing w:line="360" w:lineRule="auto"/>
        <w:ind w:firstLine="705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Pr="004E0D1A" w:rsidR="004E0D1A" w:rsidP="254069E6" w:rsidRDefault="254069E6" w14:paraId="660ED3D8" w14:textId="77777777">
      <w:pPr>
        <w:spacing w:line="360" w:lineRule="auto"/>
        <w:ind w:firstLine="705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lastRenderedPageBreak/>
        <w:t>После того как были созданы данные файлы, был написан код который будет сравнивать данные элементы на примере одномерного массива, состоящего из 65 элементов, после чего код будет показывать количество сравнений и перестановок через счетчик. При этом, массивы были как упорядоченные, так и обратно упорядоченные, и случайные. Сами же результаты занесены в сравнительную таблицу, которая представлена ниж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31"/>
        <w:gridCol w:w="2632"/>
        <w:gridCol w:w="1316"/>
        <w:gridCol w:w="1406"/>
        <w:gridCol w:w="1406"/>
      </w:tblGrid>
      <w:tr w:rsidRPr="004E0D1A" w:rsidR="004E0D1A" w:rsidTr="254069E6" w14:paraId="61D0E4C7" w14:textId="77777777">
        <w:trPr>
          <w:trHeight w:val="1444"/>
        </w:trPr>
        <w:tc>
          <w:tcPr>
            <w:tcW w:w="2631" w:type="dxa"/>
          </w:tcPr>
          <w:p w:rsidRPr="004E0D1A" w:rsidR="004E0D1A" w:rsidP="254069E6" w:rsidRDefault="254069E6" w14:paraId="335E84FA" w14:textId="77777777">
            <w:pPr>
              <w:spacing w:line="36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254069E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Массив</w:t>
            </w:r>
          </w:p>
        </w:tc>
        <w:tc>
          <w:tcPr>
            <w:tcW w:w="2632" w:type="dxa"/>
          </w:tcPr>
          <w:p w:rsidRPr="004E0D1A" w:rsidR="004E0D1A" w:rsidP="254069E6" w:rsidRDefault="254069E6" w14:paraId="01FC9E6D" w14:textId="77777777">
            <w:pPr>
              <w:spacing w:line="36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254069E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казатель </w:t>
            </w:r>
          </w:p>
        </w:tc>
        <w:tc>
          <w:tcPr>
            <w:tcW w:w="3952" w:type="dxa"/>
            <w:gridSpan w:val="3"/>
          </w:tcPr>
          <w:p w:rsidRPr="004E0D1A" w:rsidR="004E0D1A" w:rsidP="254069E6" w:rsidRDefault="254069E6" w14:paraId="3653A133" w14:textId="77777777">
            <w:pPr>
              <w:spacing w:line="36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254069E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65 элементов</w:t>
            </w:r>
          </w:p>
        </w:tc>
      </w:tr>
      <w:tr w:rsidRPr="004E0D1A" w:rsidR="004E0D1A" w:rsidTr="254069E6" w14:paraId="029F720D" w14:textId="77777777">
        <w:trPr>
          <w:trHeight w:val="1444"/>
        </w:trPr>
        <w:tc>
          <w:tcPr>
            <w:tcW w:w="2631" w:type="dxa"/>
          </w:tcPr>
          <w:p w:rsidRPr="004E0D1A" w:rsidR="004E0D1A" w:rsidP="254069E6" w:rsidRDefault="004E0D1A" w14:paraId="049F31CB" w14:textId="77777777">
            <w:pPr>
              <w:spacing w:line="36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32" w:type="dxa"/>
          </w:tcPr>
          <w:p w:rsidRPr="004E0D1A" w:rsidR="004E0D1A" w:rsidP="254069E6" w:rsidRDefault="004E0D1A" w14:paraId="53128261" w14:textId="77777777">
            <w:pPr>
              <w:spacing w:line="36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6" w:type="dxa"/>
          </w:tcPr>
          <w:p w:rsidRPr="004E0D1A" w:rsidR="004E0D1A" w:rsidP="254069E6" w:rsidRDefault="254069E6" w14:paraId="0E4D0B61" w14:textId="77777777">
            <w:pPr>
              <w:spacing w:line="36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254069E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</w:rPr>
              <w:t>Select</w:t>
            </w:r>
          </w:p>
        </w:tc>
        <w:tc>
          <w:tcPr>
            <w:tcW w:w="1318" w:type="dxa"/>
          </w:tcPr>
          <w:p w:rsidRPr="004E0D1A" w:rsidR="004E0D1A" w:rsidP="254069E6" w:rsidRDefault="254069E6" w14:paraId="5A4A3D8A" w14:textId="77777777">
            <w:pPr>
              <w:spacing w:line="36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254069E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nsert </w:t>
            </w:r>
          </w:p>
        </w:tc>
        <w:tc>
          <w:tcPr>
            <w:tcW w:w="1318" w:type="dxa"/>
          </w:tcPr>
          <w:p w:rsidRPr="004E0D1A" w:rsidR="004E0D1A" w:rsidP="254069E6" w:rsidRDefault="254069E6" w14:paraId="155C2899" w14:textId="77777777">
            <w:pPr>
              <w:spacing w:line="36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254069E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</w:rPr>
              <w:t>Bubble</w:t>
            </w:r>
          </w:p>
        </w:tc>
      </w:tr>
      <w:tr w:rsidRPr="004E0D1A" w:rsidR="004E0D1A" w:rsidTr="254069E6" w14:paraId="0270309B" w14:textId="77777777">
        <w:trPr>
          <w:trHeight w:val="692"/>
        </w:trPr>
        <w:tc>
          <w:tcPr>
            <w:tcW w:w="2631" w:type="dxa"/>
            <w:vMerge w:val="restart"/>
          </w:tcPr>
          <w:p w:rsidRPr="004E0D1A" w:rsidR="004E0D1A" w:rsidP="254069E6" w:rsidRDefault="254069E6" w14:paraId="280568B9" w14:textId="77777777">
            <w:pPr>
              <w:spacing w:line="36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254069E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Упорядоченный</w:t>
            </w:r>
          </w:p>
        </w:tc>
        <w:tc>
          <w:tcPr>
            <w:tcW w:w="2632" w:type="dxa"/>
          </w:tcPr>
          <w:p w:rsidRPr="004E0D1A" w:rsidR="004E0D1A" w:rsidP="254069E6" w:rsidRDefault="254069E6" w14:paraId="0349114B" w14:textId="77777777">
            <w:pPr>
              <w:spacing w:line="36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254069E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1316" w:type="dxa"/>
          </w:tcPr>
          <w:p w:rsidRPr="004E0D1A" w:rsidR="004E0D1A" w:rsidP="254069E6" w:rsidRDefault="254069E6" w14:paraId="169D9E57" w14:textId="77777777">
            <w:pPr>
              <w:spacing w:line="36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254069E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2080</w:t>
            </w:r>
          </w:p>
        </w:tc>
        <w:tc>
          <w:tcPr>
            <w:tcW w:w="1318" w:type="dxa"/>
          </w:tcPr>
          <w:p w:rsidRPr="004E0D1A" w:rsidR="004E0D1A" w:rsidP="254069E6" w:rsidRDefault="254069E6" w14:paraId="4CDEFC1B" w14:textId="77777777">
            <w:pPr>
              <w:spacing w:line="36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254069E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2080</w:t>
            </w:r>
          </w:p>
        </w:tc>
        <w:tc>
          <w:tcPr>
            <w:tcW w:w="1318" w:type="dxa"/>
          </w:tcPr>
          <w:p w:rsidRPr="004E0D1A" w:rsidR="004E0D1A" w:rsidP="254069E6" w:rsidRDefault="254069E6" w14:paraId="24ABED02" w14:textId="77777777">
            <w:pPr>
              <w:spacing w:line="36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254069E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2080</w:t>
            </w:r>
          </w:p>
        </w:tc>
      </w:tr>
      <w:tr w:rsidRPr="004E0D1A" w:rsidR="004E0D1A" w:rsidTr="254069E6" w14:paraId="72A0F82A" w14:textId="77777777">
        <w:trPr>
          <w:trHeight w:val="742"/>
        </w:trPr>
        <w:tc>
          <w:tcPr>
            <w:tcW w:w="2631" w:type="dxa"/>
            <w:vMerge/>
          </w:tcPr>
          <w:p w:rsidRPr="004E0D1A" w:rsidR="004E0D1A" w:rsidP="00507D9D" w:rsidRDefault="004E0D1A" w14:paraId="62486C05" w14:textId="777777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32" w:type="dxa"/>
          </w:tcPr>
          <w:p w:rsidRPr="004E0D1A" w:rsidR="004E0D1A" w:rsidP="254069E6" w:rsidRDefault="254069E6" w14:paraId="10E6F3C8" w14:textId="77777777">
            <w:pPr>
              <w:spacing w:line="36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254069E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М</w:t>
            </w:r>
          </w:p>
        </w:tc>
        <w:tc>
          <w:tcPr>
            <w:tcW w:w="1316" w:type="dxa"/>
          </w:tcPr>
          <w:p w:rsidRPr="004E0D1A" w:rsidR="004E0D1A" w:rsidP="254069E6" w:rsidRDefault="254069E6" w14:paraId="4B584315" w14:textId="77777777">
            <w:pPr>
              <w:spacing w:line="36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254069E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18" w:type="dxa"/>
          </w:tcPr>
          <w:p w:rsidRPr="004E0D1A" w:rsidR="004E0D1A" w:rsidP="254069E6" w:rsidRDefault="254069E6" w14:paraId="2322F001" w14:textId="77777777">
            <w:pPr>
              <w:spacing w:line="36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254069E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18" w:type="dxa"/>
          </w:tcPr>
          <w:p w:rsidRPr="004E0D1A" w:rsidR="004E0D1A" w:rsidP="254069E6" w:rsidRDefault="254069E6" w14:paraId="7B7EFE02" w14:textId="77777777">
            <w:pPr>
              <w:spacing w:line="36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254069E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Pr="004E0D1A" w:rsidR="004E0D1A" w:rsidTr="254069E6" w14:paraId="331A6AB7" w14:textId="77777777">
        <w:trPr>
          <w:trHeight w:val="692"/>
        </w:trPr>
        <w:tc>
          <w:tcPr>
            <w:tcW w:w="2631" w:type="dxa"/>
            <w:vMerge w:val="restart"/>
          </w:tcPr>
          <w:p w:rsidRPr="004E0D1A" w:rsidR="004E0D1A" w:rsidP="254069E6" w:rsidRDefault="254069E6" w14:paraId="543F524D" w14:textId="77777777">
            <w:pPr>
              <w:spacing w:line="36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254069E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Обратно упорядоченные</w:t>
            </w:r>
          </w:p>
        </w:tc>
        <w:tc>
          <w:tcPr>
            <w:tcW w:w="2632" w:type="dxa"/>
          </w:tcPr>
          <w:p w:rsidRPr="004E0D1A" w:rsidR="004E0D1A" w:rsidP="254069E6" w:rsidRDefault="254069E6" w14:paraId="09B12065" w14:textId="77777777">
            <w:pPr>
              <w:spacing w:line="36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254069E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1316" w:type="dxa"/>
          </w:tcPr>
          <w:p w:rsidRPr="004E0D1A" w:rsidR="004E0D1A" w:rsidP="254069E6" w:rsidRDefault="254069E6" w14:paraId="3AC335C2" w14:textId="77777777">
            <w:pPr>
              <w:spacing w:line="36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254069E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2080</w:t>
            </w:r>
          </w:p>
        </w:tc>
        <w:tc>
          <w:tcPr>
            <w:tcW w:w="1318" w:type="dxa"/>
          </w:tcPr>
          <w:p w:rsidRPr="004E0D1A" w:rsidR="004E0D1A" w:rsidP="254069E6" w:rsidRDefault="254069E6" w14:paraId="314225D5" w14:textId="77777777">
            <w:pPr>
              <w:spacing w:line="36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254069E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2080</w:t>
            </w:r>
          </w:p>
        </w:tc>
        <w:tc>
          <w:tcPr>
            <w:tcW w:w="1318" w:type="dxa"/>
          </w:tcPr>
          <w:p w:rsidRPr="004E0D1A" w:rsidR="004E0D1A" w:rsidP="254069E6" w:rsidRDefault="254069E6" w14:paraId="780AE780" w14:textId="77777777">
            <w:pPr>
              <w:spacing w:line="36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254069E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2080</w:t>
            </w:r>
          </w:p>
        </w:tc>
      </w:tr>
      <w:tr w:rsidRPr="004E0D1A" w:rsidR="004E0D1A" w:rsidTr="254069E6" w14:paraId="04EC0F5F" w14:textId="77777777">
        <w:trPr>
          <w:trHeight w:val="742"/>
        </w:trPr>
        <w:tc>
          <w:tcPr>
            <w:tcW w:w="2631" w:type="dxa"/>
            <w:vMerge/>
          </w:tcPr>
          <w:p w:rsidRPr="004E0D1A" w:rsidR="004E0D1A" w:rsidP="00507D9D" w:rsidRDefault="004E0D1A" w14:paraId="4101652C" w14:textId="777777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32" w:type="dxa"/>
          </w:tcPr>
          <w:p w:rsidRPr="004E0D1A" w:rsidR="004E0D1A" w:rsidP="254069E6" w:rsidRDefault="254069E6" w14:paraId="1694534C" w14:textId="77777777">
            <w:pPr>
              <w:spacing w:line="36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254069E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М</w:t>
            </w:r>
          </w:p>
        </w:tc>
        <w:tc>
          <w:tcPr>
            <w:tcW w:w="1316" w:type="dxa"/>
          </w:tcPr>
          <w:p w:rsidRPr="004E0D1A" w:rsidR="004E0D1A" w:rsidP="254069E6" w:rsidRDefault="254069E6" w14:paraId="434292C4" w14:textId="77777777">
            <w:pPr>
              <w:spacing w:line="36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254069E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318" w:type="dxa"/>
          </w:tcPr>
          <w:p w:rsidRPr="004E0D1A" w:rsidR="004E0D1A" w:rsidP="254069E6" w:rsidRDefault="254069E6" w14:paraId="026E836F" w14:textId="77777777">
            <w:pPr>
              <w:spacing w:line="36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254069E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2080</w:t>
            </w:r>
          </w:p>
        </w:tc>
        <w:tc>
          <w:tcPr>
            <w:tcW w:w="1318" w:type="dxa"/>
          </w:tcPr>
          <w:p w:rsidRPr="004E0D1A" w:rsidR="004E0D1A" w:rsidP="254069E6" w:rsidRDefault="254069E6" w14:paraId="64D5F288" w14:textId="77777777">
            <w:pPr>
              <w:spacing w:line="36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254069E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2080</w:t>
            </w:r>
          </w:p>
        </w:tc>
      </w:tr>
      <w:tr w:rsidRPr="004E0D1A" w:rsidR="004E0D1A" w:rsidTr="254069E6" w14:paraId="79BC6C85" w14:textId="77777777">
        <w:trPr>
          <w:trHeight w:val="692"/>
        </w:trPr>
        <w:tc>
          <w:tcPr>
            <w:tcW w:w="2631" w:type="dxa"/>
            <w:vMerge w:val="restart"/>
          </w:tcPr>
          <w:p w:rsidRPr="004E0D1A" w:rsidR="004E0D1A" w:rsidP="254069E6" w:rsidRDefault="254069E6" w14:paraId="6D91AE12" w14:textId="77777777">
            <w:pPr>
              <w:spacing w:line="36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254069E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Случайные</w:t>
            </w:r>
          </w:p>
        </w:tc>
        <w:tc>
          <w:tcPr>
            <w:tcW w:w="2632" w:type="dxa"/>
          </w:tcPr>
          <w:p w:rsidRPr="004E0D1A" w:rsidR="004E0D1A" w:rsidP="254069E6" w:rsidRDefault="254069E6" w14:paraId="4F3EB974" w14:textId="77777777">
            <w:pPr>
              <w:spacing w:line="36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254069E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1316" w:type="dxa"/>
          </w:tcPr>
          <w:p w:rsidRPr="004E0D1A" w:rsidR="004E0D1A" w:rsidP="254069E6" w:rsidRDefault="254069E6" w14:paraId="5A03B338" w14:textId="77777777">
            <w:pPr>
              <w:spacing w:line="36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254069E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2080</w:t>
            </w:r>
          </w:p>
        </w:tc>
        <w:tc>
          <w:tcPr>
            <w:tcW w:w="1318" w:type="dxa"/>
          </w:tcPr>
          <w:p w:rsidRPr="004E0D1A" w:rsidR="004E0D1A" w:rsidP="254069E6" w:rsidRDefault="254069E6" w14:paraId="6A112BF6" w14:textId="77777777">
            <w:pPr>
              <w:spacing w:line="36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254069E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2080</w:t>
            </w:r>
          </w:p>
        </w:tc>
        <w:tc>
          <w:tcPr>
            <w:tcW w:w="1318" w:type="dxa"/>
          </w:tcPr>
          <w:p w:rsidRPr="004E0D1A" w:rsidR="004E0D1A" w:rsidP="254069E6" w:rsidRDefault="254069E6" w14:paraId="7FD4A613" w14:textId="77777777">
            <w:pPr>
              <w:spacing w:line="36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254069E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2080</w:t>
            </w:r>
          </w:p>
        </w:tc>
      </w:tr>
      <w:tr w:rsidRPr="004E0D1A" w:rsidR="004E0D1A" w:rsidTr="254069E6" w14:paraId="77DD5EB9" w14:textId="77777777">
        <w:trPr>
          <w:trHeight w:val="716"/>
        </w:trPr>
        <w:tc>
          <w:tcPr>
            <w:tcW w:w="2631" w:type="dxa"/>
            <w:vMerge/>
          </w:tcPr>
          <w:p w:rsidRPr="004E0D1A" w:rsidR="004E0D1A" w:rsidP="00507D9D" w:rsidRDefault="004E0D1A" w14:paraId="4B99056E" w14:textId="777777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32" w:type="dxa"/>
          </w:tcPr>
          <w:p w:rsidRPr="004E0D1A" w:rsidR="004E0D1A" w:rsidP="254069E6" w:rsidRDefault="254069E6" w14:paraId="383321F8" w14:textId="77777777">
            <w:pPr>
              <w:spacing w:line="36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254069E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М</w:t>
            </w:r>
          </w:p>
        </w:tc>
        <w:tc>
          <w:tcPr>
            <w:tcW w:w="1316" w:type="dxa"/>
          </w:tcPr>
          <w:p w:rsidRPr="004E0D1A" w:rsidR="004E0D1A" w:rsidP="254069E6" w:rsidRDefault="254069E6" w14:paraId="189C5E5A" w14:textId="77777777">
            <w:pPr>
              <w:spacing w:line="36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254069E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59.884</w:t>
            </w:r>
          </w:p>
        </w:tc>
        <w:tc>
          <w:tcPr>
            <w:tcW w:w="1318" w:type="dxa"/>
          </w:tcPr>
          <w:p w:rsidRPr="004E0D1A" w:rsidR="004E0D1A" w:rsidP="254069E6" w:rsidRDefault="254069E6" w14:paraId="5918BA46" w14:textId="77777777">
            <w:pPr>
              <w:spacing w:line="36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254069E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1029.3305</w:t>
            </w:r>
          </w:p>
        </w:tc>
        <w:tc>
          <w:tcPr>
            <w:tcW w:w="1318" w:type="dxa"/>
          </w:tcPr>
          <w:p w:rsidRPr="004E0D1A" w:rsidR="004E0D1A" w:rsidP="254069E6" w:rsidRDefault="254069E6" w14:paraId="343F75CF" w14:textId="77777777">
            <w:pPr>
              <w:spacing w:line="36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254069E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1029.3305</w:t>
            </w:r>
          </w:p>
        </w:tc>
      </w:tr>
    </w:tbl>
    <w:p w:rsidRPr="004E0D1A" w:rsidR="004E0D1A" w:rsidP="254069E6" w:rsidRDefault="004E0D1A" w14:paraId="1299C43A" w14:textId="77777777">
      <w:pPr>
        <w:spacing w:line="360" w:lineRule="auto"/>
        <w:ind w:firstLine="705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Pr="004E0D1A" w:rsidR="004E0D1A" w:rsidP="254069E6" w:rsidRDefault="00A65650" w14:paraId="299BE261" w14:textId="77777777">
      <w:pPr>
        <w:spacing w:line="360" w:lineRule="auto"/>
        <w:ind w:firstLine="708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</w:pPr>
      <w:r w:rsidRPr="4F71E5AE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Анализируя данную таблицу</w:t>
      </w:r>
      <w:r w:rsidRPr="4F71E5AE" w:rsidR="004E0D1A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, можно</w:t>
      </w:r>
      <w:r w:rsidRPr="4F71E5AE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заметить</w:t>
      </w:r>
      <w:r w:rsidRPr="4F71E5AE" w:rsidR="004E0D1A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, что наиболее эффективным мотетом сортировки является “</w:t>
      </w:r>
      <w:r w:rsidRPr="4F71E5AE" w:rsidR="004E0D1A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Select</w:t>
      </w:r>
      <w:r w:rsidRPr="4F71E5AE" w:rsidR="004E0D1A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”</w:t>
      </w:r>
      <w:r w:rsidRPr="4F71E5AE" w:rsidR="004E0D1A">
        <w:rPr>
          <w:rFonts w:ascii="Times New Roman" w:hAnsi="Times New Roman" w:eastAsia="Times New Roman" w:cs="Times New Roman"/>
          <w:color w:val="000000" w:themeColor="text1"/>
          <w:shd w:val="clear" w:color="auto" w:fill="FFFFFF"/>
        </w:rPr>
        <w:t xml:space="preserve">, </w:t>
      </w:r>
      <w:r w:rsidRPr="4F71E5AE" w:rsidR="004E0D1A"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  <w:t>потому что в упорядоченном, обратно упорядоченном и случайном массиве он показал наименьшее количество перестановок (показатель M в сравнительной таблице эффективности). Сам</w:t>
      </w:r>
      <w:r w:rsidRPr="4F71E5AE" w:rsidR="004E0D1A"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4F71E5AE" w:rsidR="004E0D1A"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  <w:t>алгоритм</w:t>
      </w:r>
      <w:r w:rsidRPr="4F71E5AE" w:rsidR="004E0D1A"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4F71E5AE" w:rsidR="004E0D1A"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  <w:t>сравнения</w:t>
      </w:r>
      <w:r w:rsidRPr="4F71E5AE" w:rsidR="004E0D1A"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4F71E5AE" w:rsidR="004E0D1A"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  <w:t>методов</w:t>
      </w:r>
      <w:r w:rsidRPr="4F71E5AE" w:rsidR="004E0D1A"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</w:p>
    <w:p w:rsidRPr="00A65650" w:rsidR="004E0D1A" w:rsidP="254069E6" w:rsidRDefault="254069E6" w14:paraId="52FC44B7" w14:textId="15450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import random</w:t>
      </w:r>
    </w:p>
    <w:p w:rsidRPr="00A65650" w:rsidR="004E0D1A" w:rsidP="254069E6" w:rsidRDefault="254069E6" w14:paraId="648788E2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import select_2</w:t>
      </w:r>
    </w:p>
    <w:p w:rsidRPr="00A65650" w:rsidR="004E0D1A" w:rsidP="254069E6" w:rsidRDefault="254069E6" w14:paraId="0C403501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lastRenderedPageBreak/>
        <w:t>import bubble_2</w:t>
      </w:r>
    </w:p>
    <w:p w:rsidRPr="00A65650" w:rsidR="004E0D1A" w:rsidP="254069E6" w:rsidRDefault="254069E6" w14:paraId="596723D1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import insert_2</w:t>
      </w:r>
    </w:p>
    <w:p w:rsidRPr="00A65650" w:rsidR="004E0D1A" w:rsidP="254069E6" w:rsidRDefault="004E0D1A" w14:paraId="4DDBEF00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</w:p>
    <w:p w:rsidRPr="00A65650" w:rsidR="004E0D1A" w:rsidP="254069E6" w:rsidRDefault="254069E6" w14:paraId="3DF950DD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DIM = 65</w:t>
      </w:r>
    </w:p>
    <w:p w:rsidRPr="00A65650" w:rsidR="004E0D1A" w:rsidP="254069E6" w:rsidRDefault="254069E6" w14:paraId="554D1367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bubble_arr = []</w:t>
      </w:r>
    </w:p>
    <w:p w:rsidRPr="00A65650" w:rsidR="004E0D1A" w:rsidP="254069E6" w:rsidRDefault="254069E6" w14:paraId="3C3D11EA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insert_arr = []</w:t>
      </w:r>
    </w:p>
    <w:p w:rsidRPr="00A65650" w:rsidR="004E0D1A" w:rsidP="254069E6" w:rsidRDefault="254069E6" w14:paraId="5D17F7B1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ect_arr = []</w:t>
      </w:r>
    </w:p>
    <w:p w:rsidRPr="00A65650" w:rsidR="004E0D1A" w:rsidP="254069E6" w:rsidRDefault="254069E6" w14:paraId="5A6F444B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Total = [0, 0, 0]</w:t>
      </w:r>
    </w:p>
    <w:p w:rsidRPr="00A65650" w:rsidR="004E0D1A" w:rsidP="254069E6" w:rsidRDefault="254069E6" w14:paraId="3AD56A1E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MTotal = [0, 0, 0]</w:t>
      </w:r>
    </w:p>
    <w:p w:rsidRPr="00A65650" w:rsidR="004E0D1A" w:rsidP="254069E6" w:rsidRDefault="004E0D1A" w14:paraId="3461D779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</w:p>
    <w:p w:rsidRPr="00A65650" w:rsidR="004E0D1A" w:rsidP="254069E6" w:rsidRDefault="254069E6" w14:paraId="66B1C3B2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for i in range(1, DIM+1):</w:t>
      </w:r>
    </w:p>
    <w:p w:rsidRPr="00A65650" w:rsidR="004E0D1A" w:rsidP="254069E6" w:rsidRDefault="254069E6" w14:paraId="5060958E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   bubble_arr.append(i)</w:t>
      </w:r>
    </w:p>
    <w:p w:rsidRPr="00A65650" w:rsidR="004E0D1A" w:rsidP="254069E6" w:rsidRDefault="254069E6" w14:paraId="00C2F727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   insert_arr.append(i)</w:t>
      </w:r>
    </w:p>
    <w:p w:rsidRPr="00A65650" w:rsidR="004E0D1A" w:rsidP="254069E6" w:rsidRDefault="254069E6" w14:paraId="009F38D6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   select_arr.append(i)</w:t>
      </w:r>
    </w:p>
    <w:p w:rsidRPr="00A65650" w:rsidR="004E0D1A" w:rsidP="254069E6" w:rsidRDefault="004E0D1A" w14:paraId="3CF2D8B6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</w:p>
    <w:p w:rsidRPr="00A65650" w:rsidR="004E0D1A" w:rsidP="254069E6" w:rsidRDefault="254069E6" w14:paraId="51F40BB9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file = open("Result.txt", "w")</w:t>
      </w:r>
    </w:p>
    <w:p w:rsidRPr="00A65650" w:rsidR="004E0D1A" w:rsidP="254069E6" w:rsidRDefault="254069E6" w14:paraId="3489B1C3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print("</w:t>
      </w: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  <w:t>Упорядоченный</w:t>
      </w: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  <w:t>массив</w:t>
      </w: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: ")</w:t>
      </w:r>
    </w:p>
    <w:p w:rsidRPr="00A65650" w:rsidR="004E0D1A" w:rsidP="254069E6" w:rsidRDefault="254069E6" w14:paraId="4FC782CC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print(bubble_arr)</w:t>
      </w:r>
    </w:p>
    <w:p w:rsidRPr="00A65650" w:rsidR="004E0D1A" w:rsidP="254069E6" w:rsidRDefault="004E0D1A" w14:paraId="0FB78278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</w:p>
    <w:p w:rsidRPr="00A65650" w:rsidR="004E0D1A" w:rsidP="254069E6" w:rsidRDefault="004E0D1A" w14:paraId="1FC39945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</w:p>
    <w:p w:rsidRPr="00A65650" w:rsidR="004E0D1A" w:rsidP="254069E6" w:rsidRDefault="254069E6" w14:paraId="3314B1AB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ount = select_2.select(select_arr, DIM)</w:t>
      </w:r>
    </w:p>
    <w:p w:rsidRPr="00A65650" w:rsidR="004E0D1A" w:rsidP="254069E6" w:rsidRDefault="254069E6" w14:paraId="52526AF7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  <w:t>print("Упорядоченный массив: результат")</w:t>
      </w:r>
    </w:p>
    <w:p w:rsidRPr="00A65650" w:rsidR="004E0D1A" w:rsidP="254069E6" w:rsidRDefault="254069E6" w14:paraId="7B9F9D17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  <w:t>print(select_arr)</w:t>
      </w:r>
    </w:p>
    <w:p w:rsidRPr="00A65650" w:rsidR="004E0D1A" w:rsidP="254069E6" w:rsidRDefault="004E0D1A" w14:paraId="0562CB0E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Pr="00A65650" w:rsidR="004E0D1A" w:rsidP="254069E6" w:rsidRDefault="254069E6" w14:paraId="1DE684B1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Total[0] = count[0]</w:t>
      </w:r>
    </w:p>
    <w:p w:rsidRPr="00A65650" w:rsidR="004E0D1A" w:rsidP="254069E6" w:rsidRDefault="254069E6" w14:paraId="30834425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MTotal[0] = count[1]</w:t>
      </w:r>
    </w:p>
    <w:p w:rsidRPr="00A65650" w:rsidR="004E0D1A" w:rsidP="254069E6" w:rsidRDefault="004E0D1A" w14:paraId="34CE0A41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</w:p>
    <w:p w:rsidRPr="00A65650" w:rsidR="004E0D1A" w:rsidP="254069E6" w:rsidRDefault="004E0D1A" w14:paraId="62EBF3C5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</w:p>
    <w:p w:rsidRPr="00A65650" w:rsidR="004E0D1A" w:rsidP="254069E6" w:rsidRDefault="254069E6" w14:paraId="3691A156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ount = insert_2.insert(insert_arr, DIM)</w:t>
      </w:r>
    </w:p>
    <w:p w:rsidRPr="00A65650" w:rsidR="004E0D1A" w:rsidP="254069E6" w:rsidRDefault="254069E6" w14:paraId="23B91A3A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Total[1] = count[0]</w:t>
      </w:r>
    </w:p>
    <w:p w:rsidRPr="00A65650" w:rsidR="004E0D1A" w:rsidP="254069E6" w:rsidRDefault="254069E6" w14:paraId="3F265243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MTotal[1] = count[1]</w:t>
      </w:r>
    </w:p>
    <w:p w:rsidRPr="00A65650" w:rsidR="004E0D1A" w:rsidP="254069E6" w:rsidRDefault="004E0D1A" w14:paraId="6D98A12B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</w:p>
    <w:p w:rsidRPr="00A65650" w:rsidR="004E0D1A" w:rsidP="254069E6" w:rsidRDefault="004E0D1A" w14:paraId="2946DB82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</w:p>
    <w:p w:rsidRPr="00A65650" w:rsidR="004E0D1A" w:rsidP="254069E6" w:rsidRDefault="254069E6" w14:paraId="4989CFB8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ount = bubble_2.bubble(bubble_arr, DIM)</w:t>
      </w:r>
    </w:p>
    <w:p w:rsidRPr="00A65650" w:rsidR="004E0D1A" w:rsidP="254069E6" w:rsidRDefault="254069E6" w14:paraId="17106405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Total[2] = count[0]</w:t>
      </w:r>
    </w:p>
    <w:p w:rsidRPr="00A65650" w:rsidR="004E0D1A" w:rsidP="254069E6" w:rsidRDefault="254069E6" w14:paraId="15CD41A6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MTotal[2] = count[1]</w:t>
      </w:r>
    </w:p>
    <w:p w:rsidRPr="00A65650" w:rsidR="004E0D1A" w:rsidP="254069E6" w:rsidRDefault="254069E6" w14:paraId="522F17F7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print("</w:t>
      </w: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  <w:t>Размер</w:t>
      </w: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  <w:t>массива</w:t>
      </w: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:", DIM)</w:t>
      </w:r>
    </w:p>
    <w:p w:rsidRPr="00A65650" w:rsidR="004E0D1A" w:rsidP="254069E6" w:rsidRDefault="254069E6" w14:paraId="34467FBF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print("</w:t>
      </w: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  <w:t>Сравнений</w:t>
      </w: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:", CTotal[0], CTotal[1], CTotal[2])</w:t>
      </w:r>
    </w:p>
    <w:p w:rsidRPr="00A65650" w:rsidR="004E0D1A" w:rsidP="254069E6" w:rsidRDefault="254069E6" w14:paraId="4B9F3328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print("</w:t>
      </w: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  <w:t>Перестановок</w:t>
      </w: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:", MTotal[0], MTotal[1], MTotal[2])</w:t>
      </w:r>
    </w:p>
    <w:p w:rsidRPr="00A65650" w:rsidR="004E0D1A" w:rsidP="254069E6" w:rsidRDefault="004E0D1A" w14:paraId="5997CC1D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</w:p>
    <w:p w:rsidRPr="00A65650" w:rsidR="004E0D1A" w:rsidP="254069E6" w:rsidRDefault="254069E6" w14:paraId="3405B766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  <w:t>file.write("Упорядоченный массив:\n ")</w:t>
      </w:r>
    </w:p>
    <w:p w:rsidRPr="00A65650" w:rsidR="004E0D1A" w:rsidP="254069E6" w:rsidRDefault="254069E6" w14:paraId="451677B9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  <w:t>file.write("Размер массива: " + str(DIM) + "\n")</w:t>
      </w:r>
    </w:p>
    <w:p w:rsidRPr="00A65650" w:rsidR="004E0D1A" w:rsidP="254069E6" w:rsidRDefault="254069E6" w14:paraId="2D3BC148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file.write("</w:t>
      </w: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  <w:t>Сравнений</w:t>
      </w: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: " + str(CTotal[0]) + " " + str(CTotal[1]) + " " + str(CTotal[2]) + "\n")</w:t>
      </w:r>
    </w:p>
    <w:p w:rsidRPr="00A65650" w:rsidR="004E0D1A" w:rsidP="254069E6" w:rsidRDefault="254069E6" w14:paraId="76D1A980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lastRenderedPageBreak/>
        <w:t>file.write("</w:t>
      </w: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  <w:t>Перестановок</w:t>
      </w: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: " + str(MTotal[0]) + " " + str(MTotal[1]) + " " + str(MTotal[2]) + "\n")</w:t>
      </w:r>
    </w:p>
    <w:p w:rsidRPr="00A65650" w:rsidR="004E0D1A" w:rsidP="254069E6" w:rsidRDefault="004E0D1A" w14:paraId="110FFD37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</w:p>
    <w:p w:rsidRPr="00A65650" w:rsidR="004E0D1A" w:rsidP="254069E6" w:rsidRDefault="254069E6" w14:paraId="70CBADB9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ect_arr.clear()</w:t>
      </w:r>
    </w:p>
    <w:p w:rsidRPr="00A65650" w:rsidR="004E0D1A" w:rsidP="254069E6" w:rsidRDefault="254069E6" w14:paraId="1424F731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bubble_arr.clear()</w:t>
      </w:r>
    </w:p>
    <w:p w:rsidRPr="00A65650" w:rsidR="004E0D1A" w:rsidP="254069E6" w:rsidRDefault="254069E6" w14:paraId="27513EFC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insert_arr.clear()</w:t>
      </w:r>
    </w:p>
    <w:p w:rsidRPr="00A65650" w:rsidR="004E0D1A" w:rsidP="254069E6" w:rsidRDefault="004E0D1A" w14:paraId="6B699379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</w:p>
    <w:p w:rsidRPr="00A65650" w:rsidR="004E0D1A" w:rsidP="254069E6" w:rsidRDefault="254069E6" w14:paraId="5D7A520B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for i in range(DIM, 0, -1):</w:t>
      </w:r>
    </w:p>
    <w:p w:rsidRPr="00A65650" w:rsidR="004E0D1A" w:rsidP="254069E6" w:rsidRDefault="254069E6" w14:paraId="5FEBD03B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   bubble_arr.append(i)</w:t>
      </w:r>
    </w:p>
    <w:p w:rsidRPr="00A65650" w:rsidR="004E0D1A" w:rsidP="254069E6" w:rsidRDefault="254069E6" w14:paraId="2EA72BAB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   insert_arr.append(i)</w:t>
      </w:r>
    </w:p>
    <w:p w:rsidRPr="00A65650" w:rsidR="004E0D1A" w:rsidP="254069E6" w:rsidRDefault="254069E6" w14:paraId="01393FBF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   </w:t>
      </w: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  <w:t>select_arr.append(i)</w:t>
      </w:r>
    </w:p>
    <w:p w:rsidR="5F4BDA43" w:rsidP="254069E6" w:rsidRDefault="5F4BDA43" w14:paraId="113B9E40" w14:textId="220A8E68">
      <w:p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Pr="00A65650" w:rsidR="004E0D1A" w:rsidP="254069E6" w:rsidRDefault="254069E6" w14:paraId="0E11C8F4" w14:textId="637C22B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  <w:t>print("Обратно упорядоченный массив: ")</w:t>
      </w:r>
    </w:p>
    <w:p w:rsidRPr="007A0E55" w:rsidR="004E0D1A" w:rsidP="254069E6" w:rsidRDefault="254069E6" w14:paraId="583E47F3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print</w:t>
      </w: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  <w:t>(</w:t>
      </w: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bubble</w:t>
      </w: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  <w:t>_</w:t>
      </w: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arr</w:t>
      </w: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  <w:t>)</w:t>
      </w:r>
    </w:p>
    <w:p w:rsidRPr="007A0E55" w:rsidR="004E0D1A" w:rsidP="254069E6" w:rsidRDefault="004E0D1A" w14:paraId="1F72F646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Pr="007A0E55" w:rsidR="004E0D1A" w:rsidP="254069E6" w:rsidRDefault="004E0D1A" w14:paraId="08CE6F91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Pr="00A65650" w:rsidR="004E0D1A" w:rsidP="254069E6" w:rsidRDefault="254069E6" w14:paraId="677513A2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ount = select_2.select(select_arr, DIM)</w:t>
      </w:r>
    </w:p>
    <w:p w:rsidRPr="00A65650" w:rsidR="004E0D1A" w:rsidP="254069E6" w:rsidRDefault="254069E6" w14:paraId="7021421E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  <w:t>print("Обратно упорядоченный массив: результат")</w:t>
      </w:r>
    </w:p>
    <w:p w:rsidRPr="00A65650" w:rsidR="004E0D1A" w:rsidP="254069E6" w:rsidRDefault="254069E6" w14:paraId="6E97561F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print(select_arr)</w:t>
      </w:r>
    </w:p>
    <w:p w:rsidRPr="00A65650" w:rsidR="004E0D1A" w:rsidP="254069E6" w:rsidRDefault="004E0D1A" w14:paraId="61CDCEAD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</w:p>
    <w:p w:rsidRPr="00A65650" w:rsidR="004E0D1A" w:rsidP="254069E6" w:rsidRDefault="254069E6" w14:paraId="282C6A16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Total[0] = count[0]</w:t>
      </w:r>
    </w:p>
    <w:p w:rsidRPr="00A65650" w:rsidR="004E0D1A" w:rsidP="254069E6" w:rsidRDefault="254069E6" w14:paraId="227A3898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MTotal[0] = count[1]</w:t>
      </w:r>
    </w:p>
    <w:p w:rsidRPr="00A65650" w:rsidR="004E0D1A" w:rsidP="254069E6" w:rsidRDefault="004E0D1A" w14:paraId="6BB9E253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</w:p>
    <w:p w:rsidRPr="00A65650" w:rsidR="004E0D1A" w:rsidP="254069E6" w:rsidRDefault="004E0D1A" w14:paraId="23DE523C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</w:p>
    <w:p w:rsidRPr="00A65650" w:rsidR="004E0D1A" w:rsidP="254069E6" w:rsidRDefault="254069E6" w14:paraId="2B3F936A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ount = insert_2.insert(insert_arr, DIM)</w:t>
      </w:r>
    </w:p>
    <w:p w:rsidRPr="00A65650" w:rsidR="004E0D1A" w:rsidP="254069E6" w:rsidRDefault="254069E6" w14:paraId="48DE94BD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Total[1] = count[0]</w:t>
      </w:r>
    </w:p>
    <w:p w:rsidRPr="00A65650" w:rsidR="004E0D1A" w:rsidP="254069E6" w:rsidRDefault="254069E6" w14:paraId="50D59B21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MTotal[1] = count[1]</w:t>
      </w:r>
    </w:p>
    <w:p w:rsidRPr="00A65650" w:rsidR="004E0D1A" w:rsidP="254069E6" w:rsidRDefault="004E0D1A" w14:paraId="52E56223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</w:p>
    <w:p w:rsidRPr="00A65650" w:rsidR="004E0D1A" w:rsidP="254069E6" w:rsidRDefault="004E0D1A" w14:paraId="07547A01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</w:p>
    <w:p w:rsidRPr="00A65650" w:rsidR="004E0D1A" w:rsidP="254069E6" w:rsidRDefault="254069E6" w14:paraId="5CCF1975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ount = bubble_2.bubble(bubble_arr, DIM)</w:t>
      </w:r>
    </w:p>
    <w:p w:rsidRPr="00A65650" w:rsidR="004E0D1A" w:rsidP="254069E6" w:rsidRDefault="254069E6" w14:paraId="5E2FC304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Total[2] = count[0]</w:t>
      </w:r>
    </w:p>
    <w:p w:rsidRPr="00A65650" w:rsidR="004E0D1A" w:rsidP="254069E6" w:rsidRDefault="254069E6" w14:paraId="2FC140F2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MTotal[2] = count[1]</w:t>
      </w:r>
    </w:p>
    <w:p w:rsidRPr="00A65650" w:rsidR="004E0D1A" w:rsidP="254069E6" w:rsidRDefault="254069E6" w14:paraId="312FC756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print("</w:t>
      </w: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  <w:t>Размер</w:t>
      </w: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  <w:t>массива</w:t>
      </w: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:", DIM)</w:t>
      </w:r>
    </w:p>
    <w:p w:rsidRPr="00A65650" w:rsidR="004E0D1A" w:rsidP="254069E6" w:rsidRDefault="254069E6" w14:paraId="40E5862A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print("</w:t>
      </w: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  <w:t>Сравнений</w:t>
      </w: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:", CTotal[0], CTotal[1], CTotal[2])</w:t>
      </w:r>
    </w:p>
    <w:p w:rsidRPr="00A65650" w:rsidR="004E0D1A" w:rsidP="254069E6" w:rsidRDefault="254069E6" w14:paraId="5372A0C5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print("</w:t>
      </w: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  <w:t>Перестановок</w:t>
      </w: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:", MTotal[0], MTotal[1], MTotal[2])</w:t>
      </w:r>
    </w:p>
    <w:p w:rsidRPr="00A65650" w:rsidR="004E0D1A" w:rsidP="254069E6" w:rsidRDefault="004E0D1A" w14:paraId="5043CB0F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</w:p>
    <w:p w:rsidRPr="00A65650" w:rsidR="004E0D1A" w:rsidP="254069E6" w:rsidRDefault="254069E6" w14:paraId="5DCB66EC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  <w:t>file.write("Обратно упорядоченный массив:\n ")</w:t>
      </w:r>
    </w:p>
    <w:p w:rsidRPr="00A65650" w:rsidR="004E0D1A" w:rsidP="254069E6" w:rsidRDefault="254069E6" w14:paraId="42619CFF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  <w:t>file.write("Размер массива: " + str(DIM) + "\n")</w:t>
      </w:r>
    </w:p>
    <w:p w:rsidRPr="00A65650" w:rsidR="004E0D1A" w:rsidP="254069E6" w:rsidRDefault="254069E6" w14:paraId="7097B65C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file.write("</w:t>
      </w: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  <w:t>Сравнений</w:t>
      </w: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: " + str(CTotal[0]) + " " + str(CTotal[1]) + " " + str(CTotal[2]) + "\n")</w:t>
      </w:r>
    </w:p>
    <w:p w:rsidRPr="00A65650" w:rsidR="004E0D1A" w:rsidP="254069E6" w:rsidRDefault="254069E6" w14:paraId="27DA9BA1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file.write("</w:t>
      </w: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  <w:t>Перестановок</w:t>
      </w: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: " + str(MTotal[0]) + " " + str(MTotal[1]) + " " + str(MTotal[2]) + "\n")</w:t>
      </w:r>
    </w:p>
    <w:p w:rsidRPr="00A65650" w:rsidR="004E0D1A" w:rsidP="254069E6" w:rsidRDefault="004E0D1A" w14:paraId="07459315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</w:p>
    <w:p w:rsidRPr="00A65650" w:rsidR="004E0D1A" w:rsidP="254069E6" w:rsidRDefault="254069E6" w14:paraId="3F91ADB7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KOL = 2000</w:t>
      </w:r>
    </w:p>
    <w:p w:rsidRPr="00A65650" w:rsidR="004E0D1A" w:rsidP="254069E6" w:rsidRDefault="254069E6" w14:paraId="40EC926E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lastRenderedPageBreak/>
        <w:t>CTotal = [0, 0, 0]</w:t>
      </w:r>
    </w:p>
    <w:p w:rsidRPr="00A65650" w:rsidR="004E0D1A" w:rsidP="254069E6" w:rsidRDefault="254069E6" w14:paraId="3F7F1FDF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MTotal = [0, 0, 0]</w:t>
      </w:r>
    </w:p>
    <w:p w:rsidRPr="00A65650" w:rsidR="004E0D1A" w:rsidP="254069E6" w:rsidRDefault="004E0D1A" w14:paraId="6537F28F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</w:p>
    <w:p w:rsidRPr="00A65650" w:rsidR="004E0D1A" w:rsidP="254069E6" w:rsidRDefault="254069E6" w14:paraId="55441A19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for n in range(0, KOL):</w:t>
      </w:r>
    </w:p>
    <w:p w:rsidRPr="00A65650" w:rsidR="004E0D1A" w:rsidP="254069E6" w:rsidRDefault="254069E6" w14:paraId="3C443B59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   select_arr.clear()</w:t>
      </w:r>
    </w:p>
    <w:p w:rsidRPr="00A65650" w:rsidR="004E0D1A" w:rsidP="254069E6" w:rsidRDefault="254069E6" w14:paraId="447850E9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   insert_arr.clear()</w:t>
      </w:r>
    </w:p>
    <w:p w:rsidRPr="00A65650" w:rsidR="004E0D1A" w:rsidP="254069E6" w:rsidRDefault="254069E6" w14:paraId="5CD950D9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   bubble_arr.clear()</w:t>
      </w:r>
    </w:p>
    <w:p w:rsidRPr="00A65650" w:rsidR="004E0D1A" w:rsidP="254069E6" w:rsidRDefault="004E0D1A" w14:paraId="6DFB9E20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</w:p>
    <w:p w:rsidRPr="00A65650" w:rsidR="004E0D1A" w:rsidP="254069E6" w:rsidRDefault="254069E6" w14:paraId="7E904A00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   select_arr = [random.randint(0, 100) for i in range(DIM)]</w:t>
      </w:r>
    </w:p>
    <w:p w:rsidRPr="00A65650" w:rsidR="004E0D1A" w:rsidP="254069E6" w:rsidRDefault="254069E6" w14:paraId="7D60F049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   for i in range(0, DIM):</w:t>
      </w:r>
    </w:p>
    <w:p w:rsidRPr="00A65650" w:rsidR="004E0D1A" w:rsidP="254069E6" w:rsidRDefault="254069E6" w14:paraId="4CF26676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       bubble_arr.append(select_arr[i])</w:t>
      </w:r>
    </w:p>
    <w:p w:rsidRPr="00A65650" w:rsidR="004E0D1A" w:rsidP="254069E6" w:rsidRDefault="254069E6" w14:paraId="7DD687C0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       insert_arr.append(select_arr[i])</w:t>
      </w:r>
    </w:p>
    <w:p w:rsidRPr="00A65650" w:rsidR="004E0D1A" w:rsidP="254069E6" w:rsidRDefault="004E0D1A" w14:paraId="70DF9E56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</w:p>
    <w:p w:rsidRPr="00A65650" w:rsidR="004E0D1A" w:rsidP="254069E6" w:rsidRDefault="004E0D1A" w14:paraId="44E871BC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</w:p>
    <w:p w:rsidRPr="00A65650" w:rsidR="004E0D1A" w:rsidP="254069E6" w:rsidRDefault="254069E6" w14:paraId="0A7CF5D5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   count = select_2.select(select_arr, DIM)</w:t>
      </w:r>
    </w:p>
    <w:p w:rsidRPr="00A65650" w:rsidR="004E0D1A" w:rsidP="254069E6" w:rsidRDefault="254069E6" w14:paraId="1B3ED368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   CTotal[0] += count[0]</w:t>
      </w:r>
    </w:p>
    <w:p w:rsidRPr="00A65650" w:rsidR="004E0D1A" w:rsidP="254069E6" w:rsidRDefault="254069E6" w14:paraId="04631E9C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   MTotal[0] += count[1]</w:t>
      </w:r>
    </w:p>
    <w:p w:rsidRPr="00A65650" w:rsidR="004E0D1A" w:rsidP="254069E6" w:rsidRDefault="004E0D1A" w14:paraId="144A5D23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</w:p>
    <w:p w:rsidRPr="00A65650" w:rsidR="004E0D1A" w:rsidP="254069E6" w:rsidRDefault="004E0D1A" w14:paraId="738610EB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</w:p>
    <w:p w:rsidRPr="00A65650" w:rsidR="004E0D1A" w:rsidP="254069E6" w:rsidRDefault="254069E6" w14:paraId="30312CB9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   count = insert_2.insert(insert_arr, DIM)</w:t>
      </w:r>
    </w:p>
    <w:p w:rsidRPr="00A65650" w:rsidR="004E0D1A" w:rsidP="254069E6" w:rsidRDefault="254069E6" w14:paraId="00E341C6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   CTotal[1] += count[0]</w:t>
      </w:r>
    </w:p>
    <w:p w:rsidRPr="00A65650" w:rsidR="004E0D1A" w:rsidP="254069E6" w:rsidRDefault="254069E6" w14:paraId="19D99704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   MTotal[1] += count[1]</w:t>
      </w:r>
    </w:p>
    <w:p w:rsidRPr="00A65650" w:rsidR="004E0D1A" w:rsidP="254069E6" w:rsidRDefault="254069E6" w14:paraId="1C44BAAE" w14:textId="7B0BCAF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   count = bubble_2.bubble(bubble_arr, DIM)</w:t>
      </w:r>
    </w:p>
    <w:p w:rsidRPr="00A65650" w:rsidR="004E0D1A" w:rsidP="254069E6" w:rsidRDefault="254069E6" w14:paraId="3AE653B8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   CTotal[2] += count[0]</w:t>
      </w:r>
    </w:p>
    <w:p w:rsidRPr="00A65650" w:rsidR="004E0D1A" w:rsidP="254069E6" w:rsidRDefault="254069E6" w14:paraId="1B73DEB1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   MTotal[2] += count[1]</w:t>
      </w:r>
    </w:p>
    <w:p w:rsidRPr="00A65650" w:rsidR="004E0D1A" w:rsidP="254069E6" w:rsidRDefault="004E0D1A" w14:paraId="3B7B4B86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</w:p>
    <w:p w:rsidRPr="00A65650" w:rsidR="004E0D1A" w:rsidP="254069E6" w:rsidRDefault="254069E6" w14:paraId="57FB9E11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print("\n</w:t>
      </w: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  <w:t>Случайный</w:t>
      </w: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  <w:t>массив</w:t>
      </w: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:")</w:t>
      </w:r>
    </w:p>
    <w:p w:rsidRPr="00A65650" w:rsidR="004E0D1A" w:rsidP="254069E6" w:rsidRDefault="254069E6" w14:paraId="590374B4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  <w:t>print("Проведено экспериментов:", KOL)</w:t>
      </w:r>
    </w:p>
    <w:p w:rsidRPr="00A65650" w:rsidR="004E0D1A" w:rsidP="254069E6" w:rsidRDefault="254069E6" w14:paraId="095D5443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  <w:t>print("Размер массива:", DIM)</w:t>
      </w:r>
    </w:p>
    <w:p w:rsidRPr="00A65650" w:rsidR="004E0D1A" w:rsidP="254069E6" w:rsidRDefault="254069E6" w14:paraId="59979717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print("</w:t>
      </w: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  <w:t>Сравнений</w:t>
      </w: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:", CTotal[0]/KOL, CTotal[1]/KOL, CTotal[2]/KOL)</w:t>
      </w:r>
    </w:p>
    <w:p w:rsidRPr="00A65650" w:rsidR="004E0D1A" w:rsidP="254069E6" w:rsidRDefault="254069E6" w14:paraId="37149B4C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print("</w:t>
      </w: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  <w:t>Перестановок</w:t>
      </w: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:", MTotal[0]/KOL, MTotal[1]/KOL, MTotal[2]/KOL)</w:t>
      </w:r>
    </w:p>
    <w:p w:rsidRPr="00A65650" w:rsidR="004E0D1A" w:rsidP="254069E6" w:rsidRDefault="004E0D1A" w14:paraId="3A0FF5F2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</w:p>
    <w:p w:rsidRPr="00A65650" w:rsidR="004E0D1A" w:rsidP="254069E6" w:rsidRDefault="254069E6" w14:paraId="15789360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  <w:t>file.write("\nСлучайный массив:\n")</w:t>
      </w:r>
    </w:p>
    <w:p w:rsidRPr="00A65650" w:rsidR="004E0D1A" w:rsidP="254069E6" w:rsidRDefault="254069E6" w14:paraId="2D061F01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  <w:t>file.write("Проведено экспериментов: " + str(KOL) + "\n")</w:t>
      </w:r>
    </w:p>
    <w:p w:rsidRPr="00A65650" w:rsidR="004E0D1A" w:rsidP="254069E6" w:rsidRDefault="254069E6" w14:paraId="3584FF39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  <w:t>file.write("Размер массива: " + str(DIM) + "\n")</w:t>
      </w:r>
    </w:p>
    <w:p w:rsidRPr="00A65650" w:rsidR="004E0D1A" w:rsidP="254069E6" w:rsidRDefault="254069E6" w14:paraId="0ADEBBCE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file.write("</w:t>
      </w: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  <w:t>Сравнений</w:t>
      </w: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: " + str(CTotal[0]/KOL) + " " + str(CTotal[1]/KOL) + " " + str(CTotal[2]/KOL) + "\n")</w:t>
      </w:r>
    </w:p>
    <w:p w:rsidRPr="00A65650" w:rsidR="004E0D1A" w:rsidP="254069E6" w:rsidRDefault="254069E6" w14:paraId="5324CEFC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file.write("</w:t>
      </w: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  <w:t>Перестановок</w:t>
      </w: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: " + str(MTotal[0]/KOL) + " " + str(MTotal[1]/KOL) + " " + str(MTotal[2]/KOL))</w:t>
      </w:r>
    </w:p>
    <w:p w:rsidRPr="00A65650" w:rsidR="004E0D1A" w:rsidP="254069E6" w:rsidRDefault="254069E6" w14:paraId="7B3395A8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254069E6"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  <w:t>file.close()</w:t>
      </w:r>
    </w:p>
    <w:p w:rsidR="00A65650" w:rsidP="254069E6" w:rsidRDefault="00A65650" w14:paraId="5630AD66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 w:themeColor="text1"/>
          <w:lang w:eastAsia="ru-RU"/>
        </w:rPr>
      </w:pPr>
    </w:p>
    <w:p w:rsidR="00A65650" w:rsidP="254069E6" w:rsidRDefault="00A65650" w14:paraId="61829076" w14:textId="77777777">
      <w:pPr>
        <w:rPr>
          <w:rFonts w:ascii="Times New Roman" w:hAnsi="Times New Roman" w:eastAsia="Times New Roman" w:cs="Times New Roman"/>
          <w:color w:val="000000" w:themeColor="text1"/>
          <w:lang w:eastAsia="ru-RU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eastAsia="ru-RU"/>
        </w:rPr>
        <w:br w:type="page"/>
      </w:r>
    </w:p>
    <w:p w:rsidR="004E0D1A" w:rsidP="254069E6" w:rsidRDefault="254069E6" w14:paraId="1F01B3E1" w14:textId="77777777">
      <w:pPr>
        <w:pStyle w:val="1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bookmarkStart w:name="_Toc19508965" w:id="2"/>
      <w:r w:rsidRPr="254069E6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ГЛАВА 2 БИБЛИОТЕКА </w:t>
      </w:r>
      <w:r w:rsidRPr="254069E6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NumPy</w:t>
      </w:r>
      <w:bookmarkEnd w:id="2"/>
    </w:p>
    <w:p w:rsidR="00A65650" w:rsidP="254069E6" w:rsidRDefault="254069E6" w14:paraId="03CB51E3" w14:textId="77777777">
      <w:p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NumPy это open-source модуль для python, который предоставляет общие математические и числовые операции в виде пре-скомпилированных, быстрых функций. Они объединяются в высокоуровневые пакеты. Они обеспечивают функционал, который можно сравнить с функционалом MatLab. NumPy (Numeric Python) предоставляет базовые методы для манипуляции с большими массивами и матрицами. SciPy (Scientific Python) расширяет функционал numpy огромной коллекцией полезных алгоритмов, таких как минимизация, преобразование Фурье, регрессия, и другие прикладные математические техники.</w:t>
      </w:r>
    </w:p>
    <w:p w:rsidRPr="00FF1142" w:rsidR="00FF1142" w:rsidP="254069E6" w:rsidRDefault="254069E6" w14:paraId="0DBF3F1A" w14:textId="77777777">
      <w:pPr>
        <w:spacing w:line="360" w:lineRule="auto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254069E6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дачи, решенные с помощью </w:t>
      </w:r>
      <w:r w:rsidRPr="254069E6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NumPy</w:t>
      </w:r>
      <w:r w:rsidRPr="254069E6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FF1142" w:rsidP="254069E6" w:rsidRDefault="00FF1142" w14:paraId="23675BDF" w14:textId="77777777">
      <w:pPr>
        <w:spacing w:line="360" w:lineRule="auto"/>
        <w:ind w:firstLine="705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  <w:t xml:space="preserve">№1. </w:t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Создать прямоугольную матрицу A, имеющую N строк и M столбцов со случайными элементами. Найти наибольший элемент столбца матрицы A, для которого сумма абсолютных значений элементов максимальна.</w:t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</w:p>
    <w:p w:rsidRPr="00FF1142" w:rsidR="00FF1142" w:rsidP="254069E6" w:rsidRDefault="254069E6" w14:paraId="1A62A883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import numpy as np</w:t>
      </w:r>
    </w:p>
    <w:p w:rsidRPr="00FF1142" w:rsidR="00FF1142" w:rsidP="254069E6" w:rsidRDefault="254069E6" w14:paraId="2049A94F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import random</w:t>
      </w:r>
    </w:p>
    <w:p w:rsidRPr="00FF1142" w:rsidR="00FF1142" w:rsidP="254069E6" w:rsidRDefault="00FF1142" w14:paraId="2BA226A1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</w:p>
    <w:p w:rsidRPr="00FF1142" w:rsidR="00FF1142" w:rsidP="254069E6" w:rsidRDefault="254069E6" w14:paraId="34063D25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N= random.randint (1,10)</w:t>
      </w:r>
    </w:p>
    <w:p w:rsidRPr="00FF1142" w:rsidR="00FF1142" w:rsidP="254069E6" w:rsidRDefault="254069E6" w14:paraId="1E2D56C0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M= random.randint (1,10)</w:t>
      </w:r>
    </w:p>
    <w:p w:rsidRPr="00FF1142" w:rsidR="00FF1142" w:rsidP="254069E6" w:rsidRDefault="00FF1142" w14:paraId="17AD93B2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</w:p>
    <w:p w:rsidRPr="00FF1142" w:rsidR="00FF1142" w:rsidP="254069E6" w:rsidRDefault="254069E6" w14:paraId="04594C1F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print(N,M)</w:t>
      </w:r>
    </w:p>
    <w:p w:rsidRPr="00FF1142" w:rsidR="00FF1142" w:rsidP="254069E6" w:rsidRDefault="00FF1142" w14:paraId="0DE4B5B7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</w:p>
    <w:p w:rsidRPr="00FF1142" w:rsidR="00FF1142" w:rsidP="254069E6" w:rsidRDefault="254069E6" w14:paraId="45701C54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A=np.random.randint(0,100, (N,M))</w:t>
      </w:r>
    </w:p>
    <w:p w:rsidRPr="00FF1142" w:rsidR="00FF1142" w:rsidP="254069E6" w:rsidRDefault="00FF1142" w14:paraId="66204FF1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</w:p>
    <w:p w:rsidRPr="00FF1142" w:rsidR="00FF1142" w:rsidP="254069E6" w:rsidRDefault="254069E6" w14:paraId="2B0FBBFD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print(A)</w:t>
      </w:r>
    </w:p>
    <w:p w:rsidRPr="00FF1142" w:rsidR="00FF1142" w:rsidP="254069E6" w:rsidRDefault="00FF1142" w14:paraId="2DBF0D7D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</w:p>
    <w:p w:rsidRPr="00FF1142" w:rsidR="00FF1142" w:rsidP="254069E6" w:rsidRDefault="254069E6" w14:paraId="7284A346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mx=0</w:t>
      </w:r>
    </w:p>
    <w:p w:rsidRPr="00FF1142" w:rsidR="00FF1142" w:rsidP="254069E6" w:rsidRDefault="254069E6" w14:paraId="3ECFBCA7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indmx=0</w:t>
      </w:r>
    </w:p>
    <w:p w:rsidRPr="00FF1142" w:rsidR="00FF1142" w:rsidP="254069E6" w:rsidRDefault="254069E6" w14:paraId="22F250AC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for i in range (M):</w:t>
      </w:r>
    </w:p>
    <w:p w:rsidRPr="00FF1142" w:rsidR="00FF1142" w:rsidP="254069E6" w:rsidRDefault="254069E6" w14:paraId="0A55C125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 xml:space="preserve">    if np.sum(A[:, i])&gt;mx:</w:t>
      </w:r>
    </w:p>
    <w:p w:rsidRPr="00FF1142" w:rsidR="00FF1142" w:rsidP="254069E6" w:rsidRDefault="254069E6" w14:paraId="72303B13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 xml:space="preserve">        mx = np.sum(A[:, i])</w:t>
      </w:r>
    </w:p>
    <w:p w:rsidRPr="00FF1142" w:rsidR="00FF1142" w:rsidP="254069E6" w:rsidRDefault="254069E6" w14:paraId="3E3A7964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 xml:space="preserve">        indmx=i</w:t>
      </w:r>
    </w:p>
    <w:p w:rsidRPr="00FF1142" w:rsidR="00FF1142" w:rsidP="254069E6" w:rsidRDefault="254069E6" w14:paraId="460CF5F2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eastAsia="ru-RU"/>
        </w:rPr>
        <w:t>print("Столбец с максимальной суммой элементов-"+ str(A[: , indmx]))</w:t>
      </w:r>
    </w:p>
    <w:p w:rsidRPr="00FF1142" w:rsidR="00FF1142" w:rsidP="254069E6" w:rsidRDefault="254069E6" w14:paraId="48E3A638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eastAsia="ru-RU"/>
        </w:rPr>
        <w:t>print("Сумма этого столбца-"+str(mx)+ ","+ "номер этого столбца-"+ str(indmx+1))</w:t>
      </w:r>
    </w:p>
    <w:p w:rsidRPr="00FF1142" w:rsidR="00FF1142" w:rsidP="254069E6" w:rsidRDefault="254069E6" w14:paraId="1EFDB5BC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stmax=0</w:t>
      </w:r>
    </w:p>
    <w:p w:rsidRPr="00FF1142" w:rsidR="00FF1142" w:rsidP="254069E6" w:rsidRDefault="254069E6" w14:paraId="49925E40" w14:textId="33800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for b in A [: , indmx]:</w:t>
      </w:r>
    </w:p>
    <w:p w:rsidRPr="00FF1142" w:rsidR="00FF1142" w:rsidP="254069E6" w:rsidRDefault="254069E6" w14:paraId="27C3A794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 xml:space="preserve">    if b&gt; stmax:</w:t>
      </w:r>
    </w:p>
    <w:p w:rsidRPr="00FF1142" w:rsidR="00FF1142" w:rsidP="254069E6" w:rsidRDefault="254069E6" w14:paraId="6F1AFBAE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 xml:space="preserve">        stmax=b</w:t>
      </w:r>
    </w:p>
    <w:p w:rsidRPr="00FF1142" w:rsidR="00FF1142" w:rsidP="254069E6" w:rsidRDefault="254069E6" w14:paraId="561FD546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print("</w:t>
      </w: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eastAsia="ru-RU"/>
        </w:rPr>
        <w:t>Максимальный</w:t>
      </w: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 xml:space="preserve"> </w:t>
      </w: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eastAsia="ru-RU"/>
        </w:rPr>
        <w:t>элемент</w:t>
      </w: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 xml:space="preserve"> </w:t>
      </w: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eastAsia="ru-RU"/>
        </w:rPr>
        <w:t>этого</w:t>
      </w: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 xml:space="preserve"> </w:t>
      </w: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eastAsia="ru-RU"/>
        </w:rPr>
        <w:t>столбца</w:t>
      </w: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-"+str(stmax))</w:t>
      </w:r>
    </w:p>
    <w:p w:rsidRPr="00B77AEB" w:rsidR="00FF1142" w:rsidP="254069E6" w:rsidRDefault="00FF1142" w14:paraId="6B62F1B3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</w:p>
    <w:p w:rsidRPr="00FF1142" w:rsidR="00FF1142" w:rsidP="254069E6" w:rsidRDefault="254069E6" w14:paraId="1FB9B9C9" w14:textId="74D7146C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>Матрица:</w:t>
      </w:r>
    </w:p>
    <w:p w:rsidRPr="00FF1142" w:rsidR="00FF1142" w:rsidP="254069E6" w:rsidRDefault="254069E6" w14:paraId="0811A3B8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>[[ 2 -6  2 -9 -4]</w:t>
      </w:r>
    </w:p>
    <w:p w:rsidRPr="00FF1142" w:rsidR="00FF1142" w:rsidP="254069E6" w:rsidRDefault="254069E6" w14:paraId="42600422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lastRenderedPageBreak/>
        <w:t xml:space="preserve"> [-6  2 -9 -6  0]</w:t>
      </w:r>
    </w:p>
    <w:p w:rsidRPr="00FF1142" w:rsidR="00FF1142" w:rsidP="254069E6" w:rsidRDefault="254069E6" w14:paraId="2BAD060A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[-2 -6  8  5 -7]</w:t>
      </w:r>
    </w:p>
    <w:p w:rsidRPr="00FF1142" w:rsidR="00FF1142" w:rsidP="254069E6" w:rsidRDefault="254069E6" w14:paraId="6272525F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[ 7 -7  9 -5 -8]]</w:t>
      </w:r>
    </w:p>
    <w:p w:rsidR="00FF1142" w:rsidP="254069E6" w:rsidRDefault="254069E6" w14:paraId="1B265DF8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>Наибольшее значение: 9</w:t>
      </w:r>
    </w:p>
    <w:p w:rsidR="00FF1142" w:rsidP="254069E6" w:rsidRDefault="00FF1142" w14:paraId="7194DBDC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0"/>
          <w:szCs w:val="20"/>
        </w:rPr>
      </w:pPr>
    </w:p>
    <w:p w:rsidR="00FF1142" w:rsidP="254069E6" w:rsidRDefault="254069E6" w14:paraId="1124B761" w14:textId="77777777">
      <w:pPr>
        <w:spacing w:line="360" w:lineRule="auto"/>
        <w:ind w:firstLine="705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№2. Создать прямоугольную матрицу A, имеющую N строк и M столбцов со случайными элементами. Найти наибольшее значение среди средних значений для каждой строки матрицы.</w:t>
      </w:r>
    </w:p>
    <w:p w:rsidRPr="00FF1142" w:rsidR="00FF1142" w:rsidP="254069E6" w:rsidRDefault="254069E6" w14:paraId="4E88D5F1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import numpy as np</w:t>
      </w:r>
    </w:p>
    <w:p w:rsidRPr="00FF1142" w:rsidR="00FF1142" w:rsidP="254069E6" w:rsidRDefault="254069E6" w14:paraId="0EED579E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import random</w:t>
      </w:r>
    </w:p>
    <w:p w:rsidRPr="00FF1142" w:rsidR="00FF1142" w:rsidP="254069E6" w:rsidRDefault="00FF1142" w14:paraId="769D0D3C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</w:p>
    <w:p w:rsidRPr="00FF1142" w:rsidR="00FF1142" w:rsidP="254069E6" w:rsidRDefault="254069E6" w14:paraId="1BC68C4A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N= random.randint (1,10)</w:t>
      </w:r>
    </w:p>
    <w:p w:rsidRPr="00FF1142" w:rsidR="00FF1142" w:rsidP="254069E6" w:rsidRDefault="254069E6" w14:paraId="5318A045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M= random.randint (1,10)</w:t>
      </w:r>
    </w:p>
    <w:p w:rsidRPr="00FF1142" w:rsidR="00FF1142" w:rsidP="254069E6" w:rsidRDefault="00FF1142" w14:paraId="54CD245A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</w:p>
    <w:p w:rsidRPr="00FF1142" w:rsidR="00FF1142" w:rsidP="254069E6" w:rsidRDefault="254069E6" w14:paraId="4A6AFFCE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print(N,M)</w:t>
      </w:r>
    </w:p>
    <w:p w:rsidRPr="00FF1142" w:rsidR="00FF1142" w:rsidP="254069E6" w:rsidRDefault="254069E6" w14:paraId="2DDB85A2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A=np.random.randint(0,10, (N,M))</w:t>
      </w:r>
    </w:p>
    <w:p w:rsidRPr="00FF1142" w:rsidR="00FF1142" w:rsidP="254069E6" w:rsidRDefault="00FF1142" w14:paraId="1231BE67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</w:p>
    <w:p w:rsidRPr="00FF1142" w:rsidR="00FF1142" w:rsidP="254069E6" w:rsidRDefault="254069E6" w14:paraId="5B9EA801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print(A)</w:t>
      </w:r>
    </w:p>
    <w:p w:rsidRPr="00FF1142" w:rsidR="00FF1142" w:rsidP="254069E6" w:rsidRDefault="00FF1142" w14:paraId="36FEB5B0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</w:p>
    <w:p w:rsidRPr="00FF1142" w:rsidR="00FF1142" w:rsidP="254069E6" w:rsidRDefault="254069E6" w14:paraId="2D9D101D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mx=0</w:t>
      </w:r>
    </w:p>
    <w:p w:rsidRPr="00FF1142" w:rsidR="00FF1142" w:rsidP="254069E6" w:rsidRDefault="254069E6" w14:paraId="0C195CD3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aver=0</w:t>
      </w:r>
    </w:p>
    <w:p w:rsidRPr="00FF1142" w:rsidR="00FF1142" w:rsidP="254069E6" w:rsidRDefault="254069E6" w14:paraId="256BDAF7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for i in range (N):</w:t>
      </w:r>
    </w:p>
    <w:p w:rsidRPr="00FF1142" w:rsidR="00FF1142" w:rsidP="254069E6" w:rsidRDefault="254069E6" w14:paraId="318E8FC1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 xml:space="preserve">    if np.mean (A[i , :])&gt; mx:</w:t>
      </w:r>
    </w:p>
    <w:p w:rsidRPr="00FF1142" w:rsidR="00FF1142" w:rsidP="254069E6" w:rsidRDefault="254069E6" w14:paraId="18B4DE0E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 xml:space="preserve">        mx= np.mean(A[i , :])</w:t>
      </w:r>
    </w:p>
    <w:p w:rsidRPr="00FF1142" w:rsidR="00FF1142" w:rsidP="254069E6" w:rsidRDefault="254069E6" w14:paraId="62BB42FD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 xml:space="preserve">        </w:t>
      </w: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eastAsia="ru-RU"/>
        </w:rPr>
        <w:t>aver=i</w:t>
      </w:r>
    </w:p>
    <w:p w:rsidRPr="00FF1142" w:rsidR="00FF1142" w:rsidP="254069E6" w:rsidRDefault="254069E6" w14:paraId="11D98107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eastAsia="ru-RU"/>
        </w:rPr>
        <w:t>print("Строка с максимальным средним значением элементов-"+ str(A[aver , :]))</w:t>
      </w:r>
    </w:p>
    <w:p w:rsidRPr="00FF1142" w:rsidR="00FF1142" w:rsidP="254069E6" w:rsidRDefault="254069E6" w14:paraId="2E31A0B9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eastAsia="ru-RU"/>
        </w:rPr>
        <w:t>print("Среднее значение этой строки-"+str(mx)+ ","+ "номер этой строки-"+ str(aver+1))</w:t>
      </w:r>
    </w:p>
    <w:p w:rsidRPr="00FF1142" w:rsidR="00FF1142" w:rsidP="254069E6" w:rsidRDefault="00FF1142" w14:paraId="30D7AA69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</w:rPr>
      </w:pPr>
    </w:p>
    <w:p w:rsidRPr="00FF1142" w:rsidR="00FF1142" w:rsidP="254069E6" w:rsidRDefault="254069E6" w14:paraId="0B5EDCD6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>Матрица:</w:t>
      </w:r>
    </w:p>
    <w:p w:rsidRPr="00FF1142" w:rsidR="00FF1142" w:rsidP="254069E6" w:rsidRDefault="254069E6" w14:paraId="0C798B5F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>[[-5  0  9  0 -6]</w:t>
      </w:r>
    </w:p>
    <w:p w:rsidRPr="00FF1142" w:rsidR="00FF1142" w:rsidP="254069E6" w:rsidRDefault="254069E6" w14:paraId="57251A1F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[ 9  8 -3 -1  6]</w:t>
      </w:r>
    </w:p>
    <w:p w:rsidRPr="00FF1142" w:rsidR="00FF1142" w:rsidP="254069E6" w:rsidRDefault="254069E6" w14:paraId="299EAB1B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[-8 -3 -3 -4 -5]</w:t>
      </w:r>
    </w:p>
    <w:p w:rsidRPr="00FF1142" w:rsidR="00FF1142" w:rsidP="254069E6" w:rsidRDefault="254069E6" w14:paraId="79DAF670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[ 1  8  7  5 -7]]</w:t>
      </w:r>
    </w:p>
    <w:p w:rsidRPr="00FF1142" w:rsidR="00FF1142" w:rsidP="254069E6" w:rsidRDefault="254069E6" w14:paraId="3DA5002B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>Наибольшее среднее значение: 3.8</w:t>
      </w:r>
    </w:p>
    <w:p w:rsidR="00FF1142" w:rsidP="254069E6" w:rsidRDefault="00FF1142" w14:paraId="7196D064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0"/>
          <w:szCs w:val="20"/>
          <w:lang w:eastAsia="ru-RU"/>
        </w:rPr>
      </w:pPr>
    </w:p>
    <w:p w:rsidR="00FF1142" w:rsidP="254069E6" w:rsidRDefault="254069E6" w14:paraId="552544C7" w14:textId="531BE792">
      <w:pPr>
        <w:spacing w:line="360" w:lineRule="auto"/>
        <w:ind w:firstLine="567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      №3. Создать прямоугольную матрицу A, имеющую N строк и M столбцов со случайными элементами. Найти наименьший элемент столбца матрицы A, для которого сумма абсолютных значений элементов максимальна.</w:t>
      </w:r>
    </w:p>
    <w:p w:rsidRPr="00FF1142" w:rsidR="00FF1142" w:rsidP="254069E6" w:rsidRDefault="254069E6" w14:paraId="325E2705" w14:textId="1C40E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import numpy as np</w:t>
      </w:r>
    </w:p>
    <w:p w:rsidRPr="00FF1142" w:rsidR="00FF1142" w:rsidP="254069E6" w:rsidRDefault="254069E6" w14:paraId="2243BC22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import random</w:t>
      </w:r>
    </w:p>
    <w:p w:rsidRPr="00FF1142" w:rsidR="00FF1142" w:rsidP="254069E6" w:rsidRDefault="00FF1142" w14:paraId="34FF1C98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</w:p>
    <w:p w:rsidRPr="00FF1142" w:rsidR="00FF1142" w:rsidP="254069E6" w:rsidRDefault="254069E6" w14:paraId="343AE892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N= random.randint (1,10)</w:t>
      </w:r>
    </w:p>
    <w:p w:rsidRPr="00FF1142" w:rsidR="00FF1142" w:rsidP="254069E6" w:rsidRDefault="254069E6" w14:paraId="3A9DCFC5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M= random.randint (1,10)</w:t>
      </w:r>
    </w:p>
    <w:p w:rsidRPr="00FF1142" w:rsidR="00FF1142" w:rsidP="254069E6" w:rsidRDefault="00FF1142" w14:paraId="6D072C0D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</w:p>
    <w:p w:rsidRPr="00FF1142" w:rsidR="00FF1142" w:rsidP="254069E6" w:rsidRDefault="254069E6" w14:paraId="2246B4B2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lastRenderedPageBreak/>
        <w:t>print(N,M)</w:t>
      </w:r>
    </w:p>
    <w:p w:rsidRPr="00FF1142" w:rsidR="00FF1142" w:rsidP="254069E6" w:rsidRDefault="254069E6" w14:paraId="765D019A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A=np.random.randint(0,10, (N,M))</w:t>
      </w:r>
    </w:p>
    <w:p w:rsidRPr="00FF1142" w:rsidR="00FF1142" w:rsidP="254069E6" w:rsidRDefault="00FF1142" w14:paraId="48A21919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</w:p>
    <w:p w:rsidRPr="00FF1142" w:rsidR="00FF1142" w:rsidP="254069E6" w:rsidRDefault="254069E6" w14:paraId="72F78F91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print(A)</w:t>
      </w:r>
    </w:p>
    <w:p w:rsidRPr="00FF1142" w:rsidR="00FF1142" w:rsidP="254069E6" w:rsidRDefault="00FF1142" w14:paraId="6BD18F9B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</w:p>
    <w:p w:rsidRPr="00FF1142" w:rsidR="00FF1142" w:rsidP="254069E6" w:rsidRDefault="254069E6" w14:paraId="4319BFE3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mx=0</w:t>
      </w:r>
    </w:p>
    <w:p w:rsidRPr="00FF1142" w:rsidR="00FF1142" w:rsidP="254069E6" w:rsidRDefault="254069E6" w14:paraId="06B209D8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indmx=0</w:t>
      </w:r>
    </w:p>
    <w:p w:rsidRPr="00FF1142" w:rsidR="00FF1142" w:rsidP="254069E6" w:rsidRDefault="254069E6" w14:paraId="6D936B88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for i in range (M):</w:t>
      </w:r>
    </w:p>
    <w:p w:rsidRPr="00FF1142" w:rsidR="00FF1142" w:rsidP="254069E6" w:rsidRDefault="254069E6" w14:paraId="68EC17FC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 xml:space="preserve">    if np.sum(A[:, i])&gt;mx:</w:t>
      </w:r>
    </w:p>
    <w:p w:rsidRPr="00FF1142" w:rsidR="00FF1142" w:rsidP="254069E6" w:rsidRDefault="254069E6" w14:paraId="74FB3964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 xml:space="preserve">        mx = np.sum(A[:, i])</w:t>
      </w:r>
    </w:p>
    <w:p w:rsidRPr="00FF1142" w:rsidR="00FF1142" w:rsidP="254069E6" w:rsidRDefault="254069E6" w14:paraId="1882FAA4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 xml:space="preserve">        indmx=i</w:t>
      </w:r>
    </w:p>
    <w:p w:rsidRPr="00FF1142" w:rsidR="00FF1142" w:rsidP="254069E6" w:rsidRDefault="254069E6" w14:paraId="6657034C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eastAsia="ru-RU"/>
        </w:rPr>
        <w:t>print("Столбец с максимальной суммой элементов-"+ str(A[: , indmx]))</w:t>
      </w:r>
    </w:p>
    <w:p w:rsidRPr="00FF1142" w:rsidR="00FF1142" w:rsidP="254069E6" w:rsidRDefault="254069E6" w14:paraId="67C7CC19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eastAsia="ru-RU"/>
        </w:rPr>
        <w:t>print("Сумма этого столбца-"+str(mx)+ ","+ "номер этого столбца-"+ str(indmx+1))</w:t>
      </w:r>
    </w:p>
    <w:p w:rsidRPr="00FF1142" w:rsidR="00FF1142" w:rsidP="254069E6" w:rsidRDefault="254069E6" w14:paraId="2DEC3AB4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stmin=10</w:t>
      </w:r>
    </w:p>
    <w:p w:rsidRPr="00FF1142" w:rsidR="00FF1142" w:rsidP="254069E6" w:rsidRDefault="254069E6" w14:paraId="70C6988D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for b in A [: , indmx]:</w:t>
      </w:r>
    </w:p>
    <w:p w:rsidRPr="00FF1142" w:rsidR="00FF1142" w:rsidP="254069E6" w:rsidRDefault="254069E6" w14:paraId="38322E9F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 xml:space="preserve">    if b&lt; stmin:</w:t>
      </w:r>
    </w:p>
    <w:p w:rsidRPr="00FF1142" w:rsidR="00FF1142" w:rsidP="254069E6" w:rsidRDefault="254069E6" w14:paraId="5C81D659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 xml:space="preserve">        stmin=b</w:t>
      </w:r>
    </w:p>
    <w:p w:rsidRPr="007A0E55" w:rsidR="00FF1142" w:rsidP="254069E6" w:rsidRDefault="254069E6" w14:paraId="2F7BDBFB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print("</w:t>
      </w: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eastAsia="ru-RU"/>
        </w:rPr>
        <w:t>Минимальный</w:t>
      </w: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 xml:space="preserve"> </w:t>
      </w: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eastAsia="ru-RU"/>
        </w:rPr>
        <w:t>элемент</w:t>
      </w: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 xml:space="preserve"> </w:t>
      </w: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eastAsia="ru-RU"/>
        </w:rPr>
        <w:t>этого</w:t>
      </w: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 xml:space="preserve"> </w:t>
      </w: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eastAsia="ru-RU"/>
        </w:rPr>
        <w:t>столбца</w:t>
      </w: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-"+str(stmin))</w:t>
      </w:r>
    </w:p>
    <w:p w:rsidRPr="007A0E55" w:rsidR="00FF1142" w:rsidP="254069E6" w:rsidRDefault="00FF1142" w14:paraId="238601FE" w14:textId="77777777">
      <w:pPr>
        <w:spacing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lang w:val="en-US" w:eastAsia="ru-RU"/>
        </w:rPr>
      </w:pPr>
    </w:p>
    <w:p w:rsidRPr="00FF1142" w:rsidR="00FF1142" w:rsidP="254069E6" w:rsidRDefault="254069E6" w14:paraId="60F2470E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>Матрица:</w:t>
      </w:r>
    </w:p>
    <w:p w:rsidRPr="00FF1142" w:rsidR="00FF1142" w:rsidP="254069E6" w:rsidRDefault="254069E6" w14:paraId="589C89D6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>[[-7  5  6  3 -1]</w:t>
      </w:r>
    </w:p>
    <w:p w:rsidRPr="00FF1142" w:rsidR="00FF1142" w:rsidP="254069E6" w:rsidRDefault="254069E6" w14:paraId="09011B29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[-3 -4  9  9 -6]</w:t>
      </w:r>
    </w:p>
    <w:p w:rsidRPr="00FF1142" w:rsidR="00FF1142" w:rsidP="254069E6" w:rsidRDefault="254069E6" w14:paraId="6DCC996C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[-3  6 -7  3  8]</w:t>
      </w:r>
    </w:p>
    <w:p w:rsidRPr="00FF1142" w:rsidR="00FF1142" w:rsidP="254069E6" w:rsidRDefault="254069E6" w14:paraId="098EF337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[ 5 -5  5  3 -9]]</w:t>
      </w:r>
    </w:p>
    <w:p w:rsidR="00FF1142" w:rsidP="254069E6" w:rsidRDefault="254069E6" w14:paraId="2C53E4A4" w14:textId="77777777">
      <w:p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>Наименьшее значение: -7</w:t>
      </w:r>
    </w:p>
    <w:p w:rsidR="00FF1142" w:rsidP="254069E6" w:rsidRDefault="254069E6" w14:paraId="3888C8D0" w14:textId="77777777">
      <w:pPr>
        <w:spacing w:line="360" w:lineRule="auto"/>
        <w:ind w:firstLine="705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№4. Создать прямоугольную матрицу A, имеющую N строк и M столбцов со случайными элементами. Найти наименьшее значение среди средних значений для каждой строки матрицы.</w:t>
      </w:r>
    </w:p>
    <w:p w:rsidRPr="00FF1142" w:rsidR="00FF1142" w:rsidP="254069E6" w:rsidRDefault="254069E6" w14:paraId="51D5A0DF" w14:textId="48E4C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import numpy as np</w:t>
      </w:r>
    </w:p>
    <w:p w:rsidRPr="00FF1142" w:rsidR="00FF1142" w:rsidP="254069E6" w:rsidRDefault="254069E6" w14:paraId="08CAFACC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import random</w:t>
      </w:r>
    </w:p>
    <w:p w:rsidRPr="00FF1142" w:rsidR="00FF1142" w:rsidP="254069E6" w:rsidRDefault="00FF1142" w14:paraId="0F3CABC7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</w:p>
    <w:p w:rsidRPr="00FF1142" w:rsidR="00FF1142" w:rsidP="254069E6" w:rsidRDefault="254069E6" w14:paraId="7AD5A522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N= random.randint (1,10)</w:t>
      </w:r>
    </w:p>
    <w:p w:rsidRPr="00FF1142" w:rsidR="00FF1142" w:rsidP="254069E6" w:rsidRDefault="254069E6" w14:paraId="361EC5BF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M= random.randint (1,10)</w:t>
      </w:r>
    </w:p>
    <w:p w:rsidRPr="00FF1142" w:rsidR="00FF1142" w:rsidP="254069E6" w:rsidRDefault="00FF1142" w14:paraId="5B08B5D1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</w:p>
    <w:p w:rsidRPr="00FF1142" w:rsidR="00FF1142" w:rsidP="254069E6" w:rsidRDefault="254069E6" w14:paraId="5D34EC2B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print(N,M)</w:t>
      </w:r>
    </w:p>
    <w:p w:rsidRPr="00FF1142" w:rsidR="00FF1142" w:rsidP="254069E6" w:rsidRDefault="254069E6" w14:paraId="11CE59F9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A=np.random.randint(0,10, (N,M))</w:t>
      </w:r>
    </w:p>
    <w:p w:rsidRPr="00FF1142" w:rsidR="00FF1142" w:rsidP="254069E6" w:rsidRDefault="00FF1142" w14:paraId="16DEB4AB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</w:p>
    <w:p w:rsidRPr="00FF1142" w:rsidR="00FF1142" w:rsidP="254069E6" w:rsidRDefault="254069E6" w14:paraId="5FF34584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print(A)</w:t>
      </w:r>
    </w:p>
    <w:p w:rsidRPr="00FF1142" w:rsidR="00FF1142" w:rsidP="254069E6" w:rsidRDefault="00FF1142" w14:paraId="0AD9C6F4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</w:p>
    <w:p w:rsidRPr="00FF1142" w:rsidR="00FF1142" w:rsidP="254069E6" w:rsidRDefault="254069E6" w14:paraId="609EA900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mx=10</w:t>
      </w:r>
    </w:p>
    <w:p w:rsidRPr="00FF1142" w:rsidR="00FF1142" w:rsidP="254069E6" w:rsidRDefault="254069E6" w14:paraId="62AA2F84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aver=0</w:t>
      </w:r>
    </w:p>
    <w:p w:rsidRPr="00FF1142" w:rsidR="00FF1142" w:rsidP="254069E6" w:rsidRDefault="254069E6" w14:paraId="55D2105C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for i in range (N):</w:t>
      </w:r>
    </w:p>
    <w:p w:rsidRPr="00FF1142" w:rsidR="00FF1142" w:rsidP="254069E6" w:rsidRDefault="254069E6" w14:paraId="324CA692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 xml:space="preserve">    if np.mean (A[i , :])&lt; mx:</w:t>
      </w:r>
    </w:p>
    <w:p w:rsidRPr="00FF1142" w:rsidR="00FF1142" w:rsidP="254069E6" w:rsidRDefault="254069E6" w14:paraId="2AC20F7B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 xml:space="preserve">        mx= np.mean(A[i , :])</w:t>
      </w:r>
    </w:p>
    <w:p w:rsidRPr="00FF1142" w:rsidR="00FF1142" w:rsidP="254069E6" w:rsidRDefault="254069E6" w14:paraId="1118CFB8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 xml:space="preserve">        </w:t>
      </w: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eastAsia="ru-RU"/>
        </w:rPr>
        <w:t>aver=i</w:t>
      </w:r>
    </w:p>
    <w:p w:rsidRPr="00FF1142" w:rsidR="00FF1142" w:rsidP="254069E6" w:rsidRDefault="254069E6" w14:paraId="799ACD42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eastAsia="ru-RU"/>
        </w:rPr>
        <w:t>print("Строка с минимальным средним значением элементов-"+ str(A[aver , :]))</w:t>
      </w:r>
    </w:p>
    <w:p w:rsidRPr="00FF1142" w:rsidR="00FF1142" w:rsidP="254069E6" w:rsidRDefault="254069E6" w14:paraId="5761515A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eastAsia="ru-RU"/>
        </w:rPr>
        <w:t>print("Среднее значение этой строки-"+str(mx)+ ","+ "номер этой строки-"+ str(aver+1))</w:t>
      </w:r>
    </w:p>
    <w:p w:rsidR="00FF1142" w:rsidP="254069E6" w:rsidRDefault="00FF1142" w14:paraId="4B1F511A" w14:textId="77777777">
      <w:pPr>
        <w:spacing w:line="360" w:lineRule="auto"/>
        <w:jc w:val="both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eastAsia="ru-RU"/>
        </w:rPr>
      </w:pPr>
    </w:p>
    <w:p w:rsidRPr="00FF1142" w:rsidR="00FF1142" w:rsidP="254069E6" w:rsidRDefault="254069E6" w14:paraId="1A629148" w14:textId="0BBE6A5D">
      <w:p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>Матрица:</w:t>
      </w:r>
    </w:p>
    <w:p w:rsidRPr="00FF1142" w:rsidR="00FF1142" w:rsidP="254069E6" w:rsidRDefault="254069E6" w14:paraId="46A32C64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>[[-7  1 -8  1 -2]</w:t>
      </w:r>
    </w:p>
    <w:p w:rsidRPr="00FF1142" w:rsidR="00FF1142" w:rsidP="254069E6" w:rsidRDefault="254069E6" w14:paraId="54C34245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[ 1  6  9 -4 -4]</w:t>
      </w:r>
    </w:p>
    <w:p w:rsidRPr="00FF1142" w:rsidR="00FF1142" w:rsidP="254069E6" w:rsidRDefault="254069E6" w14:paraId="474C3086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[ 6 -5 -7  7  1]</w:t>
      </w:r>
    </w:p>
    <w:p w:rsidRPr="00FF1142" w:rsidR="00FF1142" w:rsidP="254069E6" w:rsidRDefault="254069E6" w14:paraId="05F82BC3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[-6 -5  2  2  4]]</w:t>
      </w:r>
    </w:p>
    <w:p w:rsidR="00FF1142" w:rsidP="254069E6" w:rsidRDefault="254069E6" w14:paraId="54882DEC" w14:textId="77777777">
      <w:p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>Наименьшее среднее значение: -3.0</w:t>
      </w:r>
    </w:p>
    <w:p w:rsidR="001D0886" w:rsidP="254069E6" w:rsidRDefault="254069E6" w14:paraId="5EA10A55" w14:textId="77777777">
      <w:pPr>
        <w:spacing w:line="360" w:lineRule="auto"/>
        <w:ind w:firstLine="705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№5. Создать прямоугольную матрицу A, имеющую N строк и M столбцов со случайными элементами. Определить средние значения по всем строкам и столбцам матрицы. Результат оформить в виде матрицы из N + 1 строк и M + 1 столбцов.</w:t>
      </w:r>
    </w:p>
    <w:p w:rsidRPr="001D0886" w:rsidR="001D0886" w:rsidP="254069E6" w:rsidRDefault="254069E6" w14:paraId="5309358E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import numpy as np</w:t>
      </w:r>
    </w:p>
    <w:p w:rsidRPr="001D0886" w:rsidR="001D0886" w:rsidP="254069E6" w:rsidRDefault="254069E6" w14:paraId="14FC9A82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import random</w:t>
      </w:r>
    </w:p>
    <w:p w:rsidRPr="001D0886" w:rsidR="001D0886" w:rsidP="254069E6" w:rsidRDefault="001D0886" w14:paraId="5023141B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</w:p>
    <w:p w:rsidRPr="001D0886" w:rsidR="001D0886" w:rsidP="254069E6" w:rsidRDefault="254069E6" w14:paraId="61983144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N = np.random.randint(2,10)</w:t>
      </w:r>
    </w:p>
    <w:p w:rsidRPr="001D0886" w:rsidR="001D0886" w:rsidP="254069E6" w:rsidRDefault="254069E6" w14:paraId="14130D1E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M = np.random.randint(2,10)</w:t>
      </w:r>
    </w:p>
    <w:p w:rsidRPr="001D0886" w:rsidR="001D0886" w:rsidP="254069E6" w:rsidRDefault="001D0886" w14:paraId="1F3B1409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</w:p>
    <w:p w:rsidRPr="001D0886" w:rsidR="001D0886" w:rsidP="254069E6" w:rsidRDefault="254069E6" w14:paraId="019A5D47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print(N,M)</w:t>
      </w:r>
    </w:p>
    <w:p w:rsidRPr="001D0886" w:rsidR="001D0886" w:rsidP="254069E6" w:rsidRDefault="254069E6" w14:paraId="4F11A26D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A=np.random.randint(0,10, (N,M))</w:t>
      </w:r>
    </w:p>
    <w:p w:rsidRPr="001D0886" w:rsidR="001D0886" w:rsidP="254069E6" w:rsidRDefault="001D0886" w14:paraId="562C75D1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</w:p>
    <w:p w:rsidRPr="001D0886" w:rsidR="001D0886" w:rsidP="254069E6" w:rsidRDefault="254069E6" w14:paraId="7095E28B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print(A)</w:t>
      </w:r>
    </w:p>
    <w:p w:rsidRPr="001D0886" w:rsidR="001D0886" w:rsidP="254069E6" w:rsidRDefault="001D0886" w14:paraId="664355AD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</w:p>
    <w:p w:rsidRPr="001D0886" w:rsidR="001D0886" w:rsidP="254069E6" w:rsidRDefault="254069E6" w14:paraId="180146F9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M_mean = A.mean(axis=0)</w:t>
      </w:r>
    </w:p>
    <w:p w:rsidRPr="001D0886" w:rsidR="001D0886" w:rsidP="254069E6" w:rsidRDefault="254069E6" w14:paraId="4A4B0CEE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N_mean = A.mean(axis=1)</w:t>
      </w:r>
    </w:p>
    <w:p w:rsidRPr="001D0886" w:rsidR="001D0886" w:rsidP="254069E6" w:rsidRDefault="001D0886" w14:paraId="1A965116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</w:p>
    <w:p w:rsidRPr="001D0886" w:rsidR="001D0886" w:rsidP="254069E6" w:rsidRDefault="254069E6" w14:paraId="4DDEBFAF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eastAsia="ru-RU"/>
        </w:rPr>
        <w:t>print("Матрица со средними значениями-",A)</w:t>
      </w:r>
    </w:p>
    <w:p w:rsidRPr="001D0886" w:rsidR="001D0886" w:rsidP="254069E6" w:rsidRDefault="001D0886" w14:paraId="7DF4E37C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eastAsia="ru-RU"/>
        </w:rPr>
      </w:pPr>
    </w:p>
    <w:p w:rsidRPr="001D0886" w:rsidR="001D0886" w:rsidP="254069E6" w:rsidRDefault="254069E6" w14:paraId="35DE6629" w14:textId="0362187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N_mean = np.append(N_mean, None)</w:t>
      </w:r>
    </w:p>
    <w:p w:rsidRPr="001D0886" w:rsidR="001D0886" w:rsidP="254069E6" w:rsidRDefault="001D0886" w14:paraId="1DA6542E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</w:p>
    <w:p w:rsidRPr="001D0886" w:rsidR="001D0886" w:rsidP="254069E6" w:rsidRDefault="254069E6" w14:paraId="720B8C6D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A = np.vstack((A, M_mean))</w:t>
      </w:r>
    </w:p>
    <w:p w:rsidRPr="001D0886" w:rsidR="001D0886" w:rsidP="254069E6" w:rsidRDefault="254069E6" w14:paraId="4149E8A5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A = np.hstack((A, N_mean.reshape(-1,1)))</w:t>
      </w:r>
    </w:p>
    <w:p w:rsidRPr="001D0886" w:rsidR="001D0886" w:rsidP="254069E6" w:rsidRDefault="001D0886" w14:paraId="3041E394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</w:p>
    <w:p w:rsidR="001D0886" w:rsidP="254069E6" w:rsidRDefault="254069E6" w14:paraId="7750D646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eastAsia="ru-RU"/>
        </w:rPr>
        <w:t>print("Матрица с N и M +1-",A)</w:t>
      </w:r>
    </w:p>
    <w:p w:rsidR="001D0886" w:rsidP="254069E6" w:rsidRDefault="001D0886" w14:paraId="722B00AE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lang w:eastAsia="ru-RU"/>
        </w:rPr>
      </w:pPr>
    </w:p>
    <w:p w:rsidRPr="001D0886" w:rsidR="001D0886" w:rsidP="254069E6" w:rsidRDefault="254069E6" w14:paraId="325EE118" w14:textId="4770E135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>Матрица:</w:t>
      </w:r>
    </w:p>
    <w:p w:rsidRPr="001D0886" w:rsidR="001D0886" w:rsidP="254069E6" w:rsidRDefault="254069E6" w14:paraId="242C1129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>[[ 6 -9 -1 -1  3]</w:t>
      </w:r>
    </w:p>
    <w:p w:rsidRPr="001D0886" w:rsidR="001D0886" w:rsidP="254069E6" w:rsidRDefault="254069E6" w14:paraId="2116CAF4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[ 5  2 -9 -2 -1]</w:t>
      </w:r>
    </w:p>
    <w:p w:rsidRPr="001D0886" w:rsidR="001D0886" w:rsidP="254069E6" w:rsidRDefault="254069E6" w14:paraId="55595E3B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[ 6 -6  3 -5  6]</w:t>
      </w:r>
    </w:p>
    <w:p w:rsidRPr="001D0886" w:rsidR="001D0886" w:rsidP="254069E6" w:rsidRDefault="254069E6" w14:paraId="18DA3777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[ 4 -2  2  6  8]]</w:t>
      </w:r>
    </w:p>
    <w:p w:rsidRPr="001D0886" w:rsidR="001D0886" w:rsidP="254069E6" w:rsidRDefault="001D0886" w14:paraId="42C6D796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</w:p>
    <w:p w:rsidRPr="001D0886" w:rsidR="001D0886" w:rsidP="254069E6" w:rsidRDefault="254069E6" w14:paraId="351D0DA0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>Новая матрица:</w:t>
      </w:r>
    </w:p>
    <w:p w:rsidRPr="001D0886" w:rsidR="001D0886" w:rsidP="254069E6" w:rsidRDefault="254069E6" w14:paraId="3ED5B231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lastRenderedPageBreak/>
        <w:t>[[ 6.   -9.   -1.   -1.    3.   -0.4 ]</w:t>
      </w:r>
    </w:p>
    <w:p w:rsidRPr="001D0886" w:rsidR="001D0886" w:rsidP="254069E6" w:rsidRDefault="254069E6" w14:paraId="7BC8FB71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[ 5.    2.   -9.   -2.   -1.   -1.  ]</w:t>
      </w:r>
    </w:p>
    <w:p w:rsidRPr="001D0886" w:rsidR="001D0886" w:rsidP="254069E6" w:rsidRDefault="254069E6" w14:paraId="1213EDBB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[ 6.   -6.    3.   -5.    6.    0.8 ]</w:t>
      </w:r>
    </w:p>
    <w:p w:rsidRPr="001D0886" w:rsidR="001D0886" w:rsidP="254069E6" w:rsidRDefault="254069E6" w14:paraId="41DA193F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[ 4.   -2.    2.    6.    8.    3.6 ]</w:t>
      </w:r>
    </w:p>
    <w:p w:rsidR="001D0886" w:rsidP="254069E6" w:rsidRDefault="254069E6" w14:paraId="470B4032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[ 5.25 -3.75 -1.25 -0.5   4.    0.  ]]</w:t>
      </w:r>
    </w:p>
    <w:p w:rsidR="001D0886" w:rsidP="254069E6" w:rsidRDefault="001D0886" w14:paraId="6E1831B3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  <w:lang w:eastAsia="ru-RU"/>
        </w:rPr>
      </w:pPr>
    </w:p>
    <w:p w:rsidRPr="004E0B88" w:rsidR="001D0886" w:rsidP="254069E6" w:rsidRDefault="254069E6" w14:paraId="61194A37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№6. </w:t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Создать прямоугольную матрицу A, имеющую N строк и M столбцов со случайными элементами. Найти сумму элементов всей матрицы. Определить, какую долю в этой сумме составляет сумма элементов каждого столбца. Результат оформить в виде матрицы из N + 1 строк и M столбцов.</w:t>
      </w:r>
    </w:p>
    <w:p w:rsidR="5F4BDA43" w:rsidP="254069E6" w:rsidRDefault="5F4BDA43" w14:paraId="5301BD47" w14:textId="0B3CED9F">
      <w:p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0"/>
          <w:szCs w:val="20"/>
          <w:lang w:val="en-US" w:eastAsia="ru-RU"/>
        </w:rPr>
      </w:pPr>
    </w:p>
    <w:p w:rsidRPr="001D0886" w:rsidR="001D0886" w:rsidP="254069E6" w:rsidRDefault="254069E6" w14:paraId="5D89FB03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  <w:lang w:val="en-US" w:eastAsia="ru-RU"/>
        </w:rPr>
        <w:t>i</w:t>
      </w: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mport numpy as np</w:t>
      </w:r>
    </w:p>
    <w:p w:rsidRPr="001D0886" w:rsidR="001D0886" w:rsidP="254069E6" w:rsidRDefault="254069E6" w14:paraId="7E548A67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import random</w:t>
      </w:r>
    </w:p>
    <w:p w:rsidRPr="001D0886" w:rsidR="001D0886" w:rsidP="254069E6" w:rsidRDefault="001D0886" w14:paraId="54E11D2A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</w:p>
    <w:p w:rsidRPr="001D0886" w:rsidR="001D0886" w:rsidP="254069E6" w:rsidRDefault="254069E6" w14:paraId="6B2D861E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N = np.random.randint(2,10)</w:t>
      </w:r>
    </w:p>
    <w:p w:rsidRPr="001D0886" w:rsidR="001D0886" w:rsidP="254069E6" w:rsidRDefault="254069E6" w14:paraId="6B13B3DD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M = np.random.randint(2,10)</w:t>
      </w:r>
    </w:p>
    <w:p w:rsidRPr="001D0886" w:rsidR="001D0886" w:rsidP="254069E6" w:rsidRDefault="001D0886" w14:paraId="31126E5D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</w:p>
    <w:p w:rsidRPr="001D0886" w:rsidR="001D0886" w:rsidP="254069E6" w:rsidRDefault="254069E6" w14:paraId="2D50388C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print(N,M)</w:t>
      </w:r>
    </w:p>
    <w:p w:rsidRPr="001D0886" w:rsidR="001D0886" w:rsidP="254069E6" w:rsidRDefault="254069E6" w14:paraId="69F9F707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A=np.random.randint(0,10, (N,M))</w:t>
      </w:r>
    </w:p>
    <w:p w:rsidRPr="001D0886" w:rsidR="001D0886" w:rsidP="254069E6" w:rsidRDefault="001D0886" w14:paraId="2DE403A5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</w:p>
    <w:p w:rsidRPr="001D0886" w:rsidR="001D0886" w:rsidP="254069E6" w:rsidRDefault="254069E6" w14:paraId="1D887D8A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print(A)</w:t>
      </w:r>
    </w:p>
    <w:p w:rsidRPr="001D0886" w:rsidR="001D0886" w:rsidP="254069E6" w:rsidRDefault="001D0886" w14:paraId="62431CDC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</w:p>
    <w:p w:rsidRPr="001D0886" w:rsidR="001D0886" w:rsidP="254069E6" w:rsidRDefault="254069E6" w14:paraId="0261B65F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B=np.sum(A)</w:t>
      </w:r>
    </w:p>
    <w:p w:rsidRPr="001D0886" w:rsidR="001D0886" w:rsidP="254069E6" w:rsidRDefault="254069E6" w14:paraId="25D2BFD7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eastAsia="ru-RU"/>
        </w:rPr>
        <w:t>print ("Сумаа элементов матрицы A-", B)</w:t>
      </w:r>
    </w:p>
    <w:p w:rsidRPr="001D0886" w:rsidR="001D0886" w:rsidP="254069E6" w:rsidRDefault="001D0886" w14:paraId="49E398E2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eastAsia="ru-RU"/>
        </w:rPr>
      </w:pPr>
    </w:p>
    <w:p w:rsidRPr="001D0886" w:rsidR="001D0886" w:rsidP="254069E6" w:rsidRDefault="254069E6" w14:paraId="5B529EF2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M_sum = np.sum(A, axis=0)/np.sum(A)</w:t>
      </w:r>
    </w:p>
    <w:p w:rsidRPr="001D0886" w:rsidR="001D0886" w:rsidP="254069E6" w:rsidRDefault="001D0886" w14:paraId="6738E0C3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print("</w:t>
      </w: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eastAsia="ru-RU"/>
        </w:rPr>
        <w:t>�</w:t>
      </w: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"</w:t>
      </w: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eastAsia="ru-RU"/>
        </w:rPr>
        <w:t>оля</w:t>
      </w: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 xml:space="preserve"> </w:t>
      </w: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eastAsia="ru-RU"/>
        </w:rPr>
        <w:t>элементов</w:t>
      </w: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 xml:space="preserve"> </w:t>
      </w: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eastAsia="ru-RU"/>
        </w:rPr>
        <w:t>каждого</w:t>
      </w: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 xml:space="preserve"> </w:t>
      </w: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eastAsia="ru-RU"/>
        </w:rPr>
        <w:t>столбца</w:t>
      </w: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-"+str(np.sum(A, axis=0)/np.sum(A))</w:t>
      </w: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hd w:val="clear" w:color="auto" w:fill="DD0000"/>
          <w:lang w:val="en-US" w:eastAsia="ru-RU"/>
        </w:rPr>
        <w:t>)</w:t>
      </w:r>
    </w:p>
    <w:p w:rsidRPr="001D0886" w:rsidR="001D0886" w:rsidP="254069E6" w:rsidRDefault="001D0886" w14:paraId="16287F21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</w:p>
    <w:p w:rsidRPr="001D0886" w:rsidR="001D0886" w:rsidP="254069E6" w:rsidRDefault="001D0886" w14:paraId="79C92696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  <w:t>A = np.vstack((A,M_sum)</w:t>
      </w: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hd w:val="clear" w:color="auto" w:fill="DD0000"/>
          <w:lang w:val="en-US" w:eastAsia="ru-RU"/>
        </w:rPr>
        <w:t>)</w:t>
      </w:r>
    </w:p>
    <w:p w:rsidRPr="001D0886" w:rsidR="001D0886" w:rsidP="254069E6" w:rsidRDefault="001D0886" w14:paraId="5BE93A62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 w:eastAsia="ru-RU"/>
        </w:rPr>
      </w:pPr>
    </w:p>
    <w:p w:rsidR="001D0886" w:rsidP="254069E6" w:rsidRDefault="001D0886" w14:paraId="18C84AEF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eastAsia="ru-RU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eastAsia="ru-RU"/>
        </w:rPr>
        <w:t>print("Матрица с N +1-",A</w:t>
      </w: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hd w:val="clear" w:color="auto" w:fill="DD0000"/>
          <w:lang w:eastAsia="ru-RU"/>
        </w:rPr>
        <w:t>)</w:t>
      </w:r>
    </w:p>
    <w:p w:rsidR="001D0886" w:rsidP="254069E6" w:rsidRDefault="001D0886" w14:paraId="384BA73E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eastAsia="ru-RU"/>
        </w:rPr>
      </w:pPr>
    </w:p>
    <w:p w:rsidRPr="001D0886" w:rsidR="001D0886" w:rsidP="254069E6" w:rsidRDefault="001D0886" w14:paraId="21A7FB7D" w14:textId="6759BF39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</w:p>
    <w:p w:rsidRPr="001D0886" w:rsidR="001D0886" w:rsidP="254069E6" w:rsidRDefault="254069E6" w14:paraId="2A1BD17E" w14:textId="5E510A1E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>Матрица:</w:t>
      </w:r>
    </w:p>
    <w:p w:rsidRPr="001D0886" w:rsidR="001D0886" w:rsidP="254069E6" w:rsidRDefault="254069E6" w14:paraId="4B8A315A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>[[-8 -3  1  6 -7]</w:t>
      </w:r>
    </w:p>
    <w:p w:rsidRPr="001D0886" w:rsidR="001D0886" w:rsidP="254069E6" w:rsidRDefault="254069E6" w14:paraId="7BB38C5E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[-7  5 -5  2 -3]</w:t>
      </w:r>
    </w:p>
    <w:p w:rsidRPr="001D0886" w:rsidR="001D0886" w:rsidP="254069E6" w:rsidRDefault="254069E6" w14:paraId="49C71A08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[-7 -3 -4 -8  9]</w:t>
      </w:r>
    </w:p>
    <w:p w:rsidRPr="001D0886" w:rsidR="001D0886" w:rsidP="254069E6" w:rsidRDefault="254069E6" w14:paraId="4B9C235C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[-8 -6  2  0  1]]</w:t>
      </w:r>
    </w:p>
    <w:p w:rsidRPr="001D0886" w:rsidR="001D0886" w:rsidP="254069E6" w:rsidRDefault="001D0886" w14:paraId="34B3F2EB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</w:p>
    <w:p w:rsidRPr="001D0886" w:rsidR="001D0886" w:rsidP="254069E6" w:rsidRDefault="254069E6" w14:paraId="4E67A3C3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>Новая матрица:</w:t>
      </w:r>
    </w:p>
    <w:p w:rsidRPr="001D0886" w:rsidR="001D0886" w:rsidP="254069E6" w:rsidRDefault="254069E6" w14:paraId="4C740337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>[[-8.         -3.          1.          6.         -7.        ]</w:t>
      </w:r>
    </w:p>
    <w:p w:rsidRPr="001D0886" w:rsidR="001D0886" w:rsidP="254069E6" w:rsidRDefault="254069E6" w14:paraId="251643D8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[-7.          5.         -5.          2.         -3.        ]</w:t>
      </w:r>
    </w:p>
    <w:p w:rsidRPr="001D0886" w:rsidR="001D0886" w:rsidP="254069E6" w:rsidRDefault="254069E6" w14:paraId="6D9D8768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[-7.         -3.         -4.         -8.          9.        ]</w:t>
      </w:r>
    </w:p>
    <w:p w:rsidRPr="001D0886" w:rsidR="001D0886" w:rsidP="254069E6" w:rsidRDefault="254069E6" w14:paraId="4CB1DA27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[-8.         -6.          2.          0.          1.        ]</w:t>
      </w:r>
    </w:p>
    <w:p w:rsidR="001D0886" w:rsidP="254069E6" w:rsidRDefault="254069E6" w14:paraId="755B5801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lastRenderedPageBreak/>
        <w:t xml:space="preserve"> [ 0.69767442  0.1627907   0.13953488 -0.         -0.        ]]</w:t>
      </w:r>
    </w:p>
    <w:p w:rsidR="001D0886" w:rsidP="254069E6" w:rsidRDefault="001D0886" w14:paraId="7D34F5C7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0"/>
          <w:szCs w:val="20"/>
          <w:lang w:val="en-US"/>
        </w:rPr>
      </w:pPr>
    </w:p>
    <w:p w:rsidR="001D0886" w:rsidP="254069E6" w:rsidRDefault="254069E6" w14:paraId="0791855C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№7. </w:t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Создать прямоугольную матрицу A, имеющую N строк и M столбцов со случайными элементами. Найти сумму элементов всей матрицы. Определить, какую долю в этой сумме составляет сумма элементов каждой строки. Результат оформить в виде матрицы из N строк и M+1 столбцов.</w:t>
      </w:r>
    </w:p>
    <w:p w:rsidR="5F4BDA43" w:rsidP="254069E6" w:rsidRDefault="5F4BDA43" w14:paraId="353764C9" w14:textId="55FB4D21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</w:p>
    <w:p w:rsidRPr="001D0886" w:rsidR="001D0886" w:rsidP="254069E6" w:rsidRDefault="254069E6" w14:paraId="2F5CDA57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import numpy as np</w:t>
      </w:r>
    </w:p>
    <w:p w:rsidRPr="001D0886" w:rsidR="001D0886" w:rsidP="254069E6" w:rsidRDefault="254069E6" w14:paraId="50F17806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import random</w:t>
      </w:r>
    </w:p>
    <w:p w:rsidRPr="001D0886" w:rsidR="001D0886" w:rsidP="254069E6" w:rsidRDefault="001D0886" w14:paraId="0B4020A7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1D0886" w:rsidR="001D0886" w:rsidP="254069E6" w:rsidRDefault="254069E6" w14:paraId="5A89EF95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N = np.random.randint(2,10)</w:t>
      </w:r>
    </w:p>
    <w:p w:rsidRPr="001D0886" w:rsidR="001D0886" w:rsidP="254069E6" w:rsidRDefault="254069E6" w14:paraId="54454374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M = np.random.randint(2,10)</w:t>
      </w:r>
    </w:p>
    <w:p w:rsidRPr="001D0886" w:rsidR="001D0886" w:rsidP="254069E6" w:rsidRDefault="001D0886" w14:paraId="1D7B270A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1D0886" w:rsidR="001D0886" w:rsidP="254069E6" w:rsidRDefault="254069E6" w14:paraId="13E4BD3D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print(N,M)</w:t>
      </w:r>
    </w:p>
    <w:p w:rsidRPr="001D0886" w:rsidR="001D0886" w:rsidP="254069E6" w:rsidRDefault="254069E6" w14:paraId="11C18C6E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A=np.random.randint(0,10, (N,M))</w:t>
      </w:r>
    </w:p>
    <w:p w:rsidRPr="001D0886" w:rsidR="001D0886" w:rsidP="254069E6" w:rsidRDefault="001D0886" w14:paraId="4F904CB7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1D0886" w:rsidR="001D0886" w:rsidP="254069E6" w:rsidRDefault="254069E6" w14:paraId="6A1B0837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print(A)</w:t>
      </w:r>
    </w:p>
    <w:p w:rsidRPr="001D0886" w:rsidR="001D0886" w:rsidP="254069E6" w:rsidRDefault="001D0886" w14:paraId="06971CD3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1D0886" w:rsidR="001D0886" w:rsidP="254069E6" w:rsidRDefault="254069E6" w14:paraId="5F591603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B=np.sum(A)</w:t>
      </w:r>
    </w:p>
    <w:p w:rsidRPr="001D0886" w:rsidR="001D0886" w:rsidP="254069E6" w:rsidRDefault="254069E6" w14:paraId="1B63E8CD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print ("Сумаа элементов матрицы A-", B)</w:t>
      </w:r>
    </w:p>
    <w:p w:rsidRPr="001D0886" w:rsidR="001D0886" w:rsidP="254069E6" w:rsidRDefault="001D0886" w14:paraId="2A1F701D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</w:pPr>
    </w:p>
    <w:p w:rsidRPr="001D0886" w:rsidR="001D0886" w:rsidP="254069E6" w:rsidRDefault="254069E6" w14:paraId="7F88C5BF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N_sum = np.sum(A, axis=1)/np.sum(A)</w:t>
      </w:r>
    </w:p>
    <w:p w:rsidRPr="001D0886" w:rsidR="001D0886" w:rsidP="254069E6" w:rsidRDefault="001D0886" w14:paraId="067E80EC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print("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поля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элементов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каждой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строки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-"+str(np.sum(A, axis=1)/np.sum(A))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shd w:val="clear" w:color="auto" w:fill="DD0000"/>
          <w:lang w:val="en-US"/>
        </w:rPr>
        <w:t>)</w:t>
      </w:r>
    </w:p>
    <w:p w:rsidRPr="001D0886" w:rsidR="001D0886" w:rsidP="254069E6" w:rsidRDefault="001D0886" w14:paraId="03EFCA41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1D0886" w:rsidR="001D0886" w:rsidP="254069E6" w:rsidRDefault="001D0886" w14:paraId="6D42264D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A = np.hstack((A, N_sum.reshape(-1,1))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shd w:val="clear" w:color="auto" w:fill="DD0000"/>
          <w:lang w:val="en-US"/>
        </w:rPr>
        <w:t>)</w:t>
      </w:r>
    </w:p>
    <w:p w:rsidRPr="001D0886" w:rsidR="001D0886" w:rsidP="254069E6" w:rsidRDefault="001D0886" w14:paraId="5F96A722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="001D0886" w:rsidP="254069E6" w:rsidRDefault="001D0886" w14:paraId="3B5B254D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print("Матрица с M +1-",A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shd w:val="clear" w:color="auto" w:fill="DD0000"/>
        </w:rPr>
        <w:t>)</w:t>
      </w:r>
    </w:p>
    <w:p w:rsidR="001D0886" w:rsidP="254069E6" w:rsidRDefault="001D0886" w14:paraId="5B95CD12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Pr="001D0886" w:rsidR="001D0886" w:rsidP="254069E6" w:rsidRDefault="001D0886" w14:paraId="6B8515FF" w14:textId="5B591305">
      <w:pPr>
        <w:rPr>
          <w:rFonts w:ascii="Times New Roman" w:hAnsi="Times New Roman" w:eastAsia="Times New Roman" w:cs="Times New Roman"/>
          <w:color w:val="000000" w:themeColor="text1"/>
        </w:rPr>
      </w:pPr>
    </w:p>
    <w:p w:rsidRPr="001D0886" w:rsidR="001D0886" w:rsidP="254069E6" w:rsidRDefault="254069E6" w14:paraId="70305782" w14:textId="70BC9891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>Матрица:</w:t>
      </w:r>
    </w:p>
    <w:p w:rsidRPr="001D0886" w:rsidR="001D0886" w:rsidP="254069E6" w:rsidRDefault="254069E6" w14:paraId="25C1EAC5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>[[ 8 -9  1 -7  1]</w:t>
      </w:r>
    </w:p>
    <w:p w:rsidRPr="001D0886" w:rsidR="001D0886" w:rsidP="254069E6" w:rsidRDefault="254069E6" w14:paraId="3C28000C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[ 4  4  7 -9  0]</w:t>
      </w:r>
    </w:p>
    <w:p w:rsidRPr="001D0886" w:rsidR="001D0886" w:rsidP="254069E6" w:rsidRDefault="254069E6" w14:paraId="2FA7EFDF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[ 3  4  5 -8 -7]</w:t>
      </w:r>
    </w:p>
    <w:p w:rsidRPr="001D0886" w:rsidR="001D0886" w:rsidP="254069E6" w:rsidRDefault="254069E6" w14:paraId="3A11FAF7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[-8  9 -2  8  1]]</w:t>
      </w:r>
    </w:p>
    <w:p w:rsidRPr="001D0886" w:rsidR="001D0886" w:rsidP="254069E6" w:rsidRDefault="001D0886" w14:paraId="5220BBB2" w14:textId="77777777">
      <w:pPr>
        <w:rPr>
          <w:rFonts w:ascii="Times New Roman" w:hAnsi="Times New Roman" w:eastAsia="Times New Roman" w:cs="Times New Roman"/>
          <w:color w:val="000000" w:themeColor="text1"/>
        </w:rPr>
      </w:pPr>
    </w:p>
    <w:p w:rsidRPr="001D0886" w:rsidR="001D0886" w:rsidP="254069E6" w:rsidRDefault="254069E6" w14:paraId="6FE1B660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>Сумма элементов всей матрицы: 5</w:t>
      </w:r>
    </w:p>
    <w:p w:rsidRPr="001D0886" w:rsidR="001D0886" w:rsidP="254069E6" w:rsidRDefault="001D0886" w14:paraId="13CB595B" w14:textId="77777777">
      <w:pPr>
        <w:rPr>
          <w:rFonts w:ascii="Times New Roman" w:hAnsi="Times New Roman" w:eastAsia="Times New Roman" w:cs="Times New Roman"/>
          <w:color w:val="000000" w:themeColor="text1"/>
        </w:rPr>
      </w:pPr>
    </w:p>
    <w:p w:rsidRPr="001D0886" w:rsidR="001D0886" w:rsidP="254069E6" w:rsidRDefault="254069E6" w14:paraId="4B00E114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>[[ 8.  -9.   1.  -7.   1.  -1.2]</w:t>
      </w:r>
    </w:p>
    <w:p w:rsidRPr="001D0886" w:rsidR="001D0886" w:rsidP="254069E6" w:rsidRDefault="254069E6" w14:paraId="77D1D8E0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[ 4.   4.   7.  -9.   0.   1.2]</w:t>
      </w:r>
    </w:p>
    <w:p w:rsidRPr="001D0886" w:rsidR="001D0886" w:rsidP="254069E6" w:rsidRDefault="254069E6" w14:paraId="1B15A52A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[ 3.   4.   5.  -8.  -7.  -0.6]</w:t>
      </w:r>
    </w:p>
    <w:p w:rsidR="001D0886" w:rsidP="254069E6" w:rsidRDefault="254069E6" w14:paraId="0CE3506F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[-8.   9.  -2.   8.   1.   1.6]]</w:t>
      </w:r>
    </w:p>
    <w:p w:rsidR="001D0886" w:rsidP="254069E6" w:rsidRDefault="001D0886" w14:paraId="6D9C8D39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i/>
          <w:iCs/>
          <w:color w:val="000000" w:themeColor="text1"/>
          <w:lang w:val="en-US"/>
        </w:rPr>
      </w:pPr>
    </w:p>
    <w:p w:rsidRPr="00C60942" w:rsidR="001D0886" w:rsidP="254069E6" w:rsidRDefault="254069E6" w14:paraId="522D9611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№8. </w:t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оздать прямоугольную матрицу A, имеющую N строк и M столбцов со случайными элементами. Определить, сколько отрицательных элементов </w:t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lastRenderedPageBreak/>
        <w:t>содержится в каждом столбце и в каждой строке матрицы. Результат оформить в виде матрицы из N + 1 строк и M + 1 столбцов.</w:t>
      </w:r>
    </w:p>
    <w:p w:rsidR="5F4BDA43" w:rsidP="254069E6" w:rsidRDefault="5F4BDA43" w14:paraId="1A40F637" w14:textId="5F544575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</w:p>
    <w:p w:rsidRPr="001D0886" w:rsidR="001D0886" w:rsidP="254069E6" w:rsidRDefault="254069E6" w14:paraId="17975DE9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import numpy as np</w:t>
      </w:r>
    </w:p>
    <w:p w:rsidRPr="001D0886" w:rsidR="001D0886" w:rsidP="254069E6" w:rsidRDefault="254069E6" w14:paraId="3DF1B90F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import random</w:t>
      </w:r>
    </w:p>
    <w:p w:rsidRPr="001D0886" w:rsidR="001D0886" w:rsidP="254069E6" w:rsidRDefault="254069E6" w14:paraId="759E132E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N = np.random.randint(2,10)</w:t>
      </w:r>
    </w:p>
    <w:p w:rsidRPr="001D0886" w:rsidR="001D0886" w:rsidP="254069E6" w:rsidRDefault="254069E6" w14:paraId="4589E83E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M = np.random.randint(2,10)</w:t>
      </w:r>
    </w:p>
    <w:p w:rsidRPr="001D0886" w:rsidR="001D0886" w:rsidP="254069E6" w:rsidRDefault="001D0886" w14:paraId="675E05EE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1D0886" w:rsidR="001D0886" w:rsidP="254069E6" w:rsidRDefault="254069E6" w14:paraId="46CE3C90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print(N,M)</w:t>
      </w:r>
    </w:p>
    <w:p w:rsidRPr="001D0886" w:rsidR="001D0886" w:rsidP="254069E6" w:rsidRDefault="254069E6" w14:paraId="7BC2F7D4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A=np.random.randint(-10,10, (N,M))</w:t>
      </w:r>
    </w:p>
    <w:p w:rsidRPr="001D0886" w:rsidR="001D0886" w:rsidP="254069E6" w:rsidRDefault="001D0886" w14:paraId="2FC17F8B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1D0886" w:rsidR="001D0886" w:rsidP="254069E6" w:rsidRDefault="254069E6" w14:paraId="22DED795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print(A)</w:t>
      </w:r>
    </w:p>
    <w:p w:rsidRPr="001D0886" w:rsidR="001D0886" w:rsidP="254069E6" w:rsidRDefault="254069E6" w14:paraId="04F9FC73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M_sum = (A &lt; 0).sum(axis=0)</w:t>
      </w:r>
    </w:p>
    <w:p w:rsidRPr="001D0886" w:rsidR="001D0886" w:rsidP="254069E6" w:rsidRDefault="254069E6" w14:paraId="146A1356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N_sum = (A &lt; 0).sum(axis=1)</w:t>
      </w:r>
    </w:p>
    <w:p w:rsidRPr="001D0886" w:rsidR="001D0886" w:rsidP="254069E6" w:rsidRDefault="001D0886" w14:paraId="0A4F7224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1D0886" w:rsidR="001D0886" w:rsidP="254069E6" w:rsidRDefault="254069E6" w14:paraId="7639993D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print("Кол-во отрицательных элементов в матрице-"+str(M_sum ), str(N_sum))</w:t>
      </w:r>
    </w:p>
    <w:p w:rsidRPr="001D0886" w:rsidR="001D0886" w:rsidP="254069E6" w:rsidRDefault="001D0886" w14:paraId="5AE48A43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</w:pPr>
    </w:p>
    <w:p w:rsidRPr="001D0886" w:rsidR="001D0886" w:rsidP="254069E6" w:rsidRDefault="254069E6" w14:paraId="413CF443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N_sum = np.append(N_sum, None)</w:t>
      </w:r>
    </w:p>
    <w:p w:rsidRPr="001D0886" w:rsidR="001D0886" w:rsidP="254069E6" w:rsidRDefault="001D0886" w14:paraId="50F40DEB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1D0886" w:rsidR="001D0886" w:rsidP="254069E6" w:rsidRDefault="254069E6" w14:paraId="4280D271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A = np.vstack((A, M_sum))</w:t>
      </w:r>
    </w:p>
    <w:p w:rsidRPr="001D0886" w:rsidR="001D0886" w:rsidP="254069E6" w:rsidRDefault="254069E6" w14:paraId="1DD605D8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A = np.hstack((A, N_sum.reshape(-1,1)))</w:t>
      </w:r>
    </w:p>
    <w:p w:rsidRPr="001D0886" w:rsidR="001D0886" w:rsidP="254069E6" w:rsidRDefault="001D0886" w14:paraId="77A52294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="001D0886" w:rsidP="254069E6" w:rsidRDefault="254069E6" w14:paraId="5A56C752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print("Матрица с N и M +1-",A)</w:t>
      </w:r>
    </w:p>
    <w:p w:rsidR="001D0886" w:rsidP="254069E6" w:rsidRDefault="001D0886" w14:paraId="007DCDA8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</w:pPr>
    </w:p>
    <w:p w:rsidRPr="001D0886" w:rsidR="001D0886" w:rsidP="254069E6" w:rsidRDefault="254069E6" w14:paraId="2A2EB092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>Матрица:</w:t>
      </w:r>
    </w:p>
    <w:p w:rsidRPr="001D0886" w:rsidR="001D0886" w:rsidP="254069E6" w:rsidRDefault="254069E6" w14:paraId="61489A84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>[[-8 -9  2 -1  3]</w:t>
      </w:r>
    </w:p>
    <w:p w:rsidRPr="001D0886" w:rsidR="001D0886" w:rsidP="254069E6" w:rsidRDefault="254069E6" w14:paraId="7EFDBF4C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[ 5 -7 -2  7  1]</w:t>
      </w:r>
    </w:p>
    <w:p w:rsidRPr="001D0886" w:rsidR="001D0886" w:rsidP="254069E6" w:rsidRDefault="254069E6" w14:paraId="79E81FFC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[-9 -3 -9 -1  1]</w:t>
      </w:r>
    </w:p>
    <w:p w:rsidRPr="001D0886" w:rsidR="001D0886" w:rsidP="254069E6" w:rsidRDefault="254069E6" w14:paraId="0173255F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[ 7 -4 -9  0 -4]]</w:t>
      </w:r>
    </w:p>
    <w:p w:rsidRPr="001D0886" w:rsidR="001D0886" w:rsidP="254069E6" w:rsidRDefault="001D0886" w14:paraId="450EA2D7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</w:p>
    <w:p w:rsidRPr="001D0886" w:rsidR="001D0886" w:rsidP="254069E6" w:rsidRDefault="254069E6" w14:paraId="7D1F3D7D" w14:textId="18B98B96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>Новая матрица:</w:t>
      </w:r>
    </w:p>
    <w:p w:rsidRPr="001D0886" w:rsidR="001D0886" w:rsidP="254069E6" w:rsidRDefault="254069E6" w14:paraId="3BB47EA2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>[[-8. -9.  2. -1.  3.  3.]</w:t>
      </w:r>
    </w:p>
    <w:p w:rsidRPr="001D0886" w:rsidR="001D0886" w:rsidP="254069E6" w:rsidRDefault="254069E6" w14:paraId="0F7E8103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[ 5. -7. -2.  7.  1.  2.]</w:t>
      </w:r>
    </w:p>
    <w:p w:rsidRPr="001D0886" w:rsidR="001D0886" w:rsidP="254069E6" w:rsidRDefault="254069E6" w14:paraId="53C4D8FA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[-9. -3. -9. -1.  1.  4.]</w:t>
      </w:r>
    </w:p>
    <w:p w:rsidRPr="001D0886" w:rsidR="001D0886" w:rsidP="254069E6" w:rsidRDefault="254069E6" w14:paraId="167EED44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[ 7. -4. -9.  0. -4.  3.]</w:t>
      </w:r>
    </w:p>
    <w:p w:rsidR="001D0886" w:rsidP="254069E6" w:rsidRDefault="254069E6" w14:paraId="549587C2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[ 2.  4.  3.  2.  1.  0.]]</w:t>
      </w:r>
    </w:p>
    <w:p w:rsidR="001D0886" w:rsidP="254069E6" w:rsidRDefault="001D0886" w14:paraId="3DD355C9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:rsidR="001D0886" w:rsidP="254069E6" w:rsidRDefault="254069E6" w14:paraId="33D5C986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№9.</w:t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Создать прямоугольную матрицу A, имеющую N строк и M столбцов со случайными элементами. Определить, сколько нулевых элементов содержится в верхних L строках матрицы и в левых К столбцах матрицы.</w:t>
      </w:r>
    </w:p>
    <w:p w:rsidRPr="001D0886" w:rsidR="001D0886" w:rsidP="254069E6" w:rsidRDefault="001D0886" w14:paraId="1A81F0B1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Pr="001D0886" w:rsidR="001D0886" w:rsidP="254069E6" w:rsidRDefault="254069E6" w14:paraId="79F1CA00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import numpy as np</w:t>
      </w:r>
    </w:p>
    <w:p w:rsidRPr="001D0886" w:rsidR="001D0886" w:rsidP="254069E6" w:rsidRDefault="001D0886" w14:paraId="717AAFBA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1D0886" w:rsidR="001D0886" w:rsidP="254069E6" w:rsidRDefault="254069E6" w14:paraId="68127C94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N = np.random.randint(2,10)</w:t>
      </w:r>
    </w:p>
    <w:p w:rsidRPr="001D0886" w:rsidR="001D0886" w:rsidP="254069E6" w:rsidRDefault="254069E6" w14:paraId="4F9215DB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M = np.random.randint(2,10)</w:t>
      </w:r>
    </w:p>
    <w:p w:rsidRPr="001D0886" w:rsidR="001D0886" w:rsidP="254069E6" w:rsidRDefault="254069E6" w14:paraId="5338343D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L = np.random.randint(1,N)</w:t>
      </w:r>
    </w:p>
    <w:p w:rsidRPr="001D0886" w:rsidR="001D0886" w:rsidP="254069E6" w:rsidRDefault="254069E6" w14:paraId="3A05A351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K = np.random.randint(1,M)</w:t>
      </w:r>
    </w:p>
    <w:p w:rsidRPr="001D0886" w:rsidR="001D0886" w:rsidP="254069E6" w:rsidRDefault="001D0886" w14:paraId="56EE48EE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1D0886" w:rsidR="001D0886" w:rsidP="254069E6" w:rsidRDefault="254069E6" w14:paraId="089ECB42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print(N,M,L,K)</w:t>
      </w:r>
    </w:p>
    <w:p w:rsidRPr="001D0886" w:rsidR="001D0886" w:rsidP="254069E6" w:rsidRDefault="254069E6" w14:paraId="0BD9A2BC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A=np.random.randint(-10,10, (N,M))</w:t>
      </w:r>
    </w:p>
    <w:p w:rsidRPr="001D0886" w:rsidR="001D0886" w:rsidP="254069E6" w:rsidRDefault="001D0886" w14:paraId="2908EB2C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1D0886" w:rsidR="001D0886" w:rsidP="254069E6" w:rsidRDefault="254069E6" w14:paraId="42D6456F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New_A = A[:L, :K]</w:t>
      </w:r>
    </w:p>
    <w:p w:rsidRPr="001D0886" w:rsidR="001D0886" w:rsidP="254069E6" w:rsidRDefault="001D0886" w14:paraId="121FD38A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1D0886" w:rsidR="001D0886" w:rsidP="254069E6" w:rsidRDefault="254069E6" w14:paraId="3A8106E6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print(A)</w:t>
      </w:r>
    </w:p>
    <w:p w:rsidRPr="001D0886" w:rsidR="001D0886" w:rsidP="254069E6" w:rsidRDefault="001D0886" w14:paraId="1FE2DD96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="001D0886" w:rsidP="254069E6" w:rsidRDefault="254069E6" w14:paraId="6A853C3E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print(np.sum(New_A == 0))</w:t>
      </w:r>
    </w:p>
    <w:p w:rsidR="001D0886" w:rsidP="254069E6" w:rsidRDefault="001D0886" w14:paraId="27357532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1D0886" w:rsidR="001D0886" w:rsidP="254069E6" w:rsidRDefault="254069E6" w14:paraId="7B99D282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>Матрица:</w:t>
      </w:r>
    </w:p>
    <w:p w:rsidRPr="001D0886" w:rsidR="001D0886" w:rsidP="254069E6" w:rsidRDefault="254069E6" w14:paraId="7681DC88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>[[-2 -6 -3 -2 -4]</w:t>
      </w:r>
    </w:p>
    <w:p w:rsidRPr="001D0886" w:rsidR="001D0886" w:rsidP="254069E6" w:rsidRDefault="254069E6" w14:paraId="191CF10B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[ 9 -6  1  9 -4]</w:t>
      </w:r>
    </w:p>
    <w:p w:rsidRPr="001D0886" w:rsidR="001D0886" w:rsidP="254069E6" w:rsidRDefault="254069E6" w14:paraId="480A6965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[ 6  3  0  6  0]</w:t>
      </w:r>
    </w:p>
    <w:p w:rsidRPr="001D0886" w:rsidR="001D0886" w:rsidP="254069E6" w:rsidRDefault="254069E6" w14:paraId="0DED70B0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[ 2 -3 -6  6 -8]]</w:t>
      </w:r>
    </w:p>
    <w:p w:rsidRPr="001D0886" w:rsidR="001D0886" w:rsidP="254069E6" w:rsidRDefault="254069E6" w14:paraId="113CA3A1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Количество нулевых элементов в верхних </w:t>
      </w: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>L</w:t>
      </w: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солбцах: 0</w:t>
      </w:r>
    </w:p>
    <w:p w:rsidRPr="001D0886" w:rsidR="001D0886" w:rsidP="254069E6" w:rsidRDefault="001D0886" w14:paraId="07F023C8" w14:textId="77777777">
      <w:pPr>
        <w:rPr>
          <w:rFonts w:ascii="Times New Roman" w:hAnsi="Times New Roman" w:eastAsia="Times New Roman" w:cs="Times New Roman"/>
          <w:color w:val="000000" w:themeColor="text1"/>
        </w:rPr>
      </w:pPr>
    </w:p>
    <w:p w:rsidRPr="001D0886" w:rsidR="001D0886" w:rsidP="254069E6" w:rsidRDefault="254069E6" w14:paraId="1F0539F1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254069E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оличество нулевых элементов в левых </w:t>
      </w:r>
      <w:r w:rsidRPr="254069E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</w:t>
      </w:r>
      <w:r w:rsidRPr="254069E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олбцах: 0</w:t>
      </w:r>
    </w:p>
    <w:p w:rsidRPr="001D0886" w:rsidR="001D0886" w:rsidP="254069E6" w:rsidRDefault="001D0886" w14:paraId="4BDB5498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:rsidRPr="001D0886" w:rsidR="001D0886" w:rsidP="254069E6" w:rsidRDefault="254069E6" w14:paraId="646EB09A" w14:textId="77777777">
      <w:pPr>
        <w:spacing w:line="360" w:lineRule="auto"/>
        <w:ind w:firstLine="397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№10. Создать прямоугольную матрицу A, имеющую N строк и M столбцов со случайными элементами. Перемножить элементы каждого столбца матрицы с соответствующими элементами K-го столбца.</w:t>
      </w:r>
    </w:p>
    <w:p w:rsidRPr="001D0886" w:rsidR="001D0886" w:rsidP="254069E6" w:rsidRDefault="001D0886" w14:paraId="05958EDD" w14:textId="291C10FB">
      <w:pP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/>
        </w:rPr>
      </w:pPr>
    </w:p>
    <w:p w:rsidRPr="001D0886" w:rsidR="001D0886" w:rsidP="254069E6" w:rsidRDefault="254069E6" w14:paraId="53558FC9" w14:textId="127D96C5">
      <w:pP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/>
        </w:rPr>
        <w:t>import numpy as np</w:t>
      </w:r>
    </w:p>
    <w:p w:rsidRPr="001D0886" w:rsidR="001D0886" w:rsidP="254069E6" w:rsidRDefault="254069E6" w14:paraId="288F1D97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import random</w:t>
      </w:r>
    </w:p>
    <w:p w:rsidRPr="001D0886" w:rsidR="001D0886" w:rsidP="254069E6" w:rsidRDefault="254069E6" w14:paraId="3A16C0EA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N = random.randint(2, 5)</w:t>
      </w:r>
    </w:p>
    <w:p w:rsidRPr="001D0886" w:rsidR="001D0886" w:rsidP="254069E6" w:rsidRDefault="254069E6" w14:paraId="5F252110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M = random.randint(2, 5)</w:t>
      </w:r>
    </w:p>
    <w:p w:rsidRPr="001D0886" w:rsidR="001D0886" w:rsidP="254069E6" w:rsidRDefault="254069E6" w14:paraId="00016047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print(N, M)</w:t>
      </w:r>
    </w:p>
    <w:p w:rsidRPr="001D0886" w:rsidR="001D0886" w:rsidP="254069E6" w:rsidRDefault="254069E6" w14:paraId="37CEA527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A = np.random.randint(-50, 50, (N, M))</w:t>
      </w:r>
    </w:p>
    <w:p w:rsidRPr="001D0886" w:rsidR="001D0886" w:rsidP="254069E6" w:rsidRDefault="254069E6" w14:paraId="16053D91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print(str(A) + "\n")</w:t>
      </w:r>
    </w:p>
    <w:p w:rsidRPr="001D0886" w:rsidR="001D0886" w:rsidP="254069E6" w:rsidRDefault="254069E6" w14:paraId="14831151" w14:textId="291E2694">
      <w:pPr>
        <w:shd w:val="clear" w:color="auto" w:fill="FFFFFF" w:themeFill="background1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/>
        </w:rPr>
        <w:t>K = random.randint(0, M)</w:t>
      </w:r>
    </w:p>
    <w:p w:rsidRPr="001D0886" w:rsidR="001D0886" w:rsidP="254069E6" w:rsidRDefault="254069E6" w14:paraId="7C675976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print("K = " + str(K + 1))</w:t>
      </w:r>
    </w:p>
    <w:p w:rsidRPr="001D0886" w:rsidR="001D0886" w:rsidP="254069E6" w:rsidRDefault="254069E6" w14:paraId="4FFB8A33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K_m = A[:, K].flat</w:t>
      </w:r>
    </w:p>
    <w:p w:rsidRPr="001D0886" w:rsidR="001D0886" w:rsidP="254069E6" w:rsidRDefault="001D0886" w14:paraId="74869460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1D0886" w:rsidR="001D0886" w:rsidP="254069E6" w:rsidRDefault="254069E6" w14:paraId="08F039E9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for i in range(M):</w:t>
      </w:r>
    </w:p>
    <w:p w:rsidRPr="001D0886" w:rsidR="001D0886" w:rsidP="254069E6" w:rsidRDefault="254069E6" w14:paraId="1BD053E4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 xml:space="preserve">    if i != K:</w:t>
      </w:r>
    </w:p>
    <w:p w:rsidRPr="001D0886" w:rsidR="001D0886" w:rsidP="254069E6" w:rsidRDefault="254069E6" w14:paraId="2DDBF1A8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 xml:space="preserve">        for k in range(N):</w:t>
      </w:r>
    </w:p>
    <w:p w:rsidRPr="001D0886" w:rsidR="001D0886" w:rsidP="254069E6" w:rsidRDefault="254069E6" w14:paraId="5810662F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 xml:space="preserve">            A[k, i] = A[k, i] * K_m[k]</w:t>
      </w:r>
    </w:p>
    <w:p w:rsidR="001D0886" w:rsidP="254069E6" w:rsidRDefault="254069E6" w14:paraId="3BD38574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print(A)</w:t>
      </w:r>
    </w:p>
    <w:p w:rsidRPr="001D0886" w:rsidR="001D0886" w:rsidP="254069E6" w:rsidRDefault="001D0886" w14:paraId="187F57B8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</w:p>
    <w:p w:rsidRPr="001D0886" w:rsidR="001D0886" w:rsidP="254069E6" w:rsidRDefault="254069E6" w14:paraId="0F5B2742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>Матрица:</w:t>
      </w:r>
    </w:p>
    <w:p w:rsidRPr="001D0886" w:rsidR="001D0886" w:rsidP="254069E6" w:rsidRDefault="254069E6" w14:paraId="3DC41A72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>[[-8 -4 -8 -4 -7]</w:t>
      </w:r>
    </w:p>
    <w:p w:rsidRPr="001D0886" w:rsidR="001D0886" w:rsidP="254069E6" w:rsidRDefault="254069E6" w14:paraId="763406D9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[ 7 -7 -7 -3  6]</w:t>
      </w:r>
    </w:p>
    <w:p w:rsidRPr="001D0886" w:rsidR="001D0886" w:rsidP="254069E6" w:rsidRDefault="254069E6" w14:paraId="232A7AA5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lastRenderedPageBreak/>
        <w:t xml:space="preserve"> [-7 -1  7  8 -3]</w:t>
      </w:r>
    </w:p>
    <w:p w:rsidR="001D0886" w:rsidP="254069E6" w:rsidRDefault="254069E6" w14:paraId="2D885C39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[ 3 -3 -1  0 -9]]</w:t>
      </w:r>
    </w:p>
    <w:p w:rsidRPr="001D0886" w:rsidR="001D0886" w:rsidP="254069E6" w:rsidRDefault="254069E6" w14:paraId="343B1CF3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K-ый столбец: </w:t>
      </w:r>
    </w:p>
    <w:p w:rsidRPr="001D0886" w:rsidR="001D0886" w:rsidP="254069E6" w:rsidRDefault="254069E6" w14:paraId="20424324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>[[-8]</w:t>
      </w:r>
    </w:p>
    <w:p w:rsidRPr="001D0886" w:rsidR="001D0886" w:rsidP="254069E6" w:rsidRDefault="254069E6" w14:paraId="377CCBFD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[ 7]</w:t>
      </w:r>
    </w:p>
    <w:p w:rsidRPr="001D0886" w:rsidR="001D0886" w:rsidP="254069E6" w:rsidRDefault="254069E6" w14:paraId="5936D4EC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[-7]</w:t>
      </w:r>
    </w:p>
    <w:p w:rsidR="001D0886" w:rsidP="254069E6" w:rsidRDefault="254069E6" w14:paraId="0CAA5694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[ 3]]</w:t>
      </w:r>
    </w:p>
    <w:p w:rsidRPr="001D0886" w:rsidR="001D0886" w:rsidP="254069E6" w:rsidRDefault="254069E6" w14:paraId="16112CE5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>Новая матрица:</w:t>
      </w:r>
    </w:p>
    <w:p w:rsidRPr="001D0886" w:rsidR="001D0886" w:rsidP="254069E6" w:rsidRDefault="254069E6" w14:paraId="37AB7788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>[[ 64  32  64  32  56]</w:t>
      </w:r>
    </w:p>
    <w:p w:rsidRPr="001D0886" w:rsidR="001D0886" w:rsidP="254069E6" w:rsidRDefault="254069E6" w14:paraId="3F4532A9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[ 49 -49 -49 -21  42]</w:t>
      </w:r>
    </w:p>
    <w:p w:rsidRPr="001D0886" w:rsidR="001D0886" w:rsidP="254069E6" w:rsidRDefault="254069E6" w14:paraId="753C4F22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[ 49   7 -49 -56  21]</w:t>
      </w:r>
    </w:p>
    <w:p w:rsidRPr="001D0886" w:rsidR="001D0886" w:rsidP="254069E6" w:rsidRDefault="254069E6" w14:paraId="7A27B944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254069E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[  9  -9  -3   0 -27]]</w:t>
      </w:r>
    </w:p>
    <w:p w:rsidRPr="001D0886" w:rsidR="001D0886" w:rsidP="254069E6" w:rsidRDefault="001D0886" w14:paraId="54738AF4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:rsidRPr="001D0886" w:rsidR="001D0886" w:rsidP="254069E6" w:rsidRDefault="001D0886" w14:paraId="46ABBD8F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  <w:lang w:eastAsia="ru-RU"/>
        </w:rPr>
      </w:pPr>
    </w:p>
    <w:p w:rsidR="001D0886" w:rsidP="254069E6" w:rsidRDefault="254069E6" w14:paraId="1190C52A" w14:textId="77777777">
      <w:pPr>
        <w:spacing w:line="360" w:lineRule="auto"/>
        <w:ind w:firstLine="708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№11. Создать прямоугольную матрицу A, имеющую N строк и M столбцов со случайными элементами. Просуммировать элементы каждой строки матрицы с соответствующими элементами L-й строки.</w:t>
      </w:r>
    </w:p>
    <w:p w:rsidRPr="001D0886" w:rsidR="001D0886" w:rsidP="254069E6" w:rsidRDefault="001D0886" w14:paraId="60D8ABBD" w14:textId="41C77744">
      <w:pP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/>
        </w:rPr>
      </w:pPr>
    </w:p>
    <w:p w:rsidRPr="001D0886" w:rsidR="001D0886" w:rsidP="254069E6" w:rsidRDefault="254069E6" w14:paraId="237246C2" w14:textId="622A905A">
      <w:pP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/>
        </w:rPr>
        <w:t>import numpy as np</w:t>
      </w:r>
    </w:p>
    <w:p w:rsidRPr="001D0886" w:rsidR="001D0886" w:rsidP="254069E6" w:rsidRDefault="254069E6" w14:paraId="5BC9B293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import random</w:t>
      </w:r>
    </w:p>
    <w:p w:rsidRPr="001D0886" w:rsidR="001D0886" w:rsidP="254069E6" w:rsidRDefault="254069E6" w14:paraId="7369DF84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N = random.randint(2, 5)</w:t>
      </w:r>
    </w:p>
    <w:p w:rsidRPr="001D0886" w:rsidR="001D0886" w:rsidP="254069E6" w:rsidRDefault="254069E6" w14:paraId="0E65DFF8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M = random.randint(2, 5)</w:t>
      </w:r>
    </w:p>
    <w:p w:rsidRPr="001D0886" w:rsidR="001D0886" w:rsidP="254069E6" w:rsidRDefault="254069E6" w14:paraId="699786C2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print(N, M)</w:t>
      </w:r>
    </w:p>
    <w:p w:rsidRPr="001D0886" w:rsidR="001D0886" w:rsidP="254069E6" w:rsidRDefault="254069E6" w14:paraId="7E7B17EB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A = np.random.randint(-50, 50, (N, M))</w:t>
      </w:r>
    </w:p>
    <w:p w:rsidRPr="001D0886" w:rsidR="001D0886" w:rsidP="254069E6" w:rsidRDefault="254069E6" w14:paraId="286D7BE5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print(str(A) + "\n")</w:t>
      </w:r>
    </w:p>
    <w:p w:rsidRPr="001D0886" w:rsidR="001D0886" w:rsidP="254069E6" w:rsidRDefault="001D0886" w14:paraId="06BBA33E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1D0886" w:rsidR="001D0886" w:rsidP="254069E6" w:rsidRDefault="254069E6" w14:paraId="51477AA8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L = random.randint(0, N)</w:t>
      </w:r>
    </w:p>
    <w:p w:rsidRPr="001D0886" w:rsidR="001D0886" w:rsidP="254069E6" w:rsidRDefault="254069E6" w14:paraId="2FF4F202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print("L = " + str(L + 1))</w:t>
      </w:r>
    </w:p>
    <w:p w:rsidRPr="001D0886" w:rsidR="001D0886" w:rsidP="254069E6" w:rsidRDefault="254069E6" w14:paraId="5C1D5C7A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L_m = A[L, :].flat</w:t>
      </w:r>
    </w:p>
    <w:p w:rsidRPr="001D0886" w:rsidR="001D0886" w:rsidP="254069E6" w:rsidRDefault="001D0886" w14:paraId="464FCBC1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1D0886" w:rsidR="001D0886" w:rsidP="254069E6" w:rsidRDefault="254069E6" w14:paraId="036936CC" w14:textId="2CB0E587">
      <w:pP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/>
        </w:rPr>
        <w:t>for i in range(N):</w:t>
      </w:r>
    </w:p>
    <w:p w:rsidRPr="001D0886" w:rsidR="001D0886" w:rsidP="254069E6" w:rsidRDefault="254069E6" w14:paraId="680CA6F9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 xml:space="preserve">    if i != L:</w:t>
      </w:r>
    </w:p>
    <w:p w:rsidRPr="001D0886" w:rsidR="001D0886" w:rsidP="254069E6" w:rsidRDefault="254069E6" w14:paraId="2DC91925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 xml:space="preserve">        for k in range(M):</w:t>
      </w:r>
    </w:p>
    <w:p w:rsidRPr="001D0886" w:rsidR="001D0886" w:rsidP="254069E6" w:rsidRDefault="254069E6" w14:paraId="74A6F440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 xml:space="preserve">            A[i, k] = A[i, k] + L_m[k]</w:t>
      </w:r>
    </w:p>
    <w:p w:rsidRPr="001D0886" w:rsidR="001D0886" w:rsidP="254069E6" w:rsidRDefault="254069E6" w14:paraId="27DECCE1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print(A)</w:t>
      </w:r>
    </w:p>
    <w:p w:rsidR="001D0886" w:rsidP="254069E6" w:rsidRDefault="001D0886" w14:paraId="5C8C6B09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lang w:val="en-US" w:eastAsia="ru-RU"/>
        </w:rPr>
      </w:pPr>
    </w:p>
    <w:p w:rsidRPr="001D0886" w:rsidR="001D0886" w:rsidP="254069E6" w:rsidRDefault="254069E6" w14:paraId="2D3805E0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>Матрица:</w:t>
      </w:r>
    </w:p>
    <w:p w:rsidRPr="001D0886" w:rsidR="001D0886" w:rsidP="254069E6" w:rsidRDefault="254069E6" w14:paraId="6DFA5437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>[[-6  9 -6  5 -8]</w:t>
      </w:r>
    </w:p>
    <w:p w:rsidRPr="001D0886" w:rsidR="001D0886" w:rsidP="254069E6" w:rsidRDefault="254069E6" w14:paraId="18B2149B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[ 4 -1  5 -1 -9]</w:t>
      </w:r>
    </w:p>
    <w:p w:rsidRPr="001D0886" w:rsidR="001D0886" w:rsidP="254069E6" w:rsidRDefault="254069E6" w14:paraId="67892FA7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[ 7  6  5 -2 -5]</w:t>
      </w:r>
    </w:p>
    <w:p w:rsidRPr="001D0886" w:rsidR="001D0886" w:rsidP="254069E6" w:rsidRDefault="254069E6" w14:paraId="4EB7C73A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lastRenderedPageBreak/>
        <w:t xml:space="preserve"> [-6 -7 -4  6 -2]]</w:t>
      </w:r>
    </w:p>
    <w:p w:rsidRPr="001D0886" w:rsidR="001D0886" w:rsidP="254069E6" w:rsidRDefault="254069E6" w14:paraId="78001009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>L</w:t>
      </w: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страка: </w:t>
      </w:r>
    </w:p>
    <w:p w:rsidRPr="001D0886" w:rsidR="001D0886" w:rsidP="254069E6" w:rsidRDefault="254069E6" w14:paraId="7281AE41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>[ 4 -1  5 -1 -9]</w:t>
      </w:r>
    </w:p>
    <w:p w:rsidRPr="001D0886" w:rsidR="001D0886" w:rsidP="254069E6" w:rsidRDefault="254069E6" w14:paraId="6E13663C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>Новая матрица:</w:t>
      </w:r>
    </w:p>
    <w:p w:rsidRPr="001D0886" w:rsidR="001D0886" w:rsidP="254069E6" w:rsidRDefault="254069E6" w14:paraId="56E8E96B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>[[ -2   8  -1   4 -17]</w:t>
      </w:r>
    </w:p>
    <w:p w:rsidRPr="001D0886" w:rsidR="001D0886" w:rsidP="254069E6" w:rsidRDefault="254069E6" w14:paraId="0D2455BD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[  8  -2  10  -2 -18]</w:t>
      </w:r>
    </w:p>
    <w:p w:rsidRPr="001D0886" w:rsidR="001D0886" w:rsidP="254069E6" w:rsidRDefault="254069E6" w14:paraId="61A527FC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[ 11   5  10  -3 -14]</w:t>
      </w:r>
    </w:p>
    <w:p w:rsidR="001D0886" w:rsidP="254069E6" w:rsidRDefault="254069E6" w14:paraId="4760BB57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[ -2  -8   1   5 -11]]</w:t>
      </w:r>
    </w:p>
    <w:p w:rsidR="001D0886" w:rsidP="254069E6" w:rsidRDefault="001D0886" w14:paraId="3382A365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0"/>
          <w:szCs w:val="20"/>
          <w:lang w:val="en-US"/>
        </w:rPr>
      </w:pPr>
    </w:p>
    <w:p w:rsidR="001D0886" w:rsidP="254069E6" w:rsidRDefault="254069E6" w14:paraId="07916BC9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cs="Times New Roman"/>
          <w:color w:val="000000" w:themeColor="text1"/>
          <w:sz w:val="28"/>
          <w:szCs w:val="28"/>
        </w:rPr>
        <w:t>№12.</w:t>
      </w:r>
      <w:r w:rsidRPr="254069E6">
        <w:rPr>
          <w:rFonts w:ascii="Times New Roman" w:hAnsi="Times New Roman" w:cs="Times New Roman"/>
          <w:color w:val="000000" w:themeColor="text1"/>
        </w:rPr>
        <w:t xml:space="preserve"> </w:t>
      </w:r>
      <w:r w:rsidRPr="254069E6">
        <w:rPr>
          <w:rFonts w:ascii="Times New Roman" w:hAnsi="Times New Roman" w:cs="Times New Roman"/>
          <w:color w:val="000000" w:themeColor="text1"/>
          <w:sz w:val="28"/>
          <w:szCs w:val="28"/>
        </w:rPr>
        <w:t>Создать прямоугольную матрицу A, имеющую N строк и M столбцов со случайными элементами. Разделить элементы каждой строки на элемент этой строки с наибольшим значением.</w:t>
      </w:r>
    </w:p>
    <w:p w:rsidR="001D0886" w:rsidP="254069E6" w:rsidRDefault="001D0886" w14:paraId="5C71F136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Pr="001D0886" w:rsidR="001D0886" w:rsidP="254069E6" w:rsidRDefault="001D0886" w14:paraId="612AC7EF" w14:textId="672EC531">
      <w:pP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/>
        </w:rPr>
      </w:pPr>
    </w:p>
    <w:p w:rsidRPr="001D0886" w:rsidR="001D0886" w:rsidP="254069E6" w:rsidRDefault="254069E6" w14:paraId="4F1C8A02" w14:textId="278608B4">
      <w:pP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/>
        </w:rPr>
        <w:t>import numpy as np</w:t>
      </w:r>
    </w:p>
    <w:p w:rsidRPr="001D0886" w:rsidR="001D0886" w:rsidP="254069E6" w:rsidRDefault="254069E6" w14:paraId="63182D5F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import random</w:t>
      </w:r>
    </w:p>
    <w:p w:rsidRPr="001D0886" w:rsidR="001D0886" w:rsidP="254069E6" w:rsidRDefault="254069E6" w14:paraId="54BBF731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N = random.randint(2, 5)</w:t>
      </w:r>
    </w:p>
    <w:p w:rsidRPr="001D0886" w:rsidR="001D0886" w:rsidP="254069E6" w:rsidRDefault="254069E6" w14:paraId="7C75423D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M = random.randint(2, 5)</w:t>
      </w:r>
    </w:p>
    <w:p w:rsidRPr="001D0886" w:rsidR="001D0886" w:rsidP="254069E6" w:rsidRDefault="254069E6" w14:paraId="4A51F839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print(N, M)</w:t>
      </w:r>
    </w:p>
    <w:p w:rsidRPr="001D0886" w:rsidR="001D0886" w:rsidP="254069E6" w:rsidRDefault="254069E6" w14:paraId="597C0E6B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A = np.random.randint(-50, 50, (N,M))</w:t>
      </w:r>
    </w:p>
    <w:p w:rsidRPr="001D0886" w:rsidR="001D0886" w:rsidP="254069E6" w:rsidRDefault="254069E6" w14:paraId="4E4C7BCE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A = np.array(A, float)</w:t>
      </w:r>
    </w:p>
    <w:p w:rsidRPr="001D0886" w:rsidR="001D0886" w:rsidP="254069E6" w:rsidRDefault="001D0886" w14:paraId="62199465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1D0886" w:rsidR="001D0886" w:rsidP="254069E6" w:rsidRDefault="254069E6" w14:paraId="6940E220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print(str(A) + "\n")</w:t>
      </w:r>
    </w:p>
    <w:p w:rsidRPr="001D0886" w:rsidR="001D0886" w:rsidP="254069E6" w:rsidRDefault="001D0886" w14:paraId="0DA123B1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1D0886" w:rsidR="001D0886" w:rsidP="254069E6" w:rsidRDefault="254069E6" w14:paraId="061F79DF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for i in range(N):</w:t>
      </w:r>
    </w:p>
    <w:p w:rsidRPr="001D0886" w:rsidR="001D0886" w:rsidP="254069E6" w:rsidRDefault="254069E6" w14:paraId="28411814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 xml:space="preserve">    mx = np.max(A[i, :])</w:t>
      </w:r>
    </w:p>
    <w:p w:rsidRPr="001D0886" w:rsidR="001D0886" w:rsidP="254069E6" w:rsidRDefault="254069E6" w14:paraId="11CC40F7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 xml:space="preserve">    for k in range(M):</w:t>
      </w:r>
    </w:p>
    <w:p w:rsidRPr="001D0886" w:rsidR="001D0886" w:rsidP="254069E6" w:rsidRDefault="254069E6" w14:paraId="12415910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 xml:space="preserve">        if A[i, k] != mx:</w:t>
      </w:r>
    </w:p>
    <w:p w:rsidRPr="001D0886" w:rsidR="001D0886" w:rsidP="254069E6" w:rsidRDefault="254069E6" w14:paraId="77D99B72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 xml:space="preserve">            print(A[i, k] / mx)</w:t>
      </w:r>
    </w:p>
    <w:p w:rsidRPr="001D0886" w:rsidR="001D0886" w:rsidP="254069E6" w:rsidRDefault="254069E6" w14:paraId="47307EC1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 xml:space="preserve">            A[i, k] = round(A[i, k] / mx, 2)</w:t>
      </w:r>
    </w:p>
    <w:p w:rsidR="001D0886" w:rsidP="254069E6" w:rsidRDefault="254069E6" w14:paraId="1991742E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print(A)</w:t>
      </w:r>
    </w:p>
    <w:p w:rsidR="001D0886" w:rsidP="254069E6" w:rsidRDefault="001D0886" w14:paraId="4C4CEA3D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Pr="001D0886" w:rsidR="001D0886" w:rsidP="254069E6" w:rsidRDefault="254069E6" w14:paraId="2C7B550A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>Матрица:</w:t>
      </w:r>
    </w:p>
    <w:p w:rsidRPr="001D0886" w:rsidR="001D0886" w:rsidP="254069E6" w:rsidRDefault="254069E6" w14:paraId="2296E503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>[[-3  5 -4 -9  2]</w:t>
      </w:r>
    </w:p>
    <w:p w:rsidRPr="001D0886" w:rsidR="001D0886" w:rsidP="254069E6" w:rsidRDefault="254069E6" w14:paraId="1CC05972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[-4  4  5  6  5]</w:t>
      </w:r>
    </w:p>
    <w:p w:rsidRPr="001D0886" w:rsidR="001D0886" w:rsidP="254069E6" w:rsidRDefault="254069E6" w14:paraId="642EEE2D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[ 8  7  0  5  8]</w:t>
      </w:r>
    </w:p>
    <w:p w:rsidRPr="001D0886" w:rsidR="001D0886" w:rsidP="254069E6" w:rsidRDefault="254069E6" w14:paraId="734DA0FA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[ 2  5  7  4 -4]]</w:t>
      </w:r>
    </w:p>
    <w:p w:rsidRPr="001D0886" w:rsidR="001D0886" w:rsidP="254069E6" w:rsidRDefault="254069E6" w14:paraId="21D0D045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>Новая матрица:</w:t>
      </w:r>
    </w:p>
    <w:p w:rsidRPr="001D0886" w:rsidR="001D0886" w:rsidP="254069E6" w:rsidRDefault="254069E6" w14:paraId="167DF034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>[[-0.6         1.         -0.8        -1.8         0.4       ]</w:t>
      </w:r>
    </w:p>
    <w:p w:rsidRPr="001D0886" w:rsidR="001D0886" w:rsidP="254069E6" w:rsidRDefault="254069E6" w14:paraId="568CC076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[-0.66666667  0.66666667  0.83333333  1.          0.83333333]</w:t>
      </w:r>
    </w:p>
    <w:p w:rsidRPr="001D0886" w:rsidR="001D0886" w:rsidP="254069E6" w:rsidRDefault="254069E6" w14:paraId="4DC28FD4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[ 1.          0.875       0.          0.625       1.        ]</w:t>
      </w:r>
    </w:p>
    <w:p w:rsidR="001D0886" w:rsidP="254069E6" w:rsidRDefault="254069E6" w14:paraId="697FA6ED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[ 0.28571429  0.71428571  1.          0.57142857 -0.57142857]]</w:t>
      </w:r>
    </w:p>
    <w:p w:rsidR="001D0886" w:rsidP="254069E6" w:rsidRDefault="001D0886" w14:paraId="50895670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:rsidRPr="001A7554" w:rsidR="001D0886" w:rsidP="254069E6" w:rsidRDefault="254069E6" w14:paraId="54849BAA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cs="Times New Roman"/>
          <w:color w:val="000000" w:themeColor="text1"/>
          <w:sz w:val="28"/>
          <w:szCs w:val="28"/>
        </w:rPr>
        <w:t>№13.</w:t>
      </w:r>
      <w:r w:rsidRPr="254069E6">
        <w:rPr>
          <w:rFonts w:ascii="Times New Roman" w:hAnsi="Times New Roman" w:cs="Times New Roman"/>
          <w:color w:val="000000" w:themeColor="text1"/>
        </w:rPr>
        <w:t xml:space="preserve"> </w:t>
      </w:r>
      <w:r w:rsidRPr="254069E6">
        <w:rPr>
          <w:rFonts w:ascii="Times New Roman" w:hAnsi="Times New Roman" w:cs="Times New Roman"/>
          <w:color w:val="000000" w:themeColor="text1"/>
          <w:sz w:val="28"/>
          <w:szCs w:val="28"/>
        </w:rPr>
        <w:t>Создать прямоугольную матрицу A, имеющую N строк и M столбцов со случайными элементами. Разделить элементы каждого столбца матрицы на элемент этого столбца с наибольшим значением.</w:t>
      </w:r>
    </w:p>
    <w:p w:rsidRPr="001D0886" w:rsidR="001D0886" w:rsidP="254069E6" w:rsidRDefault="254069E6" w14:paraId="29A0613F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import numpy as np</w:t>
      </w:r>
    </w:p>
    <w:p w:rsidRPr="001D0886" w:rsidR="001D0886" w:rsidP="4F71E5AE" w:rsidRDefault="4F71E5AE" w14:paraId="70D2A5D0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import random</w:t>
      </w:r>
    </w:p>
    <w:p w:rsidRPr="001D0886" w:rsidR="001D0886" w:rsidP="254069E6" w:rsidRDefault="001D0886" w14:paraId="38C1F859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1D0886" w:rsidR="001D0886" w:rsidP="4F71E5AE" w:rsidRDefault="4F71E5AE" w14:paraId="63451901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N = np.random.randint(2,10)</w:t>
      </w:r>
    </w:p>
    <w:p w:rsidRPr="001D0886" w:rsidR="001D0886" w:rsidP="4F71E5AE" w:rsidRDefault="4F71E5AE" w14:paraId="53F49C47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M = np.random.randint(2,10)</w:t>
      </w:r>
    </w:p>
    <w:p w:rsidRPr="001D0886" w:rsidR="001D0886" w:rsidP="254069E6" w:rsidRDefault="001D0886" w14:paraId="0C8FE7CE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1D0886" w:rsidR="001D0886" w:rsidP="4F71E5AE" w:rsidRDefault="4F71E5AE" w14:paraId="6BAC202C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print(N,M)</w:t>
      </w:r>
    </w:p>
    <w:p w:rsidRPr="001D0886" w:rsidR="001D0886" w:rsidP="254069E6" w:rsidRDefault="001D0886" w14:paraId="41004F19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1D0886" w:rsidR="001D0886" w:rsidP="4F71E5AE" w:rsidRDefault="4F71E5AE" w14:paraId="6515D0CC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matrix = np.random.randint(low=-9, high=10, size=(N, M))</w:t>
      </w:r>
    </w:p>
    <w:p w:rsidRPr="001D0886" w:rsidR="001D0886" w:rsidP="4F71E5AE" w:rsidRDefault="4F71E5AE" w14:paraId="2F320410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print("</w:t>
      </w: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Матрица</w:t>
      </w: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:\r\n{}".format(matrix))</w:t>
      </w:r>
    </w:p>
    <w:p w:rsidRPr="001D0886" w:rsidR="001D0886" w:rsidP="254069E6" w:rsidRDefault="001D0886" w14:paraId="67C0C651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1D0886" w:rsidR="001D0886" w:rsidP="4F71E5AE" w:rsidRDefault="4F71E5AE" w14:paraId="33D890DB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col_max = np.max(matrix, axis=0)</w:t>
      </w:r>
    </w:p>
    <w:p w:rsidRPr="001D0886" w:rsidR="001D0886" w:rsidP="4F71E5AE" w:rsidRDefault="4F71E5AE" w14:paraId="64F5CC34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matrix = matrix / col_max</w:t>
      </w:r>
    </w:p>
    <w:p w:rsidR="001D0886" w:rsidP="254069E6" w:rsidRDefault="254069E6" w14:paraId="4AE4148A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print("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Полученная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матрица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:\r\n {}".format(matrix))</w:t>
      </w:r>
    </w:p>
    <w:p w:rsidR="001D0886" w:rsidP="254069E6" w:rsidRDefault="001D0886" w14:paraId="308D56CC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1D0886" w:rsidR="001D0886" w:rsidP="254069E6" w:rsidRDefault="001D0886" w14:paraId="19511CA5" w14:textId="14909B9B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</w:p>
    <w:p w:rsidRPr="001D0886" w:rsidR="001D0886" w:rsidP="254069E6" w:rsidRDefault="254069E6" w14:paraId="6395088A" w14:textId="2C7B5D54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>Матрица:</w:t>
      </w:r>
    </w:p>
    <w:p w:rsidRPr="001D0886" w:rsidR="001D0886" w:rsidP="254069E6" w:rsidRDefault="254069E6" w14:paraId="549AA429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>[[ 1 -6 -9  8 -4]</w:t>
      </w:r>
    </w:p>
    <w:p w:rsidRPr="001D0886" w:rsidR="001D0886" w:rsidP="254069E6" w:rsidRDefault="254069E6" w14:paraId="7B738C42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[-1  8  8  1  0]</w:t>
      </w:r>
    </w:p>
    <w:p w:rsidRPr="001D0886" w:rsidR="001D0886" w:rsidP="254069E6" w:rsidRDefault="254069E6" w14:paraId="327CD572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[-1 -1  5  4  2]</w:t>
      </w:r>
    </w:p>
    <w:p w:rsidRPr="001D0886" w:rsidR="001D0886" w:rsidP="254069E6" w:rsidRDefault="254069E6" w14:paraId="4F306133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[-1 -7 -6  8  3]]</w:t>
      </w:r>
    </w:p>
    <w:p w:rsidRPr="001D0886" w:rsidR="001D0886" w:rsidP="254069E6" w:rsidRDefault="001D0886" w14:paraId="6B247BD8" w14:textId="17DBB9DA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</w:p>
    <w:p w:rsidRPr="001D0886" w:rsidR="001D0886" w:rsidP="254069E6" w:rsidRDefault="254069E6" w14:paraId="51B471AE" w14:textId="2D1FAF62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>Новая матрица:</w:t>
      </w:r>
    </w:p>
    <w:p w:rsidRPr="001D0886" w:rsidR="001D0886" w:rsidP="254069E6" w:rsidRDefault="254069E6" w14:paraId="440AE125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>[[ 1.         -0.75       -1.125       1.         -1.33333333]</w:t>
      </w:r>
    </w:p>
    <w:p w:rsidRPr="001D0886" w:rsidR="001D0886" w:rsidP="254069E6" w:rsidRDefault="254069E6" w14:paraId="5C3C0EB5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[-1.          1.          1.          0.125       0.        ]</w:t>
      </w:r>
    </w:p>
    <w:p w:rsidRPr="001D0886" w:rsidR="001D0886" w:rsidP="254069E6" w:rsidRDefault="254069E6" w14:paraId="44AF621D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[-1.         -0.125       0.625       0.5         0.66666667]</w:t>
      </w:r>
    </w:p>
    <w:p w:rsidR="001D0886" w:rsidP="254069E6" w:rsidRDefault="254069E6" w14:paraId="32C28926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[-1.         -0.875      -0.75        1.          1.        ]]</w:t>
      </w:r>
    </w:p>
    <w:p w:rsidR="001D0886" w:rsidP="254069E6" w:rsidRDefault="001D0886" w14:paraId="797E50C6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i/>
          <w:iCs/>
          <w:color w:val="000000" w:themeColor="text1"/>
          <w:lang w:val="en-US"/>
        </w:rPr>
      </w:pPr>
    </w:p>
    <w:p w:rsidR="001D0886" w:rsidP="254069E6" w:rsidRDefault="254069E6" w14:paraId="091F0020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cs="Times New Roman"/>
          <w:color w:val="000000" w:themeColor="text1"/>
          <w:sz w:val="28"/>
          <w:szCs w:val="28"/>
        </w:rPr>
        <w:t>№14.</w:t>
      </w:r>
      <w:r w:rsidRPr="254069E6">
        <w:rPr>
          <w:rFonts w:ascii="Times New Roman" w:hAnsi="Times New Roman" w:cs="Times New Roman"/>
          <w:color w:val="000000" w:themeColor="text1"/>
        </w:rPr>
        <w:t xml:space="preserve"> </w:t>
      </w:r>
      <w:r w:rsidRPr="254069E6">
        <w:rPr>
          <w:rFonts w:ascii="Times New Roman" w:hAnsi="Times New Roman" w:cs="Times New Roman"/>
          <w:color w:val="000000" w:themeColor="text1"/>
          <w:sz w:val="28"/>
          <w:szCs w:val="28"/>
        </w:rPr>
        <w:t>Создать прямоугольную матрицу A, имеющую N строк и M столбцов со случайными элементами. Разделить элементы матрицы на элемент матрицы с наибольшим значением</w:t>
      </w:r>
    </w:p>
    <w:p w:rsidR="5F4BDA43" w:rsidP="254069E6" w:rsidRDefault="5F4BDA43" w14:paraId="3ABB856D" w14:textId="6B2C2001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</w:p>
    <w:p w:rsidRPr="001D0886" w:rsidR="001D0886" w:rsidP="254069E6" w:rsidRDefault="254069E6" w14:paraId="1257B4D7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import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numpy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as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np</w:t>
      </w:r>
    </w:p>
    <w:p w:rsidRPr="001D0886" w:rsidR="001D0886" w:rsidP="4F71E5AE" w:rsidRDefault="4F71E5AE" w14:paraId="50ABD859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import random</w:t>
      </w:r>
    </w:p>
    <w:p w:rsidRPr="001D0886" w:rsidR="001D0886" w:rsidP="254069E6" w:rsidRDefault="001D0886" w14:paraId="7B04FA47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1D0886" w:rsidR="001D0886" w:rsidP="4F71E5AE" w:rsidRDefault="4F71E5AE" w14:paraId="57F3A247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N = np.random.randint(2,10)</w:t>
      </w:r>
    </w:p>
    <w:p w:rsidRPr="001D0886" w:rsidR="001D0886" w:rsidP="4F71E5AE" w:rsidRDefault="4F71E5AE" w14:paraId="53833C3B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M = np.random.randint(2,10)</w:t>
      </w:r>
    </w:p>
    <w:p w:rsidRPr="001D0886" w:rsidR="001D0886" w:rsidP="254069E6" w:rsidRDefault="001D0886" w14:paraId="568C698B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1D0886" w:rsidR="001D0886" w:rsidP="4F71E5AE" w:rsidRDefault="4F71E5AE" w14:paraId="7135E2BF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print(N,M)</w:t>
      </w:r>
    </w:p>
    <w:p w:rsidRPr="001D0886" w:rsidR="001D0886" w:rsidP="254069E6" w:rsidRDefault="001D0886" w14:paraId="1A939487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1D0886" w:rsidR="001D0886" w:rsidP="4F71E5AE" w:rsidRDefault="4F71E5AE" w14:paraId="0B39A440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matrix = np.random.randint(low=-9, high=10, size=(N, M))</w:t>
      </w:r>
    </w:p>
    <w:p w:rsidRPr="001D0886" w:rsidR="001D0886" w:rsidP="4F71E5AE" w:rsidRDefault="4F71E5AE" w14:paraId="4A8026C8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print("</w:t>
      </w: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Матрица</w:t>
      </w: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:\r\n{}".format(matrix))</w:t>
      </w:r>
    </w:p>
    <w:p w:rsidRPr="001D0886" w:rsidR="001D0886" w:rsidP="254069E6" w:rsidRDefault="001D0886" w14:paraId="6AA258D8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1D0886" w:rsidR="001D0886" w:rsidP="4F71E5AE" w:rsidRDefault="4F71E5AE" w14:paraId="2E2B4531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lastRenderedPageBreak/>
        <w:t>max_el = np.max(matrix)</w:t>
      </w:r>
    </w:p>
    <w:p w:rsidRPr="001D0886" w:rsidR="001D0886" w:rsidP="4F71E5AE" w:rsidRDefault="4F71E5AE" w14:paraId="49E2D6D4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matrix = matrix / max_el</w:t>
      </w:r>
    </w:p>
    <w:p w:rsidR="001D0886" w:rsidP="254069E6" w:rsidRDefault="254069E6" w14:paraId="021B1C4D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print("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Полученная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матрица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:\r\n {}".format(matrix))</w:t>
      </w:r>
    </w:p>
    <w:p w:rsidR="001D0886" w:rsidP="254069E6" w:rsidRDefault="001D0886" w14:paraId="6FFBD3EC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</w:p>
    <w:p w:rsidRPr="001D0886" w:rsidR="001D0886" w:rsidP="254069E6" w:rsidRDefault="254069E6" w14:paraId="44ECEB55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>Матрица:</w:t>
      </w:r>
    </w:p>
    <w:p w:rsidRPr="001D0886" w:rsidR="001D0886" w:rsidP="254069E6" w:rsidRDefault="254069E6" w14:paraId="37E78593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>[[-7  8  1 -3  1]</w:t>
      </w:r>
    </w:p>
    <w:p w:rsidRPr="001D0886" w:rsidR="001D0886" w:rsidP="254069E6" w:rsidRDefault="254069E6" w14:paraId="5181F2EF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[ 5 -8 -6  3 -3]</w:t>
      </w:r>
    </w:p>
    <w:p w:rsidRPr="001D0886" w:rsidR="001D0886" w:rsidP="254069E6" w:rsidRDefault="254069E6" w14:paraId="134BCC9C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[-1 -3  2  6  1]</w:t>
      </w:r>
    </w:p>
    <w:p w:rsidR="001D0886" w:rsidP="254069E6" w:rsidRDefault="254069E6" w14:paraId="1FFC51C3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[ 8 -3  8  7 -8]]</w:t>
      </w:r>
    </w:p>
    <w:p w:rsidRPr="001D0886" w:rsidR="001D0886" w:rsidP="254069E6" w:rsidRDefault="254069E6" w14:paraId="73E9B085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>Новая матрица:</w:t>
      </w:r>
    </w:p>
    <w:p w:rsidRPr="001D0886" w:rsidR="001D0886" w:rsidP="254069E6" w:rsidRDefault="254069E6" w14:paraId="004A957F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>[[-0.875  1.     0.125 -0.375  0.125]</w:t>
      </w:r>
    </w:p>
    <w:p w:rsidRPr="001D0886" w:rsidR="001D0886" w:rsidP="254069E6" w:rsidRDefault="254069E6" w14:paraId="37DB4EDB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[ 0.625 -1.    -0.75   0.375 -0.375]</w:t>
      </w:r>
    </w:p>
    <w:p w:rsidRPr="001D0886" w:rsidR="001D0886" w:rsidP="254069E6" w:rsidRDefault="254069E6" w14:paraId="1DBC5EFD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[-0.125 -0.375  0.25   0.75   0.125]</w:t>
      </w:r>
    </w:p>
    <w:p w:rsidRPr="001D0886" w:rsidR="001D0886" w:rsidP="254069E6" w:rsidRDefault="254069E6" w14:paraId="5DF3A8CB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[ 1.    -0.375  1.     0.875 -1.   ]]</w:t>
      </w:r>
    </w:p>
    <w:p w:rsidR="001D0886" w:rsidP="254069E6" w:rsidRDefault="254069E6" w14:paraId="71D8E795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cs="Times New Roman"/>
          <w:color w:val="000000" w:themeColor="text1"/>
          <w:sz w:val="28"/>
          <w:szCs w:val="28"/>
        </w:rPr>
        <w:t>№15. Создать прямоугольную матрицу A, имеющую N строк и M столбцов со случайными элементами. Все элементы имеют целый тип. Дано целое число H. Определить, какие столбцы имеют хотя бы одно такое число, а какие не имеют.</w:t>
      </w:r>
    </w:p>
    <w:p w:rsidRPr="001D0886" w:rsidR="001D0886" w:rsidP="254069E6" w:rsidRDefault="001D0886" w14:paraId="3967E7D4" w14:textId="3ED33CF4">
      <w:pP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/>
        </w:rPr>
      </w:pPr>
    </w:p>
    <w:p w:rsidRPr="001D0886" w:rsidR="001D0886" w:rsidP="4F71E5AE" w:rsidRDefault="4F71E5AE" w14:paraId="28533C51" w14:textId="70E8D971">
      <w:pP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/>
        </w:rPr>
      </w:pPr>
      <w:r w:rsidRPr="4F71E5AE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/>
        </w:rPr>
        <w:t>import numpy as np</w:t>
      </w:r>
    </w:p>
    <w:p w:rsidRPr="001D0886" w:rsidR="001D0886" w:rsidP="4F71E5AE" w:rsidRDefault="4F71E5AE" w14:paraId="7FA7545C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import random</w:t>
      </w:r>
    </w:p>
    <w:p w:rsidRPr="001D0886" w:rsidR="001D0886" w:rsidP="254069E6" w:rsidRDefault="001D0886" w14:paraId="30DCCCAD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1D0886" w:rsidR="001D0886" w:rsidP="4F71E5AE" w:rsidRDefault="4F71E5AE" w14:paraId="2789DAFF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N = np.random.randint(2,10)</w:t>
      </w:r>
    </w:p>
    <w:p w:rsidRPr="001D0886" w:rsidR="001D0886" w:rsidP="4F71E5AE" w:rsidRDefault="4F71E5AE" w14:paraId="2F81226D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M = np.random.randint(2,10)</w:t>
      </w:r>
    </w:p>
    <w:p w:rsidRPr="001D0886" w:rsidR="001D0886" w:rsidP="4F71E5AE" w:rsidRDefault="4F71E5AE" w14:paraId="3EFE2C62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H = 2</w:t>
      </w:r>
    </w:p>
    <w:p w:rsidRPr="001D0886" w:rsidR="001D0886" w:rsidP="4F71E5AE" w:rsidRDefault="4F71E5AE" w14:paraId="6D699E60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print(N,M)</w:t>
      </w:r>
    </w:p>
    <w:p w:rsidRPr="001D0886" w:rsidR="001D0886" w:rsidP="254069E6" w:rsidRDefault="001D0886" w14:paraId="36AF6883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1D0886" w:rsidR="001D0886" w:rsidP="4F71E5AE" w:rsidRDefault="4F71E5AE" w14:paraId="5D265D37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matrix = np.random.randint(low=-9, high=10, size=(N, M))</w:t>
      </w:r>
    </w:p>
    <w:p w:rsidRPr="001D0886" w:rsidR="001D0886" w:rsidP="4F71E5AE" w:rsidRDefault="4F71E5AE" w14:paraId="3C9C98F2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print("</w:t>
      </w: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Матрица</w:t>
      </w: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:\r\n{}".format(matrix))</w:t>
      </w:r>
    </w:p>
    <w:p w:rsidRPr="001D0886" w:rsidR="001D0886" w:rsidP="254069E6" w:rsidRDefault="001D0886" w14:paraId="54C529ED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1D0886" w:rsidR="001D0886" w:rsidP="4F71E5AE" w:rsidRDefault="4F71E5AE" w14:paraId="1B192745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matrix_bool = matrix == H</w:t>
      </w:r>
    </w:p>
    <w:p w:rsidRPr="001D0886" w:rsidR="001D0886" w:rsidP="4F71E5AE" w:rsidRDefault="4F71E5AE" w14:paraId="18C7B46C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row_sum = np.sum(matrix_bool, axis=0)</w:t>
      </w:r>
    </w:p>
    <w:p w:rsidRPr="001D0886" w:rsidR="001D0886" w:rsidP="254069E6" w:rsidRDefault="001D0886" w14:paraId="1C0157D6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1D0886" w:rsidR="001D0886" w:rsidP="4F71E5AE" w:rsidRDefault="4F71E5AE" w14:paraId="2EA46099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print("Столбцы в которых встречается значение {}:".format(H))</w:t>
      </w:r>
    </w:p>
    <w:p w:rsidRPr="001D0886" w:rsidR="001D0886" w:rsidP="4F71E5AE" w:rsidRDefault="4F71E5AE" w14:paraId="3ABA2CE4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print(np.argwhere(row_sum).flatten())</w:t>
      </w:r>
    </w:p>
    <w:p w:rsidRPr="001D0886" w:rsidR="001D0886" w:rsidP="254069E6" w:rsidRDefault="001D0886" w14:paraId="3691E7B2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1D0886" w:rsidR="001D0886" w:rsidP="4F71E5AE" w:rsidRDefault="4F71E5AE" w14:paraId="62CC7A98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print("Столбцы в которых нет значения {}:".format(H))</w:t>
      </w:r>
    </w:p>
    <w:p w:rsidR="001D0886" w:rsidP="4F71E5AE" w:rsidRDefault="4F71E5AE" w14:paraId="1167D8A6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print(np.argwhere(row_sum == 0).flatten())</w:t>
      </w:r>
    </w:p>
    <w:p w:rsidR="001D0886" w:rsidP="254069E6" w:rsidRDefault="001D0886" w14:paraId="526770CE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1D0886" w:rsidR="001D0886" w:rsidP="254069E6" w:rsidRDefault="254069E6" w14:paraId="2A790755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>Матрица:</w:t>
      </w:r>
    </w:p>
    <w:p w:rsidRPr="001D0886" w:rsidR="001D0886" w:rsidP="254069E6" w:rsidRDefault="254069E6" w14:paraId="7F28F234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>[[ 4  5  3  6 -5]</w:t>
      </w:r>
    </w:p>
    <w:p w:rsidRPr="001D0886" w:rsidR="001D0886" w:rsidP="254069E6" w:rsidRDefault="254069E6" w14:paraId="5833C829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[ 8 -1  4  7 -2]</w:t>
      </w:r>
    </w:p>
    <w:p w:rsidR="001D0886" w:rsidP="254069E6" w:rsidRDefault="254069E6" w14:paraId="0467CFA9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[-6 -3  5 -9  6]</w:t>
      </w:r>
    </w:p>
    <w:p w:rsidRPr="001D0886" w:rsidR="001D0886" w:rsidP="254069E6" w:rsidRDefault="254069E6" w14:paraId="232FB041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[-2  7  3  8 -3]]</w:t>
      </w:r>
    </w:p>
    <w:p w:rsidRPr="001D0886" w:rsidR="001D0886" w:rsidP="254069E6" w:rsidRDefault="254069E6" w14:paraId="1BD9475B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lastRenderedPageBreak/>
        <w:t xml:space="preserve">Столбцы, которые имеют хотя бы одно число </w:t>
      </w: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>H</w:t>
      </w: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- []</w:t>
      </w:r>
    </w:p>
    <w:p w:rsidR="001D0886" w:rsidP="254069E6" w:rsidRDefault="254069E6" w14:paraId="7A2E5A35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254069E6">
        <w:rPr>
          <w:rFonts w:ascii="Times New Roman" w:hAnsi="Times New Roman" w:cs="Times New Roman"/>
          <w:color w:val="000000" w:themeColor="text1"/>
          <w:sz w:val="22"/>
          <w:szCs w:val="22"/>
        </w:rPr>
        <w:t>Столбцы, которые не имеют это число - [1, 2, 3, 4, 5]</w:t>
      </w:r>
    </w:p>
    <w:p w:rsidR="001D0886" w:rsidP="254069E6" w:rsidRDefault="001D0886" w14:paraId="7CBEED82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i/>
          <w:iCs/>
          <w:color w:val="000000" w:themeColor="text1"/>
        </w:rPr>
      </w:pPr>
    </w:p>
    <w:p w:rsidR="001D0886" w:rsidP="254069E6" w:rsidRDefault="254069E6" w14:paraId="2E9E0BCF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cs="Times New Roman"/>
          <w:color w:val="000000" w:themeColor="text1"/>
          <w:sz w:val="28"/>
          <w:szCs w:val="28"/>
        </w:rPr>
        <w:t>№16.</w:t>
      </w:r>
      <w:r w:rsidRPr="254069E6">
        <w:rPr>
          <w:rFonts w:ascii="Times New Roman" w:hAnsi="Times New Roman" w:cs="Times New Roman"/>
          <w:color w:val="000000" w:themeColor="text1"/>
        </w:rPr>
        <w:t xml:space="preserve"> </w:t>
      </w:r>
      <w:r w:rsidRPr="254069E6">
        <w:rPr>
          <w:rFonts w:ascii="Times New Roman" w:hAnsi="Times New Roman" w:cs="Times New Roman"/>
          <w:color w:val="000000" w:themeColor="text1"/>
          <w:sz w:val="28"/>
          <w:szCs w:val="28"/>
        </w:rPr>
        <w:t>Создать прямоугольную матрицу A, имеющую N строк и M столбцов со случайными элементами. Исключить из матрицы строку с номером L. Сомкнуть строки матрицы</w:t>
      </w:r>
    </w:p>
    <w:p w:rsidRPr="00507D9D" w:rsidR="001D0886" w:rsidP="254069E6" w:rsidRDefault="254069E6" w14:paraId="416F0AE8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import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numpy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as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np</w:t>
      </w:r>
    </w:p>
    <w:p w:rsidRPr="00507D9D" w:rsidR="001D0886" w:rsidP="254069E6" w:rsidRDefault="001D0886" w14:paraId="6E36661F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Pr="00507D9D" w:rsidR="001D0886" w:rsidP="4F71E5AE" w:rsidRDefault="4F71E5AE" w14:paraId="5158859D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N = 4</w:t>
      </w:r>
    </w:p>
    <w:p w:rsidRPr="00507D9D" w:rsidR="001D0886" w:rsidP="4F71E5AE" w:rsidRDefault="4F71E5AE" w14:paraId="5C21E64E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M = 5</w:t>
      </w:r>
    </w:p>
    <w:p w:rsidRPr="00507D9D" w:rsidR="001D0886" w:rsidP="254069E6" w:rsidRDefault="001D0886" w14:paraId="38645DC7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1D0886" w:rsidP="4F71E5AE" w:rsidRDefault="4F71E5AE" w14:paraId="20F8C0A2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L = 2</w:t>
      </w:r>
    </w:p>
    <w:p w:rsidRPr="00507D9D" w:rsidR="001D0886" w:rsidP="254069E6" w:rsidRDefault="001D0886" w14:paraId="135E58C4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1D0886" w:rsidP="254069E6" w:rsidRDefault="001D0886" w14:paraId="62EBF9A1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1D0886" w:rsidP="4F71E5AE" w:rsidRDefault="4F71E5AE" w14:paraId="05B331FC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matrix = np.random.randint(low=-9, high=10, size=(N, M))</w:t>
      </w:r>
    </w:p>
    <w:p w:rsidRPr="00507D9D" w:rsidR="001D0886" w:rsidP="4F71E5AE" w:rsidRDefault="4F71E5AE" w14:paraId="75204FC2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print("</w:t>
      </w: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Матрица</w:t>
      </w: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:\r\n{}".format(matrix))</w:t>
      </w:r>
    </w:p>
    <w:p w:rsidRPr="00507D9D" w:rsidR="001D0886" w:rsidP="254069E6" w:rsidRDefault="001D0886" w14:paraId="0C6C2CD5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1D0886" w:rsidP="4F71E5AE" w:rsidRDefault="4F71E5AE" w14:paraId="02CB9F5A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matrix = np.delete(matrix, L, axis=0)</w:t>
      </w:r>
    </w:p>
    <w:p w:rsidR="001D0886" w:rsidP="254069E6" w:rsidRDefault="254069E6" w14:paraId="154A35BE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print("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Полученная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матрица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:\r\n {}".format(matrix))</w:t>
      </w:r>
    </w:p>
    <w:p w:rsidR="00507D9D" w:rsidP="254069E6" w:rsidRDefault="00507D9D" w14:paraId="709E88E4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</w:p>
    <w:p w:rsidRPr="00507D9D" w:rsidR="00507D9D" w:rsidP="254069E6" w:rsidRDefault="00507D9D" w14:paraId="1D37CF8C" w14:textId="573C1815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</w:p>
    <w:p w:rsidRPr="00507D9D" w:rsidR="00507D9D" w:rsidP="254069E6" w:rsidRDefault="254069E6" w14:paraId="338DC049" w14:textId="72585595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>Матрица:</w:t>
      </w:r>
    </w:p>
    <w:p w:rsidRPr="00507D9D" w:rsidR="00507D9D" w:rsidP="254069E6" w:rsidRDefault="254069E6" w14:paraId="24547628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>[[ 8  0  3  5 -8]</w:t>
      </w:r>
    </w:p>
    <w:p w:rsidRPr="00507D9D" w:rsidR="00507D9D" w:rsidP="254069E6" w:rsidRDefault="254069E6" w14:paraId="017CC4E6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[ 9  2 -1 -8  4]</w:t>
      </w:r>
    </w:p>
    <w:p w:rsidRPr="00507D9D" w:rsidR="00507D9D" w:rsidP="254069E6" w:rsidRDefault="254069E6" w14:paraId="6A161C62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[ 4  5 -9 -7  1]</w:t>
      </w:r>
    </w:p>
    <w:p w:rsidRPr="00507D9D" w:rsidR="00507D9D" w:rsidP="254069E6" w:rsidRDefault="254069E6" w14:paraId="1D5ECA08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[ 1  6 -8 -1  2]]</w:t>
      </w:r>
    </w:p>
    <w:p w:rsidRPr="00507D9D" w:rsidR="00507D9D" w:rsidP="254069E6" w:rsidRDefault="254069E6" w14:paraId="0F20A25D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>L = 1</w:t>
      </w:r>
    </w:p>
    <w:p w:rsidRPr="00507D9D" w:rsidR="00507D9D" w:rsidP="254069E6" w:rsidRDefault="00507D9D" w14:paraId="3DD3E558" w14:textId="2C428C8F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</w:p>
    <w:p w:rsidRPr="00507D9D" w:rsidR="00507D9D" w:rsidP="254069E6" w:rsidRDefault="254069E6" w14:paraId="08BE6051" w14:textId="052E8764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>Новая матрица:</w:t>
      </w:r>
    </w:p>
    <w:p w:rsidRPr="00507D9D" w:rsidR="00507D9D" w:rsidP="254069E6" w:rsidRDefault="254069E6" w14:paraId="713EF712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>[[ 9  2 -1 -8  4]</w:t>
      </w:r>
    </w:p>
    <w:p w:rsidRPr="00507D9D" w:rsidR="00507D9D" w:rsidP="254069E6" w:rsidRDefault="254069E6" w14:paraId="600B430D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[ 4  5 -9 -7  1]</w:t>
      </w:r>
    </w:p>
    <w:p w:rsidR="00507D9D" w:rsidP="254069E6" w:rsidRDefault="254069E6" w14:paraId="3244080A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[ 1  6 -8 -1  2]]</w:t>
      </w:r>
    </w:p>
    <w:p w:rsidR="00507D9D" w:rsidP="254069E6" w:rsidRDefault="00507D9D" w14:paraId="508C98E9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i/>
          <w:iCs/>
          <w:color w:val="000000" w:themeColor="text1"/>
          <w:lang w:val="en-US"/>
        </w:rPr>
      </w:pPr>
    </w:p>
    <w:p w:rsidR="00507D9D" w:rsidP="254069E6" w:rsidRDefault="00507D9D" w14:paraId="6D5F0584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4F71E5AE">
        <w:rPr>
          <w:rFonts w:ascii="Times New Roman" w:hAnsi="Times New Roman" w:cs="Times New Roman"/>
          <w:color w:val="000000"/>
          <w:sz w:val="28"/>
          <w:szCs w:val="28"/>
        </w:rPr>
        <w:t xml:space="preserve">№17. </w:t>
      </w:r>
      <w:r w:rsidRPr="254069E6">
        <w:rPr>
          <w:rFonts w:ascii="Times New Roman" w:hAnsi="Times New Roman" w:cs="Times New Roman"/>
          <w:color w:val="000000" w:themeColor="text1"/>
          <w:sz w:val="28"/>
          <w:szCs w:val="28"/>
        </w:rPr>
        <w:t>Создать прямоугольную матрицу A, имеющую N строк и M столбцов со случайными элементами. Добавить к матрице строку и вставить ее под номером L.</w:t>
      </w:r>
    </w:p>
    <w:p w:rsidR="5F4BDA43" w:rsidP="254069E6" w:rsidRDefault="5F4BDA43" w14:paraId="2F6AF37C" w14:textId="4B96DE46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</w:p>
    <w:p w:rsidRPr="00507D9D" w:rsidR="00507D9D" w:rsidP="254069E6" w:rsidRDefault="254069E6" w14:paraId="32433484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import numpy as np</w:t>
      </w:r>
    </w:p>
    <w:p w:rsidRPr="00507D9D" w:rsidR="00507D9D" w:rsidP="4F71E5AE" w:rsidRDefault="4F71E5AE" w14:paraId="16CE5B8B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import random</w:t>
      </w:r>
    </w:p>
    <w:p w:rsidRPr="00507D9D" w:rsidR="00507D9D" w:rsidP="254069E6" w:rsidRDefault="00507D9D" w14:paraId="779F8E76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507D9D" w:rsidP="4F71E5AE" w:rsidRDefault="4F71E5AE" w14:paraId="3A8D9553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N = np.random.randint(2,10)</w:t>
      </w:r>
    </w:p>
    <w:p w:rsidRPr="00507D9D" w:rsidR="00507D9D" w:rsidP="4F71E5AE" w:rsidRDefault="4F71E5AE" w14:paraId="409037FA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M = np.random.randint(2,10)</w:t>
      </w:r>
    </w:p>
    <w:p w:rsidRPr="00507D9D" w:rsidR="00507D9D" w:rsidP="4F71E5AE" w:rsidRDefault="4F71E5AE" w14:paraId="611991A5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L = 1</w:t>
      </w:r>
    </w:p>
    <w:p w:rsidRPr="00507D9D" w:rsidR="00507D9D" w:rsidP="4F71E5AE" w:rsidRDefault="4F71E5AE" w14:paraId="0763B2C0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print(N,M)</w:t>
      </w:r>
    </w:p>
    <w:p w:rsidRPr="00507D9D" w:rsidR="00507D9D" w:rsidP="254069E6" w:rsidRDefault="00507D9D" w14:paraId="7818863E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507D9D" w:rsidP="4F71E5AE" w:rsidRDefault="4F71E5AE" w14:paraId="268438E3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matrix = np.random.randint(low=-9, high=10, size=(N, M))</w:t>
      </w:r>
    </w:p>
    <w:p w:rsidRPr="00507D9D" w:rsidR="00507D9D" w:rsidP="4F71E5AE" w:rsidRDefault="4F71E5AE" w14:paraId="4307F5FF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lastRenderedPageBreak/>
        <w:t>print("</w:t>
      </w: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Матрица</w:t>
      </w: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:\r\n{}".format(matrix))</w:t>
      </w:r>
    </w:p>
    <w:p w:rsidRPr="00507D9D" w:rsidR="00507D9D" w:rsidP="254069E6" w:rsidRDefault="00507D9D" w14:paraId="44F69B9A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507D9D" w:rsidP="4F71E5AE" w:rsidRDefault="4F71E5AE" w14:paraId="7CCDD528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row = np.random.randint(low=-9, high=10, size=M)</w:t>
      </w:r>
    </w:p>
    <w:p w:rsidRPr="00507D9D" w:rsidR="00507D9D" w:rsidP="4F71E5AE" w:rsidRDefault="4F71E5AE" w14:paraId="711D938A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print("Строка для вставки: {}".format(row))</w:t>
      </w:r>
    </w:p>
    <w:p w:rsidRPr="00507D9D" w:rsidR="00507D9D" w:rsidP="254069E6" w:rsidRDefault="00507D9D" w14:paraId="5F07D11E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</w:pPr>
    </w:p>
    <w:p w:rsidRPr="00507D9D" w:rsidR="00507D9D" w:rsidP="4F71E5AE" w:rsidRDefault="4F71E5AE" w14:paraId="4700F490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matrix = np.insert(matrix, L, row, axis=0)</w:t>
      </w:r>
    </w:p>
    <w:p w:rsidR="00507D9D" w:rsidP="254069E6" w:rsidRDefault="254069E6" w14:paraId="0161C390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print("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Полученная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матрица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:\r\n {}".format(matrix))</w:t>
      </w:r>
    </w:p>
    <w:p w:rsidR="00507D9D" w:rsidP="254069E6" w:rsidRDefault="00507D9D" w14:paraId="41508A3C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</w:p>
    <w:p w:rsidRPr="00507D9D" w:rsidR="00507D9D" w:rsidP="254069E6" w:rsidRDefault="254069E6" w14:paraId="2D92009D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>Матрица:</w:t>
      </w:r>
    </w:p>
    <w:p w:rsidRPr="00507D9D" w:rsidR="00507D9D" w:rsidP="254069E6" w:rsidRDefault="254069E6" w14:paraId="41602806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>[[ 4 -6  5 -5  6]</w:t>
      </w:r>
    </w:p>
    <w:p w:rsidRPr="00507D9D" w:rsidR="00507D9D" w:rsidP="254069E6" w:rsidRDefault="254069E6" w14:paraId="0828831C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[ 9  6  4 -1 -9]</w:t>
      </w:r>
    </w:p>
    <w:p w:rsidRPr="00507D9D" w:rsidR="00507D9D" w:rsidP="254069E6" w:rsidRDefault="254069E6" w14:paraId="0E462889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[-9  6 -4 -8  7]</w:t>
      </w:r>
    </w:p>
    <w:p w:rsidRPr="00507D9D" w:rsidR="00507D9D" w:rsidP="254069E6" w:rsidRDefault="254069E6" w14:paraId="6D141693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[ 3  2 -3 -6  2]]</w:t>
      </w:r>
    </w:p>
    <w:p w:rsidRPr="00507D9D" w:rsidR="00507D9D" w:rsidP="254069E6" w:rsidRDefault="254069E6" w14:paraId="7D791E3C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>Допонлительная строка: [0 3 9 9 7]</w:t>
      </w:r>
    </w:p>
    <w:p w:rsidRPr="00507D9D" w:rsidR="00507D9D" w:rsidP="254069E6" w:rsidRDefault="254069E6" w14:paraId="5557493D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>L</w:t>
      </w: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= 2</w:t>
      </w:r>
    </w:p>
    <w:p w:rsidRPr="00507D9D" w:rsidR="00507D9D" w:rsidP="254069E6" w:rsidRDefault="254069E6" w14:paraId="1214EE61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>Строка для вставки: [ 2 -1 -6  1 -2]</w:t>
      </w:r>
    </w:p>
    <w:p w:rsidRPr="00507D9D" w:rsidR="00507D9D" w:rsidP="254069E6" w:rsidRDefault="254069E6" w14:paraId="2A5AC042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>Новая матрица:</w:t>
      </w:r>
    </w:p>
    <w:p w:rsidRPr="00507D9D" w:rsidR="00507D9D" w:rsidP="254069E6" w:rsidRDefault="254069E6" w14:paraId="63447415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>[[ 4 -6  5 -5  6]</w:t>
      </w:r>
    </w:p>
    <w:p w:rsidRPr="00507D9D" w:rsidR="00507D9D" w:rsidP="254069E6" w:rsidRDefault="254069E6" w14:paraId="19DD1B09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[ 9  6  4 -1 -9]</w:t>
      </w:r>
    </w:p>
    <w:p w:rsidRPr="00507D9D" w:rsidR="00507D9D" w:rsidP="254069E6" w:rsidRDefault="254069E6" w14:paraId="337A2359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[ 2 -1 -6  1 -2]</w:t>
      </w:r>
    </w:p>
    <w:p w:rsidRPr="00507D9D" w:rsidR="00507D9D" w:rsidP="254069E6" w:rsidRDefault="254069E6" w14:paraId="6DAC73CF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[-9  6 -4 -8  7]</w:t>
      </w:r>
    </w:p>
    <w:p w:rsidR="00507D9D" w:rsidP="254069E6" w:rsidRDefault="254069E6" w14:paraId="5E15BE2D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[ 3  2 -3 -6  2]]</w:t>
      </w:r>
    </w:p>
    <w:p w:rsidR="00507D9D" w:rsidP="254069E6" w:rsidRDefault="00507D9D" w14:paraId="43D6B1D6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</w:pPr>
    </w:p>
    <w:p w:rsidRPr="001A7554" w:rsidR="00507D9D" w:rsidP="254069E6" w:rsidRDefault="00507D9D" w14:paraId="35D07D46" w14:textId="50B03CF1">
      <w:pP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Pr="001A7554" w:rsidR="00507D9D" w:rsidP="254069E6" w:rsidRDefault="254069E6" w14:paraId="2F513ED5" w14:textId="049E7236">
      <w:pP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№18.</w:t>
      </w: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Создать прямоугольную матрицу A, имеющую N строк и M столбцов со случайными элементами. Найти сумму элементов, стоящих на главной диагонали, и сумму элементов, стоящих на побочной диагонали (элементы главной диагонали имеют индексы от [0,0] до [N,N], а элементы побочной диагонали — от [N,0] до [0,N]).</w:t>
      </w:r>
    </w:p>
    <w:p w:rsidR="5F4BDA43" w:rsidP="254069E6" w:rsidRDefault="5F4BDA43" w14:paraId="11B7DFF0" w14:textId="211D04D0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</w:p>
    <w:p w:rsidRPr="00507D9D" w:rsidR="00507D9D" w:rsidP="254069E6" w:rsidRDefault="254069E6" w14:paraId="7282AB6F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import numpy as np</w:t>
      </w:r>
    </w:p>
    <w:p w:rsidRPr="00507D9D" w:rsidR="00507D9D" w:rsidP="4F71E5AE" w:rsidRDefault="4F71E5AE" w14:paraId="67F04B78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import random</w:t>
      </w:r>
    </w:p>
    <w:p w:rsidRPr="00507D9D" w:rsidR="00507D9D" w:rsidP="254069E6" w:rsidRDefault="00507D9D" w14:paraId="17DBC151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507D9D" w:rsidP="4F71E5AE" w:rsidRDefault="4F71E5AE" w14:paraId="74D5B794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N = np.random.randint(2,10)</w:t>
      </w:r>
    </w:p>
    <w:p w:rsidRPr="00507D9D" w:rsidR="00507D9D" w:rsidP="4F71E5AE" w:rsidRDefault="4F71E5AE" w14:paraId="1ED536E6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M = np.random.randint(2,10)</w:t>
      </w:r>
    </w:p>
    <w:p w:rsidRPr="00507D9D" w:rsidR="00507D9D" w:rsidP="254069E6" w:rsidRDefault="00507D9D" w14:paraId="6F8BD81B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507D9D" w:rsidP="4F71E5AE" w:rsidRDefault="4F71E5AE" w14:paraId="5832141F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print(N,M)</w:t>
      </w:r>
    </w:p>
    <w:p w:rsidRPr="00507D9D" w:rsidR="00507D9D" w:rsidP="254069E6" w:rsidRDefault="00507D9D" w14:paraId="2613E9C1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507D9D" w:rsidP="4F71E5AE" w:rsidRDefault="4F71E5AE" w14:paraId="49D736B1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matrix = np.random.randint(low=-9, high=10, size=(N, M))</w:t>
      </w:r>
    </w:p>
    <w:p w:rsidRPr="00507D9D" w:rsidR="00507D9D" w:rsidP="4F71E5AE" w:rsidRDefault="4F71E5AE" w14:paraId="26B8A308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print("</w:t>
      </w: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Матрица</w:t>
      </w: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:\r\n{}".format(matrix))</w:t>
      </w:r>
    </w:p>
    <w:p w:rsidRPr="00507D9D" w:rsidR="00507D9D" w:rsidP="254069E6" w:rsidRDefault="00507D9D" w14:paraId="1037B8A3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507D9D" w:rsidP="4F71E5AE" w:rsidRDefault="4F71E5AE" w14:paraId="346345B7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diagonal_main = np.diagonal(matrix)</w:t>
      </w:r>
    </w:p>
    <w:p w:rsidRPr="00507D9D" w:rsidR="00507D9D" w:rsidP="254069E6" w:rsidRDefault="254069E6" w14:paraId="5B649571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print("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Элементы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главной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диагонали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:\r\n{}".format(diagonal_main))</w:t>
      </w:r>
    </w:p>
    <w:p w:rsidRPr="00507D9D" w:rsidR="00507D9D" w:rsidP="254069E6" w:rsidRDefault="00507D9D" w14:paraId="687C6DE0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507D9D" w:rsidP="4F71E5AE" w:rsidRDefault="4F71E5AE" w14:paraId="7CB183AB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sum_diagonal_main = np.sum(diagonal_main)</w:t>
      </w:r>
    </w:p>
    <w:p w:rsidRPr="00507D9D" w:rsidR="00507D9D" w:rsidP="254069E6" w:rsidRDefault="254069E6" w14:paraId="17AC1CEA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print("C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умма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элементов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главной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диагонали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:\r\n{}".format(sum_diagonal_main))</w:t>
      </w:r>
    </w:p>
    <w:p w:rsidRPr="00507D9D" w:rsidR="00507D9D" w:rsidP="254069E6" w:rsidRDefault="00507D9D" w14:paraId="5B2F9378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507D9D" w:rsidP="4F71E5AE" w:rsidRDefault="4F71E5AE" w14:paraId="1E3F5E38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diagonal_side = np.diagonal(matrix[::-1])</w:t>
      </w:r>
    </w:p>
    <w:p w:rsidRPr="00507D9D" w:rsidR="00507D9D" w:rsidP="254069E6" w:rsidRDefault="254069E6" w14:paraId="57FE9369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print("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Элементы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побочной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диагонали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:\r\n{}".format(diagonal_side))</w:t>
      </w:r>
    </w:p>
    <w:p w:rsidRPr="00507D9D" w:rsidR="00507D9D" w:rsidP="254069E6" w:rsidRDefault="00507D9D" w14:paraId="58E6DD4E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507D9D" w:rsidP="4F71E5AE" w:rsidRDefault="4F71E5AE" w14:paraId="3D2953BC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sum_diagonal_side = np.sum(diagonal_side)</w:t>
      </w:r>
    </w:p>
    <w:p w:rsidR="00507D9D" w:rsidP="254069E6" w:rsidRDefault="254069E6" w14:paraId="6440C34E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print("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сумму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элементов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побочной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диагонали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:\r\n{}".format(sum_diagonal_side))</w:t>
      </w:r>
    </w:p>
    <w:p w:rsidR="00507D9D" w:rsidP="254069E6" w:rsidRDefault="00507D9D" w14:paraId="7D3BEE8F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507D9D" w:rsidP="254069E6" w:rsidRDefault="254069E6" w14:paraId="4344580F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>Матрица:</w:t>
      </w:r>
    </w:p>
    <w:p w:rsidRPr="00507D9D" w:rsidR="00507D9D" w:rsidP="254069E6" w:rsidRDefault="254069E6" w14:paraId="6293AFAA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>[[ 2  5  8 -5  4]</w:t>
      </w:r>
    </w:p>
    <w:p w:rsidRPr="00507D9D" w:rsidR="00507D9D" w:rsidP="254069E6" w:rsidRDefault="254069E6" w14:paraId="3B7E3D0F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[ 8  1 -9  6 -4]</w:t>
      </w:r>
    </w:p>
    <w:p w:rsidRPr="00507D9D" w:rsidR="00507D9D" w:rsidP="254069E6" w:rsidRDefault="254069E6" w14:paraId="10867F41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[ 0  2  2 -8  8]</w:t>
      </w:r>
    </w:p>
    <w:p w:rsidRPr="00507D9D" w:rsidR="00507D9D" w:rsidP="254069E6" w:rsidRDefault="254069E6" w14:paraId="619F673F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[ 9 -1  3 -1  6]]</w:t>
      </w:r>
    </w:p>
    <w:p w:rsidRPr="00507D9D" w:rsidR="00507D9D" w:rsidP="254069E6" w:rsidRDefault="254069E6" w14:paraId="31911A94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Главная диагональ: </w:t>
      </w:r>
    </w:p>
    <w:p w:rsidRPr="00507D9D" w:rsidR="00507D9D" w:rsidP="254069E6" w:rsidRDefault="254069E6" w14:paraId="0960F616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>[ 2  1  2 -1]</w:t>
      </w:r>
    </w:p>
    <w:p w:rsidRPr="00507D9D" w:rsidR="00507D9D" w:rsidP="254069E6" w:rsidRDefault="254069E6" w14:paraId="25081750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Её сумма = 4</w:t>
      </w:r>
    </w:p>
    <w:p w:rsidRPr="00507D9D" w:rsidR="00507D9D" w:rsidP="254069E6" w:rsidRDefault="254069E6" w14:paraId="08CBBF64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Побочная диагональ: </w:t>
      </w:r>
    </w:p>
    <w:p w:rsidRPr="00507D9D" w:rsidR="00507D9D" w:rsidP="254069E6" w:rsidRDefault="254069E6" w14:paraId="60A3756F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>[ 4  6  2 -1]</w:t>
      </w:r>
    </w:p>
    <w:p w:rsidR="00507D9D" w:rsidP="254069E6" w:rsidRDefault="254069E6" w14:paraId="587D7277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Её сумма = 11</w:t>
      </w:r>
    </w:p>
    <w:p w:rsidR="00507D9D" w:rsidP="254069E6" w:rsidRDefault="00507D9D" w14:paraId="3B88899E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</w:pPr>
    </w:p>
    <w:p w:rsidR="00507D9D" w:rsidP="254069E6" w:rsidRDefault="254069E6" w14:paraId="580B9EB8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cs="Times New Roman"/>
          <w:color w:val="000000" w:themeColor="text1"/>
          <w:sz w:val="28"/>
          <w:szCs w:val="28"/>
        </w:rPr>
        <w:t>№19. Создать квадратную матрицу A, имеющую N строк и N столбцов со случайными элементами. Определить сумму элементов, расположенных параллельно главной диагонали (ближайшие к главной). Элементы главной диагонали имеют индексы от [0,0] до [N,N].</w:t>
      </w:r>
    </w:p>
    <w:p w:rsidR="00507D9D" w:rsidP="254069E6" w:rsidRDefault="00507D9D" w14:paraId="69E2BB2B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Pr="00507D9D" w:rsidR="00507D9D" w:rsidP="254069E6" w:rsidRDefault="254069E6" w14:paraId="5E0D3365" w14:textId="181D37B8">
      <w:pP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/>
        </w:rPr>
        <w:t>import</w:t>
      </w: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</w:rPr>
        <w:t xml:space="preserve"> </w:t>
      </w: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/>
        </w:rPr>
        <w:t>numpy</w:t>
      </w: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</w:rPr>
        <w:t xml:space="preserve"> </w:t>
      </w: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/>
        </w:rPr>
        <w:t>as</w:t>
      </w: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</w:rPr>
        <w:t xml:space="preserve"> </w:t>
      </w: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/>
        </w:rPr>
        <w:t>np</w:t>
      </w:r>
    </w:p>
    <w:p w:rsidRPr="00507D9D" w:rsidR="00507D9D" w:rsidP="254069E6" w:rsidRDefault="00507D9D" w14:paraId="57C0D796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</w:pPr>
    </w:p>
    <w:p w:rsidRPr="00507D9D" w:rsidR="00507D9D" w:rsidP="4F71E5AE" w:rsidRDefault="4F71E5AE" w14:paraId="023C279F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N = 4</w:t>
      </w:r>
    </w:p>
    <w:p w:rsidRPr="00507D9D" w:rsidR="00507D9D" w:rsidP="254069E6" w:rsidRDefault="00507D9D" w14:paraId="0D142F6F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507D9D" w:rsidP="254069E6" w:rsidRDefault="00507D9D" w14:paraId="4475AD14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507D9D" w:rsidP="4F71E5AE" w:rsidRDefault="4F71E5AE" w14:paraId="197A8EAB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A = np.random.randint(low=-9, high=10, size=(N, N))</w:t>
      </w:r>
    </w:p>
    <w:p w:rsidRPr="00507D9D" w:rsidR="00507D9D" w:rsidP="4F71E5AE" w:rsidRDefault="4F71E5AE" w14:paraId="2C9B5575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print("</w:t>
      </w: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Матрица</w:t>
      </w: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:\r\n{}".format(A))</w:t>
      </w:r>
    </w:p>
    <w:p w:rsidRPr="00507D9D" w:rsidR="00507D9D" w:rsidP="254069E6" w:rsidRDefault="00507D9D" w14:paraId="120C4E94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507D9D" w:rsidP="254069E6" w:rsidRDefault="254069E6" w14:paraId="35DB26A8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diagonal_elements = np.array([np.diagonal(A, i) for i in [1, -1]]).flatten()</w:t>
      </w:r>
    </w:p>
    <w:p w:rsidRPr="00507D9D" w:rsidR="00507D9D" w:rsidP="4F71E5AE" w:rsidRDefault="4F71E5AE" w14:paraId="0A20D6DC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print("Элементы, расположенные параллельно главной диагонали:")</w:t>
      </w:r>
    </w:p>
    <w:p w:rsidRPr="00507D9D" w:rsidR="00507D9D" w:rsidP="4F71E5AE" w:rsidRDefault="4F71E5AE" w14:paraId="3840EBEA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print(diagonal_elements)</w:t>
      </w:r>
    </w:p>
    <w:p w:rsidRPr="00507D9D" w:rsidR="00507D9D" w:rsidP="254069E6" w:rsidRDefault="00507D9D" w14:paraId="42AFC42D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</w:pPr>
    </w:p>
    <w:p w:rsidRPr="00507D9D" w:rsidR="00507D9D" w:rsidP="4F71E5AE" w:rsidRDefault="4F71E5AE" w14:paraId="654D61EB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print("Сумма элементов, расположенные параллельно главной диагонали:")</w:t>
      </w:r>
    </w:p>
    <w:p w:rsidR="00507D9D" w:rsidP="4F71E5AE" w:rsidRDefault="4F71E5AE" w14:paraId="00F2F127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print(np.sum(diagonal_elements))</w:t>
      </w:r>
    </w:p>
    <w:p w:rsidR="00507D9D" w:rsidP="254069E6" w:rsidRDefault="00507D9D" w14:paraId="271CA723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507D9D" w:rsidP="254069E6" w:rsidRDefault="254069E6" w14:paraId="52209A83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>Матрица:</w:t>
      </w:r>
    </w:p>
    <w:p w:rsidRPr="00507D9D" w:rsidR="00507D9D" w:rsidP="254069E6" w:rsidRDefault="254069E6" w14:paraId="16C7BB55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>[[ 3 -1  3  3  6]</w:t>
      </w:r>
    </w:p>
    <w:p w:rsidRPr="00507D9D" w:rsidR="00507D9D" w:rsidP="254069E6" w:rsidRDefault="254069E6" w14:paraId="6387909C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[ 6 -9 -8  5 -4]</w:t>
      </w:r>
    </w:p>
    <w:p w:rsidRPr="00507D9D" w:rsidR="00507D9D" w:rsidP="254069E6" w:rsidRDefault="254069E6" w14:paraId="66E99264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lastRenderedPageBreak/>
        <w:t xml:space="preserve"> [-3 -5 -1  8  4]</w:t>
      </w:r>
    </w:p>
    <w:p w:rsidRPr="00507D9D" w:rsidR="00507D9D" w:rsidP="254069E6" w:rsidRDefault="254069E6" w14:paraId="3E5A39A7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[-6 -5  1 -6  8]]</w:t>
      </w:r>
    </w:p>
    <w:p w:rsidRPr="00507D9D" w:rsidR="00507D9D" w:rsidP="254069E6" w:rsidRDefault="254069E6" w14:paraId="482DF455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Элементы которые выше главной диагонали: </w:t>
      </w:r>
    </w:p>
    <w:p w:rsidRPr="00507D9D" w:rsidR="00507D9D" w:rsidP="254069E6" w:rsidRDefault="254069E6" w14:paraId="58711DB8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>[-1 -8  8  8]</w:t>
      </w:r>
    </w:p>
    <w:p w:rsidRPr="00507D9D" w:rsidR="00507D9D" w:rsidP="254069E6" w:rsidRDefault="254069E6" w14:paraId="2610A2FD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>Их сумма = 7</w:t>
      </w:r>
    </w:p>
    <w:p w:rsidRPr="00507D9D" w:rsidR="00507D9D" w:rsidP="254069E6" w:rsidRDefault="254069E6" w14:paraId="693B3D54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Элементы которые ниже главной диагонали: </w:t>
      </w:r>
    </w:p>
    <w:p w:rsidRPr="00507D9D" w:rsidR="00507D9D" w:rsidP="254069E6" w:rsidRDefault="254069E6" w14:paraId="5570C9A8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>[ 6 -5  1]</w:t>
      </w:r>
    </w:p>
    <w:p w:rsidR="00507D9D" w:rsidP="254069E6" w:rsidRDefault="254069E6" w14:paraId="7B5FDFFE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Их сумма = 7</w:t>
      </w:r>
    </w:p>
    <w:p w:rsidR="00507D9D" w:rsidP="254069E6" w:rsidRDefault="00507D9D" w14:paraId="75FBE423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i/>
          <w:iCs/>
          <w:color w:val="000000" w:themeColor="text1"/>
          <w:lang w:val="en-US"/>
        </w:rPr>
      </w:pPr>
    </w:p>
    <w:p w:rsidRPr="00702393" w:rsidR="00507D9D" w:rsidP="254069E6" w:rsidRDefault="254069E6" w14:paraId="01BE56CC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cs="Times New Roman"/>
          <w:color w:val="000000" w:themeColor="text1"/>
          <w:sz w:val="28"/>
          <w:szCs w:val="28"/>
        </w:rPr>
        <w:t>№20.</w:t>
      </w:r>
      <w:r w:rsidRPr="254069E6">
        <w:rPr>
          <w:rFonts w:ascii="Times New Roman" w:hAnsi="Times New Roman" w:cs="Times New Roman"/>
          <w:color w:val="000000" w:themeColor="text1"/>
        </w:rPr>
        <w:t xml:space="preserve"> </w:t>
      </w:r>
      <w:r w:rsidRPr="254069E6">
        <w:rPr>
          <w:rFonts w:ascii="Times New Roman" w:hAnsi="Times New Roman" w:cs="Times New Roman"/>
          <w:color w:val="000000" w:themeColor="text1"/>
          <w:sz w:val="28"/>
          <w:szCs w:val="28"/>
        </w:rPr>
        <w:t>Создать квадратную матрицу A, имеющую N строк и N столбцов со случайными элементами. Определить произведение элементов, расположенных параллельно побочной диагонали (ближайшие к побочной). Элементы побочной диагонали имеют индексы от [N,0] до [0,N].</w:t>
      </w:r>
    </w:p>
    <w:p w:rsidRPr="00320634" w:rsidR="00507D9D" w:rsidP="254069E6" w:rsidRDefault="00507D9D" w14:paraId="2D3F0BEC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Pr="00507D9D" w:rsidR="00507D9D" w:rsidP="254069E6" w:rsidRDefault="254069E6" w14:paraId="1A64629C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import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numpy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as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np</w:t>
      </w:r>
    </w:p>
    <w:p w:rsidRPr="00507D9D" w:rsidR="00507D9D" w:rsidP="254069E6" w:rsidRDefault="00507D9D" w14:paraId="75CF4315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</w:pPr>
    </w:p>
    <w:p w:rsidRPr="00507D9D" w:rsidR="00507D9D" w:rsidP="4F71E5AE" w:rsidRDefault="4F71E5AE" w14:paraId="12ADD398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N = 4</w:t>
      </w:r>
    </w:p>
    <w:p w:rsidRPr="00507D9D" w:rsidR="00507D9D" w:rsidP="254069E6" w:rsidRDefault="00507D9D" w14:paraId="3CB648E9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507D9D" w:rsidP="254069E6" w:rsidRDefault="00507D9D" w14:paraId="0C178E9E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507D9D" w:rsidP="4F71E5AE" w:rsidRDefault="4F71E5AE" w14:paraId="293DA29D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A = np.random.randint(low=-9, high=10, size=(N, N))</w:t>
      </w:r>
    </w:p>
    <w:p w:rsidRPr="00507D9D" w:rsidR="00507D9D" w:rsidP="4F71E5AE" w:rsidRDefault="4F71E5AE" w14:paraId="663A3CFF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print("</w:t>
      </w: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Матрица</w:t>
      </w: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:\r\n{}".format(A))</w:t>
      </w:r>
    </w:p>
    <w:p w:rsidRPr="00507D9D" w:rsidR="00507D9D" w:rsidP="254069E6" w:rsidRDefault="00507D9D" w14:paraId="3C0395D3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507D9D" w:rsidP="254069E6" w:rsidRDefault="254069E6" w14:paraId="01C44B25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diagonal_elements = np.array([np.diagonal(A[::-1], i) for i in [1, -1]]).flatten()</w:t>
      </w:r>
    </w:p>
    <w:p w:rsidRPr="00507D9D" w:rsidR="00507D9D" w:rsidP="4F71E5AE" w:rsidRDefault="4F71E5AE" w14:paraId="58F09740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print("Элементы, расположенные параллельно побочной диагонали:")</w:t>
      </w:r>
    </w:p>
    <w:p w:rsidRPr="00507D9D" w:rsidR="00507D9D" w:rsidP="4F71E5AE" w:rsidRDefault="4F71E5AE" w14:paraId="30AE6D14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print(diagonal_elements)</w:t>
      </w:r>
    </w:p>
    <w:p w:rsidRPr="00507D9D" w:rsidR="00507D9D" w:rsidP="254069E6" w:rsidRDefault="00507D9D" w14:paraId="3254BC2F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</w:pPr>
    </w:p>
    <w:p w:rsidRPr="00507D9D" w:rsidR="00507D9D" w:rsidP="4F71E5AE" w:rsidRDefault="4F71E5AE" w14:paraId="261CB380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print("Сумма элементов, расположенные параллельно побочной диагонали:")</w:t>
      </w:r>
    </w:p>
    <w:p w:rsidR="00507D9D" w:rsidP="4F71E5AE" w:rsidRDefault="4F71E5AE" w14:paraId="31D36FD4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print(np.prod(diagonal_elements))</w:t>
      </w:r>
    </w:p>
    <w:p w:rsidR="00507D9D" w:rsidP="254069E6" w:rsidRDefault="00507D9D" w14:paraId="651E9592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</w:p>
    <w:p w:rsidRPr="00507D9D" w:rsidR="00507D9D" w:rsidP="254069E6" w:rsidRDefault="00507D9D" w14:paraId="1B98100F" w14:textId="3C811638">
      <w:pPr>
        <w:rPr>
          <w:rFonts w:ascii="Times New Roman" w:hAnsi="Times New Roman" w:eastAsia="Times New Roman" w:cs="Times New Roman"/>
          <w:color w:val="000000" w:themeColor="text1"/>
        </w:rPr>
      </w:pPr>
    </w:p>
    <w:p w:rsidRPr="00507D9D" w:rsidR="00507D9D" w:rsidP="254069E6" w:rsidRDefault="254069E6" w14:paraId="71934EF6" w14:textId="3C93611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>Матрица:</w:t>
      </w:r>
    </w:p>
    <w:p w:rsidRPr="00507D9D" w:rsidR="00507D9D" w:rsidP="254069E6" w:rsidRDefault="254069E6" w14:paraId="71ED9612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>[[-1  0  2 -9 -6]</w:t>
      </w:r>
    </w:p>
    <w:p w:rsidRPr="00507D9D" w:rsidR="00507D9D" w:rsidP="254069E6" w:rsidRDefault="254069E6" w14:paraId="205BAB2F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[ 2  0  4  3 -9]</w:t>
      </w:r>
    </w:p>
    <w:p w:rsidRPr="00507D9D" w:rsidR="00507D9D" w:rsidP="254069E6" w:rsidRDefault="254069E6" w14:paraId="70D9F8C8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[ 7 -7 -7  2  0]</w:t>
      </w:r>
    </w:p>
    <w:p w:rsidRPr="00507D9D" w:rsidR="00507D9D" w:rsidP="254069E6" w:rsidRDefault="254069E6" w14:paraId="5245AA07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[-9 -4  1 -1  2]]</w:t>
      </w:r>
    </w:p>
    <w:p w:rsidRPr="00507D9D" w:rsidR="00507D9D" w:rsidP="254069E6" w:rsidRDefault="254069E6" w14:paraId="764979DF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Элементы которые выше побочной диагонали: </w:t>
      </w:r>
    </w:p>
    <w:p w:rsidRPr="00507D9D" w:rsidR="00507D9D" w:rsidP="254069E6" w:rsidRDefault="254069E6" w14:paraId="5E110BE8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>[-9  4 -7 -9]</w:t>
      </w:r>
    </w:p>
    <w:p w:rsidRPr="00507D9D" w:rsidR="00507D9D" w:rsidP="254069E6" w:rsidRDefault="254069E6" w14:paraId="1A7B0182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>Их сумма = -2268</w:t>
      </w:r>
    </w:p>
    <w:p w:rsidRPr="00507D9D" w:rsidR="00507D9D" w:rsidP="254069E6" w:rsidRDefault="254069E6" w14:paraId="1BD6BB00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Элементы которые ниже побочной диагонали: </w:t>
      </w:r>
    </w:p>
    <w:p w:rsidRPr="00507D9D" w:rsidR="00507D9D" w:rsidP="254069E6" w:rsidRDefault="254069E6" w14:paraId="1B645D42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>[-9  2  1]</w:t>
      </w:r>
    </w:p>
    <w:p w:rsidRPr="00507D9D" w:rsidR="00507D9D" w:rsidP="254069E6" w:rsidRDefault="254069E6" w14:paraId="39E62CCC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254069E6">
        <w:rPr>
          <w:rFonts w:ascii="Times New Roman" w:hAnsi="Times New Roman" w:cs="Times New Roman"/>
          <w:color w:val="000000" w:themeColor="text1"/>
          <w:sz w:val="22"/>
          <w:szCs w:val="22"/>
        </w:rPr>
        <w:t>Их сумма = -18</w:t>
      </w:r>
    </w:p>
    <w:p w:rsidRPr="00507D9D" w:rsidR="00507D9D" w:rsidP="254069E6" w:rsidRDefault="00507D9D" w14:paraId="269E314A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color w:val="000000" w:themeColor="text1"/>
        </w:rPr>
      </w:pPr>
    </w:p>
    <w:p w:rsidRPr="00354B6A" w:rsidR="00507D9D" w:rsidP="254069E6" w:rsidRDefault="254069E6" w14:paraId="791A3CB0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№21.</w:t>
      </w:r>
      <w:r w:rsidRPr="254069E6">
        <w:rPr>
          <w:rFonts w:ascii="Times New Roman" w:hAnsi="Times New Roman" w:cs="Times New Roman"/>
          <w:color w:val="000000" w:themeColor="text1"/>
        </w:rPr>
        <w:t xml:space="preserve"> </w:t>
      </w:r>
      <w:r w:rsidRPr="254069E6">
        <w:rPr>
          <w:rFonts w:ascii="Times New Roman" w:hAnsi="Times New Roman" w:cs="Times New Roman"/>
          <w:color w:val="000000" w:themeColor="text1"/>
          <w:sz w:val="28"/>
          <w:szCs w:val="28"/>
        </w:rPr>
        <w:t>Создать квадратную матрицу A, имеющую N строк и N столбцов со случайными элементами. Каждой паре элементов, симметричных относительно главной диагонали (ближайшие к главной), присвоить значения, равные полусумме этих симметричных значений (элементы главной диагонали имеют индексы от [0,0] до [N,N])</w:t>
      </w:r>
    </w:p>
    <w:p w:rsidR="5F4BDA43" w:rsidP="254069E6" w:rsidRDefault="5F4BDA43" w14:paraId="5D4D9CAA" w14:textId="71D83F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</w:p>
    <w:p w:rsidRPr="00507D9D" w:rsidR="00507D9D" w:rsidP="254069E6" w:rsidRDefault="254069E6" w14:paraId="0B942155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import numpy as np</w:t>
      </w:r>
    </w:p>
    <w:p w:rsidRPr="00507D9D" w:rsidR="00507D9D" w:rsidP="254069E6" w:rsidRDefault="00507D9D" w14:paraId="47341341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507D9D" w:rsidP="4F71E5AE" w:rsidRDefault="4F71E5AE" w14:paraId="7AA0C9D1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N = 4</w:t>
      </w:r>
    </w:p>
    <w:p w:rsidRPr="00507D9D" w:rsidR="00507D9D" w:rsidP="254069E6" w:rsidRDefault="00507D9D" w14:paraId="42EF2083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507D9D" w:rsidP="254069E6" w:rsidRDefault="00507D9D" w14:paraId="7B40C951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507D9D" w:rsidP="4F71E5AE" w:rsidRDefault="4F71E5AE" w14:paraId="23D99173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A = np.random.randint(low=-9, high=10, size=(N, N)).astype(float)</w:t>
      </w:r>
    </w:p>
    <w:p w:rsidRPr="00507D9D" w:rsidR="00507D9D" w:rsidP="4F71E5AE" w:rsidRDefault="4F71E5AE" w14:paraId="78645EA4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print("</w:t>
      </w: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Матрица</w:t>
      </w: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:\r\n{}".format(A))</w:t>
      </w:r>
    </w:p>
    <w:p w:rsidRPr="00507D9D" w:rsidR="00507D9D" w:rsidP="254069E6" w:rsidRDefault="00507D9D" w14:paraId="4B4D7232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507D9D" w:rsidP="254069E6" w:rsidRDefault="254069E6" w14:paraId="4E485753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diagonal_elements = [np.diagonal(A, i) for i in [1, -1]]</w:t>
      </w:r>
    </w:p>
    <w:p w:rsidRPr="00507D9D" w:rsidR="00507D9D" w:rsidP="4F71E5AE" w:rsidRDefault="4F71E5AE" w14:paraId="2B53ACBF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print("Элементы, расположенные параллельно главной диагонали:")</w:t>
      </w:r>
    </w:p>
    <w:p w:rsidRPr="00507D9D" w:rsidR="00507D9D" w:rsidP="4F71E5AE" w:rsidRDefault="4F71E5AE" w14:paraId="52AE2B90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print(diagonal_elements)</w:t>
      </w:r>
    </w:p>
    <w:p w:rsidRPr="00507D9D" w:rsidR="00507D9D" w:rsidP="254069E6" w:rsidRDefault="00507D9D" w14:paraId="2093CA67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507D9D" w:rsidP="4F71E5AE" w:rsidRDefault="4F71E5AE" w14:paraId="39BB224F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values = (diagonal_elements[0] + diagonal_elements[1])/2</w:t>
      </w:r>
    </w:p>
    <w:p w:rsidRPr="00507D9D" w:rsidR="00507D9D" w:rsidP="4F71E5AE" w:rsidRDefault="4F71E5AE" w14:paraId="097D5111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print(values)</w:t>
      </w:r>
    </w:p>
    <w:p w:rsidRPr="00507D9D" w:rsidR="00507D9D" w:rsidP="254069E6" w:rsidRDefault="00507D9D" w14:paraId="2503B197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507D9D" w:rsidP="4F71E5AE" w:rsidRDefault="4F71E5AE" w14:paraId="31055671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rng = np.arange(N-1)</w:t>
      </w:r>
    </w:p>
    <w:p w:rsidRPr="00507D9D" w:rsidR="00507D9D" w:rsidP="4F71E5AE" w:rsidRDefault="4F71E5AE" w14:paraId="23291B2A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A[rng, rng+1] = values[rng]</w:t>
      </w:r>
    </w:p>
    <w:p w:rsidRPr="00507D9D" w:rsidR="00507D9D" w:rsidP="4F71E5AE" w:rsidRDefault="4F71E5AE" w14:paraId="08DA2DE6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A[rng+1, rng] = values[rng]</w:t>
      </w:r>
    </w:p>
    <w:p w:rsidRPr="00507D9D" w:rsidR="00507D9D" w:rsidP="254069E6" w:rsidRDefault="00507D9D" w14:paraId="38288749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507D9D" w:rsidP="4F71E5AE" w:rsidRDefault="4F71E5AE" w14:paraId="44ADA7AE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print("Полученная матрица:\r\n{}".format(A))</w:t>
      </w:r>
    </w:p>
    <w:p w:rsidR="00507D9D" w:rsidP="254069E6" w:rsidRDefault="00507D9D" w14:paraId="20BD9A1A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Pr="00507D9D" w:rsidR="00507D9D" w:rsidP="254069E6" w:rsidRDefault="254069E6" w14:paraId="2BA31772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>Матрица:</w:t>
      </w:r>
    </w:p>
    <w:p w:rsidRPr="00507D9D" w:rsidR="00507D9D" w:rsidP="254069E6" w:rsidRDefault="254069E6" w14:paraId="2EC8FE77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>[[-1  3 -1 -9]</w:t>
      </w:r>
    </w:p>
    <w:p w:rsidRPr="00507D9D" w:rsidR="00507D9D" w:rsidP="254069E6" w:rsidRDefault="254069E6" w14:paraId="27C49CB6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[ 2 -8  3 -7]</w:t>
      </w:r>
    </w:p>
    <w:p w:rsidRPr="00507D9D" w:rsidR="00507D9D" w:rsidP="254069E6" w:rsidRDefault="254069E6" w14:paraId="72E59E13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[-6 -5  7  3]</w:t>
      </w:r>
    </w:p>
    <w:p w:rsidRPr="00507D9D" w:rsidR="00507D9D" w:rsidP="254069E6" w:rsidRDefault="254069E6" w14:paraId="1E015871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[-7  2 -2  1]]</w:t>
      </w:r>
    </w:p>
    <w:p w:rsidRPr="00507D9D" w:rsidR="00507D9D" w:rsidP="254069E6" w:rsidRDefault="00507D9D" w14:paraId="787FA945" w14:textId="4513BEE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</w:p>
    <w:p w:rsidRPr="00507D9D" w:rsidR="00507D9D" w:rsidP="254069E6" w:rsidRDefault="254069E6" w14:paraId="3A87D3C9" w14:textId="472804FE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>Новая матрица:</w:t>
      </w:r>
    </w:p>
    <w:p w:rsidRPr="00507D9D" w:rsidR="00507D9D" w:rsidP="254069E6" w:rsidRDefault="254069E6" w14:paraId="446DE474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>[[-1.   2.5 -3.5 -8. ]</w:t>
      </w:r>
    </w:p>
    <w:p w:rsidRPr="00507D9D" w:rsidR="00507D9D" w:rsidP="254069E6" w:rsidRDefault="254069E6" w14:paraId="6985E49D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[ 2.5 -8.  -1.  -2.5]</w:t>
      </w:r>
    </w:p>
    <w:p w:rsidRPr="00507D9D" w:rsidR="00507D9D" w:rsidP="254069E6" w:rsidRDefault="254069E6" w14:paraId="7E534EB4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[-3.5 -1.   7.   0.5]</w:t>
      </w:r>
    </w:p>
    <w:p w:rsidR="00507D9D" w:rsidP="254069E6" w:rsidRDefault="254069E6" w14:paraId="142CCA88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[-8.  -2.5  0.5  1. ]]</w:t>
      </w:r>
    </w:p>
    <w:p w:rsidR="00507D9D" w:rsidP="254069E6" w:rsidRDefault="00507D9D" w14:paraId="0C136CF1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i/>
          <w:iCs/>
          <w:color w:val="000000" w:themeColor="text1"/>
          <w:lang w:val="en-US"/>
        </w:rPr>
      </w:pPr>
    </w:p>
    <w:p w:rsidRPr="00354B6A" w:rsidR="00507D9D" w:rsidP="254069E6" w:rsidRDefault="254069E6" w14:paraId="2B1A3C78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cs="Times New Roman"/>
          <w:color w:val="000000" w:themeColor="text1"/>
          <w:sz w:val="28"/>
          <w:szCs w:val="28"/>
        </w:rPr>
        <w:t>№22.</w:t>
      </w:r>
      <w:r w:rsidRPr="254069E6">
        <w:rPr>
          <w:rFonts w:ascii="Times New Roman" w:hAnsi="Times New Roman" w:cs="Times New Roman"/>
          <w:color w:val="000000" w:themeColor="text1"/>
        </w:rPr>
        <w:t xml:space="preserve"> </w:t>
      </w:r>
      <w:r w:rsidRPr="254069E6">
        <w:rPr>
          <w:rFonts w:ascii="Times New Roman" w:hAnsi="Times New Roman" w:cs="Times New Roman"/>
          <w:color w:val="000000" w:themeColor="text1"/>
          <w:sz w:val="28"/>
          <w:szCs w:val="28"/>
        </w:rPr>
        <w:t>Создать прямоугольную матрицу A, имеющую N строк и M столбцов со случайными элементами. Исходная матрица состоит из нулей и единиц. Добавить к матрице еще один столбец, каждый элемент которого делает количество единиц в каждой строке чётным.</w:t>
      </w:r>
    </w:p>
    <w:p w:rsidRPr="00C60942" w:rsidR="00507D9D" w:rsidP="254069E6" w:rsidRDefault="00507D9D" w14:paraId="0A392C6A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</w:p>
    <w:p w:rsidRPr="00507D9D" w:rsidR="00507D9D" w:rsidP="254069E6" w:rsidRDefault="254069E6" w14:paraId="69BFC437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import numpy as np</w:t>
      </w:r>
    </w:p>
    <w:p w:rsidRPr="00507D9D" w:rsidR="00507D9D" w:rsidP="4F71E5AE" w:rsidRDefault="4F71E5AE" w14:paraId="1C799D73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import random</w:t>
      </w:r>
    </w:p>
    <w:p w:rsidRPr="00507D9D" w:rsidR="00507D9D" w:rsidP="254069E6" w:rsidRDefault="00507D9D" w14:paraId="290583F9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507D9D" w:rsidP="4F71E5AE" w:rsidRDefault="4F71E5AE" w14:paraId="3F296C66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lastRenderedPageBreak/>
        <w:t>N = np.random.randint(2,10)</w:t>
      </w:r>
    </w:p>
    <w:p w:rsidRPr="00507D9D" w:rsidR="00507D9D" w:rsidP="4F71E5AE" w:rsidRDefault="4F71E5AE" w14:paraId="762B32C3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M = np.random.randint(2,10)</w:t>
      </w:r>
    </w:p>
    <w:p w:rsidRPr="00507D9D" w:rsidR="00507D9D" w:rsidP="254069E6" w:rsidRDefault="00507D9D" w14:paraId="68F21D90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507D9D" w:rsidP="4F71E5AE" w:rsidRDefault="4F71E5AE" w14:paraId="3EB73BB3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print(N,M)</w:t>
      </w:r>
    </w:p>
    <w:p w:rsidRPr="00507D9D" w:rsidR="00507D9D" w:rsidP="254069E6" w:rsidRDefault="00507D9D" w14:paraId="13C326F3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507D9D" w:rsidP="4F71E5AE" w:rsidRDefault="4F71E5AE" w14:paraId="3787A801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A = np.random.randint(low=0, high=2, size=(N, M))</w:t>
      </w:r>
    </w:p>
    <w:p w:rsidRPr="00507D9D" w:rsidR="00507D9D" w:rsidP="4F71E5AE" w:rsidRDefault="4F71E5AE" w14:paraId="50EEF351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print("</w:t>
      </w: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Матрица</w:t>
      </w: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:\r\n{}".format(A))</w:t>
      </w:r>
    </w:p>
    <w:p w:rsidRPr="00507D9D" w:rsidR="00507D9D" w:rsidP="254069E6" w:rsidRDefault="00507D9D" w14:paraId="4853B841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507D9D" w:rsidP="254069E6" w:rsidRDefault="254069E6" w14:paraId="5BAEF6C2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col = [i % 2 for i in np.sum(A, axis=1)]</w:t>
      </w:r>
    </w:p>
    <w:p w:rsidRPr="00507D9D" w:rsidR="00507D9D" w:rsidP="254069E6" w:rsidRDefault="00507D9D" w14:paraId="50125231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507D9D" w:rsidP="4F71E5AE" w:rsidRDefault="4F71E5AE" w14:paraId="6B5048B9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A = np.insert(A, M, col, axis=1)</w:t>
      </w:r>
    </w:p>
    <w:p w:rsidR="00507D9D" w:rsidP="4F71E5AE" w:rsidRDefault="4F71E5AE" w14:paraId="414CE677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print("Полученная матрица:\r\n {}".format(A))</w:t>
      </w:r>
    </w:p>
    <w:p w:rsidR="00507D9D" w:rsidP="254069E6" w:rsidRDefault="00507D9D" w14:paraId="5A25747A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</w:pPr>
    </w:p>
    <w:p w:rsidRPr="00507D9D" w:rsidR="00507D9D" w:rsidP="254069E6" w:rsidRDefault="254069E6" w14:paraId="1E2BD1A9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>Матрица:</w:t>
      </w:r>
    </w:p>
    <w:p w:rsidRPr="00507D9D" w:rsidR="00507D9D" w:rsidP="254069E6" w:rsidRDefault="254069E6" w14:paraId="455D81BB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>[[ 1 -5 -6 -1 -1]</w:t>
      </w:r>
    </w:p>
    <w:p w:rsidRPr="00507D9D" w:rsidR="00507D9D" w:rsidP="254069E6" w:rsidRDefault="254069E6" w14:paraId="4BB10512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[-3  2  1 -1 -1]</w:t>
      </w:r>
    </w:p>
    <w:p w:rsidRPr="00507D9D" w:rsidR="00507D9D" w:rsidP="254069E6" w:rsidRDefault="254069E6" w14:paraId="03C2B5B8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[-5 -1 -2  7  2]</w:t>
      </w:r>
    </w:p>
    <w:p w:rsidRPr="00507D9D" w:rsidR="00507D9D" w:rsidP="254069E6" w:rsidRDefault="254069E6" w14:paraId="587F1013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[ 1  8 -4  3 -8]]</w:t>
      </w:r>
    </w:p>
    <w:p w:rsidRPr="00507D9D" w:rsidR="00507D9D" w:rsidP="254069E6" w:rsidRDefault="254069E6" w14:paraId="277A2358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>Новая матрица:</w:t>
      </w:r>
    </w:p>
    <w:p w:rsidRPr="00507D9D" w:rsidR="00507D9D" w:rsidP="254069E6" w:rsidRDefault="254069E6" w14:paraId="76A04AA7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>[[ 1 -5 -6 -1 -1  0]</w:t>
      </w:r>
    </w:p>
    <w:p w:rsidRPr="00507D9D" w:rsidR="00507D9D" w:rsidP="254069E6" w:rsidRDefault="254069E6" w14:paraId="2245E10B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[-3  2  1 -1 -1  0]</w:t>
      </w:r>
    </w:p>
    <w:p w:rsidRPr="00507D9D" w:rsidR="00507D9D" w:rsidP="254069E6" w:rsidRDefault="254069E6" w14:paraId="3BB734D6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[-5 -1 -2  7  2  1]</w:t>
      </w:r>
    </w:p>
    <w:p w:rsidR="00507D9D" w:rsidP="254069E6" w:rsidRDefault="254069E6" w14:paraId="597B4F7B" w14:textId="77777777">
      <w:pPr>
        <w:spacing w:line="360" w:lineRule="auto"/>
        <w:ind w:firstLine="708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№24. Создать прямоугольную матрицу A, имеющую N строк и M столбцов со случайными элементами. Дан номер строки L и номер столбца K, при помощи которых исходная матрица разбивается на четыре части. Найти сумму элементов каждой части.</w:t>
      </w:r>
    </w:p>
    <w:p w:rsidRPr="00507D9D" w:rsidR="00507D9D" w:rsidP="254069E6" w:rsidRDefault="00507D9D" w14:paraId="78411696" w14:textId="6080E13C">
      <w:pP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/>
        </w:rPr>
      </w:pPr>
    </w:p>
    <w:p w:rsidRPr="00507D9D" w:rsidR="00507D9D" w:rsidP="254069E6" w:rsidRDefault="254069E6" w14:paraId="46D6CFDA" w14:textId="79034C3C">
      <w:pP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/>
        </w:rPr>
        <w:t>import</w:t>
      </w: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</w:rPr>
        <w:t xml:space="preserve"> </w:t>
      </w: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/>
        </w:rPr>
        <w:t>numpy</w:t>
      </w: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</w:rPr>
        <w:t xml:space="preserve"> </w:t>
      </w: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/>
        </w:rPr>
        <w:t>as</w:t>
      </w: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</w:rPr>
        <w:t xml:space="preserve"> </w:t>
      </w: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/>
        </w:rPr>
        <w:t>np</w:t>
      </w:r>
    </w:p>
    <w:p w:rsidRPr="00507D9D" w:rsidR="00507D9D" w:rsidP="254069E6" w:rsidRDefault="00507D9D" w14:paraId="09B8D95D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</w:pPr>
    </w:p>
    <w:p w:rsidRPr="00507D9D" w:rsidR="00507D9D" w:rsidP="4F71E5AE" w:rsidRDefault="4F71E5AE" w14:paraId="224DA031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N</w:t>
      </w: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 xml:space="preserve"> = 4</w:t>
      </w:r>
    </w:p>
    <w:p w:rsidRPr="00507D9D" w:rsidR="00507D9D" w:rsidP="4F71E5AE" w:rsidRDefault="4F71E5AE" w14:paraId="0C3FBFC8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M = 5</w:t>
      </w:r>
    </w:p>
    <w:p w:rsidRPr="00507D9D" w:rsidR="00507D9D" w:rsidP="254069E6" w:rsidRDefault="00507D9D" w14:paraId="78BEFD2A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507D9D" w:rsidP="4F71E5AE" w:rsidRDefault="4F71E5AE" w14:paraId="4B9FD19C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L = 2</w:t>
      </w:r>
    </w:p>
    <w:p w:rsidRPr="00507D9D" w:rsidR="00507D9D" w:rsidP="4F71E5AE" w:rsidRDefault="4F71E5AE" w14:paraId="15A04586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K = 2</w:t>
      </w:r>
    </w:p>
    <w:p w:rsidRPr="00507D9D" w:rsidR="00507D9D" w:rsidP="254069E6" w:rsidRDefault="00507D9D" w14:paraId="27A76422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507D9D" w:rsidP="4F71E5AE" w:rsidRDefault="4F71E5AE" w14:paraId="4B4A9F9E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A = np.random.randint(low=-9, high=10, size=(N, M))</w:t>
      </w:r>
    </w:p>
    <w:p w:rsidRPr="00507D9D" w:rsidR="00507D9D" w:rsidP="4F71E5AE" w:rsidRDefault="4F71E5AE" w14:paraId="658D605C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print("</w:t>
      </w: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Матрица</w:t>
      </w: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:\r\n{}".format(A))</w:t>
      </w:r>
    </w:p>
    <w:p w:rsidRPr="00507D9D" w:rsidR="00507D9D" w:rsidP="254069E6" w:rsidRDefault="00507D9D" w14:paraId="49206A88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507D9D" w:rsidP="4F71E5AE" w:rsidRDefault="4F71E5AE" w14:paraId="1990B930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parts = [</w:t>
      </w:r>
    </w:p>
    <w:p w:rsidRPr="00507D9D" w:rsidR="00507D9D" w:rsidP="254069E6" w:rsidRDefault="254069E6" w14:paraId="6D9B1BD9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 xml:space="preserve">    A[:L, :K],</w:t>
      </w:r>
    </w:p>
    <w:p w:rsidRPr="00507D9D" w:rsidR="00507D9D" w:rsidP="254069E6" w:rsidRDefault="254069E6" w14:paraId="7110A020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 xml:space="preserve">    A[:L, K:],</w:t>
      </w:r>
    </w:p>
    <w:p w:rsidRPr="00507D9D" w:rsidR="00507D9D" w:rsidP="254069E6" w:rsidRDefault="254069E6" w14:paraId="0D8A39C9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 xml:space="preserve">    A[L:, :K],</w:t>
      </w:r>
    </w:p>
    <w:p w:rsidRPr="00507D9D" w:rsidR="00507D9D" w:rsidP="254069E6" w:rsidRDefault="254069E6" w14:paraId="793732F2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 xml:space="preserve">    A[L:, K:],</w:t>
      </w:r>
    </w:p>
    <w:p w:rsidRPr="00507D9D" w:rsidR="00507D9D" w:rsidP="4F71E5AE" w:rsidRDefault="4F71E5AE" w14:paraId="371057F7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]</w:t>
      </w:r>
    </w:p>
    <w:p w:rsidRPr="00507D9D" w:rsidR="00507D9D" w:rsidP="254069E6" w:rsidRDefault="00507D9D" w14:paraId="67B7A70C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507D9D" w:rsidP="254069E6" w:rsidRDefault="254069E6" w14:paraId="475C6544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for i in range(len(parts)):</w:t>
      </w:r>
    </w:p>
    <w:p w:rsidRPr="00507D9D" w:rsidR="00507D9D" w:rsidP="254069E6" w:rsidRDefault="254069E6" w14:paraId="5E3A38AD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 xml:space="preserve">    print("C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умма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элементов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 xml:space="preserve"> {} 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части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: {}".format(i+1, np.sum(parts[i])))</w:t>
      </w:r>
    </w:p>
    <w:p w:rsidR="00507D9D" w:rsidP="254069E6" w:rsidRDefault="00507D9D" w14:paraId="71887C79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</w:p>
    <w:p w:rsidRPr="00507D9D" w:rsidR="00507D9D" w:rsidP="254069E6" w:rsidRDefault="254069E6" w14:paraId="41CCE42B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>Матрица:</w:t>
      </w:r>
    </w:p>
    <w:p w:rsidRPr="00507D9D" w:rsidR="00507D9D" w:rsidP="254069E6" w:rsidRDefault="254069E6" w14:paraId="1EE982EA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>[[-1  7  6  5 -4]</w:t>
      </w:r>
    </w:p>
    <w:p w:rsidRPr="00507D9D" w:rsidR="00507D9D" w:rsidP="254069E6" w:rsidRDefault="254069E6" w14:paraId="1ADBC64C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[ 3  7 -4 -3 -1]</w:t>
      </w:r>
    </w:p>
    <w:p w:rsidRPr="00507D9D" w:rsidR="00507D9D" w:rsidP="254069E6" w:rsidRDefault="254069E6" w14:paraId="3341A3A3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[-6  0  4  9 -1]</w:t>
      </w:r>
    </w:p>
    <w:p w:rsidRPr="00507D9D" w:rsidR="00507D9D" w:rsidP="254069E6" w:rsidRDefault="254069E6" w14:paraId="23681996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[-2 -6  0  9  5]]</w:t>
      </w:r>
    </w:p>
    <w:p w:rsidRPr="00507D9D" w:rsidR="00507D9D" w:rsidP="254069E6" w:rsidRDefault="254069E6" w14:paraId="779A798F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>C</w:t>
      </w:r>
      <w:r w:rsidRPr="254069E6">
        <w:rPr>
          <w:rFonts w:ascii="Times New Roman" w:hAnsi="Times New Roman" w:eastAsia="Times New Roman" w:cs="Times New Roman"/>
          <w:color w:val="000000" w:themeColor="text1"/>
        </w:rPr>
        <w:t>умма элементов выше главной диагонали = 20</w:t>
      </w:r>
    </w:p>
    <w:p w:rsidR="00507D9D" w:rsidP="254069E6" w:rsidRDefault="254069E6" w14:paraId="31F90710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254069E6">
        <w:rPr>
          <w:rFonts w:ascii="Times New Roman" w:hAnsi="Times New Roman" w:cs="Times New Roman"/>
          <w:color w:val="000000" w:themeColor="text1"/>
          <w:sz w:val="22"/>
          <w:szCs w:val="22"/>
        </w:rPr>
        <w:t>Произведение элементов выше побочной диагонали = 0</w:t>
      </w:r>
    </w:p>
    <w:p w:rsidR="00507D9D" w:rsidP="254069E6" w:rsidRDefault="00507D9D" w14:paraId="3B7FD67C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07D9D" w:rsidP="254069E6" w:rsidRDefault="254069E6" w14:paraId="608E4D11" w14:textId="77777777">
      <w:pPr>
        <w:spacing w:line="360" w:lineRule="auto"/>
        <w:ind w:firstLine="708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№25.</w:t>
      </w: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Создать прямоугольную матрицу A, имеющую N строк и M столбцов со случайными элементами. Определить, сколько нулевых элементов содержится в каждом столбце и в каждой строке матрицы. Результат оформить в виде матрицы из N + 1 строк и M + 1 столбцов.</w:t>
      </w:r>
    </w:p>
    <w:p w:rsidRPr="00507D9D" w:rsidR="00507D9D" w:rsidP="254069E6" w:rsidRDefault="254069E6" w14:paraId="2F78FCE7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import numpy as np</w:t>
      </w:r>
    </w:p>
    <w:p w:rsidRPr="00507D9D" w:rsidR="00507D9D" w:rsidP="254069E6" w:rsidRDefault="00507D9D" w14:paraId="38D6B9B6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507D9D" w:rsidP="4F71E5AE" w:rsidRDefault="4F71E5AE" w14:paraId="51036523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N = 4</w:t>
      </w:r>
    </w:p>
    <w:p w:rsidRPr="00507D9D" w:rsidR="00507D9D" w:rsidP="4F71E5AE" w:rsidRDefault="4F71E5AE" w14:paraId="1C5C49E2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M = 5</w:t>
      </w:r>
    </w:p>
    <w:p w:rsidRPr="00507D9D" w:rsidR="00507D9D" w:rsidP="254069E6" w:rsidRDefault="00507D9D" w14:paraId="22F860BB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507D9D" w:rsidP="4F71E5AE" w:rsidRDefault="4F71E5AE" w14:paraId="0CD2464D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L = 2</w:t>
      </w:r>
    </w:p>
    <w:p w:rsidRPr="00507D9D" w:rsidR="00507D9D" w:rsidP="4F71E5AE" w:rsidRDefault="4F71E5AE" w14:paraId="4885CA88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K = 2</w:t>
      </w:r>
    </w:p>
    <w:p w:rsidRPr="00507D9D" w:rsidR="00507D9D" w:rsidP="254069E6" w:rsidRDefault="00507D9D" w14:paraId="698536F5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507D9D" w:rsidP="4F71E5AE" w:rsidRDefault="4F71E5AE" w14:paraId="021727E3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A = np.random.randint(low=-9, high=10, size=(N, M))</w:t>
      </w:r>
    </w:p>
    <w:p w:rsidRPr="00507D9D" w:rsidR="00507D9D" w:rsidP="4F71E5AE" w:rsidRDefault="4F71E5AE" w14:paraId="7DCB9E9E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print("</w:t>
      </w: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Матрица</w:t>
      </w: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:\r\n{}".format(A))</w:t>
      </w:r>
    </w:p>
    <w:p w:rsidRPr="00507D9D" w:rsidR="00507D9D" w:rsidP="254069E6" w:rsidRDefault="00507D9D" w14:paraId="7BC1BAF2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507D9D" w:rsidP="4F71E5AE" w:rsidRDefault="4F71E5AE" w14:paraId="57DDAD61" w14:textId="2227333E">
      <w:pP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/>
        </w:rPr>
      </w:pPr>
      <w:r w:rsidRPr="4F71E5AE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/>
        </w:rPr>
        <w:t>matrix_bool = A == 0</w:t>
      </w:r>
    </w:p>
    <w:p w:rsidRPr="00507D9D" w:rsidR="00507D9D" w:rsidP="4F71E5AE" w:rsidRDefault="4F71E5AE" w14:paraId="013B7E84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col = np.sum(matrix_bool, axis=1)</w:t>
      </w:r>
    </w:p>
    <w:p w:rsidRPr="00507D9D" w:rsidR="00507D9D" w:rsidP="4F71E5AE" w:rsidRDefault="4F71E5AE" w14:paraId="57B151F4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A = np.insert(A, M, col, axis=1)</w:t>
      </w:r>
    </w:p>
    <w:p w:rsidRPr="00507D9D" w:rsidR="00507D9D" w:rsidP="254069E6" w:rsidRDefault="00507D9D" w14:paraId="61C988F9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507D9D" w:rsidP="4F71E5AE" w:rsidRDefault="4F71E5AE" w14:paraId="2BED1E22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row = np.append(np.sum(matrix_bool, axis=0), 0)</w:t>
      </w:r>
    </w:p>
    <w:p w:rsidRPr="00507D9D" w:rsidR="00507D9D" w:rsidP="4F71E5AE" w:rsidRDefault="4F71E5AE" w14:paraId="4EA8A6AC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A = np.insert(A, N, row, axis=0)</w:t>
      </w:r>
    </w:p>
    <w:p w:rsidRPr="00507D9D" w:rsidR="00507D9D" w:rsidP="254069E6" w:rsidRDefault="00507D9D" w14:paraId="3B22BB7D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507D9D" w:rsidP="4F71E5AE" w:rsidRDefault="4F71E5AE" w14:paraId="2D4F3D74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print("Полученная матрица:\r\n {}".format(A))</w:t>
      </w:r>
    </w:p>
    <w:p w:rsidR="00507D9D" w:rsidP="254069E6" w:rsidRDefault="00507D9D" w14:paraId="17B246DD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Pr="00507D9D" w:rsidR="00507D9D" w:rsidP="254069E6" w:rsidRDefault="00507D9D" w14:paraId="4506B85F" w14:textId="3A1372C0">
      <w:pPr>
        <w:rPr>
          <w:rFonts w:ascii="Times New Roman" w:hAnsi="Times New Roman" w:eastAsia="Times New Roman" w:cs="Times New Roman"/>
          <w:color w:val="000000" w:themeColor="text1"/>
        </w:rPr>
      </w:pPr>
    </w:p>
    <w:p w:rsidRPr="00507D9D" w:rsidR="00507D9D" w:rsidP="254069E6" w:rsidRDefault="254069E6" w14:paraId="5E4F1B74" w14:textId="20BAB2A1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>Матрица:</w:t>
      </w:r>
    </w:p>
    <w:p w:rsidRPr="00507D9D" w:rsidR="00507D9D" w:rsidP="254069E6" w:rsidRDefault="254069E6" w14:paraId="78C81F96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>[[ 0 -8  2 -3 -1]</w:t>
      </w:r>
    </w:p>
    <w:p w:rsidRPr="00507D9D" w:rsidR="00507D9D" w:rsidP="254069E6" w:rsidRDefault="254069E6" w14:paraId="1B3568AC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[ 8 -8 -5  9  5]</w:t>
      </w:r>
    </w:p>
    <w:p w:rsidRPr="00507D9D" w:rsidR="00507D9D" w:rsidP="254069E6" w:rsidRDefault="254069E6" w14:paraId="33C85A4A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[-7 -9  2  9 -5]</w:t>
      </w:r>
    </w:p>
    <w:p w:rsidRPr="00507D9D" w:rsidR="00507D9D" w:rsidP="254069E6" w:rsidRDefault="254069E6" w14:paraId="71A6EB3A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[-9  1 -5  1  3]]</w:t>
      </w:r>
    </w:p>
    <w:p w:rsidRPr="00507D9D" w:rsidR="00507D9D" w:rsidP="254069E6" w:rsidRDefault="254069E6" w14:paraId="5578774F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lastRenderedPageBreak/>
        <w:t>Новая матрица:</w:t>
      </w:r>
    </w:p>
    <w:p w:rsidRPr="00507D9D" w:rsidR="00507D9D" w:rsidP="254069E6" w:rsidRDefault="254069E6" w14:paraId="00BA0A54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>[[ 0 -8  2 -3 -1  1]</w:t>
      </w:r>
    </w:p>
    <w:p w:rsidRPr="00507D9D" w:rsidR="00507D9D" w:rsidP="254069E6" w:rsidRDefault="254069E6" w14:paraId="76B8C27D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[ 8 -8 -5  9  5  0]</w:t>
      </w:r>
    </w:p>
    <w:p w:rsidRPr="00507D9D" w:rsidR="00507D9D" w:rsidP="254069E6" w:rsidRDefault="254069E6" w14:paraId="6377B1F8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[-7 -9  2  9 -5  0]</w:t>
      </w:r>
    </w:p>
    <w:p w:rsidRPr="00507D9D" w:rsidR="00507D9D" w:rsidP="254069E6" w:rsidRDefault="254069E6" w14:paraId="7732076A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[-9  1 -5  1  3  0]</w:t>
      </w:r>
    </w:p>
    <w:p w:rsidRPr="00507D9D" w:rsidR="00507D9D" w:rsidP="254069E6" w:rsidRDefault="254069E6" w14:paraId="0F6937FC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254069E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[ 1  0  0  0  0  0]]</w:t>
      </w:r>
    </w:p>
    <w:p w:rsidR="00507D9D" w:rsidP="254069E6" w:rsidRDefault="254069E6" w14:paraId="4D1D3F03" w14:textId="77777777">
      <w:pPr>
        <w:spacing w:line="360" w:lineRule="auto"/>
        <w:ind w:firstLine="708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№26.</w:t>
      </w: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Создать прямоугольную матрицу A, имеющую N строк и M столбцов со случайными элементами. Дан номер строки L и номер столбца K, при помощи которых исходная матрица разбивается на четыре части. Найти среднее арифметическое элементов каждой части.</w:t>
      </w:r>
    </w:p>
    <w:p w:rsidRPr="00507D9D" w:rsidR="00507D9D" w:rsidP="254069E6" w:rsidRDefault="254069E6" w14:paraId="243ED83A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import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numpy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as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np</w:t>
      </w:r>
    </w:p>
    <w:p w:rsidRPr="00507D9D" w:rsidR="00507D9D" w:rsidP="254069E6" w:rsidRDefault="00507D9D" w14:paraId="6BF89DA3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</w:pPr>
    </w:p>
    <w:p w:rsidRPr="00507D9D" w:rsidR="00507D9D" w:rsidP="4F71E5AE" w:rsidRDefault="4F71E5AE" w14:paraId="2F871C26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N</w:t>
      </w: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 xml:space="preserve"> = 4</w:t>
      </w:r>
    </w:p>
    <w:p w:rsidRPr="00507D9D" w:rsidR="00507D9D" w:rsidP="4F71E5AE" w:rsidRDefault="4F71E5AE" w14:paraId="093576C9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M = 5</w:t>
      </w:r>
    </w:p>
    <w:p w:rsidRPr="00507D9D" w:rsidR="00507D9D" w:rsidP="254069E6" w:rsidRDefault="00507D9D" w14:paraId="5C3E0E74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507D9D" w:rsidP="4F71E5AE" w:rsidRDefault="4F71E5AE" w14:paraId="4CC6A3CD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L = 2</w:t>
      </w:r>
    </w:p>
    <w:p w:rsidRPr="00507D9D" w:rsidR="00507D9D" w:rsidP="4F71E5AE" w:rsidRDefault="4F71E5AE" w14:paraId="47D9C050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K = 2</w:t>
      </w:r>
    </w:p>
    <w:p w:rsidRPr="00507D9D" w:rsidR="00507D9D" w:rsidP="254069E6" w:rsidRDefault="00507D9D" w14:paraId="66A1FAB9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507D9D" w:rsidP="4F71E5AE" w:rsidRDefault="4F71E5AE" w14:paraId="1E17907B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A = np.random.randint(low=-9, high=10, size=(N, M))</w:t>
      </w:r>
    </w:p>
    <w:p w:rsidRPr="00507D9D" w:rsidR="00507D9D" w:rsidP="4F71E5AE" w:rsidRDefault="4F71E5AE" w14:paraId="142D7AA8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print("</w:t>
      </w: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Матрица</w:t>
      </w: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:\r\n{}".format(A))</w:t>
      </w:r>
    </w:p>
    <w:p w:rsidRPr="00507D9D" w:rsidR="00507D9D" w:rsidP="254069E6" w:rsidRDefault="00507D9D" w14:paraId="76BB753C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507D9D" w:rsidP="4F71E5AE" w:rsidRDefault="4F71E5AE" w14:paraId="5BCD91A7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parts = [</w:t>
      </w:r>
    </w:p>
    <w:p w:rsidRPr="00507D9D" w:rsidR="00507D9D" w:rsidP="254069E6" w:rsidRDefault="254069E6" w14:paraId="3B771FF3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 xml:space="preserve">    A[:L, :K],</w:t>
      </w:r>
    </w:p>
    <w:p w:rsidRPr="00507D9D" w:rsidR="00507D9D" w:rsidP="254069E6" w:rsidRDefault="254069E6" w14:paraId="5230171D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 xml:space="preserve">    A[:L, K:],</w:t>
      </w:r>
    </w:p>
    <w:p w:rsidRPr="00507D9D" w:rsidR="00507D9D" w:rsidP="254069E6" w:rsidRDefault="254069E6" w14:paraId="618F8238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 xml:space="preserve">    A[L:, :K],</w:t>
      </w:r>
    </w:p>
    <w:p w:rsidRPr="00507D9D" w:rsidR="00507D9D" w:rsidP="254069E6" w:rsidRDefault="254069E6" w14:paraId="0E9D4AFB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 xml:space="preserve">    A[L:, K:],</w:t>
      </w:r>
    </w:p>
    <w:p w:rsidRPr="00507D9D" w:rsidR="00507D9D" w:rsidP="4F71E5AE" w:rsidRDefault="4F71E5AE" w14:paraId="2E701FF9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]</w:t>
      </w:r>
    </w:p>
    <w:p w:rsidRPr="00507D9D" w:rsidR="00507D9D" w:rsidP="254069E6" w:rsidRDefault="00507D9D" w14:paraId="513DA1E0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507D9D" w:rsidP="254069E6" w:rsidRDefault="254069E6" w14:paraId="569441A7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for i in range(len(parts)):</w:t>
      </w:r>
    </w:p>
    <w:p w:rsidR="00507D9D" w:rsidP="254069E6" w:rsidRDefault="254069E6" w14:paraId="250CDD20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 xml:space="preserve">    print("C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реднее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арифметическое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 xml:space="preserve"> {} 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части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: {}".format(i+1, np.average(parts[i])))</w:t>
      </w:r>
    </w:p>
    <w:p w:rsidR="00507D9D" w:rsidP="254069E6" w:rsidRDefault="00507D9D" w14:paraId="75CAC6F5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</w:p>
    <w:p w:rsidR="5F4BDA43" w:rsidP="254069E6" w:rsidRDefault="5F4BDA43" w14:paraId="7B892F55" w14:textId="031F3F20">
      <w:pPr>
        <w:shd w:val="clear" w:color="auto" w:fill="FFFFFF" w:themeFill="background1"/>
        <w:rPr>
          <w:rFonts w:ascii="Times New Roman" w:hAnsi="Times New Roman" w:eastAsia="Times New Roman" w:cs="Times New Roman"/>
          <w:color w:val="000000" w:themeColor="text1"/>
        </w:rPr>
      </w:pPr>
    </w:p>
    <w:p w:rsidRPr="00507D9D" w:rsidR="00507D9D" w:rsidP="254069E6" w:rsidRDefault="254069E6" w14:paraId="6AFAF7FF" w14:textId="5A701FA7">
      <w:pPr>
        <w:shd w:val="clear" w:color="auto" w:fill="FFFFFF" w:themeFill="background1"/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>Матрица:</w:t>
      </w:r>
    </w:p>
    <w:p w:rsidRPr="00507D9D" w:rsidR="00507D9D" w:rsidP="254069E6" w:rsidRDefault="254069E6" w14:paraId="1FF709EC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>[[ 0 -7  7 -2  7]</w:t>
      </w:r>
    </w:p>
    <w:p w:rsidRPr="00507D9D" w:rsidR="00507D9D" w:rsidP="254069E6" w:rsidRDefault="254069E6" w14:paraId="16424E31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[-6  3  9  4  5]</w:t>
      </w:r>
    </w:p>
    <w:p w:rsidRPr="00507D9D" w:rsidR="00507D9D" w:rsidP="254069E6" w:rsidRDefault="254069E6" w14:paraId="71669138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[-8  7 -8 -5  3]</w:t>
      </w:r>
    </w:p>
    <w:p w:rsidRPr="00507D9D" w:rsidR="00507D9D" w:rsidP="254069E6" w:rsidRDefault="254069E6" w14:paraId="075572F2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[-8 -1 -5  7  8]]</w:t>
      </w:r>
    </w:p>
    <w:p w:rsidRPr="00507D9D" w:rsidR="00507D9D" w:rsidP="254069E6" w:rsidRDefault="254069E6" w14:paraId="2157AA6D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>Вверхняя левая часть: среднее арифметическое = 0.0</w:t>
      </w:r>
    </w:p>
    <w:p w:rsidRPr="00507D9D" w:rsidR="00507D9D" w:rsidP="254069E6" w:rsidRDefault="254069E6" w14:paraId="6CB17178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>[[0]]</w:t>
      </w:r>
    </w:p>
    <w:p w:rsidRPr="00507D9D" w:rsidR="00507D9D" w:rsidP="254069E6" w:rsidRDefault="254069E6" w14:paraId="7B9DB195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>Нижняя левая часть: среднее арифметическое = -7.333333333333333</w:t>
      </w:r>
    </w:p>
    <w:p w:rsidRPr="00507D9D" w:rsidR="00507D9D" w:rsidP="254069E6" w:rsidRDefault="254069E6" w14:paraId="32003897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>[[-6]</w:t>
      </w:r>
    </w:p>
    <w:p w:rsidRPr="00507D9D" w:rsidR="00507D9D" w:rsidP="254069E6" w:rsidRDefault="254069E6" w14:paraId="384D0847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lastRenderedPageBreak/>
        <w:t xml:space="preserve"> [-8]</w:t>
      </w:r>
    </w:p>
    <w:p w:rsidRPr="00507D9D" w:rsidR="00507D9D" w:rsidP="254069E6" w:rsidRDefault="254069E6" w14:paraId="60CB423A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[-8]]</w:t>
      </w:r>
    </w:p>
    <w:p w:rsidRPr="00507D9D" w:rsidR="00507D9D" w:rsidP="254069E6" w:rsidRDefault="254069E6" w14:paraId="23953A0E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>Вверхняя правая часть: среднее арифметическое = 1.25</w:t>
      </w:r>
    </w:p>
    <w:p w:rsidRPr="00507D9D" w:rsidR="00507D9D" w:rsidP="254069E6" w:rsidRDefault="254069E6" w14:paraId="3CF24D25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>[[-7  7 -2  7]]</w:t>
      </w:r>
    </w:p>
    <w:p w:rsidRPr="00507D9D" w:rsidR="00507D9D" w:rsidP="254069E6" w:rsidRDefault="254069E6" w14:paraId="7B6E2D0E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>Нижняя правая часть: среднее арифметическое = 2.25</w:t>
      </w:r>
    </w:p>
    <w:p w:rsidRPr="00507D9D" w:rsidR="00507D9D" w:rsidP="254069E6" w:rsidRDefault="254069E6" w14:paraId="770F3E86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>[[ 3  9  4  5]</w:t>
      </w:r>
    </w:p>
    <w:p w:rsidRPr="00507D9D" w:rsidR="00507D9D" w:rsidP="254069E6" w:rsidRDefault="254069E6" w14:paraId="7B9AB2F6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[ 7 -8 -5  3]</w:t>
      </w:r>
    </w:p>
    <w:p w:rsidR="00507D9D" w:rsidP="254069E6" w:rsidRDefault="254069E6" w14:paraId="32C99853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254069E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[-1 -5  7  8]]</w:t>
      </w:r>
    </w:p>
    <w:p w:rsidR="00507D9D" w:rsidP="254069E6" w:rsidRDefault="00507D9D" w14:paraId="1D0656FE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Pr="00C60942" w:rsidR="00507D9D" w:rsidP="254069E6" w:rsidRDefault="254069E6" w14:paraId="0C93BA02" w14:textId="7323AC52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№27.</w:t>
      </w:r>
      <w:r w:rsidRPr="254069E6">
        <w:rPr>
          <w:rFonts w:ascii="Times New Roman" w:hAnsi="Times New Roman" w:cs="Times New Roman"/>
          <w:color w:val="000000" w:themeColor="text1"/>
        </w:rPr>
        <w:t xml:space="preserve"> </w:t>
      </w:r>
      <w:r w:rsidRPr="254069E6">
        <w:rPr>
          <w:rFonts w:ascii="Times New Roman" w:hAnsi="Times New Roman" w:cs="Times New Roman"/>
          <w:color w:val="000000" w:themeColor="text1"/>
          <w:sz w:val="28"/>
          <w:szCs w:val="28"/>
        </w:rPr>
        <w:t>Создать прямоугольную матрицу A, имеющую N строк и M столбцов со случайными элементами. Все элементы имеют целый тип. Дано целое число H. Определить, какие строки имеют хотя бы одно такое число, а какие не имеют.</w:t>
      </w:r>
    </w:p>
    <w:p w:rsidR="00507D9D" w:rsidP="254069E6" w:rsidRDefault="00507D9D" w14:paraId="7B37605A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</w:pPr>
    </w:p>
    <w:p w:rsidRPr="00507D9D" w:rsidR="00507D9D" w:rsidP="254069E6" w:rsidRDefault="254069E6" w14:paraId="4A84D408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import numpy as np</w:t>
      </w:r>
    </w:p>
    <w:p w:rsidRPr="00507D9D" w:rsidR="00507D9D" w:rsidP="254069E6" w:rsidRDefault="00507D9D" w14:paraId="394798F2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507D9D" w:rsidP="4F71E5AE" w:rsidRDefault="4F71E5AE" w14:paraId="4473DF17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N = 6</w:t>
      </w:r>
    </w:p>
    <w:p w:rsidRPr="00507D9D" w:rsidR="00507D9D" w:rsidP="4F71E5AE" w:rsidRDefault="4F71E5AE" w14:paraId="2D6A518F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M = 7</w:t>
      </w:r>
    </w:p>
    <w:p w:rsidRPr="00507D9D" w:rsidR="00507D9D" w:rsidP="254069E6" w:rsidRDefault="00507D9D" w14:paraId="3889A505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507D9D" w:rsidP="4F71E5AE" w:rsidRDefault="4F71E5AE" w14:paraId="3B1EFDEF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H = 2</w:t>
      </w:r>
    </w:p>
    <w:p w:rsidRPr="00507D9D" w:rsidR="00507D9D" w:rsidP="254069E6" w:rsidRDefault="00507D9D" w14:paraId="29079D35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507D9D" w:rsidP="254069E6" w:rsidRDefault="00507D9D" w14:paraId="17686DC7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507D9D" w:rsidP="4F71E5AE" w:rsidRDefault="4F71E5AE" w14:paraId="568E2C89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matrix = np.random.randint(low=-9, high=10, size=(N, M))</w:t>
      </w:r>
    </w:p>
    <w:p w:rsidRPr="00507D9D" w:rsidR="00507D9D" w:rsidP="4F71E5AE" w:rsidRDefault="4F71E5AE" w14:paraId="3719C4F1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print("</w:t>
      </w: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Матрица</w:t>
      </w: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:\r\n{}".format(matrix))</w:t>
      </w:r>
    </w:p>
    <w:p w:rsidRPr="00507D9D" w:rsidR="00507D9D" w:rsidP="254069E6" w:rsidRDefault="00507D9D" w14:paraId="53BD644D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507D9D" w:rsidP="4F71E5AE" w:rsidRDefault="4F71E5AE" w14:paraId="43B1B7BF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matrix_bool = matrix == H</w:t>
      </w:r>
    </w:p>
    <w:p w:rsidRPr="00507D9D" w:rsidR="00507D9D" w:rsidP="4F71E5AE" w:rsidRDefault="4F71E5AE" w14:paraId="7FFE8CE7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col_sum = np.sum(matrix_bool, axis=1)</w:t>
      </w:r>
    </w:p>
    <w:p w:rsidRPr="00507D9D" w:rsidR="00507D9D" w:rsidP="254069E6" w:rsidRDefault="00507D9D" w14:paraId="1A3FAC43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507D9D" w:rsidP="4F71E5AE" w:rsidRDefault="4F71E5AE" w14:paraId="6EE28A68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print("Строки в которых встречается значение {}:".format(H))</w:t>
      </w:r>
    </w:p>
    <w:p w:rsidRPr="00507D9D" w:rsidR="00507D9D" w:rsidP="4F71E5AE" w:rsidRDefault="4F71E5AE" w14:paraId="16681C06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print(np.argwhere(col_sum).flatten())</w:t>
      </w:r>
    </w:p>
    <w:p w:rsidRPr="00507D9D" w:rsidR="00507D9D" w:rsidP="254069E6" w:rsidRDefault="00507D9D" w14:paraId="2BBD94B2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507D9D" w:rsidP="4F71E5AE" w:rsidRDefault="4F71E5AE" w14:paraId="1A548D61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print("Строки в которых нет значения {}:".format(H))</w:t>
      </w:r>
    </w:p>
    <w:p w:rsidRPr="00507D9D" w:rsidR="00507D9D" w:rsidP="4F71E5AE" w:rsidRDefault="4F71E5AE" w14:paraId="0864A846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print(np.argwhere(col_sum == 0).flatten())</w:t>
      </w:r>
    </w:p>
    <w:p w:rsidR="00507D9D" w:rsidP="254069E6" w:rsidRDefault="00507D9D" w14:paraId="5854DE7F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</w:p>
    <w:p w:rsidRPr="00507D9D" w:rsidR="00507D9D" w:rsidP="254069E6" w:rsidRDefault="00507D9D" w14:paraId="507CB17F" w14:textId="624762FC">
      <w:pPr>
        <w:rPr>
          <w:rFonts w:ascii="Times New Roman" w:hAnsi="Times New Roman" w:eastAsia="Times New Roman" w:cs="Times New Roman"/>
          <w:color w:val="000000" w:themeColor="text1"/>
        </w:rPr>
      </w:pPr>
    </w:p>
    <w:p w:rsidRPr="00507D9D" w:rsidR="00507D9D" w:rsidP="254069E6" w:rsidRDefault="254069E6" w14:paraId="1E3CF6CD" w14:textId="272B9D2F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>Матрица:</w:t>
      </w:r>
    </w:p>
    <w:p w:rsidRPr="00507D9D" w:rsidR="00507D9D" w:rsidP="254069E6" w:rsidRDefault="254069E6" w14:paraId="6B293157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>[[ 6  8  5  9  0]</w:t>
      </w:r>
    </w:p>
    <w:p w:rsidRPr="00507D9D" w:rsidR="00507D9D" w:rsidP="254069E6" w:rsidRDefault="254069E6" w14:paraId="057845A2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[-4  4  0 -1 -5]</w:t>
      </w:r>
    </w:p>
    <w:p w:rsidRPr="00507D9D" w:rsidR="00507D9D" w:rsidP="254069E6" w:rsidRDefault="254069E6" w14:paraId="24FAEC8B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[-2  8 -7  2  7]</w:t>
      </w:r>
    </w:p>
    <w:p w:rsidRPr="00507D9D" w:rsidR="00507D9D" w:rsidP="254069E6" w:rsidRDefault="254069E6" w14:paraId="01A46E7D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[-6 -9  4  3 -9]]</w:t>
      </w:r>
    </w:p>
    <w:p w:rsidRPr="00507D9D" w:rsidR="00507D9D" w:rsidP="254069E6" w:rsidRDefault="254069E6" w14:paraId="58D41AD4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>Строки в которых встречается значение 2:</w:t>
      </w:r>
    </w:p>
    <w:p w:rsidRPr="00507D9D" w:rsidR="00507D9D" w:rsidP="254069E6" w:rsidRDefault="254069E6" w14:paraId="4CA53300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>[2]</w:t>
      </w:r>
    </w:p>
    <w:p w:rsidRPr="00507D9D" w:rsidR="00507D9D" w:rsidP="254069E6" w:rsidRDefault="254069E6" w14:paraId="31C838A1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>Строки в которых нет значения 2:</w:t>
      </w:r>
    </w:p>
    <w:p w:rsidR="00507D9D" w:rsidP="254069E6" w:rsidRDefault="254069E6" w14:paraId="0E611A35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0 1 3]</w:t>
      </w:r>
    </w:p>
    <w:p w:rsidR="00507D9D" w:rsidP="254069E6" w:rsidRDefault="00507D9D" w14:paraId="2CA7ADD4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i/>
          <w:iCs/>
          <w:color w:val="000000" w:themeColor="text1"/>
          <w:lang w:val="en-US"/>
        </w:rPr>
      </w:pPr>
    </w:p>
    <w:p w:rsidR="00507D9D" w:rsidP="254069E6" w:rsidRDefault="254069E6" w14:paraId="0E63BA06" w14:textId="77777777">
      <w:pPr>
        <w:spacing w:line="360" w:lineRule="auto"/>
        <w:ind w:firstLine="708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lastRenderedPageBreak/>
        <w:t>№28.</w:t>
      </w: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Создать прямоугольную матрицу A, имеющую N строк и M столбцов со случайными элементами. Исключить из матрицы столбец с номером K. Сомкнуть столбцы матрицы</w:t>
      </w:r>
    </w:p>
    <w:p w:rsidRPr="00507D9D" w:rsidR="00507D9D" w:rsidP="254069E6" w:rsidRDefault="254069E6" w14:paraId="6271E92A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import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numpy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as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np</w:t>
      </w:r>
    </w:p>
    <w:p w:rsidRPr="00507D9D" w:rsidR="00507D9D" w:rsidP="254069E6" w:rsidRDefault="00507D9D" w14:paraId="314EE24A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</w:pPr>
    </w:p>
    <w:p w:rsidRPr="00507D9D" w:rsidR="00507D9D" w:rsidP="4F71E5AE" w:rsidRDefault="4F71E5AE" w14:paraId="37BA325D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N = 4</w:t>
      </w:r>
    </w:p>
    <w:p w:rsidRPr="00507D9D" w:rsidR="00507D9D" w:rsidP="4F71E5AE" w:rsidRDefault="4F71E5AE" w14:paraId="60AA2BEC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M = 5</w:t>
      </w:r>
    </w:p>
    <w:p w:rsidRPr="00507D9D" w:rsidR="00507D9D" w:rsidP="254069E6" w:rsidRDefault="00507D9D" w14:paraId="76614669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507D9D" w:rsidP="4F71E5AE" w:rsidRDefault="4F71E5AE" w14:paraId="4FC6978D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K = 2</w:t>
      </w:r>
    </w:p>
    <w:p w:rsidRPr="00507D9D" w:rsidR="00507D9D" w:rsidP="254069E6" w:rsidRDefault="00507D9D" w14:paraId="57590049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507D9D" w:rsidP="254069E6" w:rsidRDefault="00507D9D" w14:paraId="0C5B615A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507D9D" w:rsidP="4F71E5AE" w:rsidRDefault="4F71E5AE" w14:paraId="53A3B069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matrix = np.random.randint(low=-9, high=10, size=(N, M))</w:t>
      </w:r>
    </w:p>
    <w:p w:rsidRPr="00507D9D" w:rsidR="00507D9D" w:rsidP="4F71E5AE" w:rsidRDefault="4F71E5AE" w14:paraId="71EF2C06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print("</w:t>
      </w: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Матрица</w:t>
      </w: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:\r\n{}".format(matrix))</w:t>
      </w:r>
    </w:p>
    <w:p w:rsidRPr="00507D9D" w:rsidR="00507D9D" w:rsidP="254069E6" w:rsidRDefault="00507D9D" w14:paraId="792F1AA2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507D9D" w:rsidP="4F71E5AE" w:rsidRDefault="4F71E5AE" w14:paraId="4B62F393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matrix = np.delete(matrix, K, axis=1)</w:t>
      </w:r>
    </w:p>
    <w:p w:rsidRPr="00507D9D" w:rsidR="00507D9D" w:rsidP="254069E6" w:rsidRDefault="254069E6" w14:paraId="063608F7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print("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Полученная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матрица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:\r\n {}".format(matrix))</w:t>
      </w:r>
    </w:p>
    <w:p w:rsidRPr="00507D9D" w:rsidR="00507D9D" w:rsidP="254069E6" w:rsidRDefault="00507D9D" w14:paraId="1A499DFC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</w:p>
    <w:p w:rsidRPr="00507D9D" w:rsidR="00507D9D" w:rsidP="254069E6" w:rsidRDefault="254069E6" w14:paraId="16BF3D8B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>Матрица:</w:t>
      </w:r>
    </w:p>
    <w:p w:rsidRPr="00507D9D" w:rsidR="00507D9D" w:rsidP="254069E6" w:rsidRDefault="254069E6" w14:paraId="54F11FC6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>[[ 8 -2 -5  1 -1]</w:t>
      </w:r>
    </w:p>
    <w:p w:rsidRPr="00507D9D" w:rsidR="00507D9D" w:rsidP="254069E6" w:rsidRDefault="254069E6" w14:paraId="6EED1BBF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[-7  6  4 -6  2]</w:t>
      </w:r>
    </w:p>
    <w:p w:rsidRPr="00507D9D" w:rsidR="00507D9D" w:rsidP="254069E6" w:rsidRDefault="254069E6" w14:paraId="1E1CC069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[-6  0  3 -8  8]</w:t>
      </w:r>
    </w:p>
    <w:p w:rsidRPr="00507D9D" w:rsidR="00507D9D" w:rsidP="254069E6" w:rsidRDefault="254069E6" w14:paraId="3ECEB1C6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[ 5 -4 -5  1  0]]</w:t>
      </w:r>
    </w:p>
    <w:p w:rsidRPr="00507D9D" w:rsidR="00507D9D" w:rsidP="254069E6" w:rsidRDefault="254069E6" w14:paraId="6C5BC2CF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>K = 1</w:t>
      </w:r>
    </w:p>
    <w:p w:rsidRPr="00507D9D" w:rsidR="00507D9D" w:rsidP="254069E6" w:rsidRDefault="254069E6" w14:paraId="1A9E89F1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>Новая матрица:</w:t>
      </w:r>
    </w:p>
    <w:p w:rsidRPr="00507D9D" w:rsidR="00507D9D" w:rsidP="254069E6" w:rsidRDefault="254069E6" w14:paraId="2E4BE2D9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>[[-2 -5  1 -1]</w:t>
      </w:r>
    </w:p>
    <w:p w:rsidRPr="00507D9D" w:rsidR="00507D9D" w:rsidP="254069E6" w:rsidRDefault="254069E6" w14:paraId="21F487C9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[ 6  4 -6  2]</w:t>
      </w:r>
    </w:p>
    <w:p w:rsidRPr="00507D9D" w:rsidR="00507D9D" w:rsidP="254069E6" w:rsidRDefault="254069E6" w14:paraId="6E8E2675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[ 0  3 -8  8]</w:t>
      </w:r>
    </w:p>
    <w:p w:rsidRPr="00507D9D" w:rsidR="00507D9D" w:rsidP="254069E6" w:rsidRDefault="254069E6" w14:paraId="3DAAD6F4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[-4 -5  1  0]]</w:t>
      </w:r>
    </w:p>
    <w:p w:rsidR="00507D9D" w:rsidP="254069E6" w:rsidRDefault="00507D9D" w14:paraId="5E7E3C41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</w:pPr>
    </w:p>
    <w:p w:rsidR="00507D9D" w:rsidP="254069E6" w:rsidRDefault="00507D9D" w14:paraId="37151051" w14:textId="4F4C40BB">
      <w:pPr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00507D9D" w:rsidP="254069E6" w:rsidRDefault="254069E6" w14:paraId="7C91EBDE" w14:textId="76C7475D">
      <w:pPr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        №29. Создать прямоугольную матрицу A, имеющую N строк и M столбцов со случайными элементами. Добавить к матрице столбец чисел и вставить его под номером K.</w:t>
      </w:r>
    </w:p>
    <w:p w:rsidRPr="00507D9D" w:rsidR="00507D9D" w:rsidP="254069E6" w:rsidRDefault="254069E6" w14:paraId="230E3F06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import numpy as np</w:t>
      </w:r>
    </w:p>
    <w:p w:rsidRPr="00507D9D" w:rsidR="00507D9D" w:rsidP="4F71E5AE" w:rsidRDefault="4F71E5AE" w14:paraId="7DEF1213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import random</w:t>
      </w:r>
    </w:p>
    <w:p w:rsidRPr="00507D9D" w:rsidR="00507D9D" w:rsidP="254069E6" w:rsidRDefault="00507D9D" w14:paraId="03F828E4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507D9D" w:rsidP="4F71E5AE" w:rsidRDefault="4F71E5AE" w14:paraId="669FF67F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N= random.randint (1,10)</w:t>
      </w:r>
    </w:p>
    <w:p w:rsidRPr="00507D9D" w:rsidR="00507D9D" w:rsidP="4F71E5AE" w:rsidRDefault="4F71E5AE" w14:paraId="3CF0C763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M= random.randint (1,10)</w:t>
      </w:r>
    </w:p>
    <w:p w:rsidRPr="00507D9D" w:rsidR="00507D9D" w:rsidP="4F71E5AE" w:rsidRDefault="4F71E5AE" w14:paraId="66469D57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K=1</w:t>
      </w:r>
    </w:p>
    <w:p w:rsidRPr="00507D9D" w:rsidR="00507D9D" w:rsidP="4F71E5AE" w:rsidRDefault="4F71E5AE" w14:paraId="2C99BE24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print(N,M)</w:t>
      </w:r>
    </w:p>
    <w:p w:rsidRPr="00507D9D" w:rsidR="00507D9D" w:rsidP="254069E6" w:rsidRDefault="00507D9D" w14:paraId="2AC57CB0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507D9D" w:rsidP="4F71E5AE" w:rsidRDefault="4F71E5AE" w14:paraId="277F8459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lastRenderedPageBreak/>
        <w:t>matrix = np.random.randint(low=-9, high=10, size=(N, M))</w:t>
      </w:r>
    </w:p>
    <w:p w:rsidRPr="00507D9D" w:rsidR="00507D9D" w:rsidP="4F71E5AE" w:rsidRDefault="4F71E5AE" w14:paraId="58365CEE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print("</w:t>
      </w: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Матрица</w:t>
      </w: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:\r\n{}".format(matrix))</w:t>
      </w:r>
    </w:p>
    <w:p w:rsidRPr="00507D9D" w:rsidR="00507D9D" w:rsidP="254069E6" w:rsidRDefault="00507D9D" w14:paraId="5186B13D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507D9D" w:rsidP="4F71E5AE" w:rsidRDefault="4F71E5AE" w14:paraId="642D35C8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col = np.random.randint(low=-9, high=10, size=N)</w:t>
      </w:r>
    </w:p>
    <w:p w:rsidRPr="00507D9D" w:rsidR="00507D9D" w:rsidP="4F71E5AE" w:rsidRDefault="4F71E5AE" w14:paraId="4E989B82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print("Столбец для вставки: {}".format(col))</w:t>
      </w:r>
    </w:p>
    <w:p w:rsidRPr="00507D9D" w:rsidR="00507D9D" w:rsidP="254069E6" w:rsidRDefault="00507D9D" w14:paraId="6C57C439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</w:pPr>
    </w:p>
    <w:p w:rsidRPr="00507D9D" w:rsidR="00507D9D" w:rsidP="4F71E5AE" w:rsidRDefault="4F71E5AE" w14:paraId="61D5A74F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matrix = np.insert(matrix, K, col, axis=1)</w:t>
      </w:r>
    </w:p>
    <w:p w:rsidR="00507D9D" w:rsidP="254069E6" w:rsidRDefault="254069E6" w14:paraId="43637DB4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print("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Полученная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матрица</w:t>
      </w: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:\r\n {}".format(matrix))</w:t>
      </w:r>
    </w:p>
    <w:p w:rsidR="00507D9D" w:rsidP="254069E6" w:rsidRDefault="00507D9D" w14:paraId="3D404BC9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</w:p>
    <w:p w:rsidRPr="00507D9D" w:rsidR="00507D9D" w:rsidP="254069E6" w:rsidRDefault="254069E6" w14:paraId="4097123E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>Матрица:</w:t>
      </w:r>
    </w:p>
    <w:p w:rsidRPr="00507D9D" w:rsidR="00507D9D" w:rsidP="254069E6" w:rsidRDefault="254069E6" w14:paraId="5221DC77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>[[ 8 -6  3  4  8]</w:t>
      </w:r>
    </w:p>
    <w:p w:rsidRPr="00507D9D" w:rsidR="00507D9D" w:rsidP="254069E6" w:rsidRDefault="254069E6" w14:paraId="6C1AE5C3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[-8 -7  6  1 -6]</w:t>
      </w:r>
    </w:p>
    <w:p w:rsidRPr="00507D9D" w:rsidR="00507D9D" w:rsidP="254069E6" w:rsidRDefault="254069E6" w14:paraId="2669FA3C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[-8  7  2  6  0]</w:t>
      </w:r>
    </w:p>
    <w:p w:rsidRPr="00507D9D" w:rsidR="00507D9D" w:rsidP="254069E6" w:rsidRDefault="254069E6" w14:paraId="790DB7E7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[ 9  2 -2 -5 -6]]</w:t>
      </w:r>
    </w:p>
    <w:p w:rsidRPr="00507D9D" w:rsidR="00507D9D" w:rsidP="254069E6" w:rsidRDefault="254069E6" w14:paraId="10B43B0D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>Строки в которых встречается значение 2:</w:t>
      </w:r>
    </w:p>
    <w:p w:rsidRPr="00507D9D" w:rsidR="00507D9D" w:rsidP="254069E6" w:rsidRDefault="254069E6" w14:paraId="26AC19F4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>[2 3]</w:t>
      </w:r>
    </w:p>
    <w:p w:rsidRPr="00507D9D" w:rsidR="00507D9D" w:rsidP="254069E6" w:rsidRDefault="254069E6" w14:paraId="60A79055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>Строки в которых нет значения 2:</w:t>
      </w:r>
    </w:p>
    <w:p w:rsidR="00507D9D" w:rsidP="254069E6" w:rsidRDefault="254069E6" w14:paraId="4775493B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0 1]</w:t>
      </w:r>
    </w:p>
    <w:p w:rsidR="00507D9D" w:rsidP="254069E6" w:rsidRDefault="00507D9D" w14:paraId="61319B8A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:rsidR="00507D9D" w:rsidP="254069E6" w:rsidRDefault="254069E6" w14:paraId="4680DA25" w14:textId="77777777">
      <w:pPr>
        <w:spacing w:line="360" w:lineRule="auto"/>
        <w:ind w:firstLine="708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№30.</w:t>
      </w: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Создать прямоугольную матрицу A, имеющую N строк и M столбцов со случайными элементами. Добавить к элементам каждого столбца такой новый элемент, чтобы сумма положительных элементов стала бы равна модулю суммы отрицательных элементов. Результат оформить в виде матрицы из N + 1 строк и M столбцов.</w:t>
      </w:r>
    </w:p>
    <w:p w:rsidRPr="00507D9D" w:rsidR="00507D9D" w:rsidP="254069E6" w:rsidRDefault="00507D9D" w14:paraId="741AE066" w14:textId="2DE51719">
      <w:pP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/>
        </w:rPr>
      </w:pPr>
    </w:p>
    <w:p w:rsidRPr="00507D9D" w:rsidR="00507D9D" w:rsidP="4F71E5AE" w:rsidRDefault="4F71E5AE" w14:paraId="6AC22285" w14:textId="4790D7BD">
      <w:pP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/>
        </w:rPr>
      </w:pPr>
      <w:r w:rsidRPr="4F71E5AE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/>
        </w:rPr>
        <w:t>import numpy as np</w:t>
      </w:r>
    </w:p>
    <w:p w:rsidRPr="00507D9D" w:rsidR="00507D9D" w:rsidP="4F71E5AE" w:rsidRDefault="4F71E5AE" w14:paraId="1823E280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import random</w:t>
      </w:r>
    </w:p>
    <w:p w:rsidRPr="00507D9D" w:rsidR="00507D9D" w:rsidP="254069E6" w:rsidRDefault="00507D9D" w14:paraId="31A560F4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507D9D" w:rsidP="4F71E5AE" w:rsidRDefault="4F71E5AE" w14:paraId="0B66CFBD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N= random.randint (1,10)</w:t>
      </w:r>
    </w:p>
    <w:p w:rsidRPr="00507D9D" w:rsidR="00507D9D" w:rsidP="4F71E5AE" w:rsidRDefault="4F71E5AE" w14:paraId="411FFD3A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M= random.randint (1,10)</w:t>
      </w:r>
    </w:p>
    <w:p w:rsidRPr="00507D9D" w:rsidR="00507D9D" w:rsidP="254069E6" w:rsidRDefault="00507D9D" w14:paraId="70DF735C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507D9D" w:rsidP="4F71E5AE" w:rsidRDefault="4F71E5AE" w14:paraId="3BCA83B8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print(N,M)</w:t>
      </w:r>
    </w:p>
    <w:p w:rsidRPr="00507D9D" w:rsidR="00507D9D" w:rsidP="254069E6" w:rsidRDefault="00507D9D" w14:paraId="3A413BF6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507D9D" w:rsidP="4F71E5AE" w:rsidRDefault="4F71E5AE" w14:paraId="76E84846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A = np.random.randint(low=-9, high=10, size=(N, M))</w:t>
      </w:r>
    </w:p>
    <w:p w:rsidRPr="00507D9D" w:rsidR="00507D9D" w:rsidP="4F71E5AE" w:rsidRDefault="4F71E5AE" w14:paraId="5410A7F3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print("</w:t>
      </w: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Матрица</w:t>
      </w: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:\r\n{}".format(A))</w:t>
      </w:r>
    </w:p>
    <w:p w:rsidRPr="00507D9D" w:rsidR="00507D9D" w:rsidP="254069E6" w:rsidRDefault="00507D9D" w14:paraId="33D28B4B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507D9D" w:rsidP="4F71E5AE" w:rsidRDefault="4F71E5AE" w14:paraId="52470E63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row = np.sum(A, axis=0) * -1</w:t>
      </w:r>
    </w:p>
    <w:p w:rsidRPr="00507D9D" w:rsidR="00507D9D" w:rsidP="254069E6" w:rsidRDefault="00507D9D" w14:paraId="37EFA3E3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507D9D" w:rsidP="4F71E5AE" w:rsidRDefault="4F71E5AE" w14:paraId="50CB62A5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A = np.insert(A, N, row, axis=0)</w:t>
      </w:r>
    </w:p>
    <w:p w:rsidR="00507D9D" w:rsidP="4F71E5AE" w:rsidRDefault="4F71E5AE" w14:paraId="6A7EF377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print("Полученная матрица:\r\n {}".format(A))</w:t>
      </w:r>
    </w:p>
    <w:p w:rsidR="00507D9D" w:rsidP="254069E6" w:rsidRDefault="00507D9D" w14:paraId="41C6AC2A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</w:pPr>
    </w:p>
    <w:p w:rsidRPr="00507D9D" w:rsidR="00507D9D" w:rsidP="254069E6" w:rsidRDefault="254069E6" w14:paraId="7F4B61B0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>Матрица:</w:t>
      </w:r>
    </w:p>
    <w:p w:rsidRPr="00507D9D" w:rsidR="00507D9D" w:rsidP="254069E6" w:rsidRDefault="254069E6" w14:paraId="631DEA16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>[[ 7 -3 -1  7  0]</w:t>
      </w:r>
    </w:p>
    <w:p w:rsidRPr="00507D9D" w:rsidR="00507D9D" w:rsidP="254069E6" w:rsidRDefault="254069E6" w14:paraId="157207C0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lastRenderedPageBreak/>
        <w:t xml:space="preserve"> [-9  6 -2  1 -5]</w:t>
      </w:r>
    </w:p>
    <w:p w:rsidRPr="00507D9D" w:rsidR="00507D9D" w:rsidP="254069E6" w:rsidRDefault="254069E6" w14:paraId="069C44AD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[-5  2  8  5 -1]</w:t>
      </w:r>
    </w:p>
    <w:p w:rsidRPr="00507D9D" w:rsidR="00507D9D" w:rsidP="254069E6" w:rsidRDefault="254069E6" w14:paraId="48297050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[ 4 -8 -8  3  8]]</w:t>
      </w:r>
    </w:p>
    <w:p w:rsidRPr="00507D9D" w:rsidR="00507D9D" w:rsidP="254069E6" w:rsidRDefault="254069E6" w14:paraId="70858C62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>Новая матрица:</w:t>
      </w:r>
    </w:p>
    <w:p w:rsidRPr="00507D9D" w:rsidR="00507D9D" w:rsidP="254069E6" w:rsidRDefault="254069E6" w14:paraId="0B8CDEC1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>[[  7  -3  -1   7   0]</w:t>
      </w:r>
    </w:p>
    <w:p w:rsidRPr="00507D9D" w:rsidR="00507D9D" w:rsidP="254069E6" w:rsidRDefault="254069E6" w14:paraId="702FD424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[ -9   6  -2   1  -5]</w:t>
      </w:r>
    </w:p>
    <w:p w:rsidRPr="00507D9D" w:rsidR="00507D9D" w:rsidP="254069E6" w:rsidRDefault="254069E6" w14:paraId="1A7BA07E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[ -5   2   8   5  -1]</w:t>
      </w:r>
    </w:p>
    <w:p w:rsidRPr="00507D9D" w:rsidR="00507D9D" w:rsidP="254069E6" w:rsidRDefault="254069E6" w14:paraId="76D1E55E" w14:textId="77777777">
      <w:p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[  4  -8  -8   3   8]</w:t>
      </w:r>
    </w:p>
    <w:p w:rsidR="00507D9D" w:rsidP="254069E6" w:rsidRDefault="254069E6" w14:paraId="61B73FCF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[  3   3   3 -16  -2]]</w:t>
      </w:r>
    </w:p>
    <w:p w:rsidR="00507D9D" w:rsidP="254069E6" w:rsidRDefault="00507D9D" w14:paraId="2DC44586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i/>
          <w:iCs/>
          <w:color w:val="000000" w:themeColor="text1"/>
          <w:lang w:val="en-US"/>
        </w:rPr>
      </w:pPr>
    </w:p>
    <w:p w:rsidR="00507D9D" w:rsidP="254069E6" w:rsidRDefault="254069E6" w14:paraId="33C512AE" w14:textId="77777777">
      <w:pPr>
        <w:spacing w:line="360" w:lineRule="auto"/>
        <w:ind w:firstLine="708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№31.</w:t>
      </w: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Создать прямоугольную матрицу A, имеющую N строк и M столбцов со случайными элементами. Добавить к элементам каждой строки такой новый элемент, чтобы сумма положительных элементов стала бы равна модулю суммы отрицательных элементов. Результат оформить в виде матрицы из N строк и M + 1 столбцов.</w:t>
      </w:r>
    </w:p>
    <w:p w:rsidRPr="00507D9D" w:rsidR="00507D9D" w:rsidP="254069E6" w:rsidRDefault="254069E6" w14:paraId="697B4E64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254069E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import numpy as np</w:t>
      </w:r>
    </w:p>
    <w:p w:rsidRPr="00507D9D" w:rsidR="00507D9D" w:rsidP="4F71E5AE" w:rsidRDefault="4F71E5AE" w14:paraId="326E9557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import random</w:t>
      </w:r>
    </w:p>
    <w:p w:rsidRPr="00507D9D" w:rsidR="00507D9D" w:rsidP="254069E6" w:rsidRDefault="00507D9D" w14:paraId="4FFCBC07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507D9D" w:rsidP="4F71E5AE" w:rsidRDefault="4F71E5AE" w14:paraId="6ECBA9DC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N= random.randint (1,10)</w:t>
      </w:r>
    </w:p>
    <w:p w:rsidRPr="00507D9D" w:rsidR="00507D9D" w:rsidP="4F71E5AE" w:rsidRDefault="4F71E5AE" w14:paraId="0ADEE710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M= random.randint (1,10)</w:t>
      </w:r>
    </w:p>
    <w:p w:rsidRPr="00507D9D" w:rsidR="00507D9D" w:rsidP="254069E6" w:rsidRDefault="00507D9D" w14:paraId="1728B4D0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507D9D" w:rsidP="4F71E5AE" w:rsidRDefault="4F71E5AE" w14:paraId="3F4D2229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print(N,M)</w:t>
      </w:r>
    </w:p>
    <w:p w:rsidRPr="00507D9D" w:rsidR="00507D9D" w:rsidP="254069E6" w:rsidRDefault="00507D9D" w14:paraId="34959D4B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507D9D" w:rsidP="4F71E5AE" w:rsidRDefault="4F71E5AE" w14:paraId="1593286A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A = np.random.randint(low=-9, high=10, size=(N, M))</w:t>
      </w:r>
    </w:p>
    <w:p w:rsidRPr="00507D9D" w:rsidR="00507D9D" w:rsidP="4F71E5AE" w:rsidRDefault="4F71E5AE" w14:paraId="0FB87B0E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print("</w:t>
      </w: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Матрица</w:t>
      </w: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:\r\n{}".format(A))</w:t>
      </w:r>
    </w:p>
    <w:p w:rsidRPr="00507D9D" w:rsidR="00507D9D" w:rsidP="254069E6" w:rsidRDefault="00507D9D" w14:paraId="7BD58BA2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507D9D" w:rsidP="4F71E5AE" w:rsidRDefault="4F71E5AE" w14:paraId="2DEE025F" w14:textId="5BF7211C">
      <w:pP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/>
        </w:rPr>
      </w:pPr>
      <w:r w:rsidRPr="4F71E5AE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/>
        </w:rPr>
        <w:t>col = np.sum(A, axis=1) * -1</w:t>
      </w:r>
    </w:p>
    <w:p w:rsidRPr="00507D9D" w:rsidR="00507D9D" w:rsidP="254069E6" w:rsidRDefault="00507D9D" w14:paraId="4357A966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:rsidRPr="00507D9D" w:rsidR="00507D9D" w:rsidP="4F71E5AE" w:rsidRDefault="4F71E5AE" w14:paraId="2867E52A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A = np.insert(A, M, col, axis=1)</w:t>
      </w:r>
    </w:p>
    <w:p w:rsidRPr="00507D9D" w:rsidR="00507D9D" w:rsidP="4F71E5AE" w:rsidRDefault="4F71E5AE" w14:paraId="012A3D29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</w:pPr>
      <w:r w:rsidRPr="4F71E5A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print("Полученная матрица:\r\n {}".format(A))</w:t>
      </w:r>
    </w:p>
    <w:p w:rsidR="00507D9D" w:rsidP="254069E6" w:rsidRDefault="00507D9D" w14:paraId="44690661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Pr="00477D30" w:rsidR="00507D9D" w:rsidP="254069E6" w:rsidRDefault="254069E6" w14:paraId="1C10C970" w14:textId="56F9F8A4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>Матрица:</w:t>
      </w:r>
    </w:p>
    <w:p w:rsidRPr="00477D30" w:rsidR="00507D9D" w:rsidP="254069E6" w:rsidRDefault="254069E6" w14:paraId="33344EF7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>[[ 0  6 -5  7  6]</w:t>
      </w:r>
    </w:p>
    <w:p w:rsidRPr="00477D30" w:rsidR="00507D9D" w:rsidP="254069E6" w:rsidRDefault="254069E6" w14:paraId="74E557F0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[ 3  0 -3 -3  2]</w:t>
      </w:r>
    </w:p>
    <w:p w:rsidRPr="00477D30" w:rsidR="00507D9D" w:rsidP="254069E6" w:rsidRDefault="254069E6" w14:paraId="7DDBAF61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[ 1 -7  7  7  6]</w:t>
      </w:r>
    </w:p>
    <w:p w:rsidRPr="00477D30" w:rsidR="00507D9D" w:rsidP="254069E6" w:rsidRDefault="254069E6" w14:paraId="5E1AFEE6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[-6 -6  6  2  5]]</w:t>
      </w:r>
    </w:p>
    <w:p w:rsidRPr="00477D30" w:rsidR="00507D9D" w:rsidP="254069E6" w:rsidRDefault="254069E6" w14:paraId="20B5D35B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>Новая матрица:</w:t>
      </w:r>
    </w:p>
    <w:p w:rsidRPr="00477D30" w:rsidR="00507D9D" w:rsidP="254069E6" w:rsidRDefault="254069E6" w14:paraId="6EBA9AE9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>[[  0   6  -5   7   6 -14]</w:t>
      </w:r>
    </w:p>
    <w:p w:rsidRPr="00477D30" w:rsidR="00507D9D" w:rsidP="254069E6" w:rsidRDefault="254069E6" w14:paraId="6304C110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 xml:space="preserve"> [  3   0  -3  -3   2   1]</w:t>
      </w:r>
    </w:p>
    <w:p w:rsidRPr="00477D30" w:rsidR="00507D9D" w:rsidP="254069E6" w:rsidRDefault="254069E6" w14:paraId="1CA897FD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lastRenderedPageBreak/>
        <w:t xml:space="preserve"> [  1  -7   7   7   6 -14]</w:t>
      </w:r>
    </w:p>
    <w:p w:rsidRPr="00507D9D" w:rsidR="00507D9D" w:rsidP="254069E6" w:rsidRDefault="254069E6" w14:paraId="2C6FA395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254069E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[ -6  -6   6   2   5  -1]]</w:t>
      </w:r>
    </w:p>
    <w:p w:rsidRPr="00507D9D" w:rsidR="00507D9D" w:rsidP="254069E6" w:rsidRDefault="00507D9D" w14:paraId="74539910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:rsidRPr="00507D9D" w:rsidR="00507D9D" w:rsidP="254069E6" w:rsidRDefault="00507D9D" w14:paraId="5A7E0CF2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:rsidRPr="00507D9D" w:rsidR="00507D9D" w:rsidP="254069E6" w:rsidRDefault="00507D9D" w14:paraId="60FA6563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:rsidR="5F4BDA43" w:rsidP="254069E6" w:rsidRDefault="5F4BDA43" w14:paraId="4BB65661" w14:textId="1E57B202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br w:type="page"/>
      </w:r>
    </w:p>
    <w:p w:rsidR="00507D9D" w:rsidP="4F71E5AE" w:rsidRDefault="4F71E5AE" w14:paraId="018222CA" w14:textId="77777777">
      <w:pPr>
        <w:pStyle w:val="1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bookmarkStart w:name="_Toc19508966" w:id="3"/>
      <w:r w:rsidRPr="4F71E5AE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lastRenderedPageBreak/>
        <w:t>ГЛАВА 3 РЕШЕНИЕ СЛАУ МЕТОДОМ ГАУССА</w:t>
      </w:r>
      <w:bookmarkEnd w:id="3"/>
    </w:p>
    <w:p w:rsidRPr="00D45AD6" w:rsidR="00477D30" w:rsidP="254069E6" w:rsidRDefault="254069E6" w14:paraId="1C0795A4" w14:textId="77777777">
      <w:p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Метод Гаусса — классический метод решения системы линейных алгебраических уравнений (СЛАУ). Назван в честь немецкого математика Карла Фридриха Гаусса. Это метод последовательного исключения переменных, когда с помощью элементарных преобразований система уравнений приводится к равносильной системе треугольного вида, из которой последовательно, начиная с последних (по номеру), находятся все переменные системы. Алгоритм решения СЛАУ методом Гаусса подразделяется на два этапа.</w:t>
      </w:r>
    </w:p>
    <w:p w:rsidRPr="00D45AD6" w:rsidR="00477D30" w:rsidP="254069E6" w:rsidRDefault="00477D30" w14:paraId="06D4FF1A" w14:textId="398550FD">
      <w:p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673FE2">
        <w:rPr>
          <w:rFonts w:ascii="Times New Roman" w:hAnsi="Times New Roman" w:cs="Times New Roman"/>
          <w:sz w:val="28"/>
          <w:szCs w:val="28"/>
        </w:rPr>
        <w:tab/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1) На первом этапе осуществляется так называемый прямой ход, когда путём элементарных преобразований над строками систему приводят к ступенчатой или треугольной форме, либо устанавливают, что система несовместна. А именно, среди элементов первого столбца матрицы выбирают ненулевой, перемещают его на крайнее верхнее положение перестановкой строк и вычитают получившуюся после перестановки первую строку из остальных строк, домножив её на величину, равную отношению первого элемента каждой из этих строк к первому элементу первой строки, обнуляя тем самым столбец под ним. После того, как указанные преобразования были совершены, первую строку и первый столбец мысленно вычёркивают и продолжают пока не останется матрица нулевого размера. Если на какой-то из итераций среди элементов первого столбца не нашёлся ненулевой, то переходят к следующему столбцу и проделывают аналогичную операцию.</w:t>
      </w:r>
    </w:p>
    <w:p w:rsidRPr="00D45AD6" w:rsidR="00477D30" w:rsidP="254069E6" w:rsidRDefault="00477D30" w14:paraId="0E97C683" w14:textId="3BD960CA">
      <w:p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  2) На втором этапе осуществляется так называемый обратный ход, суть которого заключается в том, чтобы выразить все получившиеся базисные переменные через небазисные и построить фундаментальную систему решений, либо, если все переменные являются базисными, то выразить в численном виде единственное решение системы линейных уравнений. Эта процедура начинается с последнего уравнения, из которого выражают соответствующую базисную переменную (а она там всего одна) и подставляют в предыдущие уравнения, и так далее, поднимаясь по «ступенькам» наверх. Каждой строчке соответствует ровно </w:t>
      </w:r>
      <w:r w:rsidRPr="00673FE2">
        <w:rPr>
          <w:rFonts w:ascii="Times New Roman" w:hAnsi="Times New Roman" w:cs="Times New Roman"/>
          <w:sz w:val="28"/>
          <w:szCs w:val="28"/>
        </w:rPr>
        <w:tab/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дна базисная </w:t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lastRenderedPageBreak/>
        <w:t>переменная, поэтому на каждом шаге, кроме последнего (самого верхнего), ситуация в точности повторяет случай последней строки.</w:t>
      </w:r>
    </w:p>
    <w:p w:rsidRPr="00FE4A29" w:rsidR="00477D30" w:rsidP="254069E6" w:rsidRDefault="254069E6" w14:paraId="0F387395" w14:textId="77777777">
      <w:pP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ам дано 5 систем, каждая из них записана в отдельном файле в формате .</w:t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csv</w:t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:</w:t>
      </w:r>
    </w:p>
    <w:p w:rsidRPr="00673FE2" w:rsidR="00477D30" w:rsidP="254069E6" w:rsidRDefault="254069E6" w14:paraId="4247BE2E" w14:textId="77777777">
      <w:pPr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ариант №19</w:t>
      </w:r>
    </w:p>
    <w:p w:rsidRPr="00673FE2" w:rsidR="00477D30" w:rsidP="254069E6" w:rsidRDefault="254069E6" w14:paraId="4325B812" w14:textId="77777777">
      <w:pPr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Система №1</w:t>
      </w:r>
    </w:p>
    <w:p w:rsidRPr="00673FE2" w:rsidR="00477D30" w:rsidP="254069E6" w:rsidRDefault="254069E6" w14:paraId="15F71CBF" w14:textId="77777777">
      <w:pPr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| 1.26 1.99 1.40 1.71 | * | </w:t>
      </w:r>
      <w:r w:rsidRPr="254069E6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/>
        </w:rPr>
        <w:t>X</w:t>
      </w:r>
      <w:r w:rsidRPr="254069E6"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>1| = | 0.07|</w:t>
      </w:r>
    </w:p>
    <w:p w:rsidRPr="00673FE2" w:rsidR="00477D30" w:rsidP="254069E6" w:rsidRDefault="254069E6" w14:paraId="4F0D9638" w14:textId="77777777">
      <w:pPr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| 1.62 1.02 1.08 1.61 | * | </w:t>
      </w:r>
      <w:r w:rsidRPr="254069E6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/>
        </w:rPr>
        <w:t>X</w:t>
      </w:r>
      <w:r w:rsidRPr="254069E6"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>2| = | 0.61|</w:t>
      </w:r>
    </w:p>
    <w:p w:rsidRPr="00673FE2" w:rsidR="00477D30" w:rsidP="254069E6" w:rsidRDefault="254069E6" w14:paraId="76B228FD" w14:textId="77777777">
      <w:pPr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| 1.05 1.13 1.91 1.51 | * | </w:t>
      </w:r>
      <w:r w:rsidRPr="254069E6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/>
        </w:rPr>
        <w:t>X</w:t>
      </w:r>
      <w:r w:rsidRPr="254069E6"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>3| = | 0.76|</w:t>
      </w:r>
    </w:p>
    <w:p w:rsidRPr="00673FE2" w:rsidR="00477D30" w:rsidP="254069E6" w:rsidRDefault="254069E6" w14:paraId="163D7767" w14:textId="77777777">
      <w:pPr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| 1.41 1.69 1.47 1.58 | * | </w:t>
      </w:r>
      <w:r w:rsidRPr="254069E6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/>
        </w:rPr>
        <w:t>X</w:t>
      </w:r>
      <w:r w:rsidRPr="254069E6"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>4| = | 0.56|</w:t>
      </w:r>
    </w:p>
    <w:p w:rsidRPr="00673FE2" w:rsidR="00477D30" w:rsidP="254069E6" w:rsidRDefault="254069E6" w14:paraId="212E79EE" w14:textId="77777777">
      <w:pPr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Система №2</w:t>
      </w:r>
    </w:p>
    <w:p w:rsidRPr="00673FE2" w:rsidR="00477D30" w:rsidP="254069E6" w:rsidRDefault="254069E6" w14:paraId="163002F2" w14:textId="77777777">
      <w:pPr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| 1.35 1.79 1.32 1.91 1.82 1.34 | * | </w:t>
      </w:r>
      <w:r w:rsidRPr="254069E6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/>
        </w:rPr>
        <w:t>X</w:t>
      </w:r>
      <w:r w:rsidRPr="254069E6"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>1| = | 0.06|</w:t>
      </w:r>
    </w:p>
    <w:p w:rsidRPr="00673FE2" w:rsidR="00477D30" w:rsidP="254069E6" w:rsidRDefault="254069E6" w14:paraId="59A82B71" w14:textId="77777777">
      <w:pPr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| 1.70 1.28 1.57 1.85 1.54 1.17 | * | </w:t>
      </w:r>
      <w:r w:rsidRPr="254069E6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/>
        </w:rPr>
        <w:t>X</w:t>
      </w:r>
      <w:r w:rsidRPr="254069E6"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>2| = | 0.89|</w:t>
      </w:r>
    </w:p>
    <w:p w:rsidRPr="00673FE2" w:rsidR="00477D30" w:rsidP="254069E6" w:rsidRDefault="254069E6" w14:paraId="73FE8F25" w14:textId="77777777">
      <w:pPr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| 1.60 1.82 1.36 1.29 1.10 1.48 | * | </w:t>
      </w:r>
      <w:r w:rsidRPr="254069E6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/>
        </w:rPr>
        <w:t>X</w:t>
      </w:r>
      <w:r w:rsidRPr="254069E6"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>3| = | 0.17|</w:t>
      </w:r>
    </w:p>
    <w:p w:rsidRPr="00673FE2" w:rsidR="00477D30" w:rsidP="254069E6" w:rsidRDefault="254069E6" w14:paraId="2E169F3F" w14:textId="77777777">
      <w:pPr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| 1.43 1.16 1.60 1.22 1.97 1.96 | * | </w:t>
      </w:r>
      <w:r w:rsidRPr="254069E6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/>
        </w:rPr>
        <w:t>X</w:t>
      </w:r>
      <w:r w:rsidRPr="254069E6"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>4| = | 0.56|</w:t>
      </w:r>
    </w:p>
    <w:p w:rsidRPr="00673FE2" w:rsidR="00477D30" w:rsidP="254069E6" w:rsidRDefault="254069E6" w14:paraId="00A2868D" w14:textId="77777777">
      <w:pPr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| 1.92 1.92 1.50 1.56 1.74 1.85 | * | </w:t>
      </w:r>
      <w:r w:rsidRPr="254069E6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/>
        </w:rPr>
        <w:t>X</w:t>
      </w:r>
      <w:r w:rsidRPr="254069E6"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>5| = | 0.90|</w:t>
      </w:r>
    </w:p>
    <w:p w:rsidRPr="00673FE2" w:rsidR="00477D30" w:rsidP="254069E6" w:rsidRDefault="254069E6" w14:paraId="734EF04E" w14:textId="77777777">
      <w:pPr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| 1.11 1.66 1.42 1.07 1.48 1.25 | * | </w:t>
      </w:r>
      <w:r w:rsidRPr="254069E6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/>
        </w:rPr>
        <w:t>X</w:t>
      </w:r>
      <w:r w:rsidRPr="254069E6"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>6| = | 0.16|</w:t>
      </w:r>
    </w:p>
    <w:p w:rsidRPr="00673FE2" w:rsidR="00477D30" w:rsidP="254069E6" w:rsidRDefault="254069E6" w14:paraId="29409924" w14:textId="0F75073C">
      <w:pP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                                                         Система №3</w:t>
      </w:r>
    </w:p>
    <w:p w:rsidRPr="00673FE2" w:rsidR="00477D30" w:rsidP="254069E6" w:rsidRDefault="254069E6" w14:paraId="58A493EF" w14:textId="77777777">
      <w:pPr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| 1.48 1.54 1.41 1.34 1.26 | * | </w:t>
      </w:r>
      <w:r w:rsidRPr="254069E6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/>
        </w:rPr>
        <w:t>X</w:t>
      </w:r>
      <w:r w:rsidRPr="254069E6"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>1| = | 0.43|</w:t>
      </w:r>
    </w:p>
    <w:p w:rsidRPr="00673FE2" w:rsidR="00477D30" w:rsidP="254069E6" w:rsidRDefault="254069E6" w14:paraId="514E9669" w14:textId="77777777">
      <w:pPr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| 1.09 1.57 1.56 1.36 1.79 | * | </w:t>
      </w:r>
      <w:r w:rsidRPr="254069E6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/>
        </w:rPr>
        <w:t>X</w:t>
      </w:r>
      <w:r w:rsidRPr="254069E6"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>2| = | 0.35|</w:t>
      </w:r>
    </w:p>
    <w:p w:rsidRPr="00673FE2" w:rsidR="00477D30" w:rsidP="254069E6" w:rsidRDefault="254069E6" w14:paraId="43363B18" w14:textId="77777777">
      <w:pPr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| 1.43 1.70 1.27 1.41 1.64 | * | </w:t>
      </w:r>
      <w:r w:rsidRPr="254069E6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/>
        </w:rPr>
        <w:t>X</w:t>
      </w:r>
      <w:r w:rsidRPr="254069E6"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>3| = | 0.58|</w:t>
      </w:r>
    </w:p>
    <w:p w:rsidRPr="00673FE2" w:rsidR="00477D30" w:rsidP="254069E6" w:rsidRDefault="254069E6" w14:paraId="6F5AB853" w14:textId="77777777">
      <w:pPr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| 1.22 1.45 1.12 1.25 1.72 | * | </w:t>
      </w:r>
      <w:r w:rsidRPr="254069E6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/>
        </w:rPr>
        <w:t>X</w:t>
      </w:r>
      <w:r w:rsidRPr="254069E6"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>4| = | 0.11|</w:t>
      </w:r>
    </w:p>
    <w:p w:rsidRPr="00673FE2" w:rsidR="00477D30" w:rsidP="254069E6" w:rsidRDefault="254069E6" w14:paraId="5D5392EF" w14:textId="77777777">
      <w:pPr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| 1.76 1.41 1.11 1.99 1.11 | * | </w:t>
      </w:r>
      <w:r w:rsidRPr="254069E6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/>
        </w:rPr>
        <w:t>X</w:t>
      </w:r>
      <w:r w:rsidRPr="254069E6"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>5| = | 0.65|</w:t>
      </w:r>
    </w:p>
    <w:p w:rsidRPr="00673FE2" w:rsidR="00477D30" w:rsidP="254069E6" w:rsidRDefault="254069E6" w14:paraId="1C1DF394" w14:textId="77777777">
      <w:pPr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Система №4</w:t>
      </w:r>
    </w:p>
    <w:p w:rsidRPr="00673FE2" w:rsidR="00477D30" w:rsidP="254069E6" w:rsidRDefault="254069E6" w14:paraId="21F09DE2" w14:textId="77777777">
      <w:pPr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| 1.90 1.03 1.93 1.65 | * | </w:t>
      </w:r>
      <w:r w:rsidRPr="254069E6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/>
        </w:rPr>
        <w:t>X</w:t>
      </w:r>
      <w:r w:rsidRPr="254069E6"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>1| = | 0.44|</w:t>
      </w:r>
    </w:p>
    <w:p w:rsidRPr="00673FE2" w:rsidR="00477D30" w:rsidP="254069E6" w:rsidRDefault="254069E6" w14:paraId="7E177F79" w14:textId="77777777">
      <w:pPr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| 1.88 1.50 1.49 1.32 | * | </w:t>
      </w:r>
      <w:r w:rsidRPr="254069E6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/>
        </w:rPr>
        <w:t>X</w:t>
      </w:r>
      <w:r w:rsidRPr="254069E6"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>2| = | 0.59|</w:t>
      </w:r>
    </w:p>
    <w:p w:rsidRPr="00673FE2" w:rsidR="00477D30" w:rsidP="254069E6" w:rsidRDefault="254069E6" w14:paraId="366E2C70" w14:textId="77777777">
      <w:pPr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| 1.31 1.17 1.40 1.20 | * | </w:t>
      </w:r>
      <w:r w:rsidRPr="254069E6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/>
        </w:rPr>
        <w:t>X</w:t>
      </w:r>
      <w:r w:rsidRPr="254069E6"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>3| = | 0.73|</w:t>
      </w:r>
    </w:p>
    <w:p w:rsidRPr="00673FE2" w:rsidR="00477D30" w:rsidP="254069E6" w:rsidRDefault="254069E6" w14:paraId="6AB4F333" w14:textId="77777777">
      <w:pPr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| 1.09 1.77 1.31 1.58 | * | </w:t>
      </w:r>
      <w:r w:rsidRPr="254069E6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/>
        </w:rPr>
        <w:t>X</w:t>
      </w:r>
      <w:r w:rsidRPr="254069E6"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>4| = | 0.91|</w:t>
      </w:r>
    </w:p>
    <w:p w:rsidRPr="00673FE2" w:rsidR="00477D30" w:rsidP="254069E6" w:rsidRDefault="254069E6" w14:paraId="1E2E9FD2" w14:textId="77777777">
      <w:pPr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Система №5</w:t>
      </w:r>
    </w:p>
    <w:p w:rsidRPr="00673FE2" w:rsidR="00477D30" w:rsidP="254069E6" w:rsidRDefault="254069E6" w14:paraId="661C81D8" w14:textId="77777777">
      <w:pPr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| 1.05 1.32 1.53 1.48 | * | </w:t>
      </w:r>
      <w:r w:rsidRPr="254069E6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/>
        </w:rPr>
        <w:t>X</w:t>
      </w:r>
      <w:r w:rsidRPr="254069E6"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>1| = | 0.87|</w:t>
      </w:r>
    </w:p>
    <w:p w:rsidRPr="00673FE2" w:rsidR="00477D30" w:rsidP="254069E6" w:rsidRDefault="254069E6" w14:paraId="79F86B3F" w14:textId="77777777">
      <w:pPr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| 1.54 1.93 1.44 1.59 | * | </w:t>
      </w:r>
      <w:r w:rsidRPr="254069E6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/>
        </w:rPr>
        <w:t>X</w:t>
      </w:r>
      <w:r w:rsidRPr="254069E6"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>2| = | 0.87|</w:t>
      </w:r>
    </w:p>
    <w:p w:rsidRPr="00673FE2" w:rsidR="00477D30" w:rsidP="254069E6" w:rsidRDefault="254069E6" w14:paraId="44BB222B" w14:textId="77777777">
      <w:pPr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| 1.39 1.21 1.47 1.25 | * | </w:t>
      </w:r>
      <w:r w:rsidRPr="254069E6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/>
        </w:rPr>
        <w:t>X</w:t>
      </w:r>
      <w:r w:rsidRPr="254069E6"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>3| = | 0.59|</w:t>
      </w:r>
    </w:p>
    <w:p w:rsidR="00477D30" w:rsidP="254069E6" w:rsidRDefault="254069E6" w14:paraId="6CFF6120" w14:textId="77777777">
      <w:pPr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| 1.49 1.78 1.60 1.67 | * | </w:t>
      </w:r>
      <w:r w:rsidRPr="254069E6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/>
        </w:rPr>
        <w:t>X</w:t>
      </w:r>
      <w:r w:rsidRPr="254069E6"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>4| = | 0.03|</w:t>
      </w:r>
    </w:p>
    <w:p w:rsidRPr="00FE4A29" w:rsidR="00477D30" w:rsidP="254069E6" w:rsidRDefault="00477D30" w14:paraId="67E19B89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ля решения каждой системы был написан алгоритм, который последовательно читает файл с системой, и отделяет </w:t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A</w:t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-часть матрицы от </w:t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B</w:t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-части матрицы. При помощи функции np.linalg.solve мы решаем систему методом Гаусса.</w:t>
      </w:r>
    </w:p>
    <w:p w:rsidRPr="00477D30" w:rsidR="00477D30" w:rsidP="254069E6" w:rsidRDefault="254069E6" w14:paraId="517C5F30" w14:textId="77777777">
      <w:pPr>
        <w:jc w:val="both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/>
        </w:rPr>
        <w:t>import numpy as np</w:t>
      </w:r>
    </w:p>
    <w:p w:rsidRPr="00477D30" w:rsidR="00477D30" w:rsidP="254069E6" w:rsidRDefault="00477D30" w14:paraId="1AC5CDBE" w14:textId="77777777">
      <w:pPr>
        <w:jc w:val="both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/>
        </w:rPr>
      </w:pPr>
    </w:p>
    <w:p w:rsidRPr="00477D30" w:rsidR="00477D30" w:rsidP="254069E6" w:rsidRDefault="254069E6" w14:paraId="3517D1F3" w14:textId="77777777">
      <w:pPr>
        <w:jc w:val="both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/>
        </w:rPr>
        <w:t>file = open('nympy-gauss-slau.csv', 'wb+')</w:t>
      </w:r>
    </w:p>
    <w:p w:rsidRPr="00477D30" w:rsidR="00477D30" w:rsidP="254069E6" w:rsidRDefault="254069E6" w14:paraId="32F2ED48" w14:textId="77777777">
      <w:pPr>
        <w:jc w:val="both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/>
        </w:rPr>
        <w:t>file.truncate()</w:t>
      </w:r>
    </w:p>
    <w:p w:rsidRPr="00477D30" w:rsidR="00477D30" w:rsidP="254069E6" w:rsidRDefault="254069E6" w14:paraId="5C76D6F3" w14:textId="77777777">
      <w:pPr>
        <w:jc w:val="both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/>
        </w:rPr>
        <w:t>for i in range(1, 6):</w:t>
      </w:r>
    </w:p>
    <w:p w:rsidRPr="00477D30" w:rsidR="00477D30" w:rsidP="254069E6" w:rsidRDefault="254069E6" w14:paraId="4AFF35C0" w14:textId="77777777">
      <w:pPr>
        <w:jc w:val="both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/>
        </w:rPr>
        <w:t xml:space="preserve">    task_file = "slau_" + str(i) + ".csv"</w:t>
      </w:r>
    </w:p>
    <w:p w:rsidRPr="00477D30" w:rsidR="00477D30" w:rsidP="254069E6" w:rsidRDefault="00477D30" w14:paraId="342D4C27" w14:textId="77777777">
      <w:pPr>
        <w:jc w:val="both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/>
        </w:rPr>
      </w:pPr>
    </w:p>
    <w:p w:rsidRPr="00477D30" w:rsidR="00477D30" w:rsidP="254069E6" w:rsidRDefault="254069E6" w14:paraId="63717C1B" w14:textId="77777777">
      <w:pPr>
        <w:jc w:val="both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/>
        </w:rPr>
        <w:t xml:space="preserve">    m = np.genfromtxt(task_file, delimiter=';')</w:t>
      </w:r>
    </w:p>
    <w:p w:rsidRPr="00477D30" w:rsidR="00477D30" w:rsidP="254069E6" w:rsidRDefault="254069E6" w14:paraId="06C21A8C" w14:textId="77777777">
      <w:pPr>
        <w:jc w:val="both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/>
        </w:rPr>
        <w:t xml:space="preserve">    myA = np.genfromtxt(task_file, delimiter=';', usecols=(range(len(m-1))))</w:t>
      </w:r>
    </w:p>
    <w:p w:rsidRPr="00477D30" w:rsidR="00477D30" w:rsidP="254069E6" w:rsidRDefault="254069E6" w14:paraId="6B00B75A" w14:textId="1977C0B8">
      <w:pPr>
        <w:jc w:val="both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/>
        </w:rPr>
        <w:t xml:space="preserve">    myB = np.genfromtxt(task_file, delimiter=';', usecols=(len(m))</w:t>
      </w:r>
    </w:p>
    <w:p w:rsidRPr="00477D30" w:rsidR="00477D30" w:rsidP="254069E6" w:rsidRDefault="254069E6" w14:paraId="30445CCC" w14:textId="520F0B1F">
      <w:pPr>
        <w:jc w:val="both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/>
        </w:rPr>
        <w:t xml:space="preserve">     print("Система " + str(i))</w:t>
      </w:r>
    </w:p>
    <w:p w:rsidRPr="00477D30" w:rsidR="00477D30" w:rsidP="254069E6" w:rsidRDefault="254069E6" w14:paraId="2735A608" w14:textId="77777777">
      <w:pPr>
        <w:jc w:val="both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/>
        </w:rPr>
        <w:t xml:space="preserve">    print("Матрица A: \n" + str(myA))</w:t>
      </w:r>
    </w:p>
    <w:p w:rsidRPr="00477D30" w:rsidR="00477D30" w:rsidP="254069E6" w:rsidRDefault="254069E6" w14:paraId="64FC5F07" w14:textId="77777777">
      <w:pPr>
        <w:jc w:val="both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/>
        </w:rPr>
        <w:t xml:space="preserve">    print("Матрица B: \n" + str(myB))</w:t>
      </w:r>
    </w:p>
    <w:p w:rsidRPr="00477D30" w:rsidR="00477D30" w:rsidP="254069E6" w:rsidRDefault="00477D30" w14:paraId="6CEB15CE" w14:textId="77777777">
      <w:pPr>
        <w:jc w:val="both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/>
        </w:rPr>
      </w:pPr>
    </w:p>
    <w:p w:rsidRPr="00477D30" w:rsidR="00477D30" w:rsidP="254069E6" w:rsidRDefault="254069E6" w14:paraId="33EF7F12" w14:textId="77777777">
      <w:pPr>
        <w:jc w:val="both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/>
        </w:rPr>
        <w:t xml:space="preserve">    slau = np.linalg.solve(myA, myB)</w:t>
      </w:r>
    </w:p>
    <w:p w:rsidRPr="00477D30" w:rsidR="00477D30" w:rsidP="254069E6" w:rsidRDefault="00477D30" w14:paraId="66518E39" w14:textId="77777777">
      <w:pPr>
        <w:jc w:val="both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/>
        </w:rPr>
      </w:pPr>
    </w:p>
    <w:p w:rsidRPr="00477D30" w:rsidR="00477D30" w:rsidP="254069E6" w:rsidRDefault="254069E6" w14:paraId="462A489C" w14:textId="77777777">
      <w:pPr>
        <w:jc w:val="both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/>
        </w:rPr>
        <w:t xml:space="preserve">    print("Решение ", slau)</w:t>
      </w:r>
    </w:p>
    <w:p w:rsidRPr="00477D30" w:rsidR="00477D30" w:rsidP="254069E6" w:rsidRDefault="254069E6" w14:paraId="7ADA3078" w14:textId="77777777">
      <w:pPr>
        <w:jc w:val="both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/>
        </w:rPr>
        <w:t xml:space="preserve">    np.savetxt(file, np.array([slau]), delimiter=',')</w:t>
      </w:r>
    </w:p>
    <w:p w:rsidR="00477D30" w:rsidP="254069E6" w:rsidRDefault="254069E6" w14:paraId="3F458C51" w14:textId="77777777">
      <w:pPr>
        <w:jc w:val="both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lang w:val="en-US"/>
        </w:rPr>
        <w:t>file.close()</w:t>
      </w:r>
    </w:p>
    <w:p w:rsidR="00477D30" w:rsidP="254069E6" w:rsidRDefault="00477D30" w14:paraId="7E75FCD0" w14:textId="77777777">
      <w:pPr>
        <w:spacing w:line="24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lang w:val="en-US"/>
        </w:rPr>
      </w:pPr>
    </w:p>
    <w:p w:rsidRPr="00477D30" w:rsidR="00477D30" w:rsidP="254069E6" w:rsidRDefault="254069E6" w14:paraId="08C868AD" w14:textId="77777777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t>Результат</w:t>
      </w:r>
      <w:r w:rsidRPr="254069E6">
        <w:rPr>
          <w:rFonts w:ascii="Times New Roman" w:hAnsi="Times New Roman" w:eastAsia="Times New Roman" w:cs="Times New Roman"/>
          <w:color w:val="000000" w:themeColor="text1"/>
          <w:lang w:val="en-US"/>
        </w:rPr>
        <w:t>:</w:t>
      </w:r>
    </w:p>
    <w:p w:rsidRPr="00477D30" w:rsidR="00477D30" w:rsidP="4F71E5AE" w:rsidRDefault="4F71E5AE" w14:paraId="78331F7C" w14:textId="77777777">
      <w:pPr>
        <w:spacing w:line="240" w:lineRule="auto"/>
        <w:rPr>
          <w:rFonts w:ascii="Times New Roman" w:hAnsi="Times New Roman" w:eastAsia="Times New Roman" w:cs="Times New Roman"/>
          <w:color w:val="000000" w:themeColor="text1"/>
        </w:rPr>
      </w:pPr>
      <w:r w:rsidRPr="4F71E5AE">
        <w:rPr>
          <w:rFonts w:ascii="Times New Roman" w:hAnsi="Times New Roman" w:eastAsia="Times New Roman" w:cs="Times New Roman"/>
          <w:color w:val="000000" w:themeColor="text1"/>
        </w:rPr>
        <w:t>Система 1</w:t>
      </w:r>
    </w:p>
    <w:p w:rsidRPr="00477D30" w:rsidR="00477D30" w:rsidP="4F71E5AE" w:rsidRDefault="4F71E5AE" w14:paraId="22C48E19" w14:textId="77777777">
      <w:pPr>
        <w:spacing w:line="240" w:lineRule="auto"/>
        <w:rPr>
          <w:rFonts w:ascii="Times New Roman" w:hAnsi="Times New Roman" w:eastAsia="Times New Roman" w:cs="Times New Roman"/>
          <w:color w:val="000000" w:themeColor="text1"/>
        </w:rPr>
      </w:pPr>
      <w:r w:rsidRPr="4F71E5AE">
        <w:rPr>
          <w:rFonts w:ascii="Times New Roman" w:hAnsi="Times New Roman" w:eastAsia="Times New Roman" w:cs="Times New Roman"/>
          <w:color w:val="000000" w:themeColor="text1"/>
        </w:rPr>
        <w:t xml:space="preserve">Матрица </w:t>
      </w:r>
      <w:r w:rsidRPr="4F71E5AE">
        <w:rPr>
          <w:rFonts w:ascii="Times New Roman" w:hAnsi="Times New Roman" w:eastAsia="Times New Roman" w:cs="Times New Roman"/>
          <w:color w:val="000000" w:themeColor="text1"/>
          <w:lang w:val="en-US"/>
        </w:rPr>
        <w:t>A</w:t>
      </w:r>
      <w:r w:rsidRPr="4F71E5AE">
        <w:rPr>
          <w:rFonts w:ascii="Times New Roman" w:hAnsi="Times New Roman" w:eastAsia="Times New Roman" w:cs="Times New Roman"/>
          <w:color w:val="000000" w:themeColor="text1"/>
        </w:rPr>
        <w:t xml:space="preserve">: </w:t>
      </w:r>
    </w:p>
    <w:p w:rsidRPr="00477D30" w:rsidR="00477D30" w:rsidP="4F71E5AE" w:rsidRDefault="4F71E5AE" w14:paraId="6BAF9128" w14:textId="77777777">
      <w:pPr>
        <w:spacing w:line="240" w:lineRule="auto"/>
        <w:rPr>
          <w:rFonts w:ascii="Times New Roman" w:hAnsi="Times New Roman" w:eastAsia="Times New Roman" w:cs="Times New Roman"/>
          <w:color w:val="000000" w:themeColor="text1"/>
        </w:rPr>
      </w:pPr>
      <w:r w:rsidRPr="4F71E5AE">
        <w:rPr>
          <w:rFonts w:ascii="Times New Roman" w:hAnsi="Times New Roman" w:eastAsia="Times New Roman" w:cs="Times New Roman"/>
          <w:color w:val="000000" w:themeColor="text1"/>
        </w:rPr>
        <w:t>[[1.26 1.99 1.4  1.71]</w:t>
      </w:r>
    </w:p>
    <w:p w:rsidRPr="00477D30" w:rsidR="00477D30" w:rsidP="4F71E5AE" w:rsidRDefault="4F71E5AE" w14:paraId="64555898" w14:textId="77777777">
      <w:pPr>
        <w:spacing w:line="240" w:lineRule="auto"/>
        <w:rPr>
          <w:rFonts w:ascii="Times New Roman" w:hAnsi="Times New Roman" w:eastAsia="Times New Roman" w:cs="Times New Roman"/>
          <w:color w:val="000000" w:themeColor="text1"/>
        </w:rPr>
      </w:pPr>
      <w:r w:rsidRPr="4F71E5AE">
        <w:rPr>
          <w:rFonts w:ascii="Times New Roman" w:hAnsi="Times New Roman" w:eastAsia="Times New Roman" w:cs="Times New Roman"/>
          <w:color w:val="000000" w:themeColor="text1"/>
        </w:rPr>
        <w:t xml:space="preserve"> [1.62 1.02 1.08 1.61]</w:t>
      </w:r>
    </w:p>
    <w:p w:rsidRPr="00477D30" w:rsidR="00477D30" w:rsidP="4F71E5AE" w:rsidRDefault="4F71E5AE" w14:paraId="73BA1FDE" w14:textId="77777777">
      <w:pPr>
        <w:spacing w:line="240" w:lineRule="auto"/>
        <w:rPr>
          <w:rFonts w:ascii="Times New Roman" w:hAnsi="Times New Roman" w:eastAsia="Times New Roman" w:cs="Times New Roman"/>
          <w:color w:val="000000" w:themeColor="text1"/>
        </w:rPr>
      </w:pPr>
      <w:r w:rsidRPr="4F71E5AE">
        <w:rPr>
          <w:rFonts w:ascii="Times New Roman" w:hAnsi="Times New Roman" w:eastAsia="Times New Roman" w:cs="Times New Roman"/>
          <w:color w:val="000000" w:themeColor="text1"/>
        </w:rPr>
        <w:t xml:space="preserve"> [1.05 1.13 1.91 1.51]</w:t>
      </w:r>
    </w:p>
    <w:p w:rsidRPr="00477D30" w:rsidR="00477D30" w:rsidP="4F71E5AE" w:rsidRDefault="4F71E5AE" w14:paraId="2B2090F2" w14:textId="77777777">
      <w:pPr>
        <w:spacing w:line="240" w:lineRule="auto"/>
        <w:rPr>
          <w:rFonts w:ascii="Times New Roman" w:hAnsi="Times New Roman" w:eastAsia="Times New Roman" w:cs="Times New Roman"/>
          <w:color w:val="000000" w:themeColor="text1"/>
        </w:rPr>
      </w:pPr>
      <w:r w:rsidRPr="4F71E5AE">
        <w:rPr>
          <w:rFonts w:ascii="Times New Roman" w:hAnsi="Times New Roman" w:eastAsia="Times New Roman" w:cs="Times New Roman"/>
          <w:color w:val="000000" w:themeColor="text1"/>
        </w:rPr>
        <w:t xml:space="preserve"> [1.41 1.69 1.47 1.58]]</w:t>
      </w:r>
    </w:p>
    <w:p w:rsidRPr="00477D30" w:rsidR="00477D30" w:rsidP="4F71E5AE" w:rsidRDefault="4F71E5AE" w14:paraId="3101C0C9" w14:textId="77777777">
      <w:pPr>
        <w:spacing w:line="240" w:lineRule="auto"/>
        <w:rPr>
          <w:rFonts w:ascii="Times New Roman" w:hAnsi="Times New Roman" w:eastAsia="Times New Roman" w:cs="Times New Roman"/>
          <w:color w:val="000000" w:themeColor="text1"/>
        </w:rPr>
      </w:pPr>
      <w:r w:rsidRPr="4F71E5AE">
        <w:rPr>
          <w:rFonts w:ascii="Times New Roman" w:hAnsi="Times New Roman" w:eastAsia="Times New Roman" w:cs="Times New Roman"/>
          <w:color w:val="000000" w:themeColor="text1"/>
        </w:rPr>
        <w:t xml:space="preserve">Матрица </w:t>
      </w:r>
      <w:r w:rsidRPr="4F71E5AE">
        <w:rPr>
          <w:rFonts w:ascii="Times New Roman" w:hAnsi="Times New Roman" w:eastAsia="Times New Roman" w:cs="Times New Roman"/>
          <w:color w:val="000000" w:themeColor="text1"/>
          <w:lang w:val="en-US"/>
        </w:rPr>
        <w:t>B</w:t>
      </w:r>
      <w:r w:rsidRPr="4F71E5AE">
        <w:rPr>
          <w:rFonts w:ascii="Times New Roman" w:hAnsi="Times New Roman" w:eastAsia="Times New Roman" w:cs="Times New Roman"/>
          <w:color w:val="000000" w:themeColor="text1"/>
        </w:rPr>
        <w:t xml:space="preserve">: </w:t>
      </w:r>
    </w:p>
    <w:p w:rsidRPr="00477D30" w:rsidR="00477D30" w:rsidP="4F71E5AE" w:rsidRDefault="4F71E5AE" w14:paraId="3CAEB9EA" w14:textId="77777777">
      <w:pPr>
        <w:spacing w:line="240" w:lineRule="auto"/>
        <w:rPr>
          <w:rFonts w:ascii="Times New Roman" w:hAnsi="Times New Roman" w:eastAsia="Times New Roman" w:cs="Times New Roman"/>
          <w:color w:val="000000" w:themeColor="text1"/>
        </w:rPr>
      </w:pPr>
      <w:r w:rsidRPr="4F71E5AE">
        <w:rPr>
          <w:rFonts w:ascii="Times New Roman" w:hAnsi="Times New Roman" w:eastAsia="Times New Roman" w:cs="Times New Roman"/>
          <w:color w:val="000000" w:themeColor="text1"/>
        </w:rPr>
        <w:t>[0.07 0.61 0.76 0.56]</w:t>
      </w:r>
    </w:p>
    <w:p w:rsidRPr="00477D30" w:rsidR="00477D30" w:rsidP="4F71E5AE" w:rsidRDefault="4F71E5AE" w14:paraId="3643E04B" w14:textId="77777777">
      <w:pPr>
        <w:spacing w:line="240" w:lineRule="auto"/>
        <w:rPr>
          <w:rFonts w:ascii="Times New Roman" w:hAnsi="Times New Roman" w:eastAsia="Times New Roman" w:cs="Times New Roman"/>
          <w:color w:val="000000" w:themeColor="text1"/>
        </w:rPr>
      </w:pPr>
      <w:r w:rsidRPr="4F71E5AE">
        <w:rPr>
          <w:rFonts w:ascii="Times New Roman" w:hAnsi="Times New Roman" w:eastAsia="Times New Roman" w:cs="Times New Roman"/>
          <w:color w:val="000000" w:themeColor="text1"/>
        </w:rPr>
        <w:t>Решение  [ 1.20802617 -0.27312888  0.89429872 -1.26351153]</w:t>
      </w:r>
    </w:p>
    <w:p w:rsidRPr="00477D30" w:rsidR="00477D30" w:rsidP="4F71E5AE" w:rsidRDefault="4F71E5AE" w14:paraId="10767C33" w14:textId="77777777">
      <w:pPr>
        <w:spacing w:line="240" w:lineRule="auto"/>
        <w:rPr>
          <w:rFonts w:ascii="Times New Roman" w:hAnsi="Times New Roman" w:eastAsia="Times New Roman" w:cs="Times New Roman"/>
          <w:color w:val="000000" w:themeColor="text1"/>
        </w:rPr>
      </w:pPr>
      <w:r w:rsidRPr="4F71E5AE">
        <w:rPr>
          <w:rFonts w:ascii="Times New Roman" w:hAnsi="Times New Roman" w:eastAsia="Times New Roman" w:cs="Times New Roman"/>
          <w:color w:val="000000" w:themeColor="text1"/>
        </w:rPr>
        <w:t>Система 2</w:t>
      </w:r>
    </w:p>
    <w:p w:rsidRPr="00477D30" w:rsidR="00477D30" w:rsidP="4F71E5AE" w:rsidRDefault="4F71E5AE" w14:paraId="370B27C6" w14:textId="77777777">
      <w:pPr>
        <w:spacing w:line="240" w:lineRule="auto"/>
        <w:rPr>
          <w:rFonts w:ascii="Times New Roman" w:hAnsi="Times New Roman" w:eastAsia="Times New Roman" w:cs="Times New Roman"/>
          <w:color w:val="000000" w:themeColor="text1"/>
        </w:rPr>
      </w:pPr>
      <w:r w:rsidRPr="4F71E5AE">
        <w:rPr>
          <w:rFonts w:ascii="Times New Roman" w:hAnsi="Times New Roman" w:eastAsia="Times New Roman" w:cs="Times New Roman"/>
          <w:color w:val="000000" w:themeColor="text1"/>
        </w:rPr>
        <w:lastRenderedPageBreak/>
        <w:t xml:space="preserve">Матрица </w:t>
      </w:r>
      <w:r w:rsidRPr="4F71E5AE">
        <w:rPr>
          <w:rFonts w:ascii="Times New Roman" w:hAnsi="Times New Roman" w:eastAsia="Times New Roman" w:cs="Times New Roman"/>
          <w:color w:val="000000" w:themeColor="text1"/>
          <w:lang w:val="en-US"/>
        </w:rPr>
        <w:t>A</w:t>
      </w:r>
      <w:r w:rsidRPr="4F71E5AE">
        <w:rPr>
          <w:rFonts w:ascii="Times New Roman" w:hAnsi="Times New Roman" w:eastAsia="Times New Roman" w:cs="Times New Roman"/>
          <w:color w:val="000000" w:themeColor="text1"/>
        </w:rPr>
        <w:t xml:space="preserve">: </w:t>
      </w:r>
    </w:p>
    <w:p w:rsidRPr="00477D30" w:rsidR="00477D30" w:rsidP="4F71E5AE" w:rsidRDefault="4F71E5AE" w14:paraId="4F6BF28F" w14:textId="77777777">
      <w:pPr>
        <w:spacing w:line="240" w:lineRule="auto"/>
        <w:rPr>
          <w:rFonts w:ascii="Times New Roman" w:hAnsi="Times New Roman" w:eastAsia="Times New Roman" w:cs="Times New Roman"/>
          <w:color w:val="000000" w:themeColor="text1"/>
        </w:rPr>
      </w:pPr>
      <w:r w:rsidRPr="4F71E5AE">
        <w:rPr>
          <w:rFonts w:ascii="Times New Roman" w:hAnsi="Times New Roman" w:eastAsia="Times New Roman" w:cs="Times New Roman"/>
          <w:color w:val="000000" w:themeColor="text1"/>
        </w:rPr>
        <w:t>[[1.35 1.79 1.32 1.91 1.82 1.34]</w:t>
      </w:r>
    </w:p>
    <w:p w:rsidRPr="00477D30" w:rsidR="00477D30" w:rsidP="4F71E5AE" w:rsidRDefault="4F71E5AE" w14:paraId="60BC6933" w14:textId="77777777">
      <w:pPr>
        <w:spacing w:line="240" w:lineRule="auto"/>
        <w:rPr>
          <w:rFonts w:ascii="Times New Roman" w:hAnsi="Times New Roman" w:eastAsia="Times New Roman" w:cs="Times New Roman"/>
          <w:color w:val="000000" w:themeColor="text1"/>
        </w:rPr>
      </w:pPr>
      <w:r w:rsidRPr="4F71E5AE">
        <w:rPr>
          <w:rFonts w:ascii="Times New Roman" w:hAnsi="Times New Roman" w:eastAsia="Times New Roman" w:cs="Times New Roman"/>
          <w:color w:val="000000" w:themeColor="text1"/>
        </w:rPr>
        <w:t xml:space="preserve"> [1.7  1.28 1.57 1.85 1.54 1.17]</w:t>
      </w:r>
    </w:p>
    <w:p w:rsidRPr="00477D30" w:rsidR="00477D30" w:rsidP="4F71E5AE" w:rsidRDefault="4F71E5AE" w14:paraId="7A66DC0D" w14:textId="77777777">
      <w:pPr>
        <w:spacing w:line="240" w:lineRule="auto"/>
        <w:rPr>
          <w:rFonts w:ascii="Times New Roman" w:hAnsi="Times New Roman" w:eastAsia="Times New Roman" w:cs="Times New Roman"/>
          <w:color w:val="000000" w:themeColor="text1"/>
        </w:rPr>
      </w:pPr>
      <w:r w:rsidRPr="4F71E5AE">
        <w:rPr>
          <w:rFonts w:ascii="Times New Roman" w:hAnsi="Times New Roman" w:eastAsia="Times New Roman" w:cs="Times New Roman"/>
          <w:color w:val="000000" w:themeColor="text1"/>
        </w:rPr>
        <w:t xml:space="preserve"> [1.6  1.82 1.36 1.29 1.1  1.48]</w:t>
      </w:r>
    </w:p>
    <w:p w:rsidRPr="00477D30" w:rsidR="00477D30" w:rsidP="4F71E5AE" w:rsidRDefault="4F71E5AE" w14:paraId="4613DD0A" w14:textId="77777777">
      <w:pPr>
        <w:spacing w:line="240" w:lineRule="auto"/>
        <w:rPr>
          <w:rFonts w:ascii="Times New Roman" w:hAnsi="Times New Roman" w:eastAsia="Times New Roman" w:cs="Times New Roman"/>
          <w:color w:val="000000" w:themeColor="text1"/>
        </w:rPr>
      </w:pPr>
      <w:r w:rsidRPr="4F71E5AE">
        <w:rPr>
          <w:rFonts w:ascii="Times New Roman" w:hAnsi="Times New Roman" w:eastAsia="Times New Roman" w:cs="Times New Roman"/>
          <w:color w:val="000000" w:themeColor="text1"/>
        </w:rPr>
        <w:t xml:space="preserve"> [1.43 1.16 1.6  1.22 1.97 1.96]</w:t>
      </w:r>
    </w:p>
    <w:p w:rsidRPr="00477D30" w:rsidR="00477D30" w:rsidP="4F71E5AE" w:rsidRDefault="4F71E5AE" w14:paraId="43F08AD9" w14:textId="77777777">
      <w:pPr>
        <w:spacing w:line="240" w:lineRule="auto"/>
        <w:rPr>
          <w:rFonts w:ascii="Times New Roman" w:hAnsi="Times New Roman" w:eastAsia="Times New Roman" w:cs="Times New Roman"/>
          <w:color w:val="000000" w:themeColor="text1"/>
        </w:rPr>
      </w:pPr>
      <w:r w:rsidRPr="4F71E5AE">
        <w:rPr>
          <w:rFonts w:ascii="Times New Roman" w:hAnsi="Times New Roman" w:eastAsia="Times New Roman" w:cs="Times New Roman"/>
          <w:color w:val="000000" w:themeColor="text1"/>
        </w:rPr>
        <w:t xml:space="preserve"> [1.92 1.92 1.5  1.56 1.74 1.85]</w:t>
      </w:r>
    </w:p>
    <w:p w:rsidRPr="00477D30" w:rsidR="00477D30" w:rsidP="4F71E5AE" w:rsidRDefault="4F71E5AE" w14:paraId="6608C248" w14:textId="77777777">
      <w:pPr>
        <w:spacing w:line="240" w:lineRule="auto"/>
        <w:rPr>
          <w:rFonts w:ascii="Times New Roman" w:hAnsi="Times New Roman" w:eastAsia="Times New Roman" w:cs="Times New Roman"/>
          <w:color w:val="000000" w:themeColor="text1"/>
        </w:rPr>
      </w:pPr>
      <w:r w:rsidRPr="4F71E5AE">
        <w:rPr>
          <w:rFonts w:ascii="Times New Roman" w:hAnsi="Times New Roman" w:eastAsia="Times New Roman" w:cs="Times New Roman"/>
          <w:color w:val="000000" w:themeColor="text1"/>
        </w:rPr>
        <w:t xml:space="preserve"> [1.11 1.66 1.42 1.07 1.48 1.25]]</w:t>
      </w:r>
    </w:p>
    <w:p w:rsidRPr="00477D30" w:rsidR="00477D30" w:rsidP="4F71E5AE" w:rsidRDefault="4F71E5AE" w14:paraId="18D25715" w14:textId="77777777">
      <w:pPr>
        <w:spacing w:line="240" w:lineRule="auto"/>
        <w:rPr>
          <w:rFonts w:ascii="Times New Roman" w:hAnsi="Times New Roman" w:eastAsia="Times New Roman" w:cs="Times New Roman"/>
          <w:color w:val="000000" w:themeColor="text1"/>
        </w:rPr>
      </w:pPr>
      <w:r w:rsidRPr="4F71E5AE">
        <w:rPr>
          <w:rFonts w:ascii="Times New Roman" w:hAnsi="Times New Roman" w:eastAsia="Times New Roman" w:cs="Times New Roman"/>
          <w:color w:val="000000" w:themeColor="text1"/>
        </w:rPr>
        <w:t xml:space="preserve">Матрица </w:t>
      </w:r>
      <w:r w:rsidRPr="4F71E5AE">
        <w:rPr>
          <w:rFonts w:ascii="Times New Roman" w:hAnsi="Times New Roman" w:eastAsia="Times New Roman" w:cs="Times New Roman"/>
          <w:color w:val="000000" w:themeColor="text1"/>
          <w:lang w:val="en-US"/>
        </w:rPr>
        <w:t>B</w:t>
      </w:r>
      <w:r w:rsidRPr="4F71E5AE">
        <w:rPr>
          <w:rFonts w:ascii="Times New Roman" w:hAnsi="Times New Roman" w:eastAsia="Times New Roman" w:cs="Times New Roman"/>
          <w:color w:val="000000" w:themeColor="text1"/>
        </w:rPr>
        <w:t xml:space="preserve">: </w:t>
      </w:r>
    </w:p>
    <w:p w:rsidRPr="00477D30" w:rsidR="00477D30" w:rsidP="4F71E5AE" w:rsidRDefault="4F71E5AE" w14:paraId="5E64AC07" w14:textId="77777777">
      <w:pPr>
        <w:spacing w:line="240" w:lineRule="auto"/>
        <w:rPr>
          <w:rFonts w:ascii="Times New Roman" w:hAnsi="Times New Roman" w:eastAsia="Times New Roman" w:cs="Times New Roman"/>
          <w:color w:val="000000" w:themeColor="text1"/>
        </w:rPr>
      </w:pPr>
      <w:r w:rsidRPr="4F71E5AE">
        <w:rPr>
          <w:rFonts w:ascii="Times New Roman" w:hAnsi="Times New Roman" w:eastAsia="Times New Roman" w:cs="Times New Roman"/>
          <w:color w:val="000000" w:themeColor="text1"/>
        </w:rPr>
        <w:t>[0.06 0.89 0.17 0.56 0.9  0.16]</w:t>
      </w:r>
    </w:p>
    <w:p w:rsidRPr="00477D30" w:rsidR="00477D30" w:rsidP="4F71E5AE" w:rsidRDefault="4F71E5AE" w14:paraId="2A4338C8" w14:textId="77777777">
      <w:pPr>
        <w:spacing w:line="240" w:lineRule="auto"/>
        <w:rPr>
          <w:rFonts w:ascii="Times New Roman" w:hAnsi="Times New Roman" w:eastAsia="Times New Roman" w:cs="Times New Roman"/>
          <w:color w:val="000000" w:themeColor="text1"/>
        </w:rPr>
      </w:pPr>
      <w:r w:rsidRPr="4F71E5AE">
        <w:rPr>
          <w:rFonts w:ascii="Times New Roman" w:hAnsi="Times New Roman" w:eastAsia="Times New Roman" w:cs="Times New Roman"/>
          <w:color w:val="000000" w:themeColor="text1"/>
        </w:rPr>
        <w:t>Решение  [ 2.48001117 -0.42192076 -0.6413774  -1.28376216  1.48067405 -1.4395521 ]</w:t>
      </w:r>
    </w:p>
    <w:p w:rsidRPr="00477D30" w:rsidR="00477D30" w:rsidP="4F71E5AE" w:rsidRDefault="4F71E5AE" w14:paraId="0417705D" w14:textId="77777777">
      <w:pPr>
        <w:spacing w:line="240" w:lineRule="auto"/>
        <w:rPr>
          <w:rFonts w:ascii="Times New Roman" w:hAnsi="Times New Roman" w:eastAsia="Times New Roman" w:cs="Times New Roman"/>
          <w:color w:val="000000" w:themeColor="text1"/>
        </w:rPr>
      </w:pPr>
      <w:r w:rsidRPr="4F71E5AE">
        <w:rPr>
          <w:rFonts w:ascii="Times New Roman" w:hAnsi="Times New Roman" w:eastAsia="Times New Roman" w:cs="Times New Roman"/>
          <w:color w:val="000000" w:themeColor="text1"/>
        </w:rPr>
        <w:t>Система 3</w:t>
      </w:r>
    </w:p>
    <w:p w:rsidRPr="00477D30" w:rsidR="00477D30" w:rsidP="254069E6" w:rsidRDefault="00477D30" w14:paraId="2FF6190B" w14:textId="594A7253">
      <w:pPr>
        <w:spacing w:line="240" w:lineRule="auto"/>
        <w:rPr>
          <w:rFonts w:ascii="Times New Roman" w:hAnsi="Times New Roman" w:eastAsia="Times New Roman" w:cs="Times New Roman"/>
          <w:color w:val="000000" w:themeColor="text1"/>
        </w:rPr>
      </w:pPr>
    </w:p>
    <w:p w:rsidRPr="00477D30" w:rsidR="00477D30" w:rsidP="4F71E5AE" w:rsidRDefault="4F71E5AE" w14:paraId="1B75C39F" w14:textId="04D52C74">
      <w:pPr>
        <w:spacing w:line="240" w:lineRule="auto"/>
        <w:rPr>
          <w:rFonts w:ascii="Times New Roman" w:hAnsi="Times New Roman" w:eastAsia="Times New Roman" w:cs="Times New Roman"/>
          <w:color w:val="000000" w:themeColor="text1"/>
        </w:rPr>
      </w:pPr>
      <w:r w:rsidRPr="4F71E5AE">
        <w:rPr>
          <w:rFonts w:ascii="Times New Roman" w:hAnsi="Times New Roman" w:eastAsia="Times New Roman" w:cs="Times New Roman"/>
          <w:color w:val="000000" w:themeColor="text1"/>
        </w:rPr>
        <w:t xml:space="preserve">Матрица </w:t>
      </w:r>
      <w:r w:rsidRPr="4F71E5AE">
        <w:rPr>
          <w:rFonts w:ascii="Times New Roman" w:hAnsi="Times New Roman" w:eastAsia="Times New Roman" w:cs="Times New Roman"/>
          <w:color w:val="000000" w:themeColor="text1"/>
          <w:lang w:val="en-US"/>
        </w:rPr>
        <w:t>A</w:t>
      </w:r>
      <w:r w:rsidRPr="4F71E5AE">
        <w:rPr>
          <w:rFonts w:ascii="Times New Roman" w:hAnsi="Times New Roman" w:eastAsia="Times New Roman" w:cs="Times New Roman"/>
          <w:color w:val="000000" w:themeColor="text1"/>
        </w:rPr>
        <w:t xml:space="preserve">: </w:t>
      </w:r>
    </w:p>
    <w:p w:rsidRPr="00477D30" w:rsidR="00477D30" w:rsidP="4F71E5AE" w:rsidRDefault="4F71E5AE" w14:paraId="60E77261" w14:textId="77777777">
      <w:pPr>
        <w:spacing w:line="240" w:lineRule="auto"/>
        <w:rPr>
          <w:rFonts w:ascii="Times New Roman" w:hAnsi="Times New Roman" w:eastAsia="Times New Roman" w:cs="Times New Roman"/>
          <w:color w:val="000000" w:themeColor="text1"/>
        </w:rPr>
      </w:pPr>
      <w:r w:rsidRPr="4F71E5AE">
        <w:rPr>
          <w:rFonts w:ascii="Times New Roman" w:hAnsi="Times New Roman" w:eastAsia="Times New Roman" w:cs="Times New Roman"/>
          <w:color w:val="000000" w:themeColor="text1"/>
        </w:rPr>
        <w:t>[[1.48 1.54 1.41 1.34 1.26]</w:t>
      </w:r>
    </w:p>
    <w:p w:rsidRPr="00477D30" w:rsidR="00477D30" w:rsidP="4F71E5AE" w:rsidRDefault="4F71E5AE" w14:paraId="2466192F" w14:textId="77777777">
      <w:pPr>
        <w:spacing w:line="240" w:lineRule="auto"/>
        <w:rPr>
          <w:rFonts w:ascii="Times New Roman" w:hAnsi="Times New Roman" w:eastAsia="Times New Roman" w:cs="Times New Roman"/>
          <w:color w:val="000000" w:themeColor="text1"/>
        </w:rPr>
      </w:pPr>
      <w:r w:rsidRPr="4F71E5AE">
        <w:rPr>
          <w:rFonts w:ascii="Times New Roman" w:hAnsi="Times New Roman" w:eastAsia="Times New Roman" w:cs="Times New Roman"/>
          <w:color w:val="000000" w:themeColor="text1"/>
        </w:rPr>
        <w:t xml:space="preserve"> [1.09 1.57 1.56 1.36 1.79]</w:t>
      </w:r>
    </w:p>
    <w:p w:rsidRPr="00477D30" w:rsidR="00477D30" w:rsidP="4F71E5AE" w:rsidRDefault="4F71E5AE" w14:paraId="0934F0E9" w14:textId="77777777">
      <w:pPr>
        <w:spacing w:line="240" w:lineRule="auto"/>
        <w:rPr>
          <w:rFonts w:ascii="Times New Roman" w:hAnsi="Times New Roman" w:eastAsia="Times New Roman" w:cs="Times New Roman"/>
          <w:color w:val="000000" w:themeColor="text1"/>
        </w:rPr>
      </w:pPr>
      <w:r w:rsidRPr="4F71E5AE">
        <w:rPr>
          <w:rFonts w:ascii="Times New Roman" w:hAnsi="Times New Roman" w:eastAsia="Times New Roman" w:cs="Times New Roman"/>
          <w:color w:val="000000" w:themeColor="text1"/>
        </w:rPr>
        <w:t xml:space="preserve"> [1.43 1.7  1.27 1.41 1.64]</w:t>
      </w:r>
    </w:p>
    <w:p w:rsidRPr="00477D30" w:rsidR="00477D30" w:rsidP="4F71E5AE" w:rsidRDefault="4F71E5AE" w14:paraId="4E707306" w14:textId="77777777">
      <w:pPr>
        <w:spacing w:line="240" w:lineRule="auto"/>
        <w:rPr>
          <w:rFonts w:ascii="Times New Roman" w:hAnsi="Times New Roman" w:eastAsia="Times New Roman" w:cs="Times New Roman"/>
          <w:color w:val="000000" w:themeColor="text1"/>
        </w:rPr>
      </w:pPr>
      <w:r w:rsidRPr="4F71E5AE">
        <w:rPr>
          <w:rFonts w:ascii="Times New Roman" w:hAnsi="Times New Roman" w:eastAsia="Times New Roman" w:cs="Times New Roman"/>
          <w:color w:val="000000" w:themeColor="text1"/>
        </w:rPr>
        <w:t xml:space="preserve"> [1.22 1.45 1.12 1.25 1.72]</w:t>
      </w:r>
    </w:p>
    <w:p w:rsidRPr="00477D30" w:rsidR="00477D30" w:rsidP="4F71E5AE" w:rsidRDefault="4F71E5AE" w14:paraId="6F02BC7A" w14:textId="77777777">
      <w:pPr>
        <w:spacing w:line="240" w:lineRule="auto"/>
        <w:rPr>
          <w:rFonts w:ascii="Times New Roman" w:hAnsi="Times New Roman" w:eastAsia="Times New Roman" w:cs="Times New Roman"/>
          <w:color w:val="000000" w:themeColor="text1"/>
        </w:rPr>
      </w:pPr>
      <w:r w:rsidRPr="4F71E5AE">
        <w:rPr>
          <w:rFonts w:ascii="Times New Roman" w:hAnsi="Times New Roman" w:eastAsia="Times New Roman" w:cs="Times New Roman"/>
          <w:color w:val="000000" w:themeColor="text1"/>
        </w:rPr>
        <w:t xml:space="preserve"> [1.76 1.41 1.11 1.99 1.11]]</w:t>
      </w:r>
    </w:p>
    <w:p w:rsidRPr="00477D30" w:rsidR="00477D30" w:rsidP="4F71E5AE" w:rsidRDefault="4F71E5AE" w14:paraId="06DF40D2" w14:textId="77777777">
      <w:pPr>
        <w:spacing w:line="240" w:lineRule="auto"/>
        <w:rPr>
          <w:rFonts w:ascii="Times New Roman" w:hAnsi="Times New Roman" w:eastAsia="Times New Roman" w:cs="Times New Roman"/>
          <w:color w:val="000000" w:themeColor="text1"/>
        </w:rPr>
      </w:pPr>
      <w:r w:rsidRPr="4F71E5AE">
        <w:rPr>
          <w:rFonts w:ascii="Times New Roman" w:hAnsi="Times New Roman" w:eastAsia="Times New Roman" w:cs="Times New Roman"/>
          <w:color w:val="000000" w:themeColor="text1"/>
        </w:rPr>
        <w:t xml:space="preserve">Матрица </w:t>
      </w:r>
      <w:r w:rsidRPr="4F71E5AE">
        <w:rPr>
          <w:rFonts w:ascii="Times New Roman" w:hAnsi="Times New Roman" w:eastAsia="Times New Roman" w:cs="Times New Roman"/>
          <w:color w:val="000000" w:themeColor="text1"/>
          <w:lang w:val="en-US"/>
        </w:rPr>
        <w:t>B</w:t>
      </w:r>
      <w:r w:rsidRPr="4F71E5AE">
        <w:rPr>
          <w:rFonts w:ascii="Times New Roman" w:hAnsi="Times New Roman" w:eastAsia="Times New Roman" w:cs="Times New Roman"/>
          <w:color w:val="000000" w:themeColor="text1"/>
        </w:rPr>
        <w:t xml:space="preserve">: </w:t>
      </w:r>
    </w:p>
    <w:p w:rsidRPr="00477D30" w:rsidR="00477D30" w:rsidP="4F71E5AE" w:rsidRDefault="4F71E5AE" w14:paraId="315DEC42" w14:textId="77777777">
      <w:pPr>
        <w:spacing w:line="240" w:lineRule="auto"/>
        <w:rPr>
          <w:rFonts w:ascii="Times New Roman" w:hAnsi="Times New Roman" w:eastAsia="Times New Roman" w:cs="Times New Roman"/>
          <w:color w:val="000000" w:themeColor="text1"/>
        </w:rPr>
      </w:pPr>
      <w:r w:rsidRPr="4F71E5AE">
        <w:rPr>
          <w:rFonts w:ascii="Times New Roman" w:hAnsi="Times New Roman" w:eastAsia="Times New Roman" w:cs="Times New Roman"/>
          <w:color w:val="000000" w:themeColor="text1"/>
        </w:rPr>
        <w:t>[0.43 0.35 0.58 0.11 0.65]</w:t>
      </w:r>
    </w:p>
    <w:p w:rsidRPr="00477D30" w:rsidR="00477D30" w:rsidP="4F71E5AE" w:rsidRDefault="4F71E5AE" w14:paraId="3FBB176C" w14:textId="77777777">
      <w:pPr>
        <w:spacing w:line="240" w:lineRule="auto"/>
        <w:rPr>
          <w:rFonts w:ascii="Times New Roman" w:hAnsi="Times New Roman" w:eastAsia="Times New Roman" w:cs="Times New Roman"/>
          <w:color w:val="000000" w:themeColor="text1"/>
        </w:rPr>
      </w:pPr>
      <w:r w:rsidRPr="4F71E5AE">
        <w:rPr>
          <w:rFonts w:ascii="Times New Roman" w:hAnsi="Times New Roman" w:eastAsia="Times New Roman" w:cs="Times New Roman"/>
          <w:color w:val="000000" w:themeColor="text1"/>
        </w:rPr>
        <w:t>Решение  [-1.50423036  2.5230766  -0.61546825  0.91598569 -1.26102192]</w:t>
      </w:r>
    </w:p>
    <w:p w:rsidRPr="00477D30" w:rsidR="00477D30" w:rsidP="4F71E5AE" w:rsidRDefault="4F71E5AE" w14:paraId="7124CF3D" w14:textId="77777777">
      <w:pPr>
        <w:spacing w:line="240" w:lineRule="auto"/>
        <w:rPr>
          <w:rFonts w:ascii="Times New Roman" w:hAnsi="Times New Roman" w:eastAsia="Times New Roman" w:cs="Times New Roman"/>
          <w:color w:val="000000" w:themeColor="text1"/>
        </w:rPr>
      </w:pPr>
      <w:r w:rsidRPr="4F71E5AE">
        <w:rPr>
          <w:rFonts w:ascii="Times New Roman" w:hAnsi="Times New Roman" w:eastAsia="Times New Roman" w:cs="Times New Roman"/>
          <w:color w:val="000000" w:themeColor="text1"/>
        </w:rPr>
        <w:t>Система 4</w:t>
      </w:r>
    </w:p>
    <w:p w:rsidRPr="00477D30" w:rsidR="00477D30" w:rsidP="4F71E5AE" w:rsidRDefault="4F71E5AE" w14:paraId="3006F29B" w14:textId="77777777">
      <w:pPr>
        <w:spacing w:line="240" w:lineRule="auto"/>
        <w:rPr>
          <w:rFonts w:ascii="Times New Roman" w:hAnsi="Times New Roman" w:eastAsia="Times New Roman" w:cs="Times New Roman"/>
          <w:color w:val="000000" w:themeColor="text1"/>
        </w:rPr>
      </w:pPr>
      <w:r w:rsidRPr="4F71E5AE">
        <w:rPr>
          <w:rFonts w:ascii="Times New Roman" w:hAnsi="Times New Roman" w:eastAsia="Times New Roman" w:cs="Times New Roman"/>
          <w:color w:val="000000" w:themeColor="text1"/>
        </w:rPr>
        <w:t xml:space="preserve">Матрица </w:t>
      </w:r>
      <w:r w:rsidRPr="4F71E5AE">
        <w:rPr>
          <w:rFonts w:ascii="Times New Roman" w:hAnsi="Times New Roman" w:eastAsia="Times New Roman" w:cs="Times New Roman"/>
          <w:color w:val="000000" w:themeColor="text1"/>
          <w:lang w:val="en-US"/>
        </w:rPr>
        <w:t>A</w:t>
      </w:r>
      <w:r w:rsidRPr="4F71E5AE">
        <w:rPr>
          <w:rFonts w:ascii="Times New Roman" w:hAnsi="Times New Roman" w:eastAsia="Times New Roman" w:cs="Times New Roman"/>
          <w:color w:val="000000" w:themeColor="text1"/>
        </w:rPr>
        <w:t xml:space="preserve">: </w:t>
      </w:r>
    </w:p>
    <w:p w:rsidRPr="00477D30" w:rsidR="00477D30" w:rsidP="4F71E5AE" w:rsidRDefault="4F71E5AE" w14:paraId="75806C34" w14:textId="77777777">
      <w:pPr>
        <w:spacing w:line="240" w:lineRule="auto"/>
        <w:rPr>
          <w:rFonts w:ascii="Times New Roman" w:hAnsi="Times New Roman" w:eastAsia="Times New Roman" w:cs="Times New Roman"/>
          <w:color w:val="000000" w:themeColor="text1"/>
        </w:rPr>
      </w:pPr>
      <w:r w:rsidRPr="4F71E5AE">
        <w:rPr>
          <w:rFonts w:ascii="Times New Roman" w:hAnsi="Times New Roman" w:eastAsia="Times New Roman" w:cs="Times New Roman"/>
          <w:color w:val="000000" w:themeColor="text1"/>
        </w:rPr>
        <w:t>[[1.9  1.03 1.93 1.65]</w:t>
      </w:r>
    </w:p>
    <w:p w:rsidRPr="00477D30" w:rsidR="00477D30" w:rsidP="4F71E5AE" w:rsidRDefault="4F71E5AE" w14:paraId="3FB6D391" w14:textId="77777777">
      <w:pPr>
        <w:spacing w:line="240" w:lineRule="auto"/>
        <w:rPr>
          <w:rFonts w:ascii="Times New Roman" w:hAnsi="Times New Roman" w:eastAsia="Times New Roman" w:cs="Times New Roman"/>
          <w:color w:val="000000" w:themeColor="text1"/>
        </w:rPr>
      </w:pPr>
      <w:r w:rsidRPr="4F71E5AE">
        <w:rPr>
          <w:rFonts w:ascii="Times New Roman" w:hAnsi="Times New Roman" w:eastAsia="Times New Roman" w:cs="Times New Roman"/>
          <w:color w:val="000000" w:themeColor="text1"/>
        </w:rPr>
        <w:t xml:space="preserve"> [1.88 1.5  1.49 1.32]</w:t>
      </w:r>
    </w:p>
    <w:p w:rsidRPr="00477D30" w:rsidR="00477D30" w:rsidP="4F71E5AE" w:rsidRDefault="4F71E5AE" w14:paraId="4E99068E" w14:textId="77777777">
      <w:pPr>
        <w:spacing w:line="240" w:lineRule="auto"/>
        <w:rPr>
          <w:rFonts w:ascii="Times New Roman" w:hAnsi="Times New Roman" w:eastAsia="Times New Roman" w:cs="Times New Roman"/>
          <w:color w:val="000000" w:themeColor="text1"/>
        </w:rPr>
      </w:pPr>
      <w:r w:rsidRPr="4F71E5AE">
        <w:rPr>
          <w:rFonts w:ascii="Times New Roman" w:hAnsi="Times New Roman" w:eastAsia="Times New Roman" w:cs="Times New Roman"/>
          <w:color w:val="000000" w:themeColor="text1"/>
        </w:rPr>
        <w:t xml:space="preserve"> [1.31 1.17 1.4  1.2 ]</w:t>
      </w:r>
    </w:p>
    <w:p w:rsidRPr="00477D30" w:rsidR="00477D30" w:rsidP="4F71E5AE" w:rsidRDefault="4F71E5AE" w14:paraId="70A46F44" w14:textId="77777777">
      <w:pPr>
        <w:spacing w:line="240" w:lineRule="auto"/>
        <w:rPr>
          <w:rFonts w:ascii="Times New Roman" w:hAnsi="Times New Roman" w:eastAsia="Times New Roman" w:cs="Times New Roman"/>
          <w:color w:val="000000" w:themeColor="text1"/>
        </w:rPr>
      </w:pPr>
      <w:r w:rsidRPr="4F71E5AE">
        <w:rPr>
          <w:rFonts w:ascii="Times New Roman" w:hAnsi="Times New Roman" w:eastAsia="Times New Roman" w:cs="Times New Roman"/>
          <w:color w:val="000000" w:themeColor="text1"/>
        </w:rPr>
        <w:t xml:space="preserve"> [1.09 1.77 1.31 1.58]]</w:t>
      </w:r>
    </w:p>
    <w:p w:rsidRPr="00477D30" w:rsidR="00477D30" w:rsidP="4F71E5AE" w:rsidRDefault="4F71E5AE" w14:paraId="1D79046A" w14:textId="77777777">
      <w:pPr>
        <w:spacing w:line="240" w:lineRule="auto"/>
        <w:rPr>
          <w:rFonts w:ascii="Times New Roman" w:hAnsi="Times New Roman" w:eastAsia="Times New Roman" w:cs="Times New Roman"/>
          <w:color w:val="000000" w:themeColor="text1"/>
        </w:rPr>
      </w:pPr>
      <w:r w:rsidRPr="4F71E5AE">
        <w:rPr>
          <w:rFonts w:ascii="Times New Roman" w:hAnsi="Times New Roman" w:eastAsia="Times New Roman" w:cs="Times New Roman"/>
          <w:color w:val="000000" w:themeColor="text1"/>
        </w:rPr>
        <w:t xml:space="preserve">Матрица </w:t>
      </w:r>
      <w:r w:rsidRPr="4F71E5AE">
        <w:rPr>
          <w:rFonts w:ascii="Times New Roman" w:hAnsi="Times New Roman" w:eastAsia="Times New Roman" w:cs="Times New Roman"/>
          <w:color w:val="000000" w:themeColor="text1"/>
          <w:lang w:val="en-US"/>
        </w:rPr>
        <w:t>B</w:t>
      </w:r>
      <w:r w:rsidRPr="4F71E5AE">
        <w:rPr>
          <w:rFonts w:ascii="Times New Roman" w:hAnsi="Times New Roman" w:eastAsia="Times New Roman" w:cs="Times New Roman"/>
          <w:color w:val="000000" w:themeColor="text1"/>
        </w:rPr>
        <w:t xml:space="preserve">: </w:t>
      </w:r>
    </w:p>
    <w:p w:rsidRPr="00477D30" w:rsidR="00477D30" w:rsidP="4F71E5AE" w:rsidRDefault="4F71E5AE" w14:paraId="3FD721A8" w14:textId="77777777">
      <w:pPr>
        <w:spacing w:line="240" w:lineRule="auto"/>
        <w:rPr>
          <w:rFonts w:ascii="Times New Roman" w:hAnsi="Times New Roman" w:eastAsia="Times New Roman" w:cs="Times New Roman"/>
          <w:color w:val="000000" w:themeColor="text1"/>
        </w:rPr>
      </w:pPr>
      <w:r w:rsidRPr="4F71E5AE">
        <w:rPr>
          <w:rFonts w:ascii="Times New Roman" w:hAnsi="Times New Roman" w:eastAsia="Times New Roman" w:cs="Times New Roman"/>
          <w:color w:val="000000" w:themeColor="text1"/>
        </w:rPr>
        <w:t>[0.44 0.59 0.73 0.91]</w:t>
      </w:r>
    </w:p>
    <w:p w:rsidRPr="00477D30" w:rsidR="00477D30" w:rsidP="4F71E5AE" w:rsidRDefault="4F71E5AE" w14:paraId="0DB5756D" w14:textId="77777777">
      <w:pPr>
        <w:spacing w:line="240" w:lineRule="auto"/>
        <w:rPr>
          <w:rFonts w:ascii="Times New Roman" w:hAnsi="Times New Roman" w:eastAsia="Times New Roman" w:cs="Times New Roman"/>
          <w:color w:val="000000" w:themeColor="text1"/>
        </w:rPr>
      </w:pPr>
      <w:r w:rsidRPr="4F71E5AE">
        <w:rPr>
          <w:rFonts w:ascii="Times New Roman" w:hAnsi="Times New Roman" w:eastAsia="Times New Roman" w:cs="Times New Roman"/>
          <w:color w:val="000000" w:themeColor="text1"/>
        </w:rPr>
        <w:t>Решение  [-0.74731721  0.85827464  1.35480483 -0.99326878]</w:t>
      </w:r>
    </w:p>
    <w:p w:rsidRPr="00477D30" w:rsidR="00477D30" w:rsidP="4F71E5AE" w:rsidRDefault="4F71E5AE" w14:paraId="015A4356" w14:textId="77777777">
      <w:pPr>
        <w:spacing w:line="240" w:lineRule="auto"/>
        <w:rPr>
          <w:rFonts w:ascii="Times New Roman" w:hAnsi="Times New Roman" w:eastAsia="Times New Roman" w:cs="Times New Roman"/>
          <w:color w:val="000000" w:themeColor="text1"/>
        </w:rPr>
      </w:pPr>
      <w:r w:rsidRPr="4F71E5AE">
        <w:rPr>
          <w:rFonts w:ascii="Times New Roman" w:hAnsi="Times New Roman" w:eastAsia="Times New Roman" w:cs="Times New Roman"/>
          <w:color w:val="000000" w:themeColor="text1"/>
        </w:rPr>
        <w:t>Система 5</w:t>
      </w:r>
    </w:p>
    <w:p w:rsidRPr="00477D30" w:rsidR="00477D30" w:rsidP="4F71E5AE" w:rsidRDefault="4F71E5AE" w14:paraId="49430D80" w14:textId="77777777">
      <w:pPr>
        <w:spacing w:line="240" w:lineRule="auto"/>
        <w:rPr>
          <w:rFonts w:ascii="Times New Roman" w:hAnsi="Times New Roman" w:eastAsia="Times New Roman" w:cs="Times New Roman"/>
          <w:color w:val="000000" w:themeColor="text1"/>
        </w:rPr>
      </w:pPr>
      <w:r w:rsidRPr="4F71E5AE">
        <w:rPr>
          <w:rFonts w:ascii="Times New Roman" w:hAnsi="Times New Roman" w:eastAsia="Times New Roman" w:cs="Times New Roman"/>
          <w:color w:val="000000" w:themeColor="text1"/>
        </w:rPr>
        <w:t xml:space="preserve">Матрица </w:t>
      </w:r>
      <w:r w:rsidRPr="4F71E5AE">
        <w:rPr>
          <w:rFonts w:ascii="Times New Roman" w:hAnsi="Times New Roman" w:eastAsia="Times New Roman" w:cs="Times New Roman"/>
          <w:color w:val="000000" w:themeColor="text1"/>
          <w:lang w:val="en-US"/>
        </w:rPr>
        <w:t>A</w:t>
      </w:r>
      <w:r w:rsidRPr="4F71E5AE">
        <w:rPr>
          <w:rFonts w:ascii="Times New Roman" w:hAnsi="Times New Roman" w:eastAsia="Times New Roman" w:cs="Times New Roman"/>
          <w:color w:val="000000" w:themeColor="text1"/>
        </w:rPr>
        <w:t xml:space="preserve">: </w:t>
      </w:r>
    </w:p>
    <w:p w:rsidRPr="00477D30" w:rsidR="00477D30" w:rsidP="4F71E5AE" w:rsidRDefault="4F71E5AE" w14:paraId="7CA336CF" w14:textId="77777777">
      <w:pPr>
        <w:spacing w:line="240" w:lineRule="auto"/>
        <w:rPr>
          <w:rFonts w:ascii="Times New Roman" w:hAnsi="Times New Roman" w:eastAsia="Times New Roman" w:cs="Times New Roman"/>
          <w:color w:val="000000" w:themeColor="text1"/>
        </w:rPr>
      </w:pPr>
      <w:r w:rsidRPr="4F71E5AE">
        <w:rPr>
          <w:rFonts w:ascii="Times New Roman" w:hAnsi="Times New Roman" w:eastAsia="Times New Roman" w:cs="Times New Roman"/>
          <w:color w:val="000000" w:themeColor="text1"/>
        </w:rPr>
        <w:t>[[1.05 1.32 1.53 1.48]</w:t>
      </w:r>
    </w:p>
    <w:p w:rsidRPr="00477D30" w:rsidR="00477D30" w:rsidP="4F71E5AE" w:rsidRDefault="4F71E5AE" w14:paraId="0E540503" w14:textId="77777777">
      <w:pPr>
        <w:spacing w:line="240" w:lineRule="auto"/>
        <w:rPr>
          <w:rFonts w:ascii="Times New Roman" w:hAnsi="Times New Roman" w:eastAsia="Times New Roman" w:cs="Times New Roman"/>
          <w:color w:val="000000" w:themeColor="text1"/>
        </w:rPr>
      </w:pPr>
      <w:r w:rsidRPr="4F71E5AE">
        <w:rPr>
          <w:rFonts w:ascii="Times New Roman" w:hAnsi="Times New Roman" w:eastAsia="Times New Roman" w:cs="Times New Roman"/>
          <w:color w:val="000000" w:themeColor="text1"/>
        </w:rPr>
        <w:t xml:space="preserve"> [1.54 1.93 1.44 1.59]</w:t>
      </w:r>
    </w:p>
    <w:p w:rsidRPr="00477D30" w:rsidR="00477D30" w:rsidP="4F71E5AE" w:rsidRDefault="4F71E5AE" w14:paraId="536902B0" w14:textId="77777777">
      <w:pPr>
        <w:spacing w:line="240" w:lineRule="auto"/>
        <w:rPr>
          <w:rFonts w:ascii="Times New Roman" w:hAnsi="Times New Roman" w:eastAsia="Times New Roman" w:cs="Times New Roman"/>
          <w:color w:val="000000" w:themeColor="text1"/>
        </w:rPr>
      </w:pPr>
      <w:r w:rsidRPr="4F71E5AE">
        <w:rPr>
          <w:rFonts w:ascii="Times New Roman" w:hAnsi="Times New Roman" w:eastAsia="Times New Roman" w:cs="Times New Roman"/>
          <w:color w:val="000000" w:themeColor="text1"/>
        </w:rPr>
        <w:lastRenderedPageBreak/>
        <w:t xml:space="preserve"> [1.39 1.21 1.47 1.25]</w:t>
      </w:r>
    </w:p>
    <w:p w:rsidRPr="00477D30" w:rsidR="00477D30" w:rsidP="4F71E5AE" w:rsidRDefault="4F71E5AE" w14:paraId="3F287E0C" w14:textId="77777777">
      <w:pPr>
        <w:spacing w:line="240" w:lineRule="auto"/>
        <w:rPr>
          <w:rFonts w:ascii="Times New Roman" w:hAnsi="Times New Roman" w:eastAsia="Times New Roman" w:cs="Times New Roman"/>
          <w:color w:val="000000" w:themeColor="text1"/>
        </w:rPr>
      </w:pPr>
      <w:r w:rsidRPr="4F71E5AE">
        <w:rPr>
          <w:rFonts w:ascii="Times New Roman" w:hAnsi="Times New Roman" w:eastAsia="Times New Roman" w:cs="Times New Roman"/>
          <w:color w:val="000000" w:themeColor="text1"/>
        </w:rPr>
        <w:t xml:space="preserve"> [1.49 1.78 1.6  1.67]]</w:t>
      </w:r>
    </w:p>
    <w:p w:rsidRPr="00477D30" w:rsidR="00477D30" w:rsidP="4F71E5AE" w:rsidRDefault="4F71E5AE" w14:paraId="4D914791" w14:textId="77777777">
      <w:pPr>
        <w:spacing w:line="240" w:lineRule="auto"/>
        <w:rPr>
          <w:rFonts w:ascii="Times New Roman" w:hAnsi="Times New Roman" w:eastAsia="Times New Roman" w:cs="Times New Roman"/>
          <w:color w:val="000000" w:themeColor="text1"/>
        </w:rPr>
      </w:pPr>
      <w:r w:rsidRPr="4F71E5AE">
        <w:rPr>
          <w:rFonts w:ascii="Times New Roman" w:hAnsi="Times New Roman" w:eastAsia="Times New Roman" w:cs="Times New Roman"/>
          <w:color w:val="000000" w:themeColor="text1"/>
        </w:rPr>
        <w:t xml:space="preserve">Матрица </w:t>
      </w:r>
      <w:r w:rsidRPr="4F71E5AE">
        <w:rPr>
          <w:rFonts w:ascii="Times New Roman" w:hAnsi="Times New Roman" w:eastAsia="Times New Roman" w:cs="Times New Roman"/>
          <w:color w:val="000000" w:themeColor="text1"/>
          <w:lang w:val="en-US"/>
        </w:rPr>
        <w:t>B</w:t>
      </w:r>
      <w:r w:rsidRPr="4F71E5AE">
        <w:rPr>
          <w:rFonts w:ascii="Times New Roman" w:hAnsi="Times New Roman" w:eastAsia="Times New Roman" w:cs="Times New Roman"/>
          <w:color w:val="000000" w:themeColor="text1"/>
        </w:rPr>
        <w:t xml:space="preserve">: </w:t>
      </w:r>
    </w:p>
    <w:p w:rsidRPr="00477D30" w:rsidR="00477D30" w:rsidP="4F71E5AE" w:rsidRDefault="4F71E5AE" w14:paraId="6DE0ADBD" w14:textId="77777777">
      <w:pPr>
        <w:spacing w:line="240" w:lineRule="auto"/>
        <w:rPr>
          <w:rFonts w:ascii="Times New Roman" w:hAnsi="Times New Roman" w:eastAsia="Times New Roman" w:cs="Times New Roman"/>
          <w:color w:val="000000" w:themeColor="text1"/>
        </w:rPr>
      </w:pPr>
      <w:r w:rsidRPr="4F71E5AE">
        <w:rPr>
          <w:rFonts w:ascii="Times New Roman" w:hAnsi="Times New Roman" w:eastAsia="Times New Roman" w:cs="Times New Roman"/>
          <w:color w:val="000000" w:themeColor="text1"/>
        </w:rPr>
        <w:t>[0.87 0.87 0.59 0.03]</w:t>
      </w:r>
    </w:p>
    <w:p w:rsidR="00477D30" w:rsidP="4F71E5AE" w:rsidRDefault="4F71E5AE" w14:paraId="5459F40C" w14:textId="77777777">
      <w:pPr>
        <w:spacing w:line="240" w:lineRule="auto"/>
        <w:rPr>
          <w:rFonts w:ascii="Times New Roman" w:hAnsi="Times New Roman" w:eastAsia="Times New Roman" w:cs="Times New Roman"/>
          <w:color w:val="000000" w:themeColor="text1"/>
        </w:rPr>
      </w:pPr>
      <w:r w:rsidRPr="4F71E5AE">
        <w:rPr>
          <w:rFonts w:ascii="Times New Roman" w:hAnsi="Times New Roman" w:eastAsia="Times New Roman" w:cs="Times New Roman"/>
          <w:color w:val="000000" w:themeColor="text1"/>
        </w:rPr>
        <w:t>Решение  [ -9.93827065  15.4516691   19.04650378 -25.83254717]</w:t>
      </w:r>
    </w:p>
    <w:p w:rsidR="00477D30" w:rsidP="254069E6" w:rsidRDefault="00477D30" w14:paraId="10FDAA0E" w14:textId="77777777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</w:pPr>
    </w:p>
    <w:p w:rsidR="00477D30" w:rsidP="254069E6" w:rsidRDefault="00477D30" w14:paraId="774AF2BF" w14:textId="77777777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</w:pPr>
    </w:p>
    <w:p w:rsidR="5F4BDA43" w:rsidP="254069E6" w:rsidRDefault="5F4BDA43" w14:paraId="375AC76D" w14:textId="37B65FA4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br w:type="page"/>
      </w:r>
    </w:p>
    <w:p w:rsidRPr="00477D30" w:rsidR="00477D30" w:rsidP="4F71E5AE" w:rsidRDefault="4F71E5AE" w14:paraId="557536F4" w14:textId="77777777">
      <w:pPr>
        <w:pStyle w:val="1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bookmarkStart w:name="_Toc19508967" w:id="4"/>
      <w:r w:rsidRPr="4F71E5AE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4"/>
    </w:p>
    <w:p w:rsidR="00477D30" w:rsidP="254069E6" w:rsidRDefault="254069E6" w14:paraId="3E3C95E7" w14:textId="4ED1D5F0">
      <w:p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    В заключение хочется сказать, что с помощью языка программирования </w:t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Python</w:t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можно быстро и удобно автоматизировать рутинные задачи. Но для того что бы полностью раскрыть потенциал </w:t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Python</w:t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'</w:t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a</w:t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нудно использовать библиотеки. </w:t>
      </w:r>
    </w:p>
    <w:p w:rsidR="00477D30" w:rsidP="254069E6" w:rsidRDefault="00477D30" w14:paraId="77A9A186" w14:textId="77777777">
      <w:p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Также благодаря простоте и гибкости языка Python, его можно рекомендовать пользователям (математикам, физикам, экономистам и т.д.) не являющимся программистами, но использующими вычислительную технику и программирование в своей работе.</w:t>
      </w:r>
    </w:p>
    <w:p w:rsidRPr="00D97BC7" w:rsidR="00477D30" w:rsidP="254069E6" w:rsidRDefault="00477D30" w14:paraId="0CB5CBDA" w14:textId="77777777">
      <w:p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Программы на Python разрабатываются в среднем в полтора-два (а порой и в два-три) раза быстрее нежели на компилируемых языках (С, С++, Pascal). Поэтому, язык может представлять не малый интерес и для профессиональных программистов, разрабатывающих приложения, не критичные к скорости выполнения, а также программы, использующие сложные структуры данных. В частности, Python хорошо зарекомендовал себя при разработке программ работы с графами, генерации деревьев.</w:t>
      </w:r>
    </w:p>
    <w:p w:rsidRPr="00477D30" w:rsidR="00477D30" w:rsidP="254069E6" w:rsidRDefault="00477D30" w14:paraId="7A292896" w14:textId="77777777">
      <w:pPr>
        <w:rPr>
          <w:rFonts w:ascii="Times New Roman" w:hAnsi="Times New Roman" w:eastAsia="Times New Roman" w:cs="Times New Roman"/>
          <w:color w:val="000000" w:themeColor="text1"/>
        </w:rPr>
      </w:pPr>
    </w:p>
    <w:p w:rsidRPr="00477D30" w:rsidR="00477D30" w:rsidP="254069E6" w:rsidRDefault="00477D30" w14:paraId="2191599E" w14:textId="77777777">
      <w:pPr>
        <w:jc w:val="both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</w:pPr>
    </w:p>
    <w:p w:rsidRPr="00477D30" w:rsidR="00477D30" w:rsidP="254069E6" w:rsidRDefault="00477D30" w14:paraId="7673E5AE" w14:textId="77777777">
      <w:p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Pr="00477D30" w:rsidR="00477D30" w:rsidP="254069E6" w:rsidRDefault="00477D30" w14:paraId="041D98D7" w14:textId="77777777">
      <w:pPr>
        <w:spacing w:line="360" w:lineRule="auto"/>
        <w:rPr>
          <w:rFonts w:ascii="Times New Roman" w:hAnsi="Times New Roman" w:eastAsia="Times New Roman" w:cs="Times New Roman"/>
          <w:color w:val="000000" w:themeColor="text1"/>
        </w:rPr>
      </w:pPr>
    </w:p>
    <w:p w:rsidRPr="00477D30" w:rsidR="001D0886" w:rsidP="254069E6" w:rsidRDefault="001D0886" w14:paraId="5AB7C0C5" w14:textId="77777777">
      <w:pPr>
        <w:pStyle w:val="HTML"/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:rsidRPr="00477D30" w:rsidR="001D0886" w:rsidP="254069E6" w:rsidRDefault="001D0886" w14:paraId="55B33694" w14:textId="77777777">
      <w:pPr>
        <w:pStyle w:val="HTML"/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:rsidRPr="00477D30" w:rsidR="001D0886" w:rsidP="254069E6" w:rsidRDefault="001D0886" w14:paraId="4455F193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:rsidRPr="00477D30" w:rsidR="001D0886" w:rsidP="254069E6" w:rsidRDefault="001D0886" w14:paraId="1C2776EB" w14:textId="77777777">
      <w:pPr>
        <w:rPr>
          <w:rFonts w:ascii="Times New Roman" w:hAnsi="Times New Roman" w:eastAsia="Times New Roman" w:cs="Times New Roman"/>
          <w:i/>
          <w:iCs/>
          <w:color w:val="000000" w:themeColor="text1"/>
          <w:sz w:val="20"/>
          <w:szCs w:val="20"/>
        </w:rPr>
      </w:pPr>
    </w:p>
    <w:p w:rsidRPr="00477D30" w:rsidR="001D0886" w:rsidP="254069E6" w:rsidRDefault="001D0886" w14:paraId="15342E60" w14:textId="77777777">
      <w:pP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</w:p>
    <w:p w:rsidRPr="00477D30" w:rsidR="001D0886" w:rsidP="254069E6" w:rsidRDefault="001D0886" w14:paraId="5EB89DE8" w14:textId="77777777">
      <w:pP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</w:p>
    <w:p w:rsidRPr="00477D30" w:rsidR="001D0886" w:rsidP="254069E6" w:rsidRDefault="001D0886" w14:paraId="7D62D461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:rsidRPr="00477D30" w:rsidR="001D0886" w:rsidP="254069E6" w:rsidRDefault="001D0886" w14:paraId="078B034E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:rsidRPr="00477D30" w:rsidR="001D0886" w:rsidP="254069E6" w:rsidRDefault="001D0886" w14:paraId="492506DD" w14:textId="77777777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:rsidRPr="00477D30" w:rsidR="001D0886" w:rsidP="254069E6" w:rsidRDefault="001D0886" w14:paraId="31CD0C16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  <w:lang w:eastAsia="ru-RU"/>
        </w:rPr>
      </w:pPr>
    </w:p>
    <w:p w:rsidRPr="00477D30" w:rsidR="001D0886" w:rsidP="254069E6" w:rsidRDefault="001D0886" w14:paraId="7FD8715F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</w:p>
    <w:p w:rsidR="5F4BDA43" w:rsidP="254069E6" w:rsidRDefault="5F4BDA43" w14:paraId="74ED3343" w14:textId="519D964D">
      <w:pPr>
        <w:rPr>
          <w:rFonts w:ascii="Times New Roman" w:hAnsi="Times New Roman" w:eastAsia="Times New Roman" w:cs="Times New Roman"/>
          <w:color w:val="000000" w:themeColor="text1"/>
        </w:rPr>
      </w:pPr>
      <w:r w:rsidRPr="254069E6">
        <w:rPr>
          <w:rFonts w:ascii="Times New Roman" w:hAnsi="Times New Roman" w:eastAsia="Times New Roman" w:cs="Times New Roman"/>
          <w:color w:val="000000" w:themeColor="text1"/>
        </w:rPr>
        <w:br w:type="page"/>
      </w:r>
    </w:p>
    <w:p w:rsidR="00BF2A57" w:rsidP="254069E6" w:rsidRDefault="254069E6" w14:paraId="33C0B514" w14:textId="4199E7CE">
      <w:pPr>
        <w:spacing w:line="360" w:lineRule="auto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lastRenderedPageBreak/>
        <w:t>БИБЛИОГРАФИЧЕСКИЙ СПИСОК</w:t>
      </w:r>
    </w:p>
    <w:p w:rsidRPr="00FF1C36" w:rsidR="00FF1C36" w:rsidP="254069E6" w:rsidRDefault="00FF1C36" w14:paraId="00F03A6D" w14:textId="77777777">
      <w:pP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Pr="00FF1C36" w:rsidR="00FF1C36" w:rsidP="254069E6" w:rsidRDefault="00FF1C36" w14:paraId="48902F02" w14:textId="77777777">
      <w:pP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1.</w:t>
      </w:r>
      <w:r w:rsidRPr="00FF1C36">
        <w:rPr>
          <w:rFonts w:ascii="Times New Roman" w:hAnsi="Times New Roman" w:cs="Times New Roman"/>
          <w:sz w:val="28"/>
          <w:szCs w:val="28"/>
        </w:rPr>
        <w:tab/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Лутц М. Программирование на Python, том I, 4-е издание. – Пер. с англ. – СПб.: Символ-Плюс, 2011. – 992 с.</w:t>
      </w:r>
    </w:p>
    <w:p w:rsidRPr="00FF1C36" w:rsidR="00FF1C36" w:rsidP="254069E6" w:rsidRDefault="00FF1C36" w14:paraId="6930E822" w14:textId="77777777">
      <w:pP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Pr="00FF1C36" w:rsidR="00FF1C36" w:rsidP="254069E6" w:rsidRDefault="00FF1C36" w14:paraId="13B52B65" w14:textId="77777777">
      <w:pP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2.</w:t>
      </w:r>
      <w:r w:rsidRPr="00FF1C36">
        <w:rPr>
          <w:rFonts w:ascii="Times New Roman" w:hAnsi="Times New Roman" w:cs="Times New Roman"/>
          <w:sz w:val="28"/>
          <w:szCs w:val="28"/>
        </w:rPr>
        <w:tab/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Лутц М. Программирование на Python, том II, 4-е издание. – Пер. с англ. – СПб.: Символ-Плюс, 2011. – 992 с.</w:t>
      </w:r>
    </w:p>
    <w:p w:rsidRPr="00FF1C36" w:rsidR="00FF1C36" w:rsidP="254069E6" w:rsidRDefault="00FF1C36" w14:paraId="20E36DAB" w14:textId="77777777">
      <w:pP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Pr="00FF1C36" w:rsidR="00FF1C36" w:rsidP="254069E6" w:rsidRDefault="00FF1C36" w14:paraId="67668696" w14:textId="77777777">
      <w:pP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3.</w:t>
      </w:r>
      <w:r w:rsidRPr="00FF1C36">
        <w:rPr>
          <w:rFonts w:ascii="Times New Roman" w:hAnsi="Times New Roman" w:cs="Times New Roman"/>
          <w:sz w:val="28"/>
          <w:szCs w:val="28"/>
        </w:rPr>
        <w:tab/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Доусон М. Программируем на Python. – СПб.: Питер, 2014. – 416 с.</w:t>
      </w:r>
    </w:p>
    <w:p w:rsidRPr="00FF1C36" w:rsidR="00FF1C36" w:rsidP="254069E6" w:rsidRDefault="00FF1C36" w14:paraId="32D85219" w14:textId="77777777">
      <w:pP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Pr="00FF1C36" w:rsidR="00FF1C36" w:rsidP="254069E6" w:rsidRDefault="00FF1C36" w14:paraId="09BC6D62" w14:textId="77777777">
      <w:pP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4.</w:t>
      </w:r>
      <w:r w:rsidRPr="00FF1C36">
        <w:rPr>
          <w:rFonts w:ascii="Times New Roman" w:hAnsi="Times New Roman" w:cs="Times New Roman"/>
          <w:sz w:val="28"/>
          <w:szCs w:val="28"/>
        </w:rPr>
        <w:tab/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https://ru.wikipedia.org</w:t>
      </w:r>
    </w:p>
    <w:p w:rsidRPr="00FF1C36" w:rsidR="00FF1C36" w:rsidP="254069E6" w:rsidRDefault="00FF1C36" w14:paraId="0CE19BC3" w14:textId="77777777">
      <w:pP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Pr="00FF1C36" w:rsidR="00FF1C36" w:rsidP="254069E6" w:rsidRDefault="00FF1C36" w14:paraId="73CB7652" w14:textId="77777777">
      <w:pP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5.</w:t>
      </w:r>
      <w:r w:rsidRPr="00FF1C36">
        <w:rPr>
          <w:rFonts w:ascii="Times New Roman" w:hAnsi="Times New Roman" w:cs="Times New Roman"/>
          <w:sz w:val="28"/>
          <w:szCs w:val="28"/>
        </w:rPr>
        <w:tab/>
      </w:r>
      <w:r w:rsidRPr="254069E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Книга Дж.Вандера Пласа: “Python для сложных задач: наука о данных и машинное обучение”.</w:t>
      </w:r>
    </w:p>
    <w:p w:rsidRPr="00477D30" w:rsidR="001A2B6F" w:rsidP="254069E6" w:rsidRDefault="001A2B6F" w14:paraId="63966B72" w14:textId="77777777">
      <w:pPr>
        <w:spacing w:line="360" w:lineRule="auto"/>
        <w:ind w:firstLine="709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sectPr w:rsidRPr="00477D30" w:rsidR="001A2B6F" w:rsidSect="001215F5">
      <w:footerReference w:type="default" r:id="rId19"/>
      <w:pgSz w:w="11906" w:h="16838" w:orient="portrait"/>
      <w:pgMar w:top="1134" w:right="567" w:bottom="1418" w:left="1418" w:header="709" w:footer="709" w:gutter="0"/>
      <w:pgNumType w:start="0"/>
      <w:cols w:space="708"/>
      <w:docGrid w:linePitch="360"/>
      <w:headerReference w:type="default" r:id="R37ec9b97bf444f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021" w:rsidP="001215F5" w:rsidRDefault="001F2021" w14:paraId="23536548" w14:textId="77777777">
      <w:pPr>
        <w:spacing w:after="0" w:line="240" w:lineRule="auto"/>
      </w:pPr>
      <w:r>
        <w:separator/>
      </w:r>
    </w:p>
  </w:endnote>
  <w:endnote w:type="continuationSeparator" w:id="0">
    <w:p w:rsidR="001F2021" w:rsidP="001215F5" w:rsidRDefault="001F2021" w14:paraId="271AE1F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00907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Pr="001215F5" w:rsidR="00507D9D" w:rsidRDefault="00507D9D" w14:paraId="0EB546F9" w14:textId="77777777">
        <w:pPr>
          <w:pStyle w:val="a5"/>
          <w:jc w:val="center"/>
          <w:rPr>
            <w:rFonts w:ascii="Times New Roman" w:hAnsi="Times New Roman" w:cs="Times New Roman"/>
          </w:rPr>
        </w:pPr>
        <w:r w:rsidRPr="001215F5">
          <w:rPr>
            <w:rFonts w:ascii="Times New Roman" w:hAnsi="Times New Roman" w:cs="Times New Roman"/>
          </w:rPr>
          <w:fldChar w:fldCharType="begin"/>
        </w:r>
        <w:r w:rsidRPr="001215F5">
          <w:rPr>
            <w:rFonts w:ascii="Times New Roman" w:hAnsi="Times New Roman" w:cs="Times New Roman"/>
          </w:rPr>
          <w:instrText>PAGE   \* MERGEFORMAT</w:instrText>
        </w:r>
        <w:r w:rsidRPr="001215F5">
          <w:rPr>
            <w:rFonts w:ascii="Times New Roman" w:hAnsi="Times New Roman" w:cs="Times New Roman"/>
          </w:rPr>
          <w:fldChar w:fldCharType="separate"/>
        </w:r>
        <w:r w:rsidR="007A0E55">
          <w:rPr>
            <w:rFonts w:ascii="Times New Roman" w:hAnsi="Times New Roman" w:cs="Times New Roman"/>
            <w:noProof/>
          </w:rPr>
          <w:t>2</w:t>
        </w:r>
        <w:r w:rsidRPr="001215F5">
          <w:rPr>
            <w:rFonts w:ascii="Times New Roman" w:hAnsi="Times New Roman" w:cs="Times New Roman"/>
          </w:rPr>
          <w:fldChar w:fldCharType="end"/>
        </w:r>
      </w:p>
    </w:sdtContent>
  </w:sdt>
  <w:p w:rsidR="00507D9D" w:rsidRDefault="00507D9D" w14:paraId="12C42424" w14:textId="777777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021" w:rsidP="001215F5" w:rsidRDefault="001F2021" w14:paraId="4AE5B7AF" w14:textId="77777777">
      <w:pPr>
        <w:spacing w:after="0" w:line="240" w:lineRule="auto"/>
      </w:pPr>
      <w:r>
        <w:separator/>
      </w:r>
    </w:p>
  </w:footnote>
  <w:footnote w:type="continuationSeparator" w:id="0">
    <w:p w:rsidR="001F2021" w:rsidP="001215F5" w:rsidRDefault="001F2021" w14:paraId="3955E093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07"/>
      <w:gridCol w:w="3307"/>
      <w:gridCol w:w="3307"/>
    </w:tblGrid>
    <w:tr w:rsidR="01FC782E" w:rsidTr="01FC782E" w14:paraId="1F6AB006">
      <w:tc>
        <w:tcPr>
          <w:tcW w:w="3307" w:type="dxa"/>
          <w:tcMar/>
        </w:tcPr>
        <w:p w:rsidR="01FC782E" w:rsidP="01FC782E" w:rsidRDefault="01FC782E" w14:paraId="795A3557" w14:textId="2FF54C94">
          <w:pPr>
            <w:pStyle w:val="a3"/>
            <w:bidi w:val="0"/>
            <w:ind w:left="-115"/>
            <w:jc w:val="left"/>
          </w:pPr>
        </w:p>
      </w:tc>
      <w:tc>
        <w:tcPr>
          <w:tcW w:w="3307" w:type="dxa"/>
          <w:tcMar/>
        </w:tcPr>
        <w:p w:rsidR="01FC782E" w:rsidP="01FC782E" w:rsidRDefault="01FC782E" w14:paraId="6E6821AD" w14:textId="31BF9B92">
          <w:pPr>
            <w:pStyle w:val="a3"/>
            <w:bidi w:val="0"/>
            <w:jc w:val="center"/>
          </w:pPr>
        </w:p>
      </w:tc>
      <w:tc>
        <w:tcPr>
          <w:tcW w:w="3307" w:type="dxa"/>
          <w:tcMar/>
        </w:tcPr>
        <w:p w:rsidR="01FC782E" w:rsidP="01FC782E" w:rsidRDefault="01FC782E" w14:paraId="0D125972" w14:textId="417A0991">
          <w:pPr>
            <w:pStyle w:val="a3"/>
            <w:bidi w:val="0"/>
            <w:ind w:right="-115"/>
            <w:jc w:val="right"/>
          </w:pPr>
        </w:p>
      </w:tc>
    </w:tr>
  </w:tbl>
  <w:p w:rsidR="01FC782E" w:rsidP="01FC782E" w:rsidRDefault="01FC782E" w14:paraId="5761766D" w14:textId="4EE52472">
    <w:pPr>
      <w:pStyle w:val="a3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72FB6"/>
    <w:multiLevelType w:val="hybridMultilevel"/>
    <w:tmpl w:val="FFFFFFFF"/>
    <w:lvl w:ilvl="0" w:tplc="4C3063C0">
      <w:start w:val="1"/>
      <w:numFmt w:val="decimal"/>
      <w:lvlText w:val="%1."/>
      <w:lvlJc w:val="left"/>
      <w:pPr>
        <w:ind w:left="720" w:hanging="360"/>
      </w:pPr>
    </w:lvl>
    <w:lvl w:ilvl="1" w:tplc="4956DA90">
      <w:start w:val="1"/>
      <w:numFmt w:val="lowerLetter"/>
      <w:lvlText w:val="%2."/>
      <w:lvlJc w:val="left"/>
      <w:pPr>
        <w:ind w:left="1440" w:hanging="360"/>
      </w:pPr>
    </w:lvl>
    <w:lvl w:ilvl="2" w:tplc="3EC699C0">
      <w:start w:val="1"/>
      <w:numFmt w:val="lowerRoman"/>
      <w:lvlText w:val="%3."/>
      <w:lvlJc w:val="right"/>
      <w:pPr>
        <w:ind w:left="2160" w:hanging="180"/>
      </w:pPr>
    </w:lvl>
    <w:lvl w:ilvl="3" w:tplc="DEC4B808">
      <w:start w:val="1"/>
      <w:numFmt w:val="decimal"/>
      <w:lvlText w:val="%4."/>
      <w:lvlJc w:val="left"/>
      <w:pPr>
        <w:ind w:left="2880" w:hanging="360"/>
      </w:pPr>
    </w:lvl>
    <w:lvl w:ilvl="4" w:tplc="93EAF980">
      <w:start w:val="1"/>
      <w:numFmt w:val="lowerLetter"/>
      <w:lvlText w:val="%5."/>
      <w:lvlJc w:val="left"/>
      <w:pPr>
        <w:ind w:left="3600" w:hanging="360"/>
      </w:pPr>
    </w:lvl>
    <w:lvl w:ilvl="5" w:tplc="6BB475C6">
      <w:start w:val="1"/>
      <w:numFmt w:val="lowerRoman"/>
      <w:lvlText w:val="%6."/>
      <w:lvlJc w:val="right"/>
      <w:pPr>
        <w:ind w:left="4320" w:hanging="180"/>
      </w:pPr>
    </w:lvl>
    <w:lvl w:ilvl="6" w:tplc="D25EDF24">
      <w:start w:val="1"/>
      <w:numFmt w:val="decimal"/>
      <w:lvlText w:val="%7."/>
      <w:lvlJc w:val="left"/>
      <w:pPr>
        <w:ind w:left="5040" w:hanging="360"/>
      </w:pPr>
    </w:lvl>
    <w:lvl w:ilvl="7" w:tplc="E632C52C">
      <w:start w:val="1"/>
      <w:numFmt w:val="lowerLetter"/>
      <w:lvlText w:val="%8."/>
      <w:lvlJc w:val="left"/>
      <w:pPr>
        <w:ind w:left="5760" w:hanging="360"/>
      </w:pPr>
    </w:lvl>
    <w:lvl w:ilvl="8" w:tplc="C434ACB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74A58"/>
    <w:multiLevelType w:val="multilevel"/>
    <w:tmpl w:val="CF44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E576062"/>
    <w:multiLevelType w:val="hybridMultilevel"/>
    <w:tmpl w:val="FFFFFFFF"/>
    <w:lvl w:ilvl="0" w:tplc="CC0A1718">
      <w:start w:val="1"/>
      <w:numFmt w:val="decimal"/>
      <w:lvlText w:val="%1."/>
      <w:lvlJc w:val="left"/>
      <w:pPr>
        <w:ind w:left="720" w:hanging="360"/>
      </w:pPr>
    </w:lvl>
    <w:lvl w:ilvl="1" w:tplc="3378D62E">
      <w:start w:val="1"/>
      <w:numFmt w:val="lowerLetter"/>
      <w:lvlText w:val="%2."/>
      <w:lvlJc w:val="left"/>
      <w:pPr>
        <w:ind w:left="1440" w:hanging="360"/>
      </w:pPr>
    </w:lvl>
    <w:lvl w:ilvl="2" w:tplc="19AAE170">
      <w:start w:val="1"/>
      <w:numFmt w:val="lowerRoman"/>
      <w:lvlText w:val="%3."/>
      <w:lvlJc w:val="right"/>
      <w:pPr>
        <w:ind w:left="2160" w:hanging="180"/>
      </w:pPr>
    </w:lvl>
    <w:lvl w:ilvl="3" w:tplc="40BE2360">
      <w:start w:val="1"/>
      <w:numFmt w:val="decimal"/>
      <w:lvlText w:val="%4."/>
      <w:lvlJc w:val="left"/>
      <w:pPr>
        <w:ind w:left="2880" w:hanging="360"/>
      </w:pPr>
    </w:lvl>
    <w:lvl w:ilvl="4" w:tplc="8F3205EE">
      <w:start w:val="1"/>
      <w:numFmt w:val="lowerLetter"/>
      <w:lvlText w:val="%5."/>
      <w:lvlJc w:val="left"/>
      <w:pPr>
        <w:ind w:left="3600" w:hanging="360"/>
      </w:pPr>
    </w:lvl>
    <w:lvl w:ilvl="5" w:tplc="F3163C70">
      <w:start w:val="1"/>
      <w:numFmt w:val="lowerRoman"/>
      <w:lvlText w:val="%6."/>
      <w:lvlJc w:val="right"/>
      <w:pPr>
        <w:ind w:left="4320" w:hanging="180"/>
      </w:pPr>
    </w:lvl>
    <w:lvl w:ilvl="6" w:tplc="153CF620">
      <w:start w:val="1"/>
      <w:numFmt w:val="decimal"/>
      <w:lvlText w:val="%7."/>
      <w:lvlJc w:val="left"/>
      <w:pPr>
        <w:ind w:left="5040" w:hanging="360"/>
      </w:pPr>
    </w:lvl>
    <w:lvl w:ilvl="7" w:tplc="B492C1CC">
      <w:start w:val="1"/>
      <w:numFmt w:val="lowerLetter"/>
      <w:lvlText w:val="%8."/>
      <w:lvlJc w:val="left"/>
      <w:pPr>
        <w:ind w:left="5760" w:hanging="360"/>
      </w:pPr>
    </w:lvl>
    <w:lvl w:ilvl="8" w:tplc="68BC8A7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743F3"/>
    <w:multiLevelType w:val="multilevel"/>
    <w:tmpl w:val="01AEDA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1B1A77B5"/>
    <w:multiLevelType w:val="multilevel"/>
    <w:tmpl w:val="6DCCCD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24A03E2A"/>
    <w:multiLevelType w:val="hybridMultilevel"/>
    <w:tmpl w:val="ED764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4533F"/>
    <w:multiLevelType w:val="hybridMultilevel"/>
    <w:tmpl w:val="D47C170A"/>
    <w:lvl w:ilvl="0" w:tplc="C8DA08C6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9EF6C25"/>
    <w:multiLevelType w:val="hybridMultilevel"/>
    <w:tmpl w:val="FD9E50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A5C031C"/>
    <w:multiLevelType w:val="multilevel"/>
    <w:tmpl w:val="D21CFB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33E"/>
    <w:rsid w:val="000623F0"/>
    <w:rsid w:val="001215F5"/>
    <w:rsid w:val="001A2B6F"/>
    <w:rsid w:val="001D0886"/>
    <w:rsid w:val="001F2021"/>
    <w:rsid w:val="002D1314"/>
    <w:rsid w:val="00477D30"/>
    <w:rsid w:val="004B4DD4"/>
    <w:rsid w:val="004E0D1A"/>
    <w:rsid w:val="00507D9D"/>
    <w:rsid w:val="007A0E55"/>
    <w:rsid w:val="00A65650"/>
    <w:rsid w:val="00BF2A57"/>
    <w:rsid w:val="00CF3CBE"/>
    <w:rsid w:val="00FB533E"/>
    <w:rsid w:val="00FD4E97"/>
    <w:rsid w:val="00FF1142"/>
    <w:rsid w:val="00FF1C36"/>
    <w:rsid w:val="01FC782E"/>
    <w:rsid w:val="06994C90"/>
    <w:rsid w:val="0E88488F"/>
    <w:rsid w:val="159BD0A1"/>
    <w:rsid w:val="254069E6"/>
    <w:rsid w:val="2FE6092C"/>
    <w:rsid w:val="3F9FD1FD"/>
    <w:rsid w:val="47924C0F"/>
    <w:rsid w:val="4F71E5AE"/>
    <w:rsid w:val="5F4BDA43"/>
    <w:rsid w:val="5FE6754C"/>
    <w:rsid w:val="7B36B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BAC4"/>
  <w15:chartTrackingRefBased/>
  <w15:docId w15:val="{B7F7802C-CE65-4E28-9C51-0641383A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15F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0D1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a0" w:default="1">
    <w:name w:val="Default Paragraph Font"/>
    <w:aliases w:val="Default Paragraph Font,Domyślna czcionka akapitu"/>
    <w:uiPriority w:val="1"/>
    <w:semiHidden/>
    <w:unhideWhenUsed/>
  </w:style>
  <w:style w:type="table" w:styleId="a1" w:default="1">
    <w:name w:val="Normal Table"/>
    <w:aliases w:val="Table Normal,Standardowy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aliases w:val="No List,Bez listy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15F5"/>
    <w:pPr>
      <w:tabs>
        <w:tab w:val="center" w:pos="4677"/>
        <w:tab w:val="right" w:pos="9355"/>
      </w:tabs>
      <w:spacing w:after="0" w:line="240" w:lineRule="auto"/>
    </w:pPr>
  </w:style>
  <w:style w:type="character" w:styleId="a4" w:customStyle="1">
    <w:name w:val="Верхний колонтитул Знак"/>
    <w:basedOn w:val="a0"/>
    <w:link w:val="a3"/>
    <w:uiPriority w:val="99"/>
    <w:rsid w:val="001215F5"/>
  </w:style>
  <w:style w:type="paragraph" w:styleId="a5">
    <w:name w:val="footer"/>
    <w:basedOn w:val="a"/>
    <w:link w:val="a6"/>
    <w:uiPriority w:val="99"/>
    <w:unhideWhenUsed/>
    <w:rsid w:val="001215F5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Нижний колонтитул Знак"/>
    <w:basedOn w:val="a0"/>
    <w:link w:val="a5"/>
    <w:uiPriority w:val="99"/>
    <w:rsid w:val="001215F5"/>
  </w:style>
  <w:style w:type="character" w:styleId="10" w:customStyle="1">
    <w:name w:val="Заголовок 1 Знак"/>
    <w:basedOn w:val="a0"/>
    <w:link w:val="1"/>
    <w:uiPriority w:val="9"/>
    <w:rsid w:val="001215F5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1A2B6F"/>
    <w:rPr>
      <w:color w:val="0563C1" w:themeColor="hyperlink"/>
      <w:u w:val="single"/>
    </w:rPr>
  </w:style>
  <w:style w:type="character" w:styleId="20" w:customStyle="1">
    <w:name w:val="Заголовок 2 Знак"/>
    <w:basedOn w:val="a0"/>
    <w:link w:val="2"/>
    <w:uiPriority w:val="9"/>
    <w:semiHidden/>
    <w:rsid w:val="004E0D1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4E0D1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E0D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HTML0" w:customStyle="1">
    <w:name w:val="Стандартный HTML Знак"/>
    <w:basedOn w:val="a0"/>
    <w:link w:val="HTML"/>
    <w:uiPriority w:val="99"/>
    <w:rsid w:val="004E0D1A"/>
    <w:rPr>
      <w:rFonts w:ascii="Courier New" w:hAnsi="Courier New" w:eastAsia="Times New Roman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4E0D1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E0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b" w:customStyle="1">
    <w:name w:val="Текст выноски Знак"/>
    <w:basedOn w:val="a0"/>
    <w:link w:val="aa"/>
    <w:uiPriority w:val="99"/>
    <w:semiHidden/>
    <w:rsid w:val="004E0D1A"/>
    <w:rPr>
      <w:rFonts w:ascii="Segoe UI" w:hAnsi="Segoe UI" w:cs="Segoe UI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4E0D1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0D1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E0D1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 Id="rId8" /><Relationship Type="http://schemas.openxmlformats.org/officeDocument/2006/relationships/hyperlink" Target="https://ru.wikipedia.org/wiki/%D0%9C%D0%B0%D1%82%D1%80%D0%B8%D1%86%D0%B0_(%D0%BC%D0%B0%D1%82%D0%B5%D0%BC%D0%B0%D1%82%D0%B8%D0%BA%D0%B0)" TargetMode="External" Id="rId13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hyperlink" Target="https://ru.wikipedia.org/wiki/%D0%98%D0%BD%D0%B4%D0%B5%D0%BA%D1%81%D0%BD%D1%8B%D0%B9_%D0%BC%D0%B0%D1%81%D1%81%D0%B8%D0%B2" TargetMode="External" Id="rId12" /><Relationship Type="http://schemas.openxmlformats.org/officeDocument/2006/relationships/numbering" Target="numbering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ru.wikipedia.org/wiki/Python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ru.wikipedia.org/wiki/%D0%AF%D0%B7%D1%8B%D0%BA_%D0%BF%D1%80%D0%BE%D0%B3%D1%80%D0%B0%D0%BC%D0%BC%D0%B8%D1%80%D0%BE%D0%B2%D0%B0%D0%BD%D0%B8%D1%8F" TargetMode="External" Id="rId10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hyperlink" Target="https://ru.wikipedia.org/wiki/%D0%98%D1%81%D1%85%D0%BE%D0%B4%D0%BD%D1%8B%D0%B9_%D0%BA%D0%BE%D0%B4" TargetMode="External" Id="rId9" /><Relationship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 Id="rId14" /><Relationship Type="http://schemas.openxmlformats.org/officeDocument/2006/relationships/hyperlink" Target="bookmark://_Toc19508963" TargetMode="External" Id="R9ccb433ea4ae47e3" /><Relationship Type="http://schemas.openxmlformats.org/officeDocument/2006/relationships/hyperlink" Target="bookmark://_Toc19508964" TargetMode="External" Id="R71e49572eb134fd8" /><Relationship Type="http://schemas.openxmlformats.org/officeDocument/2006/relationships/hyperlink" Target="bookmark://_Toc19508965" TargetMode="External" Id="R655f952eba174300" /><Relationship Type="http://schemas.openxmlformats.org/officeDocument/2006/relationships/hyperlink" Target="bookmark://_Toc19508966" TargetMode="External" Id="R35407530ce784f08" /><Relationship Type="http://schemas.openxmlformats.org/officeDocument/2006/relationships/hyperlink" Target="bookmark://_Toc19508967" TargetMode="External" Id="Re57e578c2ad34bd3" /><Relationship Type="http://schemas.openxmlformats.org/officeDocument/2006/relationships/glossaryDocument" Target="/word/glossary/document.xml" Id="R7b56a0a5c710472d" /><Relationship Type="http://schemas.openxmlformats.org/officeDocument/2006/relationships/header" Target="/word/header.xml" Id="R37ec9b97bf444f42" /><Relationship Type="http://schemas.openxmlformats.org/officeDocument/2006/relationships/image" Target="/media/image9.png" Id="R02be6efd955a4175" /><Relationship Type="http://schemas.openxmlformats.org/officeDocument/2006/relationships/image" Target="/media/imagea.png" Id="Rd3d8a716384b40cc" /><Relationship Type="http://schemas.openxmlformats.org/officeDocument/2006/relationships/image" Target="/media/imageb.png" Id="R2d068b33a26844dd" /><Relationship Type="http://schemas.openxmlformats.org/officeDocument/2006/relationships/image" Target="/media/imagec.png" Id="Rdd50258571c84de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c38d2-a6d5-482d-9cb5-8ccacc38b5e3}"/>
      </w:docPartPr>
      <w:docPartBody>
        <w:p w14:paraId="01FC782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8AB05-79E5-4241-BE8E-A3155068900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Регина Баталова</dc:creator>
  <keywords/>
  <dc:description/>
  <lastModifiedBy>Регина Баталова</lastModifiedBy>
  <revision>14</revision>
  <lastPrinted>2019-06-06T05:53:00.0000000Z</lastPrinted>
  <dcterms:created xsi:type="dcterms:W3CDTF">2019-09-16T13:49:00.0000000Z</dcterms:created>
  <dcterms:modified xsi:type="dcterms:W3CDTF">2019-09-18T07:32:40.3672085Z</dcterms:modified>
</coreProperties>
</file>